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342" w:rsidRPr="002B0E63" w:rsidRDefault="007C2342" w:rsidP="002B0E63">
      <w:pPr>
        <w:ind w:firstLine="0"/>
        <w:contextualSpacing/>
        <w:rPr>
          <w:sz w:val="20"/>
          <w:szCs w:val="20"/>
        </w:rPr>
      </w:pPr>
    </w:p>
    <w:p w:rsidR="002B0E63" w:rsidRPr="002B0E63" w:rsidRDefault="002B0E63" w:rsidP="002B0E63">
      <w:pPr>
        <w:ind w:firstLine="0"/>
        <w:contextualSpacing/>
        <w:rPr>
          <w:szCs w:val="28"/>
        </w:rPr>
      </w:pPr>
    </w:p>
    <w:p w:rsidR="002B0E63" w:rsidRPr="002B0E63" w:rsidRDefault="002B0E63" w:rsidP="002B0E63">
      <w:pPr>
        <w:ind w:firstLine="0"/>
        <w:contextualSpacing/>
        <w:rPr>
          <w:szCs w:val="28"/>
        </w:rPr>
      </w:pPr>
    </w:p>
    <w:p w:rsidR="002B0E63" w:rsidRPr="002B0E63" w:rsidRDefault="002B0E63" w:rsidP="002B0E63">
      <w:pPr>
        <w:ind w:firstLine="0"/>
        <w:contextualSpacing/>
        <w:rPr>
          <w:szCs w:val="28"/>
        </w:rPr>
      </w:pPr>
    </w:p>
    <w:p w:rsidR="002B0E63" w:rsidRPr="002B0E63" w:rsidRDefault="002B0E63" w:rsidP="002B0E63">
      <w:pPr>
        <w:ind w:firstLine="0"/>
        <w:contextualSpacing/>
        <w:rPr>
          <w:szCs w:val="28"/>
        </w:rPr>
      </w:pPr>
      <w:r>
        <w:rPr>
          <w:szCs w:val="28"/>
        </w:rPr>
        <w:t xml:space="preserve">   30.10.2023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483-ПА</w:t>
      </w:r>
    </w:p>
    <w:p w:rsidR="002B0E63" w:rsidRPr="002B0E63" w:rsidRDefault="002B0E63" w:rsidP="002B0E63">
      <w:pPr>
        <w:ind w:firstLine="0"/>
        <w:contextualSpacing/>
        <w:rPr>
          <w:szCs w:val="28"/>
        </w:rPr>
      </w:pPr>
    </w:p>
    <w:p w:rsidR="002B0E63" w:rsidRPr="002B0E63" w:rsidRDefault="002B0E63" w:rsidP="002B0E63">
      <w:pPr>
        <w:ind w:firstLine="0"/>
        <w:contextualSpacing/>
        <w:rPr>
          <w:szCs w:val="28"/>
        </w:rPr>
      </w:pPr>
    </w:p>
    <w:p w:rsidR="002B0E63" w:rsidRPr="002B0E63" w:rsidRDefault="002B0E63" w:rsidP="002B0E63">
      <w:pPr>
        <w:ind w:firstLine="0"/>
        <w:contextualSpacing/>
        <w:rPr>
          <w:szCs w:val="28"/>
        </w:rPr>
      </w:pPr>
    </w:p>
    <w:p w:rsidR="007C2342" w:rsidRPr="003F3760" w:rsidRDefault="007C2342" w:rsidP="007C2342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3F3760">
        <w:rPr>
          <w:b/>
          <w:bCs/>
          <w:sz w:val="24"/>
          <w:szCs w:val="24"/>
        </w:rPr>
        <w:t xml:space="preserve">Об утверждении административного регламента предоставления </w:t>
      </w:r>
    </w:p>
    <w:p w:rsidR="007C2342" w:rsidRPr="003F3760" w:rsidRDefault="007C2342" w:rsidP="007C23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3F3760">
        <w:rPr>
          <w:b/>
          <w:bCs/>
          <w:sz w:val="24"/>
          <w:szCs w:val="24"/>
        </w:rPr>
        <w:t xml:space="preserve">муниципальной услуги </w:t>
      </w:r>
      <w:r w:rsidRPr="003F3760">
        <w:rPr>
          <w:b/>
          <w:sz w:val="24"/>
          <w:szCs w:val="24"/>
          <w:lang w:eastAsia="ru-RU"/>
        </w:rPr>
        <w:t>«Предоставление сведений, докуме</w:t>
      </w:r>
      <w:r>
        <w:rPr>
          <w:b/>
          <w:sz w:val="24"/>
          <w:szCs w:val="24"/>
          <w:lang w:eastAsia="ru-RU"/>
        </w:rPr>
        <w:t xml:space="preserve">нтов и материалов, содержащихся </w:t>
      </w:r>
      <w:r w:rsidRPr="003F3760">
        <w:rPr>
          <w:b/>
          <w:sz w:val="24"/>
          <w:szCs w:val="24"/>
          <w:lang w:eastAsia="ru-RU"/>
        </w:rPr>
        <w:t>в государственной информационной системе обеспечения градостроительной деятельности Свердловской области</w:t>
      </w:r>
      <w:r w:rsidRPr="003F3760">
        <w:rPr>
          <w:rFonts w:eastAsia="Times New Roman"/>
          <w:sz w:val="24"/>
          <w:szCs w:val="24"/>
          <w:lang w:eastAsia="ru-RU"/>
        </w:rPr>
        <w:t>»</w:t>
      </w:r>
    </w:p>
    <w:p w:rsidR="007C2342" w:rsidRPr="00DC00C0" w:rsidRDefault="007C2342" w:rsidP="007C2342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6"/>
          <w:szCs w:val="26"/>
        </w:rPr>
      </w:pPr>
    </w:p>
    <w:p w:rsidR="007C2342" w:rsidRPr="00DC00C0" w:rsidRDefault="007C2342" w:rsidP="007C2342">
      <w:pPr>
        <w:suppressAutoHyphens/>
        <w:autoSpaceDE w:val="0"/>
        <w:autoSpaceDN w:val="0"/>
        <w:adjustRightInd w:val="0"/>
        <w:ind w:firstLine="539"/>
        <w:contextualSpacing/>
        <w:rPr>
          <w:color w:val="000000"/>
          <w:sz w:val="26"/>
          <w:szCs w:val="26"/>
        </w:rPr>
      </w:pPr>
      <w:r w:rsidRPr="00DC00C0">
        <w:rPr>
          <w:color w:val="000000"/>
          <w:sz w:val="26"/>
          <w:szCs w:val="26"/>
        </w:rPr>
        <w:t>В соответствии с Федеральным закон</w:t>
      </w:r>
      <w:r>
        <w:rPr>
          <w:color w:val="000000"/>
          <w:sz w:val="26"/>
          <w:szCs w:val="26"/>
        </w:rPr>
        <w:t>ом</w:t>
      </w:r>
      <w:r w:rsidRPr="00DC00C0">
        <w:rPr>
          <w:color w:val="000000"/>
          <w:sz w:val="26"/>
          <w:szCs w:val="26"/>
        </w:rPr>
        <w:t xml:space="preserve"> от </w:t>
      </w:r>
      <w:r>
        <w:rPr>
          <w:color w:val="000000"/>
          <w:sz w:val="26"/>
          <w:szCs w:val="26"/>
        </w:rPr>
        <w:t>0</w:t>
      </w:r>
      <w:r w:rsidRPr="00DC00C0">
        <w:rPr>
          <w:color w:val="000000"/>
          <w:sz w:val="26"/>
          <w:szCs w:val="26"/>
        </w:rPr>
        <w:t xml:space="preserve">6 октября 2003 года </w:t>
      </w:r>
      <w:hyperlink r:id="rId9" w:history="1">
        <w:r w:rsidRPr="00DC00C0">
          <w:rPr>
            <w:color w:val="000000"/>
            <w:sz w:val="26"/>
            <w:szCs w:val="26"/>
          </w:rPr>
          <w:t>№</w:t>
        </w:r>
      </w:hyperlink>
      <w:r w:rsidRPr="00DC00C0">
        <w:rPr>
          <w:color w:val="000000"/>
          <w:sz w:val="26"/>
          <w:szCs w:val="26"/>
        </w:rPr>
        <w:t xml:space="preserve"> 131-ФЗ </w:t>
      </w:r>
      <w:r w:rsidRPr="00DC00C0">
        <w:rPr>
          <w:color w:val="000000"/>
          <w:sz w:val="26"/>
          <w:szCs w:val="26"/>
        </w:rPr>
        <w:br/>
        <w:t xml:space="preserve">«Об общих принципах </w:t>
      </w:r>
      <w:r>
        <w:rPr>
          <w:color w:val="000000"/>
          <w:sz w:val="26"/>
          <w:szCs w:val="26"/>
        </w:rPr>
        <w:t xml:space="preserve">организации </w:t>
      </w:r>
      <w:r w:rsidRPr="00DC00C0">
        <w:rPr>
          <w:color w:val="000000"/>
          <w:sz w:val="26"/>
          <w:szCs w:val="26"/>
        </w:rPr>
        <w:t xml:space="preserve">местного самоуправления в </w:t>
      </w:r>
      <w:r>
        <w:rPr>
          <w:color w:val="000000"/>
          <w:sz w:val="26"/>
          <w:szCs w:val="26"/>
        </w:rPr>
        <w:t xml:space="preserve">Российской Федерации», </w:t>
      </w:r>
      <w:r w:rsidRPr="00DC00C0">
        <w:rPr>
          <w:color w:val="000000"/>
          <w:sz w:val="26"/>
          <w:szCs w:val="26"/>
        </w:rPr>
        <w:t xml:space="preserve">постановлением администрации </w:t>
      </w:r>
      <w:proofErr w:type="spellStart"/>
      <w:r w:rsidRPr="00DC00C0">
        <w:rPr>
          <w:color w:val="000000"/>
          <w:sz w:val="26"/>
          <w:szCs w:val="26"/>
        </w:rPr>
        <w:t>Асбестовского</w:t>
      </w:r>
      <w:proofErr w:type="spellEnd"/>
      <w:r w:rsidRPr="00DC00C0">
        <w:rPr>
          <w:color w:val="000000"/>
          <w:sz w:val="26"/>
          <w:szCs w:val="26"/>
        </w:rPr>
        <w:t xml:space="preserve"> городского округа </w:t>
      </w:r>
      <w:r w:rsidR="00A735C7">
        <w:rPr>
          <w:color w:val="000000"/>
          <w:sz w:val="26"/>
          <w:szCs w:val="26"/>
        </w:rPr>
        <w:br/>
      </w:r>
      <w:r w:rsidRPr="00DC00C0">
        <w:rPr>
          <w:color w:val="000000"/>
          <w:sz w:val="26"/>
          <w:szCs w:val="26"/>
        </w:rPr>
        <w:t xml:space="preserve">от 23.11.2018 № 585-ПА «О разработке и утверждении административных регламентов предоставления муниципальных услуг», руководствуясь статьями 27, 30 Устава Асбестовского городского округа, </w:t>
      </w:r>
      <w:r>
        <w:rPr>
          <w:color w:val="000000"/>
          <w:sz w:val="26"/>
          <w:szCs w:val="26"/>
        </w:rPr>
        <w:t xml:space="preserve">администрация Асбестовского городского округа </w:t>
      </w:r>
    </w:p>
    <w:p w:rsidR="007C2342" w:rsidRPr="00DC00C0" w:rsidRDefault="007C2342" w:rsidP="007C2342">
      <w:pPr>
        <w:ind w:firstLine="567"/>
        <w:contextualSpacing/>
        <w:rPr>
          <w:b/>
          <w:sz w:val="26"/>
          <w:szCs w:val="26"/>
        </w:rPr>
      </w:pPr>
      <w:r w:rsidRPr="00DC00C0">
        <w:rPr>
          <w:b/>
          <w:sz w:val="26"/>
          <w:szCs w:val="26"/>
        </w:rPr>
        <w:t xml:space="preserve">ПОСТАНОВЛЯЕТ: </w:t>
      </w:r>
    </w:p>
    <w:p w:rsidR="007C2342" w:rsidRPr="003F3760" w:rsidRDefault="007C2342" w:rsidP="007C234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F3760">
        <w:rPr>
          <w:sz w:val="26"/>
          <w:szCs w:val="26"/>
        </w:rPr>
        <w:t xml:space="preserve">1. Утвердить административный регламент предоставления муниципальной услуги «Предоставление сведений, документов и материалов, содержащихся </w:t>
      </w:r>
      <w:r w:rsidR="00A735C7">
        <w:rPr>
          <w:sz w:val="26"/>
          <w:szCs w:val="26"/>
        </w:rPr>
        <w:br/>
      </w:r>
      <w:r w:rsidRPr="003F3760">
        <w:rPr>
          <w:sz w:val="26"/>
          <w:szCs w:val="26"/>
        </w:rPr>
        <w:t>в государственной информационной системе обеспечения градостроительной деятельности Свердловской области» (прилагается).</w:t>
      </w:r>
    </w:p>
    <w:p w:rsidR="007C2342" w:rsidRPr="00DC00C0" w:rsidRDefault="007C2342" w:rsidP="007C2342">
      <w:pPr>
        <w:widowControl w:val="0"/>
        <w:suppressAutoHyphens/>
        <w:autoSpaceDE w:val="0"/>
        <w:autoSpaceDN w:val="0"/>
        <w:adjustRightInd w:val="0"/>
        <w:ind w:firstLine="567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2. Считать постановление администрации </w:t>
      </w:r>
      <w:proofErr w:type="spellStart"/>
      <w:r>
        <w:rPr>
          <w:sz w:val="26"/>
          <w:szCs w:val="26"/>
        </w:rPr>
        <w:t>Асбестовского</w:t>
      </w:r>
      <w:proofErr w:type="spellEnd"/>
      <w:r>
        <w:rPr>
          <w:sz w:val="26"/>
          <w:szCs w:val="26"/>
        </w:rPr>
        <w:t xml:space="preserve"> городского округа </w:t>
      </w:r>
      <w:r w:rsidR="00A735C7">
        <w:rPr>
          <w:sz w:val="26"/>
          <w:szCs w:val="26"/>
        </w:rPr>
        <w:br/>
      </w:r>
      <w:r w:rsidRPr="00DC00C0">
        <w:rPr>
          <w:sz w:val="26"/>
          <w:szCs w:val="26"/>
        </w:rPr>
        <w:t xml:space="preserve">от </w:t>
      </w:r>
      <w:r>
        <w:rPr>
          <w:sz w:val="26"/>
          <w:szCs w:val="26"/>
        </w:rPr>
        <w:t>17.05</w:t>
      </w:r>
      <w:r w:rsidRPr="00DC00C0">
        <w:rPr>
          <w:sz w:val="26"/>
          <w:szCs w:val="26"/>
        </w:rPr>
        <w:t xml:space="preserve">.2016 № </w:t>
      </w:r>
      <w:r>
        <w:rPr>
          <w:sz w:val="26"/>
          <w:szCs w:val="26"/>
        </w:rPr>
        <w:t>247</w:t>
      </w:r>
      <w:r w:rsidRPr="00DC00C0">
        <w:rPr>
          <w:sz w:val="26"/>
          <w:szCs w:val="26"/>
        </w:rPr>
        <w:t>-ПА «Об утверждении административного регламента предоставления муниципальной  услуги «</w:t>
      </w:r>
      <w:r>
        <w:rPr>
          <w:sz w:val="26"/>
          <w:szCs w:val="26"/>
        </w:rPr>
        <w:t>Предоставление сведений из информационной системы обеспечения градостроительной деятельности на территории Асбестовского городского округа</w:t>
      </w:r>
      <w:r w:rsidRPr="00DC00C0">
        <w:rPr>
          <w:sz w:val="26"/>
          <w:szCs w:val="26"/>
        </w:rPr>
        <w:t>»</w:t>
      </w:r>
      <w:r>
        <w:rPr>
          <w:sz w:val="26"/>
          <w:szCs w:val="26"/>
        </w:rPr>
        <w:t xml:space="preserve"> утратившим силу.</w:t>
      </w:r>
    </w:p>
    <w:p w:rsidR="007C2342" w:rsidRDefault="007C2342" w:rsidP="007C2342">
      <w:pPr>
        <w:widowControl w:val="0"/>
        <w:suppressAutoHyphens/>
        <w:autoSpaceDE w:val="0"/>
        <w:autoSpaceDN w:val="0"/>
        <w:adjustRightInd w:val="0"/>
        <w:ind w:firstLine="567"/>
        <w:contextualSpacing/>
        <w:rPr>
          <w:sz w:val="26"/>
          <w:szCs w:val="26"/>
        </w:rPr>
      </w:pPr>
      <w:r>
        <w:rPr>
          <w:sz w:val="26"/>
          <w:szCs w:val="26"/>
        </w:rPr>
        <w:t>3</w:t>
      </w:r>
      <w:r w:rsidRPr="00DC00C0">
        <w:rPr>
          <w:sz w:val="26"/>
          <w:szCs w:val="26"/>
        </w:rPr>
        <w:t>. Опубликовать настоящее постановление в специальном выпуске газеты «</w:t>
      </w:r>
      <w:proofErr w:type="spellStart"/>
      <w:r w:rsidRPr="00DC00C0">
        <w:rPr>
          <w:sz w:val="26"/>
          <w:szCs w:val="26"/>
        </w:rPr>
        <w:t>Асбестовский</w:t>
      </w:r>
      <w:proofErr w:type="spellEnd"/>
      <w:r w:rsidRPr="00DC00C0">
        <w:rPr>
          <w:sz w:val="26"/>
          <w:szCs w:val="26"/>
        </w:rPr>
        <w:t xml:space="preserve"> рабочий» «Муниципальный вестник» </w:t>
      </w:r>
      <w:r w:rsidR="00A735C7">
        <w:rPr>
          <w:sz w:val="26"/>
          <w:szCs w:val="26"/>
        </w:rPr>
        <w:t>без приложени</w:t>
      </w:r>
      <w:r w:rsidR="002B0E63">
        <w:rPr>
          <w:sz w:val="26"/>
          <w:szCs w:val="26"/>
        </w:rPr>
        <w:t>й</w:t>
      </w:r>
      <w:r w:rsidR="00A735C7">
        <w:rPr>
          <w:sz w:val="26"/>
          <w:szCs w:val="26"/>
        </w:rPr>
        <w:t xml:space="preserve"> </w:t>
      </w:r>
      <w:r w:rsidRPr="00DC00C0">
        <w:rPr>
          <w:sz w:val="26"/>
          <w:szCs w:val="26"/>
        </w:rPr>
        <w:t xml:space="preserve">и </w:t>
      </w:r>
      <w:proofErr w:type="gramStart"/>
      <w:r w:rsidRPr="00DC00C0">
        <w:rPr>
          <w:sz w:val="26"/>
          <w:szCs w:val="26"/>
        </w:rPr>
        <w:t>разместить</w:t>
      </w:r>
      <w:proofErr w:type="gramEnd"/>
      <w:r w:rsidRPr="00DC00C0">
        <w:rPr>
          <w:sz w:val="26"/>
          <w:szCs w:val="26"/>
        </w:rPr>
        <w:t xml:space="preserve"> </w:t>
      </w:r>
      <w:r>
        <w:rPr>
          <w:sz w:val="26"/>
          <w:szCs w:val="26"/>
        </w:rPr>
        <w:t>полный текст настоящего постановления с приложени</w:t>
      </w:r>
      <w:r w:rsidR="002B0E63">
        <w:rPr>
          <w:sz w:val="26"/>
          <w:szCs w:val="26"/>
        </w:rPr>
        <w:t>ями</w:t>
      </w:r>
      <w:r>
        <w:rPr>
          <w:sz w:val="26"/>
          <w:szCs w:val="26"/>
        </w:rPr>
        <w:t xml:space="preserve"> в сетевом издании в сети «Интернет» по адресу </w:t>
      </w:r>
      <w:r>
        <w:rPr>
          <w:szCs w:val="28"/>
        </w:rPr>
        <w:t>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arasb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 w:val="26"/>
          <w:szCs w:val="26"/>
        </w:rPr>
        <w:t xml:space="preserve">) и </w:t>
      </w:r>
      <w:r w:rsidRPr="00DC00C0">
        <w:rPr>
          <w:sz w:val="26"/>
          <w:szCs w:val="26"/>
        </w:rPr>
        <w:t xml:space="preserve">на официальном сайте </w:t>
      </w:r>
      <w:proofErr w:type="spellStart"/>
      <w:r w:rsidRPr="00DC00C0">
        <w:rPr>
          <w:sz w:val="26"/>
          <w:szCs w:val="26"/>
        </w:rPr>
        <w:t>Асбестовского</w:t>
      </w:r>
      <w:proofErr w:type="spellEnd"/>
      <w:r w:rsidRPr="00DC00C0">
        <w:rPr>
          <w:sz w:val="26"/>
          <w:szCs w:val="26"/>
        </w:rPr>
        <w:t xml:space="preserve"> городского округа (</w:t>
      </w:r>
      <w:r w:rsidRPr="00DC00C0">
        <w:rPr>
          <w:sz w:val="26"/>
          <w:szCs w:val="26"/>
          <w:lang w:val="en-US"/>
        </w:rPr>
        <w:t>www</w:t>
      </w:r>
      <w:r w:rsidRPr="00DC00C0">
        <w:rPr>
          <w:sz w:val="26"/>
          <w:szCs w:val="26"/>
        </w:rPr>
        <w:t>.</w:t>
      </w:r>
      <w:proofErr w:type="spellStart"/>
      <w:r w:rsidRPr="00DC00C0">
        <w:rPr>
          <w:sz w:val="26"/>
          <w:szCs w:val="26"/>
          <w:lang w:val="en-US"/>
        </w:rPr>
        <w:t>asbestadm</w:t>
      </w:r>
      <w:proofErr w:type="spellEnd"/>
      <w:r w:rsidRPr="00DC00C0">
        <w:rPr>
          <w:sz w:val="26"/>
          <w:szCs w:val="26"/>
        </w:rPr>
        <w:t>.</w:t>
      </w:r>
      <w:proofErr w:type="spellStart"/>
      <w:r w:rsidRPr="00DC00C0">
        <w:rPr>
          <w:sz w:val="26"/>
          <w:szCs w:val="26"/>
          <w:lang w:val="en-US"/>
        </w:rPr>
        <w:t>ru</w:t>
      </w:r>
      <w:proofErr w:type="spellEnd"/>
      <w:r w:rsidRPr="00DC00C0">
        <w:rPr>
          <w:sz w:val="26"/>
          <w:szCs w:val="26"/>
        </w:rPr>
        <w:t>).</w:t>
      </w:r>
    </w:p>
    <w:p w:rsidR="007C2342" w:rsidRDefault="007C2342" w:rsidP="007C2342">
      <w:pPr>
        <w:widowControl w:val="0"/>
        <w:suppressAutoHyphens/>
        <w:autoSpaceDE w:val="0"/>
        <w:autoSpaceDN w:val="0"/>
        <w:adjustRightInd w:val="0"/>
        <w:ind w:firstLine="567"/>
        <w:contextualSpacing/>
        <w:rPr>
          <w:sz w:val="26"/>
          <w:szCs w:val="26"/>
        </w:rPr>
      </w:pPr>
      <w:r>
        <w:rPr>
          <w:sz w:val="26"/>
          <w:szCs w:val="26"/>
        </w:rPr>
        <w:t>4</w:t>
      </w:r>
      <w:r w:rsidRPr="00DC00C0">
        <w:rPr>
          <w:sz w:val="26"/>
          <w:szCs w:val="26"/>
        </w:rPr>
        <w:t xml:space="preserve">. Настоящее постановление вступает в силу </w:t>
      </w:r>
      <w:proofErr w:type="gramStart"/>
      <w:r w:rsidRPr="00DC00C0">
        <w:rPr>
          <w:sz w:val="26"/>
          <w:szCs w:val="26"/>
        </w:rPr>
        <w:t>с даты подписания</w:t>
      </w:r>
      <w:proofErr w:type="gramEnd"/>
      <w:r w:rsidRPr="00DC00C0">
        <w:rPr>
          <w:sz w:val="26"/>
          <w:szCs w:val="26"/>
        </w:rPr>
        <w:t>.</w:t>
      </w:r>
    </w:p>
    <w:p w:rsidR="007C2342" w:rsidRPr="00DC00C0" w:rsidRDefault="007C2342" w:rsidP="007C2342">
      <w:pPr>
        <w:widowControl w:val="0"/>
        <w:suppressAutoHyphens/>
        <w:autoSpaceDE w:val="0"/>
        <w:autoSpaceDN w:val="0"/>
        <w:adjustRightInd w:val="0"/>
        <w:ind w:firstLine="540"/>
        <w:contextualSpacing/>
        <w:rPr>
          <w:sz w:val="26"/>
          <w:szCs w:val="26"/>
        </w:rPr>
      </w:pPr>
      <w:r>
        <w:rPr>
          <w:sz w:val="26"/>
          <w:szCs w:val="26"/>
        </w:rPr>
        <w:t>5</w:t>
      </w:r>
      <w:r w:rsidRPr="00DC00C0">
        <w:rPr>
          <w:sz w:val="26"/>
          <w:szCs w:val="26"/>
        </w:rPr>
        <w:t xml:space="preserve">. </w:t>
      </w:r>
      <w:proofErr w:type="gramStart"/>
      <w:r w:rsidRPr="00DC00C0">
        <w:rPr>
          <w:sz w:val="26"/>
          <w:szCs w:val="26"/>
        </w:rPr>
        <w:t>Контроль за</w:t>
      </w:r>
      <w:proofErr w:type="gramEnd"/>
      <w:r w:rsidRPr="00DC00C0">
        <w:rPr>
          <w:sz w:val="26"/>
          <w:szCs w:val="26"/>
        </w:rPr>
        <w:t xml:space="preserve"> исполнением настоящего постановления возложить на Первого заместителя главы Асбестовского городского округа Л.И. Кирьянову. </w:t>
      </w:r>
    </w:p>
    <w:p w:rsidR="007C2342" w:rsidRPr="00DC00C0" w:rsidRDefault="007C2342" w:rsidP="007C2342">
      <w:pPr>
        <w:widowControl w:val="0"/>
        <w:suppressAutoHyphens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7C2342" w:rsidRPr="00DC00C0" w:rsidRDefault="007C2342" w:rsidP="007C2342">
      <w:pPr>
        <w:widowControl w:val="0"/>
        <w:suppressAutoHyphens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7C2342" w:rsidRPr="00DC00C0" w:rsidRDefault="007C2342" w:rsidP="00A735C7">
      <w:pPr>
        <w:widowControl w:val="0"/>
        <w:suppressAutoHyphens/>
        <w:autoSpaceDE w:val="0"/>
        <w:autoSpaceDN w:val="0"/>
        <w:adjustRightInd w:val="0"/>
        <w:ind w:firstLine="0"/>
        <w:contextualSpacing/>
        <w:rPr>
          <w:sz w:val="26"/>
          <w:szCs w:val="26"/>
        </w:rPr>
      </w:pPr>
      <w:r w:rsidRPr="00DC00C0">
        <w:rPr>
          <w:sz w:val="26"/>
          <w:szCs w:val="26"/>
        </w:rPr>
        <w:t xml:space="preserve">Глава </w:t>
      </w:r>
    </w:p>
    <w:p w:rsidR="007C2342" w:rsidRPr="00DC00C0" w:rsidRDefault="007C2342" w:rsidP="00A735C7">
      <w:pPr>
        <w:widowControl w:val="0"/>
        <w:suppressAutoHyphens/>
        <w:autoSpaceDE w:val="0"/>
        <w:autoSpaceDN w:val="0"/>
        <w:adjustRightInd w:val="0"/>
        <w:ind w:firstLine="0"/>
        <w:contextualSpacing/>
        <w:rPr>
          <w:sz w:val="26"/>
          <w:szCs w:val="26"/>
        </w:rPr>
      </w:pPr>
      <w:r w:rsidRPr="00DC00C0">
        <w:rPr>
          <w:sz w:val="26"/>
          <w:szCs w:val="26"/>
        </w:rPr>
        <w:t xml:space="preserve">Асбестовского городского округа                                                       </w:t>
      </w:r>
      <w:r w:rsidR="00A735C7">
        <w:rPr>
          <w:sz w:val="26"/>
          <w:szCs w:val="26"/>
        </w:rPr>
        <w:tab/>
        <w:t xml:space="preserve">     </w:t>
      </w:r>
      <w:r w:rsidRPr="00DC00C0">
        <w:rPr>
          <w:sz w:val="26"/>
          <w:szCs w:val="26"/>
        </w:rPr>
        <w:t xml:space="preserve">   Н.Р. Тихонова</w:t>
      </w:r>
    </w:p>
    <w:p w:rsidR="00C17A63" w:rsidRDefault="00C17A63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C7AC2" w:rsidRPr="00A735C7" w:rsidRDefault="002C7AC2" w:rsidP="00A735C7">
      <w:pPr>
        <w:widowControl w:val="0"/>
        <w:autoSpaceDE w:val="0"/>
        <w:autoSpaceDN w:val="0"/>
        <w:adjustRightInd w:val="0"/>
        <w:ind w:left="6096" w:right="-852" w:firstLine="0"/>
        <w:outlineLvl w:val="0"/>
        <w:rPr>
          <w:sz w:val="24"/>
          <w:szCs w:val="24"/>
        </w:rPr>
      </w:pPr>
      <w:r w:rsidRPr="00A735C7">
        <w:rPr>
          <w:sz w:val="24"/>
          <w:szCs w:val="24"/>
        </w:rPr>
        <w:lastRenderedPageBreak/>
        <w:t>Приложение</w:t>
      </w:r>
    </w:p>
    <w:p w:rsidR="002C7AC2" w:rsidRPr="00A735C7" w:rsidRDefault="002C7AC2" w:rsidP="00A735C7">
      <w:pPr>
        <w:widowControl w:val="0"/>
        <w:autoSpaceDE w:val="0"/>
        <w:autoSpaceDN w:val="0"/>
        <w:adjustRightInd w:val="0"/>
        <w:ind w:left="6096" w:right="-852" w:firstLine="0"/>
        <w:outlineLvl w:val="0"/>
        <w:rPr>
          <w:sz w:val="24"/>
          <w:szCs w:val="24"/>
        </w:rPr>
      </w:pPr>
      <w:r w:rsidRPr="00A735C7">
        <w:rPr>
          <w:sz w:val="24"/>
          <w:szCs w:val="24"/>
        </w:rPr>
        <w:t>к постановлению администрации</w:t>
      </w:r>
    </w:p>
    <w:p w:rsidR="002C7AC2" w:rsidRPr="00A735C7" w:rsidRDefault="002C7AC2" w:rsidP="00A735C7">
      <w:pPr>
        <w:widowControl w:val="0"/>
        <w:autoSpaceDE w:val="0"/>
        <w:autoSpaceDN w:val="0"/>
        <w:adjustRightInd w:val="0"/>
        <w:ind w:left="6096" w:right="-1" w:firstLine="0"/>
        <w:rPr>
          <w:sz w:val="24"/>
          <w:szCs w:val="24"/>
        </w:rPr>
      </w:pPr>
      <w:r w:rsidRPr="00A735C7">
        <w:rPr>
          <w:sz w:val="24"/>
          <w:szCs w:val="24"/>
        </w:rPr>
        <w:t>Асбестовского городского округа</w:t>
      </w:r>
    </w:p>
    <w:p w:rsidR="002C7AC2" w:rsidRPr="00A735C7" w:rsidRDefault="002C7AC2" w:rsidP="00A735C7">
      <w:pPr>
        <w:widowControl w:val="0"/>
        <w:autoSpaceDE w:val="0"/>
        <w:autoSpaceDN w:val="0"/>
        <w:adjustRightInd w:val="0"/>
        <w:ind w:left="6096" w:right="-1" w:firstLine="0"/>
        <w:rPr>
          <w:sz w:val="24"/>
          <w:szCs w:val="24"/>
        </w:rPr>
      </w:pPr>
      <w:r w:rsidRPr="00A735C7">
        <w:rPr>
          <w:sz w:val="24"/>
          <w:szCs w:val="24"/>
        </w:rPr>
        <w:t xml:space="preserve">от </w:t>
      </w:r>
      <w:r w:rsidR="002B0E63">
        <w:rPr>
          <w:sz w:val="24"/>
          <w:szCs w:val="24"/>
        </w:rPr>
        <w:t>30</w:t>
      </w:r>
      <w:r w:rsidRPr="00A735C7">
        <w:rPr>
          <w:sz w:val="24"/>
          <w:szCs w:val="24"/>
        </w:rPr>
        <w:t>.</w:t>
      </w:r>
      <w:r w:rsidR="002B0E63">
        <w:rPr>
          <w:sz w:val="24"/>
          <w:szCs w:val="24"/>
        </w:rPr>
        <w:t>1</w:t>
      </w:r>
      <w:r w:rsidR="00E80ABF" w:rsidRPr="00A735C7">
        <w:rPr>
          <w:sz w:val="24"/>
          <w:szCs w:val="24"/>
        </w:rPr>
        <w:t>0</w:t>
      </w:r>
      <w:r w:rsidRPr="00A735C7">
        <w:rPr>
          <w:sz w:val="24"/>
          <w:szCs w:val="24"/>
        </w:rPr>
        <w:t xml:space="preserve">.2023 № </w:t>
      </w:r>
      <w:r w:rsidR="002B0E63">
        <w:rPr>
          <w:sz w:val="24"/>
          <w:szCs w:val="24"/>
        </w:rPr>
        <w:t>483</w:t>
      </w:r>
      <w:r w:rsidR="00A5300A">
        <w:rPr>
          <w:sz w:val="24"/>
          <w:szCs w:val="24"/>
        </w:rPr>
        <w:t>-</w:t>
      </w:r>
      <w:bookmarkStart w:id="0" w:name="_GoBack"/>
      <w:bookmarkEnd w:id="0"/>
      <w:r w:rsidRPr="00A735C7">
        <w:rPr>
          <w:sz w:val="24"/>
          <w:szCs w:val="24"/>
        </w:rPr>
        <w:t>ПА</w:t>
      </w:r>
    </w:p>
    <w:p w:rsidR="002C7AC2" w:rsidRDefault="002C7AC2" w:rsidP="00303657">
      <w:pPr>
        <w:ind w:firstLine="0"/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</w:p>
    <w:p w:rsidR="002C7AC2" w:rsidRDefault="002C7AC2" w:rsidP="00303657">
      <w:pPr>
        <w:ind w:firstLine="0"/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</w:p>
    <w:p w:rsidR="00B35465" w:rsidRPr="00B76F7E" w:rsidRDefault="00B35465" w:rsidP="00303657">
      <w:pPr>
        <w:ind w:firstLine="0"/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  <w:r w:rsidRPr="00B76F7E">
        <w:rPr>
          <w:rFonts w:ascii="Liberation Serif" w:eastAsia="Calibri" w:hAnsi="Liberation Serif" w:cs="Liberation Serif"/>
          <w:b/>
          <w:szCs w:val="28"/>
          <w:lang w:eastAsia="ru-RU"/>
        </w:rPr>
        <w:t>Административный регламент предоставления муниципальной услуги</w:t>
      </w:r>
    </w:p>
    <w:p w:rsidR="00B35465" w:rsidRPr="00B76F7E" w:rsidRDefault="00B35465" w:rsidP="00303657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  <w:r w:rsidRPr="00B76F7E">
        <w:rPr>
          <w:rFonts w:ascii="Liberation Serif" w:eastAsia="Calibri" w:hAnsi="Liberation Serif" w:cs="Liberation Serif"/>
          <w:b/>
          <w:szCs w:val="28"/>
          <w:lang w:eastAsia="ru-RU"/>
        </w:rPr>
        <w:t>«Предоставление сведений, документов и материалов, содержащихся</w:t>
      </w:r>
      <w:r w:rsidRPr="00B76F7E">
        <w:rPr>
          <w:rFonts w:ascii="Liberation Serif" w:eastAsia="Calibri" w:hAnsi="Liberation Serif" w:cs="Liberation Serif"/>
          <w:b/>
          <w:szCs w:val="28"/>
          <w:lang w:eastAsia="ru-RU"/>
        </w:rPr>
        <w:br/>
        <w:t>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Calibri" w:hAnsi="Liberation Serif" w:cs="Liberation Serif"/>
          <w:b/>
          <w:szCs w:val="28"/>
          <w:lang w:eastAsia="ru-RU"/>
        </w:rPr>
        <w:t xml:space="preserve"> Свердловской области</w:t>
      </w:r>
      <w:r w:rsidR="00A80FFB">
        <w:rPr>
          <w:rFonts w:ascii="Liberation Serif" w:eastAsia="Times New Roman" w:hAnsi="Liberation Serif" w:cs="Liberation Serif"/>
          <w:szCs w:val="28"/>
          <w:lang w:eastAsia="ru-RU"/>
        </w:rPr>
        <w:t>»</w:t>
      </w:r>
    </w:p>
    <w:p w:rsidR="00F17398" w:rsidRPr="00B76F7E" w:rsidRDefault="00F17398" w:rsidP="00303657">
      <w:pPr>
        <w:ind w:firstLine="0"/>
        <w:rPr>
          <w:rFonts w:ascii="Liberation Serif" w:hAnsi="Liberation Serif" w:cs="Liberation Serif"/>
        </w:rPr>
      </w:pPr>
    </w:p>
    <w:p w:rsidR="00257C27" w:rsidRPr="00B76F7E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Раздел </w:t>
      </w:r>
      <w:r w:rsidR="003931C2"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1</w:t>
      </w:r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. Общие положения</w:t>
      </w:r>
    </w:p>
    <w:p w:rsidR="00257C27" w:rsidRPr="00B76F7E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257C27" w:rsidRPr="00B76F7E" w:rsidRDefault="00257C27" w:rsidP="00303657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bookmarkStart w:id="1" w:name="_Toc441945421"/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Предмет регулирования регламента</w:t>
      </w:r>
      <w:bookmarkEnd w:id="1"/>
    </w:p>
    <w:p w:rsidR="00257C27" w:rsidRPr="001019B2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990CB6" w:rsidRPr="001019B2" w:rsidRDefault="00257C27" w:rsidP="00303657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. </w:t>
      </w:r>
      <w:proofErr w:type="gramStart"/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тивный регламент </w:t>
      </w:r>
      <w:r w:rsidR="00990CB6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едоставления муниципальной услуги </w:t>
      </w:r>
      <w:r w:rsidR="001822CB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далее – регламент) 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танавливает </w:t>
      </w:r>
      <w:r w:rsidR="00CE3BF9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рядок и 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ндарт предоставления муниципальной услуги «Предоставление с</w:t>
      </w:r>
      <w:r w:rsidR="00EA665A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990CB6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="005F05C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822CB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(далее – муниципальная услуга),</w:t>
      </w:r>
      <w:r w:rsidR="005F05C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ледовательность и сроки выполнения административных процедур</w:t>
      </w:r>
      <w:r w:rsidR="00EA665A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осуществляемых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ходе предоставления муниципальной услуги, требования к порядку их выполнения, </w:t>
      </w:r>
      <w:r w:rsidR="001822CB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том числе в электронной форме, 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судебный (внесудебный) порядок обжалования решений</w:t>
      </w:r>
      <w:proofErr w:type="gramEnd"/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действий (бездействия) органа, предоставляющего муниципальную услугу</w:t>
      </w:r>
      <w:r w:rsidR="00990CB6" w:rsidRPr="001019B2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,</w:t>
      </w:r>
      <w:r w:rsidR="006E14B0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="00990CB6" w:rsidRPr="001019B2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порядок взаимодействия между должностными лицами, взаимодействия с заявителями.</w:t>
      </w:r>
    </w:p>
    <w:p w:rsidR="00257C27" w:rsidRPr="001019B2" w:rsidRDefault="00257C27" w:rsidP="0030365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руг заявителей</w:t>
      </w:r>
    </w:p>
    <w:p w:rsidR="00257C27" w:rsidRPr="001019B2" w:rsidRDefault="00257C27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1019B2" w:rsidRDefault="00257C27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2. Заявител</w:t>
      </w:r>
      <w:r w:rsidR="005F05C4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ми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предоставление муниципал</w:t>
      </w:r>
      <w:r w:rsidR="00F247A0">
        <w:rPr>
          <w:rFonts w:ascii="Liberation Serif" w:eastAsia="Times New Roman" w:hAnsi="Liberation Serif" w:cs="Liberation Serif"/>
          <w:sz w:val="24"/>
          <w:szCs w:val="24"/>
          <w:lang w:eastAsia="ru-RU"/>
        </w:rPr>
        <w:t>ьной услуги являю</w:t>
      </w:r>
      <w:r w:rsidR="00CE3BF9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ся физические</w:t>
      </w:r>
      <w:r w:rsidR="00CE3BF9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юридические лица, а также лица, уполномоченные представлять их интересы, при наличии доверенности</w:t>
      </w:r>
      <w:r w:rsidR="00A12848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заверенной надлежащим образом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далее </w:t>
      </w:r>
      <w:r w:rsidR="001E0B12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явители).</w:t>
      </w:r>
    </w:p>
    <w:p w:rsidR="00257C27" w:rsidRPr="001019B2" w:rsidRDefault="00257C27" w:rsidP="00303657">
      <w:pPr>
        <w:widowControl w:val="0"/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Требования к порядку информирования о </w:t>
      </w:r>
      <w:r w:rsidR="000C0E9C"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редоставлении </w:t>
      </w: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муниципальной услуги</w:t>
      </w:r>
    </w:p>
    <w:p w:rsidR="00570D60" w:rsidRPr="001019B2" w:rsidRDefault="00570D60" w:rsidP="00303657">
      <w:pPr>
        <w:ind w:firstLine="72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EC2C45" w:rsidRPr="006E14B0" w:rsidRDefault="00CF356F" w:rsidP="006E14B0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ирование заявителей о порядке предоставления муниципальной услуги осуществляется непосредственно </w:t>
      </w:r>
      <w:r w:rsidR="00570D60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муниципальными служащ</w:t>
      </w:r>
      <w:r w:rsidR="00B97246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ими </w:t>
      </w:r>
      <w:r w:rsidR="006E14B0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управления архитектуры и градостроительства администрации </w:t>
      </w:r>
      <w:proofErr w:type="spellStart"/>
      <w:r w:rsidR="005F05C4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Асбестовского</w:t>
      </w:r>
      <w:proofErr w:type="spellEnd"/>
      <w:r w:rsidR="005F05C4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городского округа</w:t>
      </w:r>
      <w:r w:rsidR="006E14B0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личном приеме и </w:t>
      </w:r>
      <w:r w:rsidR="00A735C7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телефону, а также через Государственное бюджетное учреждение Свердловской области «Многофункциональный центр</w:t>
      </w:r>
      <w:r w:rsidR="00FB1FFA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оставления государственных</w:t>
      </w:r>
      <w:r w:rsidR="006E14B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муниципальных услуг» (</w:t>
      </w:r>
      <w:r w:rsidR="00570D60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далее –</w:t>
      </w:r>
      <w:r w:rsidR="005F05C4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015EB4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МФЦ</w:t>
      </w:r>
      <w:r w:rsidR="00EC2C45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и его филиалы.</w:t>
      </w:r>
    </w:p>
    <w:p w:rsidR="00570D60" w:rsidRPr="00FC69DA" w:rsidRDefault="00CF356F" w:rsidP="00FC69DA">
      <w:pPr>
        <w:ind w:firstLine="720"/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proofErr w:type="gramStart"/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ация о месте нахождения, графиках (режиме) работы, номерах </w:t>
      </w:r>
      <w:r w:rsidR="00F56846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нтактных телефонов, адресах электронной почты и официальных сайтов </w:t>
      </w:r>
      <w:r w:rsidR="006E14B0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управления архитектуры и градостроительства администрации Асбестовского городского округа</w:t>
      </w:r>
      <w:r w:rsidR="00F56846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6E14B0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 xml:space="preserve"> </w:t>
      </w:r>
      <w:r w:rsidR="000C0E9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 </w:t>
      </w:r>
      <w:r w:rsidR="00D60B73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р</w:t>
      </w:r>
      <w:r w:rsidR="000C0E9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змещена</w:t>
      </w:r>
      <w:r w:rsidR="000C0E9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федеральной государственной информационной системе</w:t>
      </w:r>
      <w:r w:rsidR="000C0E9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Единый портал государственных</w:t>
      </w:r>
      <w:r w:rsidR="000C0E9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муниципальных услуг (функций)» (далее – Единый портал) по адресу </w:t>
      </w:r>
      <w:r w:rsidR="0092449D" w:rsidRPr="00924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https</w:t>
      </w:r>
      <w:proofErr w:type="gramEnd"/>
      <w:r w:rsidR="0092449D" w:rsidRPr="00924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://</w:t>
      </w:r>
      <w:proofErr w:type="gramStart"/>
      <w:r w:rsidR="0092449D" w:rsidRPr="00924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www.gosuslugi.ru/134858/2/info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92449D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 xml:space="preserve"> </w:t>
      </w:r>
      <w:r w:rsidR="00F56846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официальном сайте </w:t>
      </w:r>
      <w:r w:rsidR="0092449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сбестовского городского округа </w:t>
      </w:r>
      <w:r w:rsidR="000C0E9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ети Интернет</w:t>
      </w:r>
      <w:r w:rsidR="009D251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</w:t>
      </w:r>
      <w:hyperlink r:id="rId10" w:history="1">
        <w:r w:rsidR="009D251B" w:rsidRPr="006E14B0">
          <w:rPr>
            <w:rStyle w:val="aa"/>
            <w:sz w:val="24"/>
            <w:szCs w:val="24"/>
          </w:rPr>
          <w:t>http</w:t>
        </w:r>
        <w:r w:rsidR="005F05C4">
          <w:rPr>
            <w:rStyle w:val="aa"/>
            <w:sz w:val="24"/>
            <w:szCs w:val="24"/>
            <w:lang w:val="en-US"/>
          </w:rPr>
          <w:t>s</w:t>
        </w:r>
        <w:r w:rsidR="009D251B" w:rsidRPr="006E14B0">
          <w:rPr>
            <w:rStyle w:val="aa"/>
            <w:sz w:val="24"/>
            <w:szCs w:val="24"/>
          </w:rPr>
          <w:t>:</w:t>
        </w:r>
        <w:r w:rsidR="005F05C4">
          <w:rPr>
            <w:rStyle w:val="aa"/>
            <w:sz w:val="24"/>
            <w:szCs w:val="24"/>
          </w:rPr>
          <w:t>//</w:t>
        </w:r>
        <w:r w:rsidR="009D251B" w:rsidRPr="006E14B0">
          <w:rPr>
            <w:rStyle w:val="aa"/>
            <w:sz w:val="24"/>
            <w:szCs w:val="24"/>
          </w:rPr>
          <w:t>asbestadm.ru</w:t>
        </w:r>
      </w:hyperlink>
      <w:r w:rsidR="009D251B">
        <w:rPr>
          <w:sz w:val="24"/>
          <w:szCs w:val="24"/>
        </w:rPr>
        <w:t>)</w:t>
      </w:r>
      <w:r w:rsidR="00FC69D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информационных стендах </w:t>
      </w:r>
      <w:r w:rsidR="0092449D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управления архитектуры и градостроительства администрации Асбестовского городского округа</w:t>
      </w:r>
      <w:r w:rsidR="00D60B73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92449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официальном сайте </w:t>
      </w:r>
      <w:r w:rsidR="00015EB4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МФЦ</w:t>
      </w:r>
      <w:r w:rsidR="0092449D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(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www.mfc66.ru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, а также предоставляется непосредственно </w:t>
      </w:r>
      <w:r w:rsidR="005477E8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ыми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лужащими </w:t>
      </w:r>
      <w:r w:rsidR="0092449D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lastRenderedPageBreak/>
        <w:t>управления архитектуры и градостроительства администрации Асбестовского городского округа</w:t>
      </w:r>
      <w:r w:rsidR="0092449D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t xml:space="preserve">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 личном приеме, а также по телефону.</w:t>
      </w:r>
      <w:proofErr w:type="gramEnd"/>
    </w:p>
    <w:p w:rsidR="002B4FA1" w:rsidRPr="001019B2" w:rsidRDefault="00CF356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Основными требованиями к информированию заявителей о порядке предоставления </w:t>
      </w:r>
      <w:r w:rsidR="000D114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являются достоверность предо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вляемой информации, четкость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изложении информации, полнот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а информирования.</w:t>
      </w:r>
    </w:p>
    <w:p w:rsidR="00570D60" w:rsidRPr="00FC69DA" w:rsidRDefault="00CF356F" w:rsidP="00FC69DA">
      <w:pPr>
        <w:ind w:firstLine="720"/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общении с заявителями (по телефону или лично) </w:t>
      </w:r>
      <w:r w:rsidR="000D114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ые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лужащие </w:t>
      </w:r>
      <w:r w:rsidR="00FC69D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управления архитектуры и градостроительства администрации Асбестовского городского округа</w:t>
      </w:r>
      <w:r w:rsidR="00FC69DA"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t xml:space="preserve">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олжны корректно и внимательно относиться к заявителям, не унижая их чести и достоинства. Устное информирование о порядке предоставления </w:t>
      </w:r>
      <w:r w:rsidR="000D114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должно проводиться с использованием официально-делового стиля речи.</w:t>
      </w:r>
    </w:p>
    <w:p w:rsidR="00257C27" w:rsidRPr="001019B2" w:rsidRDefault="00CF356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7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Информирование заявителей о порядке предоставления </w:t>
      </w:r>
      <w:r w:rsidR="00E73353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может осуществляться с использованием средств </w:t>
      </w:r>
      <w:proofErr w:type="spellStart"/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втоинформирования</w:t>
      </w:r>
      <w:proofErr w:type="spellEnd"/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E5AC5" w:rsidRPr="001019B2" w:rsidRDefault="007E5AC5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аздел </w:t>
      </w:r>
      <w:r w:rsidR="00E73353"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2</w:t>
      </w: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1019B2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bookmarkStart w:id="2" w:name="_Toc441945425"/>
      <w:bookmarkStart w:id="3" w:name="_Toc430614252"/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аименование муниципальной услуги</w:t>
      </w:r>
      <w:bookmarkEnd w:id="2"/>
    </w:p>
    <w:p w:rsidR="00257C27" w:rsidRPr="001019B2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1019B2" w:rsidRDefault="00CF356F" w:rsidP="00303657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8</w:t>
      </w:r>
      <w:r w:rsidR="00257C27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. Муниципальная услуга «</w:t>
      </w:r>
      <w:r w:rsidR="00256882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AD7AE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E17DE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257C27" w:rsidRPr="001019B2" w:rsidRDefault="00257C27" w:rsidP="00303657">
      <w:pPr>
        <w:tabs>
          <w:tab w:val="left" w:pos="9781"/>
        </w:tabs>
        <w:ind w:firstLine="720"/>
        <w:jc w:val="center"/>
        <w:outlineLvl w:val="1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  <w:bookmarkStart w:id="4" w:name="_Toc441945426"/>
    </w:p>
    <w:p w:rsidR="00257C27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bookmarkStart w:id="5" w:name="_Toc441945427"/>
      <w:bookmarkEnd w:id="4"/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Наименование </w:t>
      </w:r>
      <w:r w:rsidR="00967A18"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ргана</w:t>
      </w: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, предоставляющего муниципальную услугу</w:t>
      </w:r>
    </w:p>
    <w:p w:rsidR="00C01CEA" w:rsidRPr="001019B2" w:rsidRDefault="00C01CEA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1F6F6D" w:rsidRDefault="00CF356F" w:rsidP="001454A6">
      <w:pPr>
        <w:ind w:firstLine="72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Муниципальная услуга предоставляется </w:t>
      </w:r>
      <w:r w:rsidR="001454A6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управлением архитектуры и градостроительства администрации Асбестовского городского округа</w:t>
      </w:r>
      <w:r w:rsidR="001454A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.</w:t>
      </w: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bookmarkEnd w:id="3"/>
    <w:bookmarkEnd w:id="5"/>
    <w:p w:rsidR="007C7D6E" w:rsidRPr="001019B2" w:rsidRDefault="007C7D6E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аименование органов и организации, обращение в которые</w:t>
      </w:r>
    </w:p>
    <w:p w:rsidR="00257C27" w:rsidRPr="001019B2" w:rsidRDefault="007C7D6E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еобходимо для предоставления муниципальной услуги</w:t>
      </w: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1019B2" w:rsidRDefault="00CF356F" w:rsidP="00303657">
      <w:pPr>
        <w:widowControl w:val="0"/>
        <w:ind w:firstLine="720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10</w:t>
      </w:r>
      <w:r w:rsidR="00257C27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. </w:t>
      </w:r>
      <w:r w:rsidR="00E50B76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При предоставлении муниципальной услуги в качестве источников получения </w:t>
      </w:r>
      <w:r w:rsidR="00797FC9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сведений, </w:t>
      </w:r>
      <w:r w:rsidR="00E50B76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документов, </w:t>
      </w:r>
      <w:r w:rsidR="00797FC9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материалов </w:t>
      </w:r>
      <w:r w:rsidR="00E50B76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необходимых для предоставления муниципальной услуги</w:t>
      </w:r>
      <w:r w:rsidR="00063BC6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,</w:t>
      </w:r>
      <w:r w:rsidR="00257C27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участвуют или могут участвовать следующие органы или организации:</w:t>
      </w:r>
    </w:p>
    <w:p w:rsidR="00C31179" w:rsidRDefault="00257C27" w:rsidP="00303657">
      <w:pPr>
        <w:contextualSpacing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–</w:t>
      </w:r>
      <w:r w:rsidRPr="001019B2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 Управление Федерального казна</w:t>
      </w:r>
      <w:r w:rsidR="000E7BE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чейства по Свердловской области.</w:t>
      </w:r>
    </w:p>
    <w:p w:rsidR="000E7BE1" w:rsidRDefault="00CF356F" w:rsidP="0060032C">
      <w:pPr>
        <w:contextualSpacing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11</w:t>
      </w:r>
      <w:r w:rsidR="00E50B76" w:rsidRPr="001019B2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. </w:t>
      </w:r>
      <w:bookmarkStart w:id="6" w:name="_Toc430614255"/>
      <w:bookmarkStart w:id="7" w:name="_Toc441945429"/>
      <w:proofErr w:type="gramStart"/>
      <w:r w:rsidR="00C31179" w:rsidRPr="00C31179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В соответствии с требованиями пункта 3 части 1 статьи 7 Федерального закона </w:t>
      </w:r>
      <w:r w:rsidR="00063BC6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        </w:t>
      </w:r>
      <w:r w:rsidR="00C31179" w:rsidRPr="00C31179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от 27 июля 2010 года № 210-ФЗ «Об организации предоставления государственных и муниципальных услуг» орган, предоставляющий муниципальную услугу, не вправе требовать от заявителя осуществления действий, в том числе согласования, необходимых для получения муниципальной услуги и связанных с обращением в государственные органы, иные органы местного самоуправления и организации, за иск</w:t>
      </w:r>
      <w:r w:rsidR="00C31179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лючением</w:t>
      </w:r>
      <w:proofErr w:type="gramEnd"/>
      <w:r w:rsidR="00C31179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 услуг, включенных в п</w:t>
      </w:r>
      <w:r w:rsidR="00C31179" w:rsidRPr="00C31179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еречень услуг, которые являются необходимыми и обязательными для предоставления муниципальных услуг</w:t>
      </w:r>
      <w:r w:rsidR="0060032C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.</w:t>
      </w:r>
    </w:p>
    <w:p w:rsidR="0060032C" w:rsidRPr="00972E5A" w:rsidRDefault="0060032C" w:rsidP="0060032C">
      <w:pPr>
        <w:contextualSpacing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</w:p>
    <w:p w:rsidR="007E5AC5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72E5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972E5A" w:rsidRPr="00972E5A" w:rsidRDefault="00972E5A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EE0597" w:rsidRPr="00972E5A" w:rsidRDefault="00CF356F" w:rsidP="00303657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Liberation Serif" w:hAnsi="Liberation Serif" w:cs="Liberation Serif"/>
          <w:color w:val="000000" w:themeColor="text1"/>
          <w:spacing w:val="2"/>
        </w:rPr>
      </w:pPr>
      <w:r w:rsidRPr="00972E5A">
        <w:rPr>
          <w:rFonts w:ascii="Liberation Serif" w:hAnsi="Liberation Serif" w:cs="Liberation Serif"/>
          <w:color w:val="000000" w:themeColor="text1"/>
        </w:rPr>
        <w:t>12</w:t>
      </w:r>
      <w:r w:rsidR="00EE0597" w:rsidRPr="00972E5A">
        <w:rPr>
          <w:rFonts w:ascii="Liberation Serif" w:hAnsi="Liberation Serif" w:cs="Liberation Serif"/>
          <w:color w:val="000000" w:themeColor="text1"/>
        </w:rPr>
        <w:t xml:space="preserve">. </w:t>
      </w:r>
      <w:r w:rsidR="00EE0597" w:rsidRPr="00972E5A">
        <w:rPr>
          <w:rFonts w:ascii="Liberation Serif" w:hAnsi="Liberation Serif" w:cs="Liberation Serif"/>
          <w:color w:val="000000" w:themeColor="text1"/>
          <w:spacing w:val="2"/>
        </w:rPr>
        <w:t>Результатом предоставления муниципальной услуги являются:</w:t>
      </w:r>
    </w:p>
    <w:p w:rsidR="00EE0597" w:rsidRPr="001019B2" w:rsidRDefault="00EE0597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 w:rsidRPr="00972E5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– </w:t>
      </w:r>
      <w:r w:rsidRPr="00972E5A">
        <w:rPr>
          <w:rFonts w:ascii="Liberation Serif" w:eastAsia="Calibri" w:hAnsi="Liberation Serif" w:cs="Liberation Serif"/>
          <w:sz w:val="24"/>
          <w:szCs w:val="24"/>
          <w:lang w:eastAsia="ru-RU"/>
        </w:rPr>
        <w:t>сведения, документы, материалы</w:t>
      </w:r>
      <w:r w:rsidRPr="00972E5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, содержащиеся в государственной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 информационной системе обеспечения градостроительной деятельности (далее – </w:t>
      </w:r>
      <w:proofErr w:type="gramStart"/>
      <w:r w:rsidR="00724951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государственная</w:t>
      </w:r>
      <w:proofErr w:type="gramEnd"/>
      <w:r w:rsidR="00724951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ИСОГД)</w:t>
      </w:r>
      <w:r w:rsidR="00155735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1321CA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в</w:t>
      </w:r>
      <w:r w:rsidR="00303657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 </w:t>
      </w:r>
      <w:r w:rsidR="00E17DE0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бумажной </w:t>
      </w:r>
      <w:r w:rsidR="001019B2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или</w:t>
      </w:r>
      <w:r w:rsidR="00DF2723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 электронной формах;</w:t>
      </w:r>
    </w:p>
    <w:p w:rsidR="001321CA" w:rsidRPr="001019B2" w:rsidRDefault="00DF2723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spacing w:val="2"/>
          <w:sz w:val="24"/>
          <w:szCs w:val="24"/>
          <w:lang w:eastAsia="ru-RU"/>
        </w:rPr>
        <w:t>–</w:t>
      </w:r>
      <w:r w:rsidR="006801B9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ведомление об отказе в предоставлении сведений, документов, материалов (далее – уведомление об отказе)</w:t>
      </w:r>
      <w:r w:rsidR="001321CA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F2723" w:rsidRPr="001019B2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3</w:t>
      </w:r>
      <w:r w:rsidR="00DF2723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. </w:t>
      </w:r>
      <w:proofErr w:type="gramStart"/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Сведения, содержащиеся в государственной ИСОГД, в электронной форме предоставляются в форматах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PDF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DOC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DOCX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ODG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</w:t>
      </w:r>
      <w:proofErr w:type="gramEnd"/>
    </w:p>
    <w:p w:rsidR="00F361C9" w:rsidRPr="001019B2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lastRenderedPageBreak/>
        <w:t>14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. </w:t>
      </w:r>
      <w:proofErr w:type="gramStart"/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Документы, материалы, содержащиеся в государственной ИСОГД, в электронной форме предоставляются в формате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PDF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</w:t>
      </w:r>
      <w:proofErr w:type="gramEnd"/>
    </w:p>
    <w:p w:rsidR="00F361C9" w:rsidRPr="001019B2" w:rsidRDefault="00CF356F" w:rsidP="00303657">
      <w:pPr>
        <w:widowControl w:val="0"/>
        <w:autoSpaceDE w:val="0"/>
        <w:autoSpaceDN w:val="0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5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. </w:t>
      </w:r>
      <w:r w:rsidR="00F361C9" w:rsidRPr="001019B2">
        <w:rPr>
          <w:rFonts w:ascii="Liberation Serif" w:hAnsi="Liberation Serif" w:cs="Liberation Serif"/>
          <w:sz w:val="24"/>
          <w:szCs w:val="24"/>
          <w:lang w:eastAsia="ru-RU"/>
        </w:rPr>
        <w:t xml:space="preserve">В случае если копия запрашиваемых </w:t>
      </w:r>
      <w:r w:rsidR="00F361C9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сведений, документов, материалов</w:t>
      </w:r>
      <w:r w:rsidR="00F361C9" w:rsidRPr="001019B2">
        <w:rPr>
          <w:rFonts w:ascii="Liberation Serif" w:hAnsi="Liberation Serif" w:cs="Liberation Serif"/>
          <w:sz w:val="24"/>
          <w:szCs w:val="24"/>
          <w:lang w:eastAsia="ru-RU"/>
        </w:rPr>
        <w:t xml:space="preserve"> в бумажной форме содержит более 10 страниц формата А</w:t>
      </w:r>
      <w:proofErr w:type="gramStart"/>
      <w:r w:rsidR="00F361C9" w:rsidRPr="001019B2">
        <w:rPr>
          <w:rFonts w:ascii="Liberation Serif" w:hAnsi="Liberation Serif" w:cs="Liberation Serif"/>
          <w:sz w:val="24"/>
          <w:szCs w:val="24"/>
          <w:lang w:eastAsia="ru-RU"/>
        </w:rPr>
        <w:t>4</w:t>
      </w:r>
      <w:proofErr w:type="gramEnd"/>
      <w:r w:rsidR="00F361C9" w:rsidRPr="001019B2">
        <w:rPr>
          <w:rFonts w:ascii="Liberation Serif" w:hAnsi="Liberation Serif" w:cs="Liberation Serif"/>
          <w:sz w:val="24"/>
          <w:szCs w:val="24"/>
          <w:lang w:eastAsia="ru-RU"/>
        </w:rPr>
        <w:t>, заявителю предоставляется электронная копия бумажного документа.</w:t>
      </w:r>
    </w:p>
    <w:p w:rsidR="00EE0597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6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 Машинные носители информации: CD-R, CD-RW, Flash-память предоставляются заявителем.</w:t>
      </w:r>
    </w:p>
    <w:p w:rsidR="001019B2" w:rsidRPr="001019B2" w:rsidRDefault="001019B2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</w:p>
    <w:bookmarkEnd w:id="6"/>
    <w:bookmarkEnd w:id="7"/>
    <w:p w:rsidR="001D5F75" w:rsidRPr="00303657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303657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Срок предоставления муниципальной услуги, в том числе с учетом</w:t>
      </w:r>
    </w:p>
    <w:p w:rsidR="001D5F75" w:rsidRPr="00303657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303657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необходимости обращения в организации, участвующие в предоставлении муниципальной услуги, срок приостановления предоставления муниципальной услуги</w:t>
      </w:r>
    </w:p>
    <w:p w:rsidR="001D5F75" w:rsidRPr="00303657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303657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в случае</w:t>
      </w:r>
      <w:proofErr w:type="gramStart"/>
      <w:r w:rsidRPr="00303657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,</w:t>
      </w:r>
      <w:proofErr w:type="gramEnd"/>
      <w:r w:rsidRPr="00303657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1D5F75" w:rsidRPr="001019B2" w:rsidRDefault="001D5F75" w:rsidP="00303657">
      <w:pPr>
        <w:ind w:firstLine="72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5E520F" w:rsidRPr="00155735" w:rsidRDefault="00CF356F" w:rsidP="00155735">
      <w:pPr>
        <w:ind w:firstLine="720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17</w:t>
      </w:r>
      <w:r w:rsidR="00257C27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proofErr w:type="gramStart"/>
      <w:r w:rsidR="00F44F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рок предоставления муниципальной услуги по запросам, направленным до 1 января 2022 г., сведения, документы, материалы предоставляются </w:t>
      </w:r>
      <w:r w:rsidR="00155735" w:rsidRPr="00155735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правлением архитектуры и градостроительства администрации Асбестовского городского округа</w:t>
      </w:r>
      <w:r w:rsidR="001557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F44F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в течение 10 рабочих дней со дня осуществления оплаты физическим или юридическим лицом, по запросам, направленным после 1 января 2022 г., сведения, документы, материалы предоставляются </w:t>
      </w:r>
      <w:r w:rsidR="00C17A63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="00F44F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в течение 5 рабочих дней со дня осуществления оплаты физическим или</w:t>
      </w:r>
      <w:proofErr w:type="gramEnd"/>
      <w:r w:rsidR="00F44F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юридическим лицом.</w:t>
      </w:r>
    </w:p>
    <w:p w:rsidR="005E520F" w:rsidRPr="001019B2" w:rsidRDefault="005E520F" w:rsidP="00303657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 учетом обращения заявителя через </w:t>
      </w:r>
      <w:r w:rsidR="00015EB4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срок предоставления </w:t>
      </w:r>
      <w:r w:rsidR="005B14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униципальной услуги исчисляется с момента </w:t>
      </w:r>
      <w:r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регистрации в органе, предоставляющим</w:t>
      </w:r>
      <w:r w:rsidR="005B14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муниципальную услугу</w:t>
      </w:r>
      <w:r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627831" w:rsidRPr="001019B2" w:rsidRDefault="00627831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bookmarkStart w:id="8" w:name="_Toc430614257"/>
      <w:bookmarkStart w:id="9" w:name="_Toc441945430"/>
    </w:p>
    <w:p w:rsidR="005B14DA" w:rsidRPr="001019B2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1019B2">
        <w:rPr>
          <w:rFonts w:ascii="Liberation Serif" w:eastAsia="Calibri" w:hAnsi="Liberation Serif" w:cs="Liberation Serif"/>
          <w:b/>
          <w:sz w:val="24"/>
          <w:szCs w:val="24"/>
        </w:rPr>
        <w:t xml:space="preserve">Нормативные правовые акты, регулирующие предоставление </w:t>
      </w:r>
    </w:p>
    <w:p w:rsidR="00257C27" w:rsidRPr="001019B2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1019B2">
        <w:rPr>
          <w:rFonts w:ascii="Liberation Serif" w:eastAsia="Calibri" w:hAnsi="Liberation Serif" w:cs="Liberation Serif"/>
          <w:b/>
          <w:sz w:val="24"/>
          <w:szCs w:val="24"/>
        </w:rPr>
        <w:t>муниципальной услуги</w:t>
      </w:r>
    </w:p>
    <w:p w:rsidR="005B14DA" w:rsidRPr="001019B2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210E0" w:rsidRPr="00F247A0" w:rsidRDefault="00CF356F" w:rsidP="00155735">
      <w:pPr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8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210E0" w:rsidRPr="001019B2">
        <w:rPr>
          <w:rFonts w:ascii="Liberation Serif" w:eastAsia="Calibri" w:hAnsi="Liberation Serif" w:cs="Liberation Serif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6210E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6210E0" w:rsidRPr="001019B2">
        <w:rPr>
          <w:rFonts w:ascii="Liberation Serif" w:eastAsia="Calibri" w:hAnsi="Liberation Serif" w:cs="Liberation Serif"/>
          <w:sz w:val="24"/>
          <w:szCs w:val="24"/>
        </w:rPr>
        <w:t xml:space="preserve"> услуги, с указанием их реквизитов и источников официального опубликования размещен на официальном сайте </w:t>
      </w:r>
      <w:proofErr w:type="spellStart"/>
      <w:r w:rsidR="00155735">
        <w:rPr>
          <w:rFonts w:ascii="Liberation Serif" w:hAnsi="Liberation Serif" w:cs="Liberation Serif"/>
          <w:sz w:val="24"/>
          <w:szCs w:val="24"/>
        </w:rPr>
        <w:t>Асбестовского</w:t>
      </w:r>
      <w:proofErr w:type="spellEnd"/>
      <w:r w:rsidR="00155735">
        <w:rPr>
          <w:rFonts w:ascii="Liberation Serif" w:hAnsi="Liberation Serif" w:cs="Liberation Serif"/>
          <w:sz w:val="24"/>
          <w:szCs w:val="24"/>
        </w:rPr>
        <w:t xml:space="preserve"> городского округа</w:t>
      </w:r>
      <w:r w:rsidR="00155735">
        <w:rPr>
          <w:rFonts w:ascii="Liberation Serif" w:eastAsia="Calibri" w:hAnsi="Liberation Serif" w:cs="Liberation Serif"/>
          <w:sz w:val="20"/>
          <w:szCs w:val="20"/>
        </w:rPr>
        <w:t xml:space="preserve"> </w:t>
      </w:r>
      <w:r w:rsidR="006210E0" w:rsidRPr="001019B2">
        <w:rPr>
          <w:rFonts w:ascii="Liberation Serif" w:eastAsia="Calibri" w:hAnsi="Liberation Serif" w:cs="Liberation Serif"/>
          <w:sz w:val="24"/>
          <w:szCs w:val="24"/>
        </w:rPr>
        <w:t xml:space="preserve">в сети «Интернет» </w:t>
      </w:r>
      <w:r w:rsidR="00C17A63">
        <w:rPr>
          <w:rFonts w:ascii="Liberation Serif" w:eastAsia="Calibri" w:hAnsi="Liberation Serif" w:cs="Liberation Serif"/>
          <w:sz w:val="24"/>
          <w:szCs w:val="24"/>
        </w:rPr>
        <w:br/>
      </w:r>
      <w:r w:rsidR="006210E0" w:rsidRPr="001019B2">
        <w:rPr>
          <w:rFonts w:ascii="Liberation Serif" w:eastAsia="Calibri" w:hAnsi="Liberation Serif" w:cs="Liberation Serif"/>
          <w:sz w:val="24"/>
          <w:szCs w:val="24"/>
        </w:rPr>
        <w:t xml:space="preserve">по адресу: </w:t>
      </w:r>
      <w:hyperlink r:id="rId11" w:history="1">
        <w:r w:rsidR="00063BC6" w:rsidRPr="006E14B0">
          <w:rPr>
            <w:rStyle w:val="aa"/>
            <w:sz w:val="24"/>
            <w:szCs w:val="24"/>
          </w:rPr>
          <w:t>http</w:t>
        </w:r>
        <w:r w:rsidR="00063BC6">
          <w:rPr>
            <w:rStyle w:val="aa"/>
            <w:sz w:val="24"/>
            <w:szCs w:val="24"/>
            <w:lang w:val="en-US"/>
          </w:rPr>
          <w:t>s</w:t>
        </w:r>
        <w:r w:rsidR="00063BC6" w:rsidRPr="006E14B0">
          <w:rPr>
            <w:rStyle w:val="aa"/>
            <w:sz w:val="24"/>
            <w:szCs w:val="24"/>
          </w:rPr>
          <w:t>:</w:t>
        </w:r>
        <w:r w:rsidR="00063BC6">
          <w:rPr>
            <w:rStyle w:val="aa"/>
            <w:sz w:val="24"/>
            <w:szCs w:val="24"/>
          </w:rPr>
          <w:t>//</w:t>
        </w:r>
        <w:r w:rsidR="00063BC6" w:rsidRPr="006E14B0">
          <w:rPr>
            <w:rStyle w:val="aa"/>
            <w:sz w:val="24"/>
            <w:szCs w:val="24"/>
          </w:rPr>
          <w:t>asbestadm.ru</w:t>
        </w:r>
      </w:hyperlink>
      <w:r w:rsidR="00155735">
        <w:rPr>
          <w:sz w:val="24"/>
          <w:szCs w:val="24"/>
        </w:rPr>
        <w:t xml:space="preserve"> </w:t>
      </w:r>
      <w:r w:rsidR="006210E0" w:rsidRPr="001019B2">
        <w:rPr>
          <w:rFonts w:ascii="Liberation Serif" w:hAnsi="Liberation Serif" w:cs="Liberation Serif"/>
          <w:sz w:val="24"/>
          <w:szCs w:val="24"/>
        </w:rPr>
        <w:t>и на Едином портале</w:t>
      </w:r>
      <w:r w:rsidR="00F247A0">
        <w:rPr>
          <w:rFonts w:ascii="Liberation Serif" w:hAnsi="Liberation Serif" w:cs="Liberation Serif"/>
          <w:sz w:val="24"/>
          <w:szCs w:val="24"/>
        </w:rPr>
        <w:t xml:space="preserve"> </w:t>
      </w:r>
      <w:r w:rsidR="00155735" w:rsidRPr="00155735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https://www.gosuslugi.ru/134858/2/info</w:t>
      </w:r>
      <w:r w:rsidR="006210E0" w:rsidRPr="001019B2">
        <w:rPr>
          <w:rFonts w:ascii="Liberation Serif" w:hAnsi="Liberation Serif" w:cs="Liberation Serif"/>
          <w:sz w:val="24"/>
          <w:szCs w:val="24"/>
        </w:rPr>
        <w:t>.</w:t>
      </w:r>
    </w:p>
    <w:p w:rsidR="00F92230" w:rsidRPr="001019B2" w:rsidRDefault="00CF356F" w:rsidP="00303657">
      <w:pPr>
        <w:widowControl w:val="0"/>
        <w:ind w:firstLine="72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9</w:t>
      </w:r>
      <w:r w:rsidR="00F9223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B14DA" w:rsidRPr="001019B2">
        <w:rPr>
          <w:rFonts w:ascii="Liberation Serif" w:hAnsi="Liberation Serif" w:cs="Liberation Serif"/>
          <w:sz w:val="24"/>
          <w:szCs w:val="24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5B14DA" w:rsidRPr="001019B2" w:rsidRDefault="005B14DA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bookmarkEnd w:id="8"/>
    <w:bookmarkEnd w:id="9"/>
    <w:p w:rsidR="000C0FB5" w:rsidRPr="000C0FB5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0C0FB5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Исчерпывающий перечень документов, необходимых в соответствии </w:t>
      </w:r>
    </w:p>
    <w:p w:rsidR="00257C27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0C0FB5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обязательными для предоставления муниципаль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58E1" w:rsidRDefault="00F358E1" w:rsidP="00303657">
      <w:pPr>
        <w:tabs>
          <w:tab w:val="left" w:pos="9781"/>
        </w:tabs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B76F7E" w:rsidRDefault="00CF356F" w:rsidP="00303657">
      <w:pPr>
        <w:tabs>
          <w:tab w:val="left" w:pos="9781"/>
        </w:tabs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0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Для предоставления муниципальной услуги заявителем </w:t>
      </w:r>
      <w:proofErr w:type="gramStart"/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оставляются</w:t>
      </w:r>
      <w:r w:rsidR="00FF19F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ледующие документы</w:t>
      </w:r>
      <w:proofErr w:type="gramEnd"/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257C27" w:rsidRPr="008A3BBF" w:rsidRDefault="00257C2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 </w:t>
      </w:r>
      <w:r w:rsidR="00CC0F6F"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форме, указанной в </w:t>
      </w:r>
      <w:hyperlink w:anchor="P382" w:history="1">
        <w:r w:rsidR="008A3BBF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П</w:t>
        </w:r>
        <w:r w:rsidRPr="008A3BBF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 xml:space="preserve">риложении № </w:t>
        </w:r>
        <w:r w:rsidR="00063BC6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1</w:t>
        </w:r>
      </w:hyperlink>
      <w:r w:rsidR="008E3E18"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</w:t>
      </w:r>
      <w:r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ламенту;</w:t>
      </w:r>
    </w:p>
    <w:p w:rsidR="00404459" w:rsidRPr="00B76F7E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) документ, удостоверяющий личность заявителя;</w:t>
      </w:r>
    </w:p>
    <w:p w:rsidR="00257C27" w:rsidRPr="00B76F7E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 документ, подтверждающий право на получение сведений, отнесенных к категории ограниченного доступа, в случае, если запрашиваемая информация относится к </w:t>
      </w:r>
      <w:r w:rsidR="000E7B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тегории ограниченного доступа;</w:t>
      </w:r>
    </w:p>
    <w:p w:rsidR="000A7563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10" w:name="P124"/>
      <w:bookmarkEnd w:id="10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документ, подтверждающий полномочия предс</w:t>
      </w:r>
      <w:r w:rsidR="00AB53B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вителя заявителя, </w:t>
      </w:r>
      <w:r w:rsidR="00AB53B9" w:rsidRPr="002C198E">
        <w:rPr>
          <w:rFonts w:ascii="Liberation Serif" w:hAnsi="Liberation Serif" w:cs="Liberation Serif"/>
          <w:sz w:val="26"/>
          <w:szCs w:val="26"/>
        </w:rPr>
        <w:t>в случа</w:t>
      </w:r>
      <w:r w:rsidR="00AB53B9">
        <w:rPr>
          <w:rFonts w:ascii="Liberation Serif" w:hAnsi="Liberation Serif" w:cs="Liberation Serif"/>
          <w:sz w:val="26"/>
          <w:szCs w:val="26"/>
        </w:rPr>
        <w:t>е</w:t>
      </w:r>
      <w:r w:rsidR="000A7563">
        <w:rPr>
          <w:rFonts w:ascii="Liberation Serif" w:hAnsi="Liberation Serif" w:cs="Liberation Serif"/>
          <w:sz w:val="26"/>
          <w:szCs w:val="26"/>
        </w:rPr>
        <w:t>, если</w:t>
      </w:r>
      <w:r w:rsidR="00AB53B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рос </w:t>
      </w:r>
      <w:r w:rsidR="000A7563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правлен</w:t>
      </w:r>
      <w:r w:rsidR="00A2036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A7563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ретьим лицом.</w:t>
      </w:r>
    </w:p>
    <w:p w:rsidR="000A7563" w:rsidRDefault="000A7563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A756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качестве документа, подтверждающего полномочия представителя, предъявляется </w:t>
      </w:r>
      <w:r w:rsidRPr="000A7563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доверенность, оформленная и выданная в порядке, предусмотренном законодательством Российской Федерации.</w:t>
      </w:r>
    </w:p>
    <w:p w:rsidR="00F5356A" w:rsidRPr="00B76F7E" w:rsidRDefault="00CF356F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1</w:t>
      </w:r>
      <w:r w:rsidR="00F5356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063B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F5356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ля получения документов, необходимых для предоставления </w:t>
      </w:r>
      <w:r w:rsidR="00F358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F5356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, указанных в пункт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0</w:t>
      </w:r>
      <w:r w:rsidR="00F5356A" w:rsidRPr="007E5AC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стоящего регламента</w:t>
      </w:r>
      <w:r w:rsidR="00F5356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заявитель лично обращается в органы государственной власти, учреждения и организации.</w:t>
      </w:r>
    </w:p>
    <w:p w:rsidR="00AE18DE" w:rsidRPr="00DA2B8B" w:rsidRDefault="00CF356F" w:rsidP="00DA2B8B">
      <w:pPr>
        <w:widowControl w:val="0"/>
        <w:autoSpaceDE w:val="0"/>
        <w:autoSpaceDN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2</w:t>
      </w:r>
      <w:r w:rsidR="00510DF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CC0F6F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документы, необходимые для предоставления </w:t>
      </w:r>
      <w:r w:rsidR="00510DF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й услуги, указанные в пункте 20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стоящего регламента, представляются в </w:t>
      </w:r>
      <w:r w:rsidR="00DA2B8B" w:rsidRPr="001557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правление архитектуры и градостроительства администрации </w:t>
      </w:r>
      <w:proofErr w:type="spellStart"/>
      <w:r w:rsidR="00DA2B8B" w:rsidRPr="00155735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сбестовского</w:t>
      </w:r>
      <w:proofErr w:type="spellEnd"/>
      <w:r w:rsidR="00DA2B8B" w:rsidRPr="001557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родского округа</w:t>
      </w:r>
      <w:r w:rsidR="00DA2B8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35C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средством </w:t>
      </w:r>
      <w:r w:rsidR="00E70F7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ращения</w:t>
      </w:r>
      <w:r w:rsidR="00C35C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явителя 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рез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B83B52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ли</w:t>
      </w:r>
      <w:r w:rsidR="00DA2B8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12EB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наличии </w:t>
      </w:r>
      <w:r w:rsidR="00B83B52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хнической возможности</w:t>
      </w:r>
      <w:r w:rsidR="00B83B52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через Единый портал </w:t>
      </w:r>
      <w:r w:rsidR="00C17A63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="00B83B52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в информационно-телекоммуникационной сети «Интернет»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437C9C" w:rsidRPr="00437C9C" w:rsidRDefault="00CF356F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3</w:t>
      </w:r>
      <w:r w:rsidR="00437C9C" w:rsidRPr="00437C9C">
        <w:rPr>
          <w:rFonts w:ascii="Liberation Serif" w:hAnsi="Liberation Serif" w:cs="Liberation Serif"/>
          <w:sz w:val="24"/>
          <w:szCs w:val="24"/>
        </w:rPr>
        <w:t>. В случае направления заявителем запроса в бумажной форме такой запрос подписывается пользователем собственноручно. В случае подписания запроса в бумажной форме лицом, уполномоченным действовать от имени заявителя, обязательным приложением</w:t>
      </w:r>
      <w:r w:rsidR="00437C9C" w:rsidRPr="00437C9C">
        <w:rPr>
          <w:rFonts w:ascii="Liberation Serif" w:hAnsi="Liberation Serif" w:cs="Liberation Serif"/>
          <w:sz w:val="24"/>
          <w:szCs w:val="24"/>
        </w:rPr>
        <w:br/>
        <w:t>к такому запросу являются документы, подтверждающие указанное полномочие такого лица.</w:t>
      </w:r>
    </w:p>
    <w:p w:rsidR="00B12EBA" w:rsidRDefault="00724951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Е</w:t>
      </w:r>
      <w:r w:rsidR="00B12EBA" w:rsidRPr="00437C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ли </w:t>
      </w:r>
      <w:r w:rsidR="00CC0F6F" w:rsidRPr="00437C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="00DA2B8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12EBA" w:rsidRPr="00437C9C">
        <w:rPr>
          <w:rFonts w:ascii="Liberation Serif" w:hAnsi="Liberation Serif" w:cs="Liberation Serif"/>
          <w:sz w:val="24"/>
          <w:szCs w:val="24"/>
        </w:rPr>
        <w:t xml:space="preserve">направляется в электронной форме, такой запрос подписывается простой электронной подписью </w:t>
      </w:r>
      <w:r w:rsidR="00437C9C" w:rsidRPr="00437C9C">
        <w:rPr>
          <w:rFonts w:ascii="Liberation Serif" w:hAnsi="Liberation Serif" w:cs="Liberation Serif"/>
          <w:sz w:val="24"/>
          <w:szCs w:val="24"/>
        </w:rPr>
        <w:t>заявителя</w:t>
      </w:r>
      <w:r w:rsidR="00B12EBA" w:rsidRPr="00437C9C">
        <w:rPr>
          <w:rFonts w:ascii="Liberation Serif" w:hAnsi="Liberation Serif" w:cs="Liberation Serif"/>
          <w:sz w:val="24"/>
          <w:szCs w:val="24"/>
        </w:rPr>
        <w:t xml:space="preserve"> либо уполномоченного лица. В случае подписания уполномоченным лицом з</w:t>
      </w:r>
      <w:r w:rsidR="00E77183">
        <w:rPr>
          <w:rFonts w:ascii="Liberation Serif" w:hAnsi="Liberation Serif" w:cs="Liberation Serif"/>
          <w:sz w:val="24"/>
          <w:szCs w:val="24"/>
        </w:rPr>
        <w:t>апроса</w:t>
      </w:r>
      <w:r w:rsidR="00B12EBA" w:rsidRPr="00437C9C">
        <w:rPr>
          <w:rFonts w:ascii="Liberation Serif" w:hAnsi="Liberation Serif" w:cs="Liberation Serif"/>
          <w:sz w:val="24"/>
          <w:szCs w:val="24"/>
        </w:rPr>
        <w:t xml:space="preserve"> в электронной форме обязательным приложением к такому заявлению являются документы, подтверждающие указанные полномочия такого лица.</w:t>
      </w:r>
    </w:p>
    <w:p w:rsidR="00907CBF" w:rsidRDefault="00907CB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BE6A8C" w:rsidRPr="00F82655" w:rsidRDefault="00907CBF" w:rsidP="00303657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82655">
        <w:rPr>
          <w:rFonts w:ascii="Liberation Serif" w:hAnsi="Liberation Serif" w:cs="Liberation Serif"/>
          <w:b/>
          <w:sz w:val="24"/>
          <w:szCs w:val="24"/>
        </w:rPr>
        <w:t xml:space="preserve">Исчерпывающий перечень документов, необходимых </w:t>
      </w:r>
      <w:r w:rsidR="00BE6A8C" w:rsidRPr="00F82655">
        <w:rPr>
          <w:rFonts w:ascii="Liberation Serif" w:hAnsi="Liberation Serif" w:cs="Liberation Serif"/>
          <w:b/>
          <w:sz w:val="24"/>
          <w:szCs w:val="24"/>
        </w:rPr>
        <w:t xml:space="preserve">в соответствии </w:t>
      </w:r>
    </w:p>
    <w:p w:rsidR="00907CBF" w:rsidRPr="00F82655" w:rsidRDefault="00BE6A8C" w:rsidP="00303657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82655">
        <w:rPr>
          <w:rFonts w:ascii="Liberation Serif" w:hAnsi="Liberation Serif" w:cs="Liberation Serif"/>
          <w:b/>
          <w:sz w:val="24"/>
          <w:szCs w:val="24"/>
        </w:rPr>
        <w:t xml:space="preserve">с законодательством Российской Федерации и законодательством Свердловской области </w:t>
      </w:r>
      <w:r w:rsidR="00907CBF" w:rsidRPr="00F82655">
        <w:rPr>
          <w:rFonts w:ascii="Liberation Serif" w:hAnsi="Liberation Serif" w:cs="Liberation Serif"/>
          <w:b/>
          <w:sz w:val="24"/>
          <w:szCs w:val="24"/>
        </w:rPr>
        <w:t xml:space="preserve">для предоставления </w:t>
      </w:r>
      <w:r w:rsidR="00EE4C14" w:rsidRPr="00F82655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="00907CBF" w:rsidRPr="00F82655">
        <w:rPr>
          <w:rFonts w:ascii="Liberation Serif" w:hAnsi="Liberation Serif" w:cs="Liberation Serif"/>
          <w:b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</w:t>
      </w:r>
      <w:r w:rsidR="00F82655" w:rsidRPr="00F82655">
        <w:rPr>
          <w:rFonts w:ascii="Liberation Serif" w:hAnsi="Liberation Serif" w:cs="Liberation Serif"/>
          <w:b/>
          <w:sz w:val="24"/>
          <w:szCs w:val="24"/>
        </w:rPr>
        <w:t xml:space="preserve">участвующих в предоставлении муниципальных услуг, </w:t>
      </w:r>
      <w:r w:rsidR="00B57951">
        <w:rPr>
          <w:rFonts w:ascii="Liberation Serif" w:hAnsi="Liberation Serif" w:cs="Liberation Serif"/>
          <w:b/>
          <w:sz w:val="24"/>
          <w:szCs w:val="24"/>
        </w:rPr>
        <w:t xml:space="preserve">и </w:t>
      </w:r>
      <w:r w:rsidR="00907CBF" w:rsidRPr="00F82655">
        <w:rPr>
          <w:rFonts w:ascii="Liberation Serif" w:hAnsi="Liberation Serif" w:cs="Liberation Serif"/>
          <w:b/>
          <w:sz w:val="24"/>
          <w:szCs w:val="24"/>
        </w:rPr>
        <w:t>которые заявитель вправе представить, а также способы их получения заявителями, в том числе</w:t>
      </w:r>
      <w:r w:rsidR="00907CBF" w:rsidRPr="00F82655">
        <w:rPr>
          <w:rFonts w:ascii="Liberation Serif" w:hAnsi="Liberation Serif" w:cs="Liberation Serif"/>
          <w:b/>
          <w:sz w:val="24"/>
          <w:szCs w:val="24"/>
        </w:rPr>
        <w:br/>
        <w:t>в электронной форме, порядок их представления</w:t>
      </w:r>
    </w:p>
    <w:p w:rsidR="00907CBF" w:rsidRPr="00F82655" w:rsidRDefault="00907CBF" w:rsidP="00303657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37D8C" w:rsidRDefault="00CF356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4</w:t>
      </w:r>
      <w:r w:rsidR="00907CBF">
        <w:rPr>
          <w:rFonts w:ascii="Liberation Serif" w:hAnsi="Liberation Serif" w:cs="Liberation Serif"/>
          <w:sz w:val="24"/>
          <w:szCs w:val="24"/>
        </w:rPr>
        <w:t xml:space="preserve">. </w:t>
      </w:r>
      <w:r w:rsidR="00AC3515">
        <w:rPr>
          <w:rFonts w:ascii="Liberation Serif" w:hAnsi="Liberation Serif" w:cs="Liberation Serif"/>
          <w:sz w:val="24"/>
          <w:szCs w:val="24"/>
        </w:rPr>
        <w:t>Д</w:t>
      </w:r>
      <w:r w:rsidR="00797FC9">
        <w:rPr>
          <w:rFonts w:ascii="Liberation Serif" w:hAnsi="Liberation Serif" w:cs="Liberation Serif"/>
          <w:sz w:val="24"/>
          <w:szCs w:val="24"/>
        </w:rPr>
        <w:t>окументы, материалы, в отношении которых поступил запрос</w:t>
      </w:r>
      <w:r w:rsidR="002D6BED">
        <w:rPr>
          <w:rFonts w:ascii="Liberation Serif" w:hAnsi="Liberation Serif" w:cs="Liberation Serif"/>
          <w:sz w:val="24"/>
          <w:szCs w:val="24"/>
        </w:rPr>
        <w:t xml:space="preserve">, </w:t>
      </w:r>
      <w:r w:rsidR="001019B2">
        <w:rPr>
          <w:rFonts w:ascii="Liberation Serif" w:hAnsi="Liberation Serif" w:cs="Liberation Serif"/>
          <w:sz w:val="24"/>
          <w:szCs w:val="24"/>
        </w:rPr>
        <w:t>которые находятся</w:t>
      </w:r>
      <w:r w:rsidR="001019B2">
        <w:rPr>
          <w:rFonts w:ascii="Liberation Serif" w:hAnsi="Liberation Serif" w:cs="Liberation Serif"/>
          <w:sz w:val="24"/>
          <w:szCs w:val="24"/>
        </w:rPr>
        <w:br/>
      </w:r>
      <w:r w:rsidR="002D6BED" w:rsidRPr="00DB66AF">
        <w:rPr>
          <w:rFonts w:ascii="Liberation Serif" w:hAnsi="Liberation Serif" w:cs="Liberation Serif"/>
          <w:sz w:val="24"/>
          <w:szCs w:val="24"/>
        </w:rPr>
        <w:t>в распоряжении государственных органов, органов местного самоуправления и иных органов</w:t>
      </w:r>
      <w:r w:rsidR="002D6BED">
        <w:rPr>
          <w:rFonts w:ascii="Liberation Serif" w:hAnsi="Liberation Serif" w:cs="Liberation Serif"/>
          <w:sz w:val="24"/>
          <w:szCs w:val="24"/>
        </w:rPr>
        <w:t>, организаций, утвердивших, принявших, согласовавших или выдавших запрашиваемые документы, материалы</w:t>
      </w:r>
      <w:r w:rsidR="00E17DE0">
        <w:rPr>
          <w:rFonts w:ascii="Liberation Serif" w:hAnsi="Liberation Serif" w:cs="Liberation Serif"/>
          <w:sz w:val="24"/>
          <w:szCs w:val="24"/>
        </w:rPr>
        <w:t xml:space="preserve">, подлежащие размещению </w:t>
      </w:r>
      <w:proofErr w:type="gramStart"/>
      <w:r w:rsidR="00E17DE0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E17DE0">
        <w:rPr>
          <w:rFonts w:ascii="Liberation Serif" w:hAnsi="Liberation Serif" w:cs="Liberation Serif"/>
          <w:sz w:val="24"/>
          <w:szCs w:val="24"/>
        </w:rPr>
        <w:t xml:space="preserve"> государственной</w:t>
      </w:r>
      <w:r w:rsidR="00DA2B8B">
        <w:rPr>
          <w:rFonts w:ascii="Liberation Serif" w:hAnsi="Liberation Serif" w:cs="Liberation Serif"/>
          <w:sz w:val="24"/>
          <w:szCs w:val="24"/>
        </w:rPr>
        <w:t xml:space="preserve"> </w:t>
      </w:r>
      <w:r w:rsidR="00AC3515">
        <w:rPr>
          <w:rFonts w:ascii="Liberation Serif" w:hAnsi="Liberation Serif" w:cs="Liberation Serif"/>
          <w:sz w:val="24"/>
          <w:szCs w:val="24"/>
        </w:rPr>
        <w:t>ИСОГД.</w:t>
      </w:r>
    </w:p>
    <w:p w:rsidR="00712724" w:rsidRPr="00B12EBA" w:rsidRDefault="00CF356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5</w:t>
      </w:r>
      <w:r w:rsidR="00DB66AF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620F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712724" w:rsidRPr="00D9556D">
        <w:rPr>
          <w:rFonts w:ascii="Liberation Serif" w:hAnsi="Liberation Serif" w:cs="Liberation Serif"/>
          <w:sz w:val="24"/>
          <w:szCs w:val="24"/>
        </w:rPr>
        <w:t>Заявитель вправе представить документы,</w:t>
      </w:r>
      <w:r w:rsidR="00DA2B8B">
        <w:rPr>
          <w:rFonts w:ascii="Liberation Serif" w:hAnsi="Liberation Serif" w:cs="Liberation Serif"/>
          <w:sz w:val="24"/>
          <w:szCs w:val="24"/>
        </w:rPr>
        <w:t xml:space="preserve"> </w:t>
      </w:r>
      <w:r w:rsidR="00DB66AF" w:rsidRPr="00907CBF">
        <w:rPr>
          <w:rFonts w:ascii="Liberation Serif" w:hAnsi="Liberation Serif" w:cs="Liberation Serif"/>
          <w:sz w:val="24"/>
          <w:szCs w:val="24"/>
        </w:rPr>
        <w:t>подтверждающ</w:t>
      </w:r>
      <w:r w:rsidR="00620F11">
        <w:rPr>
          <w:rFonts w:ascii="Liberation Serif" w:hAnsi="Liberation Serif" w:cs="Liberation Serif"/>
          <w:sz w:val="24"/>
          <w:szCs w:val="24"/>
        </w:rPr>
        <w:t>ие</w:t>
      </w:r>
      <w:r w:rsidR="00DB66AF" w:rsidRPr="00907CBF">
        <w:rPr>
          <w:rFonts w:ascii="Liberation Serif" w:hAnsi="Liberation Serif" w:cs="Liberation Serif"/>
          <w:sz w:val="24"/>
          <w:szCs w:val="24"/>
        </w:rPr>
        <w:t xml:space="preserve"> факт произведенног</w:t>
      </w:r>
      <w:r w:rsidR="00DB66AF">
        <w:rPr>
          <w:rFonts w:ascii="Liberation Serif" w:hAnsi="Liberation Serif" w:cs="Liberation Serif"/>
          <w:sz w:val="24"/>
          <w:szCs w:val="24"/>
        </w:rPr>
        <w:t xml:space="preserve">о платежа и зачисления денежных </w:t>
      </w:r>
      <w:r w:rsidR="00DB66AF" w:rsidRPr="00907CBF">
        <w:rPr>
          <w:rFonts w:ascii="Liberation Serif" w:hAnsi="Liberation Serif" w:cs="Liberation Serif"/>
          <w:sz w:val="24"/>
          <w:szCs w:val="24"/>
        </w:rPr>
        <w:t xml:space="preserve">средств за предоставление </w:t>
      </w:r>
      <w:r w:rsidR="00DB66AF">
        <w:rPr>
          <w:rFonts w:ascii="Liberation Serif" w:hAnsi="Liberation Serif" w:cs="Liberation Serif"/>
          <w:sz w:val="24"/>
          <w:szCs w:val="24"/>
        </w:rPr>
        <w:t>муниципальной услуги,</w:t>
      </w:r>
      <w:r w:rsidR="00DB66AF">
        <w:rPr>
          <w:rFonts w:ascii="Liberation Serif" w:hAnsi="Liberation Serif" w:cs="Liberation Serif"/>
          <w:sz w:val="24"/>
          <w:szCs w:val="24"/>
        </w:rPr>
        <w:br/>
      </w:r>
      <w:r w:rsidR="00712724" w:rsidRPr="00D9556D">
        <w:rPr>
          <w:rFonts w:ascii="Liberation Serif" w:hAnsi="Liberation Serif" w:cs="Liberation Serif"/>
          <w:sz w:val="24"/>
          <w:szCs w:val="24"/>
        </w:rPr>
        <w:t>по собственной инициативе.</w:t>
      </w:r>
    </w:p>
    <w:p w:rsidR="00712724" w:rsidRPr="00685948" w:rsidRDefault="00712724" w:rsidP="00303657">
      <w:pPr>
        <w:widowControl w:val="0"/>
        <w:autoSpaceDE w:val="0"/>
        <w:autoSpaceDN w:val="0"/>
        <w:ind w:firstLine="708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подаче </w:t>
      </w:r>
      <w:r w:rsidR="00E7718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="00DA2B8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>через Единый портал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ри наличии технической возможности</w:t>
      </w:r>
      <w:r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>) заявитель может представить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окумент, подтверждающий факт произведенного платежа, посредством прикрепления его электронного образа к интерактивной форме запроса в виде файлов в формате </w:t>
      </w:r>
      <w:r w:rsidR="005757C0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PDF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архивации файлов ZIP.</w:t>
      </w:r>
    </w:p>
    <w:p w:rsidR="00AE18DE" w:rsidRPr="00685948" w:rsidRDefault="00DB66AF" w:rsidP="00303657">
      <w:pPr>
        <w:widowControl w:val="0"/>
        <w:autoSpaceDE w:val="0"/>
        <w:autoSpaceDN w:val="0"/>
        <w:ind w:firstLine="708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t>Непредставление заявителем документов, которые он вправе представить</w:t>
      </w:r>
      <w:r w:rsidRPr="00685948">
        <w:rPr>
          <w:rFonts w:ascii="Liberation Serif" w:hAnsi="Liberation Serif" w:cs="Liberation Serif"/>
          <w:sz w:val="24"/>
          <w:szCs w:val="24"/>
        </w:rPr>
        <w:br/>
        <w:t xml:space="preserve">по собственной инициативе, не является </w:t>
      </w:r>
      <w:r w:rsidR="00BD1D71" w:rsidRPr="00685948">
        <w:rPr>
          <w:rFonts w:ascii="Liberation Serif" w:hAnsi="Liberation Serif" w:cs="Liberation Serif"/>
          <w:sz w:val="24"/>
          <w:szCs w:val="24"/>
        </w:rPr>
        <w:t>основанием для отказа заявителю</w:t>
      </w:r>
      <w:r w:rsidR="00BD1D71" w:rsidRPr="00685948">
        <w:rPr>
          <w:rFonts w:ascii="Liberation Serif" w:hAnsi="Liberation Serif" w:cs="Liberation Serif"/>
          <w:sz w:val="24"/>
          <w:szCs w:val="24"/>
        </w:rPr>
        <w:br/>
      </w:r>
      <w:r w:rsidRPr="00685948">
        <w:rPr>
          <w:rFonts w:ascii="Liberation Serif" w:hAnsi="Liberation Serif" w:cs="Liberation Serif"/>
          <w:sz w:val="24"/>
          <w:szCs w:val="24"/>
        </w:rPr>
        <w:t>в предоставлении муниципальной услуги.</w:t>
      </w:r>
    </w:p>
    <w:p w:rsidR="00DB66AF" w:rsidRPr="00CF72A2" w:rsidRDefault="00DB66AF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E4487" w:rsidRPr="00CF72A2" w:rsidRDefault="006E4487" w:rsidP="00303657">
      <w:pPr>
        <w:ind w:right="-711"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CF72A2">
        <w:rPr>
          <w:rFonts w:ascii="Liberation Serif" w:eastAsia="Calibri" w:hAnsi="Liberation Serif" w:cs="Liberation Serif"/>
          <w:b/>
          <w:sz w:val="24"/>
          <w:szCs w:val="24"/>
        </w:rPr>
        <w:t>Указание на запрет требовать от заявителя</w:t>
      </w:r>
    </w:p>
    <w:p w:rsidR="006E4487" w:rsidRPr="00CF72A2" w:rsidRDefault="006E4487" w:rsidP="00303657">
      <w:pPr>
        <w:ind w:right="-1"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CF72A2">
        <w:rPr>
          <w:rFonts w:ascii="Liberation Serif" w:eastAsia="Calibri" w:hAnsi="Liberation Serif" w:cs="Liberation Serif"/>
          <w:b/>
          <w:sz w:val="24"/>
          <w:szCs w:val="24"/>
        </w:rPr>
        <w:t>представления документов, информации или осуществления действий</w:t>
      </w:r>
    </w:p>
    <w:p w:rsidR="006E4487" w:rsidRPr="001554BF" w:rsidRDefault="006E4487" w:rsidP="00303657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E4487" w:rsidRDefault="00CF356F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26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>. Запрещается требовать от заявителя: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proofErr w:type="gramStart"/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</w:t>
      </w:r>
      <w:r w:rsidRPr="00FC5E23">
        <w:rPr>
          <w:rFonts w:ascii="Liberation Serif" w:eastAsia="Calibri" w:hAnsi="Liberation Serif" w:cs="Liberation Serif"/>
          <w:sz w:val="24"/>
          <w:szCs w:val="24"/>
        </w:rPr>
        <w:lastRenderedPageBreak/>
        <w:t>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FC5E23">
        <w:rPr>
          <w:rFonts w:ascii="Liberation Serif" w:eastAsia="Calibri" w:hAnsi="Liberation Serif" w:cs="Liberation Serif"/>
          <w:sz w:val="24"/>
          <w:szCs w:val="24"/>
        </w:rPr>
        <w:t xml:space="preserve">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</w:t>
      </w:r>
      <w:r w:rsidR="001554BF">
        <w:rPr>
          <w:rFonts w:ascii="Liberation Serif" w:eastAsia="Calibri" w:hAnsi="Liberation Serif" w:cs="Liberation Serif"/>
          <w:sz w:val="24"/>
          <w:szCs w:val="24"/>
        </w:rPr>
        <w:t>ставлении муниципальной услуги,</w:t>
      </w:r>
      <w:r w:rsidR="00A2036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за</w:t>
      </w:r>
      <w:r w:rsidR="00303657">
        <w:rPr>
          <w:rFonts w:ascii="Liberation Serif" w:eastAsia="Calibri" w:hAnsi="Liberation Serif" w:cs="Liberation Serif"/>
          <w:sz w:val="24"/>
          <w:szCs w:val="24"/>
        </w:rPr>
        <w:t> 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исключением следующих случаев: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</w:t>
      </w:r>
      <w:r w:rsidR="001554BF">
        <w:rPr>
          <w:rFonts w:ascii="Liberation Serif" w:eastAsia="Calibri" w:hAnsi="Liberation Serif" w:cs="Liberation Serif"/>
          <w:sz w:val="24"/>
          <w:szCs w:val="24"/>
        </w:rPr>
        <w:t>оставлении муниципальной услуги</w:t>
      </w:r>
      <w:r w:rsidR="00C17A6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1554BF">
        <w:rPr>
          <w:rFonts w:ascii="Liberation Serif" w:eastAsia="Calibri" w:hAnsi="Liberation Serif" w:cs="Liberation Serif"/>
          <w:sz w:val="24"/>
          <w:szCs w:val="24"/>
        </w:rPr>
        <w:br/>
      </w:r>
      <w:r w:rsidRPr="00FC5E23">
        <w:rPr>
          <w:rFonts w:ascii="Liberation Serif" w:eastAsia="Calibri" w:hAnsi="Liberation Serif" w:cs="Liberation Serif"/>
          <w:sz w:val="24"/>
          <w:szCs w:val="24"/>
        </w:rPr>
        <w:t>и не включенных в представленный ранее комплект документов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представления документов, подтверждающих внесение заявителем п</w:t>
      </w:r>
      <w:r w:rsidR="0051561C">
        <w:rPr>
          <w:rFonts w:ascii="Liberation Serif" w:eastAsia="Calibri" w:hAnsi="Liberation Serif" w:cs="Liberation Serif"/>
          <w:sz w:val="24"/>
          <w:szCs w:val="24"/>
        </w:rPr>
        <w:t>латы</w:t>
      </w:r>
      <w:r w:rsidR="0051561C">
        <w:rPr>
          <w:rFonts w:ascii="Liberation Serif" w:eastAsia="Calibri" w:hAnsi="Liberation Serif" w:cs="Liberation Serif"/>
          <w:sz w:val="24"/>
          <w:szCs w:val="24"/>
        </w:rPr>
        <w:br/>
      </w:r>
      <w:r w:rsidRPr="00FC5E23">
        <w:rPr>
          <w:rFonts w:ascii="Liberation Serif" w:eastAsia="Calibri" w:hAnsi="Liberation Serif" w:cs="Liberation Serif"/>
          <w:sz w:val="24"/>
          <w:szCs w:val="24"/>
        </w:rPr>
        <w:t>за предоставление муниципальной услуги;</w:t>
      </w:r>
    </w:p>
    <w:p w:rsid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proofErr w:type="gramStart"/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="00C616F9">
        <w:rPr>
          <w:rFonts w:ascii="Liberation Serif" w:eastAsia="Calibri" w:hAnsi="Liberation Serif" w:cs="Liberation Serif"/>
          <w:sz w:val="24"/>
          <w:szCs w:val="24"/>
        </w:rPr>
        <w:t>7</w:t>
      </w:r>
      <w:r w:rsidR="00C616F9" w:rsidRPr="00C616F9">
        <w:rPr>
          <w:rFonts w:ascii="Liberation Serif" w:eastAsia="Calibri" w:hAnsi="Liberation Serif" w:cs="Liberation Serif"/>
          <w:sz w:val="24"/>
          <w:szCs w:val="24"/>
          <w:vertAlign w:val="superscript"/>
        </w:rPr>
        <w:t>2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части 1 статьи 16 Федерального закона</w:t>
      </w:r>
      <w:r w:rsidR="004A625D">
        <w:rPr>
          <w:rFonts w:ascii="Liberation Serif" w:eastAsia="Calibri" w:hAnsi="Liberation Serif" w:cs="Liberation Serif"/>
          <w:sz w:val="24"/>
          <w:szCs w:val="24"/>
        </w:rPr>
        <w:t xml:space="preserve"> от 27 июля 2010 года № 210-ФЗ,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6E4487" w:rsidRPr="000E2777" w:rsidRDefault="00CF356F" w:rsidP="00303657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27</w:t>
      </w:r>
      <w:r w:rsidR="00673B2B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>При предоставлении</w:t>
      </w:r>
      <w:r w:rsidR="00673B2B">
        <w:rPr>
          <w:rFonts w:ascii="Liberation Serif" w:eastAsia="Calibri" w:hAnsi="Liberation Serif" w:cs="Liberation Serif"/>
          <w:sz w:val="24"/>
          <w:szCs w:val="24"/>
        </w:rPr>
        <w:t xml:space="preserve"> 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 запрещается:</w:t>
      </w:r>
    </w:p>
    <w:p w:rsidR="00A06065" w:rsidRDefault="00673B2B" w:rsidP="00303657">
      <w:pPr>
        <w:autoSpaceDE w:val="0"/>
        <w:autoSpaceDN w:val="0"/>
        <w:adjustRightInd w:val="0"/>
        <w:ind w:right="-1" w:firstLine="708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proofErr w:type="gramStart"/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отказывать в приеме запроса и иных документов, необходимых для предоставления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в случае, если запрос и документы, необходимые для предоставления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опубли</w:t>
      </w:r>
      <w:r w:rsidR="00CE1C53">
        <w:rPr>
          <w:rFonts w:ascii="Liberation Serif" w:eastAsia="Calibri" w:hAnsi="Liberation Serif" w:cs="Liberation Serif"/>
          <w:sz w:val="24"/>
          <w:szCs w:val="24"/>
        </w:rPr>
        <w:t>кованной на Едином портале либо</w:t>
      </w:r>
      <w:r w:rsidR="00C17A6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CE1C53">
        <w:rPr>
          <w:rFonts w:ascii="Liberation Serif" w:eastAsia="Calibri" w:hAnsi="Liberation Serif" w:cs="Liberation Serif"/>
          <w:sz w:val="24"/>
          <w:szCs w:val="24"/>
        </w:rPr>
        <w:br/>
      </w:r>
      <w:r w:rsidR="00A06065">
        <w:rPr>
          <w:rFonts w:ascii="Liberation Serif" w:eastAsia="Calibri" w:hAnsi="Liberation Serif" w:cs="Liberation Serif"/>
          <w:sz w:val="24"/>
          <w:szCs w:val="24"/>
        </w:rPr>
        <w:t>на официальном сайте</w:t>
      </w:r>
      <w:r w:rsidR="00DA2B8B" w:rsidRPr="00DA2B8B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DA2B8B">
        <w:rPr>
          <w:rFonts w:ascii="Liberation Serif" w:hAnsi="Liberation Serif" w:cs="Liberation Serif"/>
          <w:sz w:val="24"/>
          <w:szCs w:val="24"/>
        </w:rPr>
        <w:t>Асбестовского</w:t>
      </w:r>
      <w:proofErr w:type="spellEnd"/>
      <w:r w:rsidR="00DA2B8B">
        <w:rPr>
          <w:rFonts w:ascii="Liberation Serif" w:hAnsi="Liberation Serif" w:cs="Liberation Serif"/>
          <w:sz w:val="24"/>
          <w:szCs w:val="24"/>
        </w:rPr>
        <w:t xml:space="preserve"> городского округа</w:t>
      </w:r>
      <w:r w:rsidR="00DA2B8B">
        <w:rPr>
          <w:rFonts w:ascii="Liberation Serif" w:eastAsia="Calibri" w:hAnsi="Liberation Serif" w:cs="Liberation Serif"/>
          <w:sz w:val="20"/>
          <w:szCs w:val="20"/>
        </w:rPr>
        <w:t xml:space="preserve"> </w:t>
      </w:r>
      <w:r w:rsidR="00DA2B8B" w:rsidRPr="001019B2">
        <w:rPr>
          <w:rFonts w:ascii="Liberation Serif" w:eastAsia="Calibri" w:hAnsi="Liberation Serif" w:cs="Liberation Serif"/>
          <w:sz w:val="24"/>
          <w:szCs w:val="24"/>
        </w:rPr>
        <w:t>в сети «Интернет» по адресу</w:t>
      </w:r>
      <w:r w:rsidR="00620F11" w:rsidRPr="001019B2">
        <w:rPr>
          <w:rFonts w:ascii="Liberation Serif" w:eastAsia="Calibri" w:hAnsi="Liberation Serif" w:cs="Liberation Serif"/>
          <w:sz w:val="24"/>
          <w:szCs w:val="24"/>
        </w:rPr>
        <w:t xml:space="preserve">: </w:t>
      </w:r>
      <w:hyperlink r:id="rId12" w:history="1">
        <w:r w:rsidR="00620F11" w:rsidRPr="006E14B0">
          <w:rPr>
            <w:rStyle w:val="aa"/>
            <w:sz w:val="24"/>
            <w:szCs w:val="24"/>
          </w:rPr>
          <w:t>http</w:t>
        </w:r>
        <w:r w:rsidR="00620F11">
          <w:rPr>
            <w:rStyle w:val="aa"/>
            <w:sz w:val="24"/>
            <w:szCs w:val="24"/>
            <w:lang w:val="en-US"/>
          </w:rPr>
          <w:t>s</w:t>
        </w:r>
        <w:r w:rsidR="00620F11" w:rsidRPr="006E14B0">
          <w:rPr>
            <w:rStyle w:val="aa"/>
            <w:sz w:val="24"/>
            <w:szCs w:val="24"/>
          </w:rPr>
          <w:t>:</w:t>
        </w:r>
        <w:r w:rsidR="00620F11">
          <w:rPr>
            <w:rStyle w:val="aa"/>
            <w:sz w:val="24"/>
            <w:szCs w:val="24"/>
          </w:rPr>
          <w:t>//</w:t>
        </w:r>
        <w:r w:rsidR="00620F11" w:rsidRPr="006E14B0">
          <w:rPr>
            <w:rStyle w:val="aa"/>
            <w:sz w:val="24"/>
            <w:szCs w:val="24"/>
          </w:rPr>
          <w:t>asbestadm.ru</w:t>
        </w:r>
      </w:hyperlink>
      <w:r w:rsidR="00A06065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;</w:t>
      </w:r>
      <w:proofErr w:type="gramEnd"/>
    </w:p>
    <w:p w:rsidR="00A06065" w:rsidRDefault="00A06065" w:rsidP="00303657">
      <w:pPr>
        <w:autoSpaceDE w:val="0"/>
        <w:autoSpaceDN w:val="0"/>
        <w:adjustRightInd w:val="0"/>
        <w:ind w:right="-1" w:firstLine="708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отказывать в предоставлении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 в случае, если запрос и документы, необходимые для предоставления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поданы в соответствии </w:t>
      </w:r>
      <w:r w:rsidR="00C17A63">
        <w:rPr>
          <w:rFonts w:ascii="Liberation Serif" w:eastAsia="Calibri" w:hAnsi="Liberation Serif" w:cs="Liberation Serif"/>
          <w:sz w:val="24"/>
          <w:szCs w:val="24"/>
        </w:rPr>
        <w:br/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с информацией о сроках и порядке предоставления </w:t>
      </w:r>
      <w:r w:rsidR="006B7AFF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опубликованной на Едином портале либо на официальном сайте</w:t>
      </w:r>
      <w:r w:rsidR="00DA2B8B" w:rsidRPr="00DA2B8B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DA2B8B">
        <w:rPr>
          <w:rFonts w:ascii="Liberation Serif" w:hAnsi="Liberation Serif" w:cs="Liberation Serif"/>
          <w:sz w:val="24"/>
          <w:szCs w:val="24"/>
        </w:rPr>
        <w:t>Асбестовского</w:t>
      </w:r>
      <w:proofErr w:type="spellEnd"/>
      <w:r w:rsidR="00DA2B8B">
        <w:rPr>
          <w:rFonts w:ascii="Liberation Serif" w:hAnsi="Liberation Serif" w:cs="Liberation Serif"/>
          <w:sz w:val="24"/>
          <w:szCs w:val="24"/>
        </w:rPr>
        <w:t xml:space="preserve"> городского округа</w:t>
      </w:r>
      <w:r w:rsidR="00DA2B8B">
        <w:rPr>
          <w:rFonts w:ascii="Liberation Serif" w:eastAsia="Calibri" w:hAnsi="Liberation Serif" w:cs="Liberation Serif"/>
          <w:sz w:val="20"/>
          <w:szCs w:val="20"/>
        </w:rPr>
        <w:t xml:space="preserve"> </w:t>
      </w:r>
      <w:r w:rsidR="00DA2B8B" w:rsidRPr="001019B2">
        <w:rPr>
          <w:rFonts w:ascii="Liberation Serif" w:eastAsia="Calibri" w:hAnsi="Liberation Serif" w:cs="Liberation Serif"/>
          <w:sz w:val="24"/>
          <w:szCs w:val="24"/>
        </w:rPr>
        <w:t>в сети «Интернет» по адресу</w:t>
      </w:r>
      <w:r w:rsidR="00620F11" w:rsidRPr="001019B2">
        <w:rPr>
          <w:rFonts w:ascii="Liberation Serif" w:eastAsia="Calibri" w:hAnsi="Liberation Serif" w:cs="Liberation Serif"/>
          <w:sz w:val="24"/>
          <w:szCs w:val="24"/>
        </w:rPr>
        <w:t xml:space="preserve">: </w:t>
      </w:r>
      <w:hyperlink r:id="rId13" w:history="1">
        <w:r w:rsidR="00620F11" w:rsidRPr="006E14B0">
          <w:rPr>
            <w:rStyle w:val="aa"/>
            <w:sz w:val="24"/>
            <w:szCs w:val="24"/>
          </w:rPr>
          <w:t>http</w:t>
        </w:r>
        <w:r w:rsidR="00620F11">
          <w:rPr>
            <w:rStyle w:val="aa"/>
            <w:sz w:val="24"/>
            <w:szCs w:val="24"/>
            <w:lang w:val="en-US"/>
          </w:rPr>
          <w:t>s</w:t>
        </w:r>
        <w:r w:rsidR="00620F11" w:rsidRPr="006E14B0">
          <w:rPr>
            <w:rStyle w:val="aa"/>
            <w:sz w:val="24"/>
            <w:szCs w:val="24"/>
          </w:rPr>
          <w:t>:</w:t>
        </w:r>
        <w:r w:rsidR="00620F11">
          <w:rPr>
            <w:rStyle w:val="aa"/>
            <w:sz w:val="24"/>
            <w:szCs w:val="24"/>
          </w:rPr>
          <w:t>//</w:t>
        </w:r>
        <w:r w:rsidR="00620F11" w:rsidRPr="006E14B0">
          <w:rPr>
            <w:rStyle w:val="aa"/>
            <w:sz w:val="24"/>
            <w:szCs w:val="24"/>
          </w:rPr>
          <w:t>asbestadm.ru</w:t>
        </w:r>
      </w:hyperlink>
      <w:r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.</w:t>
      </w:r>
    </w:p>
    <w:p w:rsidR="00A249C0" w:rsidRPr="00437C9C" w:rsidRDefault="00A249C0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E4487" w:rsidRPr="00437C9C" w:rsidRDefault="006E448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437C9C">
        <w:rPr>
          <w:rFonts w:ascii="Liberation Serif" w:eastAsia="Calibri" w:hAnsi="Liberation Serif" w:cs="Liberation Serif"/>
          <w:b/>
          <w:sz w:val="24"/>
          <w:szCs w:val="24"/>
        </w:rPr>
        <w:t xml:space="preserve">Исчерпывающий перечень оснований для отказа в приеме документов, необходимых </w:t>
      </w:r>
      <w:r w:rsidR="005A1D68">
        <w:rPr>
          <w:rFonts w:ascii="Liberation Serif" w:eastAsia="Calibri" w:hAnsi="Liberation Serif" w:cs="Liberation Serif"/>
          <w:b/>
          <w:sz w:val="24"/>
          <w:szCs w:val="24"/>
        </w:rPr>
        <w:br/>
      </w:r>
      <w:r w:rsidRPr="00437C9C">
        <w:rPr>
          <w:rFonts w:ascii="Liberation Serif" w:eastAsia="Calibri" w:hAnsi="Liberation Serif" w:cs="Liberation Serif"/>
          <w:b/>
          <w:sz w:val="24"/>
          <w:szCs w:val="24"/>
        </w:rPr>
        <w:t>для предоставления муниципальной услуги</w:t>
      </w:r>
    </w:p>
    <w:p w:rsidR="00DA2B8B" w:rsidRPr="00437C9C" w:rsidRDefault="00DA2B8B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6E4487" w:rsidRPr="00437C9C" w:rsidRDefault="00CF356F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28</w:t>
      </w:r>
      <w:r w:rsidR="006E4487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Оснований для отказа в </w:t>
      </w:r>
      <w:r w:rsidR="00CC0F6F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t>приеме и регистрации запросов</w:t>
      </w:r>
      <w:r w:rsidR="006E4487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от заявителей</w:t>
      </w:r>
      <w:r w:rsidR="006E4487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о предоставлении муниципальной услуги законодательством Российской Федерации</w:t>
      </w:r>
      <w:r w:rsidR="003172AB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 xml:space="preserve">и законодательством Свердловской области </w:t>
      </w:r>
      <w:r w:rsidR="006E4487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t>не предусмотрено.</w:t>
      </w:r>
    </w:p>
    <w:p w:rsidR="006E4487" w:rsidRPr="00437C9C" w:rsidRDefault="006E448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974BD7" w:rsidRPr="00437C9C" w:rsidRDefault="00974BD7" w:rsidP="005A1D68">
      <w:pPr>
        <w:autoSpaceDE w:val="0"/>
        <w:autoSpaceDN w:val="0"/>
        <w:adjustRightInd w:val="0"/>
        <w:ind w:right="-711" w:firstLine="0"/>
        <w:jc w:val="center"/>
        <w:outlineLvl w:val="1"/>
        <w:rPr>
          <w:rFonts w:ascii="Liberation Serif" w:eastAsia="Calibri" w:hAnsi="Liberation Serif" w:cs="Liberation Serif"/>
          <w:b/>
          <w:sz w:val="24"/>
          <w:szCs w:val="24"/>
        </w:rPr>
      </w:pPr>
      <w:bookmarkStart w:id="11" w:name="P125"/>
      <w:bookmarkEnd w:id="11"/>
      <w:r w:rsidRPr="00437C9C">
        <w:rPr>
          <w:rFonts w:ascii="Liberation Serif" w:eastAsia="Calibri" w:hAnsi="Liberation Serif" w:cs="Liberation Serif"/>
          <w:b/>
          <w:sz w:val="24"/>
          <w:szCs w:val="24"/>
        </w:rPr>
        <w:t>Исчерпывающий перечень оснований для приостановления</w:t>
      </w:r>
    </w:p>
    <w:p w:rsidR="00974BD7" w:rsidRPr="00437C9C" w:rsidRDefault="00974BD7" w:rsidP="005A1D68">
      <w:pPr>
        <w:autoSpaceDE w:val="0"/>
        <w:autoSpaceDN w:val="0"/>
        <w:adjustRightInd w:val="0"/>
        <w:ind w:right="-711"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437C9C">
        <w:rPr>
          <w:rFonts w:ascii="Liberation Serif" w:eastAsia="Calibri" w:hAnsi="Liberation Serif" w:cs="Liberation Serif"/>
          <w:b/>
          <w:sz w:val="24"/>
          <w:szCs w:val="24"/>
        </w:rPr>
        <w:t xml:space="preserve">или отказа в </w:t>
      </w:r>
      <w:r w:rsidR="00681FDA" w:rsidRPr="00437C9C">
        <w:rPr>
          <w:rFonts w:ascii="Liberation Serif" w:eastAsia="Calibri" w:hAnsi="Liberation Serif" w:cs="Liberation Serif"/>
          <w:b/>
          <w:sz w:val="24"/>
          <w:szCs w:val="24"/>
        </w:rPr>
        <w:t xml:space="preserve">предоставлении </w:t>
      </w:r>
      <w:r w:rsidR="004C0616" w:rsidRPr="00437C9C">
        <w:rPr>
          <w:rFonts w:ascii="Liberation Serif" w:eastAsia="Calibri" w:hAnsi="Liberation Serif" w:cs="Liberation Serif"/>
          <w:b/>
          <w:sz w:val="24"/>
          <w:szCs w:val="24"/>
        </w:rPr>
        <w:t xml:space="preserve">муниципальной </w:t>
      </w:r>
      <w:r w:rsidR="00681FDA" w:rsidRPr="00437C9C">
        <w:rPr>
          <w:rFonts w:ascii="Liberation Serif" w:eastAsia="Calibri" w:hAnsi="Liberation Serif" w:cs="Liberation Serif"/>
          <w:b/>
          <w:sz w:val="24"/>
          <w:szCs w:val="24"/>
        </w:rPr>
        <w:t>услуги</w:t>
      </w:r>
    </w:p>
    <w:p w:rsidR="00974BD7" w:rsidRPr="00437C9C" w:rsidRDefault="00974BD7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</w:p>
    <w:p w:rsidR="00AF2D48" w:rsidRDefault="00CF356F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29</w:t>
      </w:r>
      <w:r w:rsidR="00974BD7" w:rsidRPr="003E6A71">
        <w:rPr>
          <w:rFonts w:ascii="Liberation Serif" w:eastAsia="Calibri" w:hAnsi="Liberation Serif" w:cs="Liberation Serif"/>
          <w:sz w:val="24"/>
          <w:szCs w:val="24"/>
        </w:rPr>
        <w:t>.</w:t>
      </w:r>
      <w:r w:rsidR="00A249C0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AF2D48" w:rsidRPr="00AF2D48">
        <w:rPr>
          <w:rFonts w:ascii="Liberation Serif" w:hAnsi="Liberation Serif" w:cs="Liberation Serif"/>
          <w:sz w:val="24"/>
          <w:szCs w:val="24"/>
        </w:rPr>
        <w:t>Основанием для отказа в выдаче сведений</w:t>
      </w:r>
      <w:r w:rsidR="00AF2D48">
        <w:rPr>
          <w:rFonts w:ascii="Liberation Serif" w:hAnsi="Liberation Serif" w:cs="Liberation Serif"/>
          <w:sz w:val="24"/>
          <w:szCs w:val="24"/>
        </w:rPr>
        <w:t>, документов, материалов</w:t>
      </w:r>
      <w:r w:rsidR="00626479">
        <w:rPr>
          <w:rFonts w:ascii="Liberation Serif" w:hAnsi="Liberation Serif" w:cs="Liberation Serif"/>
          <w:sz w:val="24"/>
          <w:szCs w:val="24"/>
        </w:rPr>
        <w:br/>
      </w:r>
      <w:proofErr w:type="gramStart"/>
      <w:r w:rsidR="00AF2D48" w:rsidRPr="00AF2D48">
        <w:rPr>
          <w:rFonts w:ascii="Liberation Serif" w:hAnsi="Liberation Serif" w:cs="Liberation Serif"/>
          <w:sz w:val="24"/>
          <w:szCs w:val="24"/>
        </w:rPr>
        <w:t>из</w:t>
      </w:r>
      <w:proofErr w:type="gramEnd"/>
      <w:r w:rsidR="00AF2D48" w:rsidRPr="00AF2D48">
        <w:rPr>
          <w:rFonts w:ascii="Liberation Serif" w:hAnsi="Liberation Serif" w:cs="Liberation Serif"/>
          <w:sz w:val="24"/>
          <w:szCs w:val="24"/>
        </w:rPr>
        <w:t xml:space="preserve"> </w:t>
      </w:r>
      <w:r w:rsidR="00E17DE0">
        <w:rPr>
          <w:rFonts w:ascii="Liberation Serif" w:hAnsi="Liberation Serif" w:cs="Liberation Serif"/>
          <w:sz w:val="24"/>
          <w:szCs w:val="24"/>
        </w:rPr>
        <w:t xml:space="preserve">государственной </w:t>
      </w:r>
      <w:r w:rsidR="003172AB">
        <w:rPr>
          <w:rFonts w:ascii="Liberation Serif" w:hAnsi="Liberation Serif" w:cs="Liberation Serif"/>
          <w:sz w:val="24"/>
          <w:szCs w:val="24"/>
        </w:rPr>
        <w:t>ИСОГД</w:t>
      </w:r>
      <w:r w:rsidR="00A20363">
        <w:rPr>
          <w:rFonts w:ascii="Liberation Serif" w:hAnsi="Liberation Serif" w:cs="Liberation Serif"/>
          <w:sz w:val="24"/>
          <w:szCs w:val="24"/>
        </w:rPr>
        <w:t xml:space="preserve"> </w:t>
      </w:r>
      <w:r w:rsidR="00AF2D48" w:rsidRPr="00AF2D48">
        <w:rPr>
          <w:rFonts w:ascii="Liberation Serif" w:hAnsi="Liberation Serif" w:cs="Liberation Serif"/>
          <w:sz w:val="24"/>
          <w:szCs w:val="24"/>
        </w:rPr>
        <w:t>является:</w:t>
      </w:r>
    </w:p>
    <w:p w:rsidR="0075474B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AF2D48" w:rsidRPr="00AF2D48">
        <w:rPr>
          <w:rFonts w:ascii="Liberation Serif" w:hAnsi="Liberation Serif" w:cs="Liberation Serif"/>
          <w:sz w:val="24"/>
          <w:szCs w:val="24"/>
        </w:rPr>
        <w:t xml:space="preserve">) </w:t>
      </w:r>
      <w:r w:rsidR="00CC0F6F">
        <w:rPr>
          <w:rFonts w:ascii="Liberation Serif" w:hAnsi="Liberation Serif" w:cs="Liberation Serif"/>
          <w:sz w:val="24"/>
          <w:szCs w:val="24"/>
        </w:rPr>
        <w:t>запрос</w:t>
      </w:r>
      <w:r w:rsidR="00A20363">
        <w:rPr>
          <w:rFonts w:ascii="Liberation Serif" w:hAnsi="Liberation Serif" w:cs="Liberation Serif"/>
          <w:sz w:val="24"/>
          <w:szCs w:val="24"/>
        </w:rPr>
        <w:t xml:space="preserve"> </w:t>
      </w:r>
      <w:r w:rsidR="00AF2D48" w:rsidRPr="00AF2D48">
        <w:rPr>
          <w:rFonts w:ascii="Liberation Serif" w:hAnsi="Liberation Serif" w:cs="Liberation Serif"/>
          <w:sz w:val="24"/>
          <w:szCs w:val="24"/>
        </w:rPr>
        <w:t xml:space="preserve">не содержит </w:t>
      </w:r>
      <w:r w:rsidR="0075474B">
        <w:rPr>
          <w:rFonts w:ascii="Liberation Serif" w:hAnsi="Liberation Serif" w:cs="Liberation Serif"/>
          <w:sz w:val="24"/>
          <w:szCs w:val="24"/>
        </w:rPr>
        <w:t>следующей информации:</w:t>
      </w:r>
    </w:p>
    <w:p w:rsidR="00D852CF" w:rsidRDefault="00C01CEA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>–</w:t>
      </w:r>
      <w:r w:rsidR="0075474B">
        <w:rPr>
          <w:rFonts w:ascii="Liberation Serif" w:hAnsi="Liberation Serif" w:cs="Liberation Serif"/>
          <w:sz w:val="24"/>
          <w:szCs w:val="24"/>
        </w:rPr>
        <w:t xml:space="preserve"> реквизиты</w:t>
      </w:r>
      <w:r w:rsidR="00A20363">
        <w:rPr>
          <w:rFonts w:ascii="Liberation Serif" w:hAnsi="Liberation Serif" w:cs="Liberation Serif"/>
          <w:sz w:val="24"/>
          <w:szCs w:val="24"/>
        </w:rPr>
        <w:t xml:space="preserve"> </w:t>
      </w:r>
      <w:r w:rsidR="00D852CF" w:rsidRPr="00D852CF">
        <w:rPr>
          <w:rFonts w:ascii="Liberation Serif" w:hAnsi="Liberation Serif" w:cs="Liberation Serif"/>
          <w:sz w:val="24"/>
          <w:szCs w:val="24"/>
        </w:rPr>
        <w:t>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</w:t>
      </w:r>
      <w:r w:rsidR="00487FE8">
        <w:rPr>
          <w:rFonts w:ascii="Liberation Serif" w:hAnsi="Liberation Serif" w:cs="Liberation Serif"/>
          <w:sz w:val="24"/>
          <w:szCs w:val="24"/>
        </w:rPr>
        <w:t>ственного реестра недвижимости;</w:t>
      </w:r>
      <w:proofErr w:type="gramEnd"/>
    </w:p>
    <w:p w:rsidR="0075474B" w:rsidRPr="00D852CF" w:rsidRDefault="00C01CEA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</w:t>
      </w:r>
      <w:r w:rsidR="00D852CF">
        <w:rPr>
          <w:rFonts w:ascii="Liberation Serif" w:hAnsi="Liberation Serif" w:cs="Liberation Serif"/>
          <w:sz w:val="24"/>
          <w:szCs w:val="24"/>
        </w:rPr>
        <w:t xml:space="preserve"> в </w:t>
      </w:r>
      <w:r w:rsidR="00D852CF" w:rsidRPr="00D852CF">
        <w:rPr>
          <w:rFonts w:ascii="Liberation Serif" w:hAnsi="Liberation Serif" w:cs="Liberation Serif"/>
          <w:sz w:val="24"/>
          <w:szCs w:val="24"/>
        </w:rPr>
        <w:t>случае направления запроса в бумажной форме пользователь указывает адрес электронной почты, на который орган местного самоуп</w:t>
      </w:r>
      <w:r w:rsidR="00CE1C53">
        <w:rPr>
          <w:rFonts w:ascii="Liberation Serif" w:hAnsi="Liberation Serif" w:cs="Liberation Serif"/>
          <w:sz w:val="24"/>
          <w:szCs w:val="24"/>
        </w:rPr>
        <w:t>равления направляет уведомление</w:t>
      </w:r>
      <w:r w:rsidR="00CE1C53">
        <w:rPr>
          <w:rFonts w:ascii="Liberation Serif" w:hAnsi="Liberation Serif" w:cs="Liberation Serif"/>
          <w:sz w:val="24"/>
          <w:szCs w:val="24"/>
        </w:rPr>
        <w:br/>
      </w:r>
      <w:r w:rsidR="00D852CF" w:rsidRPr="00D852CF">
        <w:rPr>
          <w:rFonts w:ascii="Liberation Serif" w:hAnsi="Liberation Serif" w:cs="Liberation Serif"/>
          <w:sz w:val="24"/>
          <w:szCs w:val="24"/>
        </w:rPr>
        <w:t>об оплате предоставления сведений, документов</w:t>
      </w:r>
      <w:r w:rsidR="00487FE8">
        <w:rPr>
          <w:rFonts w:ascii="Liberation Serif" w:hAnsi="Liberation Serif" w:cs="Liberation Serif"/>
          <w:sz w:val="24"/>
          <w:szCs w:val="24"/>
        </w:rPr>
        <w:t>, материалов;</w:t>
      </w:r>
    </w:p>
    <w:p w:rsidR="00AF2D48" w:rsidRPr="00437C9C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AF2D48" w:rsidRPr="00437C9C">
        <w:rPr>
          <w:rFonts w:ascii="Liberation Serif" w:hAnsi="Liberation Serif" w:cs="Liberation Serif"/>
          <w:sz w:val="24"/>
          <w:szCs w:val="24"/>
        </w:rPr>
        <w:t>)</w:t>
      </w:r>
      <w:r w:rsidR="00D852CF" w:rsidRPr="00437C9C">
        <w:rPr>
          <w:rFonts w:ascii="Liberation Serif" w:hAnsi="Liberation Serif" w:cs="Liberation Serif"/>
          <w:sz w:val="24"/>
          <w:szCs w:val="24"/>
        </w:rPr>
        <w:t xml:space="preserve"> запрос не отвечает требованиям</w:t>
      </w:r>
      <w:r w:rsidR="00437C9C" w:rsidRPr="00437C9C">
        <w:rPr>
          <w:rFonts w:ascii="Liberation Serif" w:hAnsi="Liberation Serif" w:cs="Liberation Serif"/>
          <w:sz w:val="24"/>
          <w:szCs w:val="24"/>
        </w:rPr>
        <w:t xml:space="preserve"> пункта</w:t>
      </w:r>
      <w:r w:rsidR="00924E28">
        <w:rPr>
          <w:rFonts w:ascii="Liberation Serif" w:hAnsi="Liberation Serif" w:cs="Liberation Serif"/>
          <w:sz w:val="24"/>
          <w:szCs w:val="24"/>
        </w:rPr>
        <w:t xml:space="preserve"> 23</w:t>
      </w:r>
      <w:r w:rsidR="00437C9C" w:rsidRPr="00437C9C">
        <w:rPr>
          <w:rFonts w:ascii="Liberation Serif" w:hAnsi="Liberation Serif" w:cs="Liberation Serif"/>
          <w:sz w:val="24"/>
          <w:szCs w:val="24"/>
        </w:rPr>
        <w:t xml:space="preserve"> настоящего регламента</w:t>
      </w:r>
      <w:r w:rsidR="00487FE8">
        <w:rPr>
          <w:rFonts w:ascii="Liberation Serif" w:hAnsi="Liberation Serif" w:cs="Liberation Serif"/>
          <w:sz w:val="24"/>
          <w:szCs w:val="24"/>
        </w:rPr>
        <w:t>;</w:t>
      </w:r>
    </w:p>
    <w:p w:rsidR="00AF2D48" w:rsidRPr="00AF2D48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AF2D48" w:rsidRPr="00266125">
        <w:rPr>
          <w:rFonts w:ascii="Liberation Serif" w:hAnsi="Liberation Serif" w:cs="Liberation Serif"/>
          <w:sz w:val="24"/>
          <w:szCs w:val="24"/>
        </w:rPr>
        <w:t xml:space="preserve">) запрос осуществляется в отношении сведений, </w:t>
      </w:r>
      <w:r w:rsidR="00CE1C53">
        <w:rPr>
          <w:rFonts w:ascii="Liberation Serif" w:hAnsi="Liberation Serif" w:cs="Liberation Serif"/>
          <w:sz w:val="24"/>
          <w:szCs w:val="24"/>
        </w:rPr>
        <w:t>документов, материалов, которые</w:t>
      </w:r>
      <w:r w:rsidR="00CE1C53">
        <w:rPr>
          <w:rFonts w:ascii="Liberation Serif" w:hAnsi="Liberation Serif" w:cs="Liberation Serif"/>
          <w:sz w:val="24"/>
          <w:szCs w:val="24"/>
        </w:rPr>
        <w:br/>
      </w:r>
      <w:r w:rsidR="00AF2D48" w:rsidRPr="00266125">
        <w:rPr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AF2D48" w:rsidRPr="00AF2D48">
        <w:rPr>
          <w:rFonts w:ascii="Liberation Serif" w:hAnsi="Liberation Serif" w:cs="Liberation Serif"/>
          <w:sz w:val="24"/>
          <w:szCs w:val="24"/>
        </w:rPr>
        <w:t>с законодательством Российской Федера</w:t>
      </w:r>
      <w:r w:rsidR="00CE1C53">
        <w:rPr>
          <w:rFonts w:ascii="Liberation Serif" w:hAnsi="Liberation Serif" w:cs="Liberation Serif"/>
          <w:sz w:val="24"/>
          <w:szCs w:val="24"/>
        </w:rPr>
        <w:t>ции содержат информацию, доступ</w:t>
      </w:r>
      <w:r w:rsidR="00CE1C53">
        <w:rPr>
          <w:rFonts w:ascii="Liberation Serif" w:hAnsi="Liberation Serif" w:cs="Liberation Serif"/>
          <w:sz w:val="24"/>
          <w:szCs w:val="24"/>
        </w:rPr>
        <w:br/>
      </w:r>
      <w:r w:rsidR="00AF2D48" w:rsidRPr="00AF2D48">
        <w:rPr>
          <w:rFonts w:ascii="Liberation Serif" w:hAnsi="Liberation Serif" w:cs="Liberation Serif"/>
          <w:sz w:val="24"/>
          <w:szCs w:val="24"/>
        </w:rPr>
        <w:t>к которой ограничен и пользователь не имеет права доступа к ней;</w:t>
      </w:r>
    </w:p>
    <w:p w:rsidR="00AF2D48" w:rsidRPr="00AF2D48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="00AF2D48" w:rsidRPr="00AF2D48">
        <w:rPr>
          <w:rFonts w:ascii="Liberation Serif" w:hAnsi="Liberation Serif" w:cs="Liberation Serif"/>
          <w:sz w:val="24"/>
          <w:szCs w:val="24"/>
        </w:rPr>
        <w:t xml:space="preserve">) по истечении 7 рабочих дней со дня направления пользователю уведомления </w:t>
      </w:r>
      <w:r w:rsidR="00C17A63">
        <w:rPr>
          <w:rFonts w:ascii="Liberation Serif" w:hAnsi="Liberation Serif" w:cs="Liberation Serif"/>
          <w:sz w:val="24"/>
          <w:szCs w:val="24"/>
        </w:rPr>
        <w:br/>
      </w:r>
      <w:r w:rsidR="00AF2D48" w:rsidRPr="00AF2D48">
        <w:rPr>
          <w:rFonts w:ascii="Liberation Serif" w:hAnsi="Liberation Serif" w:cs="Liberation Serif"/>
          <w:sz w:val="24"/>
          <w:szCs w:val="24"/>
        </w:rPr>
        <w:t>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органа местного самоуправления отсутствует или оплата предоставления сведений, документов, материалов осуществлена не в полном объеме;</w:t>
      </w:r>
    </w:p>
    <w:p w:rsidR="00AF2D48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</w:t>
      </w:r>
      <w:r w:rsidR="00AF2D48" w:rsidRPr="00AF2D48">
        <w:rPr>
          <w:rFonts w:ascii="Liberation Serif" w:hAnsi="Liberation Serif" w:cs="Liberation Serif"/>
          <w:sz w:val="24"/>
          <w:szCs w:val="24"/>
        </w:rPr>
        <w:t>) запрашиваемые сведения, документы, материалы отсутствуют в информационной системе на дату рассмотрения з</w:t>
      </w:r>
      <w:r w:rsidR="00E77183">
        <w:rPr>
          <w:rFonts w:ascii="Liberation Serif" w:hAnsi="Liberation Serif" w:cs="Liberation Serif"/>
          <w:sz w:val="24"/>
          <w:szCs w:val="24"/>
        </w:rPr>
        <w:t>апроса</w:t>
      </w:r>
      <w:r w:rsidR="00AF2D48" w:rsidRPr="00AF2D48">
        <w:rPr>
          <w:rFonts w:ascii="Liberation Serif" w:hAnsi="Liberation Serif" w:cs="Liberation Serif"/>
          <w:sz w:val="24"/>
          <w:szCs w:val="24"/>
        </w:rPr>
        <w:t>.</w:t>
      </w:r>
    </w:p>
    <w:p w:rsidR="00AC3515" w:rsidRDefault="00AC3515" w:rsidP="00A20363">
      <w:pPr>
        <w:autoSpaceDE w:val="0"/>
        <w:autoSpaceDN w:val="0"/>
        <w:adjustRightInd w:val="0"/>
        <w:ind w:right="-1" w:firstLine="70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 этом случае</w:t>
      </w:r>
      <w:r w:rsidR="00A20363" w:rsidRPr="00A2036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A2036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управлением архитектуры и градостроительства администрации Асбестовского городского округа</w:t>
      </w:r>
      <w:r w:rsidR="00A20363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производится сбор необходимых сведений, документов, материалов для их предоставления заявителю.</w:t>
      </w:r>
    </w:p>
    <w:p w:rsidR="00974BD7" w:rsidRDefault="00692ED9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CF356F">
        <w:rPr>
          <w:rFonts w:ascii="Liberation Serif" w:hAnsi="Liberation Serif" w:cs="Liberation Serif"/>
          <w:sz w:val="24"/>
          <w:szCs w:val="24"/>
        </w:rPr>
        <w:t>0</w:t>
      </w:r>
      <w:r w:rsidR="00AF2D48">
        <w:rPr>
          <w:rFonts w:ascii="Liberation Serif" w:hAnsi="Liberation Serif" w:cs="Liberation Serif"/>
          <w:sz w:val="24"/>
          <w:szCs w:val="24"/>
        </w:rPr>
        <w:t xml:space="preserve">. </w:t>
      </w:r>
      <w:r w:rsidR="003E6A71" w:rsidRPr="003E6A71">
        <w:rPr>
          <w:rFonts w:ascii="Liberation Serif" w:hAnsi="Liberation Serif" w:cs="Liberation Serif"/>
          <w:sz w:val="24"/>
          <w:szCs w:val="24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F2D48" w:rsidRPr="003E6A71" w:rsidRDefault="00AF2D48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</w:p>
    <w:p w:rsidR="005A1D68" w:rsidRDefault="00DC2B3D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C2B3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еречень услуг, которые являются необходимыми и обязательными </w:t>
      </w:r>
      <w:proofErr w:type="gramStart"/>
      <w:r w:rsidRPr="00DC2B3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для</w:t>
      </w:r>
      <w:proofErr w:type="gramEnd"/>
      <w:r w:rsidRPr="00DC2B3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</w:p>
    <w:p w:rsidR="00974BD7" w:rsidRPr="00DC2B3D" w:rsidRDefault="00DC2B3D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proofErr w:type="gramStart"/>
      <w:r w:rsidRPr="00DC2B3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974BD7" w:rsidRPr="00B76F7E" w:rsidRDefault="00974BD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303657" w:rsidRPr="00303657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1</w:t>
      </w:r>
      <w:r w:rsidR="00974BD7" w:rsidRPr="00DC2B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303657" w:rsidRPr="00303657">
        <w:rPr>
          <w:rFonts w:ascii="Liberation Serif" w:hAnsi="Liberation Serif"/>
          <w:sz w:val="24"/>
          <w:szCs w:val="24"/>
        </w:rPr>
        <w:t xml:space="preserve">Услуг, которые являются необходимыми и обязательными </w:t>
      </w:r>
      <w:r w:rsidR="00303657" w:rsidRPr="00303657">
        <w:rPr>
          <w:rFonts w:ascii="Liberation Serif" w:hAnsi="Liberation Serif"/>
          <w:sz w:val="24"/>
          <w:szCs w:val="24"/>
        </w:rPr>
        <w:br/>
        <w:t>для предоставления муниципальной услуги, законодат</w:t>
      </w:r>
      <w:r w:rsidR="00303657">
        <w:rPr>
          <w:rFonts w:ascii="Liberation Serif" w:hAnsi="Liberation Serif"/>
          <w:sz w:val="24"/>
          <w:szCs w:val="24"/>
        </w:rPr>
        <w:t>ельством Российской Федерации и </w:t>
      </w:r>
      <w:r w:rsidR="00303657" w:rsidRPr="00303657">
        <w:rPr>
          <w:rFonts w:ascii="Liberation Serif" w:hAnsi="Liberation Serif"/>
          <w:sz w:val="24"/>
          <w:szCs w:val="24"/>
        </w:rPr>
        <w:t>законодательством Свердловской области не предусмотрено.</w:t>
      </w:r>
    </w:p>
    <w:p w:rsidR="00303657" w:rsidRDefault="0030365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F82655" w:rsidRPr="00F82655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F82655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Порядок, размер и основания взимания государственной пошлины</w:t>
      </w:r>
    </w:p>
    <w:p w:rsidR="00257C27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F82655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или иной платы, взимаемой за предоставление муниципальной услуги</w:t>
      </w:r>
    </w:p>
    <w:p w:rsidR="00F82655" w:rsidRPr="004031A4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5763F7" w:rsidRDefault="00924E28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2</w:t>
      </w:r>
      <w:r w:rsidR="00257C27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. 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За предоставление сведений, документов, материалов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с физических и ю</w:t>
      </w:r>
      <w:r w:rsidR="004031A4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ридических лиц взимается </w:t>
      </w:r>
      <w:r w:rsidR="004031A4">
        <w:rPr>
          <w:rFonts w:ascii="Liberation Serif" w:eastAsia="Times New Roman" w:hAnsi="Liberation Serif" w:cs="Liberation Serif"/>
          <w:sz w:val="24"/>
          <w:szCs w:val="20"/>
          <w:lang w:eastAsia="ru-RU"/>
        </w:rPr>
        <w:lastRenderedPageBreak/>
        <w:t>плата:</w:t>
      </w:r>
    </w:p>
    <w:p w:rsidR="00565A4A" w:rsidRPr="004031A4" w:rsidRDefault="00565A4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 w:val="24"/>
          <w:szCs w:val="24"/>
        </w:rPr>
      </w:pPr>
      <w:r w:rsidRPr="004031A4">
        <w:rPr>
          <w:rFonts w:ascii="Liberation Serif" w:hAnsi="Liberation Serif" w:cs="Liberation Serif"/>
          <w:sz w:val="24"/>
          <w:szCs w:val="24"/>
        </w:rPr>
        <w:t>–</w:t>
      </w:r>
      <w:r w:rsidR="00A249C0">
        <w:rPr>
          <w:rFonts w:ascii="Liberation Serif" w:hAnsi="Liberation Serif" w:cs="Liberation Serif"/>
          <w:sz w:val="24"/>
          <w:szCs w:val="24"/>
        </w:rPr>
        <w:t xml:space="preserve"> </w:t>
      </w:r>
      <w:r w:rsidR="004031A4">
        <w:rPr>
          <w:rFonts w:ascii="Liberation Serif" w:hAnsi="Liberation Serif"/>
          <w:sz w:val="24"/>
          <w:szCs w:val="24"/>
        </w:rPr>
        <w:t>п</w:t>
      </w:r>
      <w:r w:rsidRPr="004031A4">
        <w:rPr>
          <w:rFonts w:ascii="Liberation Serif" w:hAnsi="Liberation Serif"/>
          <w:sz w:val="24"/>
          <w:szCs w:val="24"/>
        </w:rPr>
        <w:t>орядок расчета стоимости предоставления св</w:t>
      </w:r>
      <w:r w:rsidR="004031A4">
        <w:rPr>
          <w:rFonts w:ascii="Liberation Serif" w:hAnsi="Liberation Serif"/>
          <w:sz w:val="24"/>
          <w:szCs w:val="24"/>
        </w:rPr>
        <w:t xml:space="preserve">едений </w:t>
      </w:r>
      <w:proofErr w:type="gramStart"/>
      <w:r w:rsidR="004031A4">
        <w:rPr>
          <w:rFonts w:ascii="Liberation Serif" w:hAnsi="Liberation Serif"/>
          <w:sz w:val="24"/>
          <w:szCs w:val="24"/>
        </w:rPr>
        <w:t>из</w:t>
      </w:r>
      <w:proofErr w:type="gramEnd"/>
      <w:r w:rsidR="004031A4">
        <w:rPr>
          <w:rFonts w:ascii="Liberation Serif" w:hAnsi="Liberation Serif"/>
          <w:sz w:val="24"/>
          <w:szCs w:val="24"/>
        </w:rPr>
        <w:t xml:space="preserve"> государственной ИСОГД</w:t>
      </w:r>
      <w:r w:rsidR="004031A4">
        <w:rPr>
          <w:rFonts w:ascii="Liberation Serif" w:hAnsi="Liberation Serif"/>
          <w:sz w:val="24"/>
          <w:szCs w:val="24"/>
        </w:rPr>
        <w:br/>
      </w:r>
      <w:r w:rsidRPr="004031A4">
        <w:rPr>
          <w:rFonts w:ascii="Liberation Serif" w:hAnsi="Liberation Serif"/>
          <w:sz w:val="24"/>
          <w:szCs w:val="24"/>
        </w:rPr>
        <w:t>в</w:t>
      </w:r>
      <w:r w:rsidR="007F7D76">
        <w:rPr>
          <w:rFonts w:ascii="Liberation Serif" w:hAnsi="Liberation Serif"/>
          <w:sz w:val="24"/>
          <w:szCs w:val="24"/>
        </w:rPr>
        <w:t xml:space="preserve"> электронной форме (Приложение </w:t>
      </w:r>
      <w:r w:rsidR="00A249C0">
        <w:rPr>
          <w:rFonts w:ascii="Liberation Serif" w:hAnsi="Liberation Serif"/>
          <w:sz w:val="24"/>
          <w:szCs w:val="24"/>
        </w:rPr>
        <w:t xml:space="preserve">№ </w:t>
      </w:r>
      <w:r w:rsidR="007F7D76">
        <w:rPr>
          <w:rFonts w:ascii="Liberation Serif" w:hAnsi="Liberation Serif"/>
          <w:sz w:val="24"/>
          <w:szCs w:val="24"/>
        </w:rPr>
        <w:t>3</w:t>
      </w:r>
      <w:r w:rsidRPr="004031A4">
        <w:rPr>
          <w:rFonts w:ascii="Liberation Serif" w:hAnsi="Liberation Serif"/>
          <w:sz w:val="24"/>
          <w:szCs w:val="24"/>
        </w:rPr>
        <w:t>);</w:t>
      </w:r>
    </w:p>
    <w:p w:rsidR="00565A4A" w:rsidRPr="004031A4" w:rsidRDefault="00565A4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 w:val="24"/>
          <w:szCs w:val="24"/>
        </w:rPr>
      </w:pPr>
      <w:r w:rsidRPr="004031A4">
        <w:rPr>
          <w:rFonts w:ascii="Liberation Serif" w:hAnsi="Liberation Serif" w:cs="Liberation Serif"/>
          <w:sz w:val="24"/>
          <w:szCs w:val="24"/>
        </w:rPr>
        <w:t xml:space="preserve">– </w:t>
      </w:r>
      <w:r w:rsidR="004031A4">
        <w:rPr>
          <w:rFonts w:ascii="Liberation Serif" w:hAnsi="Liberation Serif"/>
          <w:sz w:val="24"/>
          <w:szCs w:val="24"/>
        </w:rPr>
        <w:t>п</w:t>
      </w:r>
      <w:r w:rsidRPr="004031A4">
        <w:rPr>
          <w:rFonts w:ascii="Liberation Serif" w:hAnsi="Liberation Serif"/>
          <w:sz w:val="24"/>
          <w:szCs w:val="24"/>
        </w:rPr>
        <w:t>орядок расчета стоимости предоставления св</w:t>
      </w:r>
      <w:r w:rsidR="004031A4">
        <w:rPr>
          <w:rFonts w:ascii="Liberation Serif" w:hAnsi="Liberation Serif"/>
          <w:sz w:val="24"/>
          <w:szCs w:val="24"/>
        </w:rPr>
        <w:t xml:space="preserve">едений </w:t>
      </w:r>
      <w:proofErr w:type="gramStart"/>
      <w:r w:rsidR="004031A4">
        <w:rPr>
          <w:rFonts w:ascii="Liberation Serif" w:hAnsi="Liberation Serif"/>
          <w:sz w:val="24"/>
          <w:szCs w:val="24"/>
        </w:rPr>
        <w:t>из</w:t>
      </w:r>
      <w:proofErr w:type="gramEnd"/>
      <w:r w:rsidR="004031A4">
        <w:rPr>
          <w:rFonts w:ascii="Liberation Serif" w:hAnsi="Liberation Serif"/>
          <w:sz w:val="24"/>
          <w:szCs w:val="24"/>
        </w:rPr>
        <w:t xml:space="preserve"> государственной ИСОГД</w:t>
      </w:r>
      <w:r w:rsidR="004031A4">
        <w:rPr>
          <w:rFonts w:ascii="Liberation Serif" w:hAnsi="Liberation Serif"/>
          <w:sz w:val="24"/>
          <w:szCs w:val="24"/>
        </w:rPr>
        <w:br/>
      </w:r>
      <w:r w:rsidR="007F7D76">
        <w:rPr>
          <w:rFonts w:ascii="Liberation Serif" w:hAnsi="Liberation Serif"/>
          <w:sz w:val="24"/>
          <w:szCs w:val="24"/>
        </w:rPr>
        <w:t xml:space="preserve">в бумажной форме (Приложение </w:t>
      </w:r>
      <w:r w:rsidR="00A249C0">
        <w:rPr>
          <w:rFonts w:ascii="Liberation Serif" w:hAnsi="Liberation Serif"/>
          <w:sz w:val="24"/>
          <w:szCs w:val="24"/>
        </w:rPr>
        <w:t xml:space="preserve">№ </w:t>
      </w:r>
      <w:r w:rsidR="007F7D76">
        <w:rPr>
          <w:rFonts w:ascii="Liberation Serif" w:hAnsi="Liberation Serif"/>
          <w:sz w:val="24"/>
          <w:szCs w:val="24"/>
        </w:rPr>
        <w:t>4</w:t>
      </w:r>
      <w:r w:rsidRPr="004031A4">
        <w:rPr>
          <w:rFonts w:ascii="Liberation Serif" w:hAnsi="Liberation Serif"/>
          <w:sz w:val="24"/>
          <w:szCs w:val="24"/>
        </w:rPr>
        <w:t>);</w:t>
      </w:r>
    </w:p>
    <w:p w:rsidR="005763F7" w:rsidRPr="005763F7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3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. 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:rsidR="005763F7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4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. Расчет стоимости предоставления сведений о</w:t>
      </w:r>
      <w:r w:rsidR="00CE1C53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территории производится исходя</w:t>
      </w:r>
      <w:r w:rsidR="00CE1C53">
        <w:rPr>
          <w:rFonts w:ascii="Liberation Serif" w:eastAsia="Times New Roman" w:hAnsi="Liberation Serif" w:cs="Liberation Serif"/>
          <w:sz w:val="24"/>
          <w:szCs w:val="20"/>
          <w:lang w:eastAsia="ru-RU"/>
        </w:rPr>
        <w:br/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:rsidR="00C17A63" w:rsidRPr="005763F7" w:rsidRDefault="00C17A63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</w:p>
    <w:p w:rsidR="005763F7" w:rsidRPr="005763F7" w:rsidRDefault="00692ED9" w:rsidP="00A20363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</w:t>
      </w:r>
      <w:r w:rsidR="00CF356F">
        <w:rPr>
          <w:rFonts w:ascii="Liberation Serif" w:eastAsia="Times New Roman" w:hAnsi="Liberation Serif" w:cs="Liberation Serif"/>
          <w:sz w:val="24"/>
          <w:szCs w:val="20"/>
          <w:lang w:eastAsia="ru-RU"/>
        </w:rPr>
        <w:t>5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. Если плата за предоставление сведений, документов, материалов внесена </w:t>
      </w:r>
      <w:r w:rsid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заявителем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в размере, превышающем общий размер платы, начисленной за предоставление сведений, документов, материалов, </w:t>
      </w:r>
      <w:r w:rsidR="00A2036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управлени</w:t>
      </w:r>
      <w:r w:rsidR="00A249C0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е</w:t>
      </w:r>
      <w:r w:rsidR="00A2036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архитектуры и градостроительства администрации Асбестовского городского округа</w:t>
      </w:r>
      <w:r w:rsidR="00A20363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</w:t>
      </w:r>
      <w:r w:rsidR="00266125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по заявлению</w:t>
      </w:r>
      <w:r w:rsidR="00A20363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</w:t>
      </w:r>
      <w:r w:rsid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заявителя 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в срок не позднее 3 месяцев со дня поступления такого заявления обеспечивает возврат излишне уплаченных средств.</w:t>
      </w:r>
    </w:p>
    <w:p w:rsidR="00941412" w:rsidRPr="00A20363" w:rsidRDefault="005763F7" w:rsidP="00A20363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proofErr w:type="gramStart"/>
      <w:r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Если </w:t>
      </w:r>
      <w:r w:rsidR="00AF2D48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заявителю </w:t>
      </w:r>
      <w:r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было отказано в предоставлении сведений, документов, материалов </w:t>
      </w:r>
      <w:r w:rsidR="00C17A63">
        <w:rPr>
          <w:rFonts w:ascii="Liberation Serif" w:eastAsia="Times New Roman" w:hAnsi="Liberation Serif" w:cs="Liberation Serif"/>
          <w:sz w:val="24"/>
          <w:szCs w:val="20"/>
          <w:lang w:eastAsia="ru-RU"/>
        </w:rPr>
        <w:br/>
      </w:r>
      <w:r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по основанию, указ</w:t>
      </w:r>
      <w:r w:rsidR="00AF2D48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анному в подп</w:t>
      </w:r>
      <w:r w:rsidR="00924E28">
        <w:rPr>
          <w:rFonts w:ascii="Liberation Serif" w:eastAsia="Times New Roman" w:hAnsi="Liberation Serif" w:cs="Liberation Serif"/>
          <w:sz w:val="24"/>
          <w:szCs w:val="20"/>
          <w:lang w:eastAsia="ru-RU"/>
        </w:rPr>
        <w:t>ункте 4 пункта 29</w:t>
      </w:r>
      <w:r w:rsidR="00437C9C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настоящего р</w:t>
      </w:r>
      <w:r w:rsidR="00AF2D48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егламента</w:t>
      </w:r>
      <w:r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, в связи с внесением платы за предоставление сведений, документов, материалов не в полном объеме, </w:t>
      </w:r>
      <w:r w:rsidR="00A2036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управление</w:t>
      </w:r>
      <w:r w:rsidR="00A249C0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A2036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архитектуры и градостроительства администрации </w:t>
      </w:r>
      <w:proofErr w:type="spellStart"/>
      <w:r w:rsidR="00A2036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Асбестовского</w:t>
      </w:r>
      <w:proofErr w:type="spellEnd"/>
      <w:r w:rsidR="00A2036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городского округа</w:t>
      </w:r>
      <w:r w:rsidR="00266125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</w:t>
      </w:r>
      <w:r w:rsidR="00C17A63">
        <w:rPr>
          <w:rFonts w:ascii="Liberation Serif" w:eastAsia="Times New Roman" w:hAnsi="Liberation Serif" w:cs="Liberation Serif"/>
          <w:sz w:val="24"/>
          <w:szCs w:val="20"/>
          <w:lang w:eastAsia="ru-RU"/>
        </w:rPr>
        <w:br/>
      </w:r>
      <w:r w:rsidR="00266125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по заявлению заявителя в срок</w:t>
      </w:r>
      <w:r w:rsidR="00A20363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</w:t>
      </w:r>
      <w:r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не позднее 3 месяцев со дня поступления такого заявления обеспечивает возврат уплаченных средств.</w:t>
      </w:r>
      <w:proofErr w:type="gramEnd"/>
    </w:p>
    <w:p w:rsidR="001E7F36" w:rsidRPr="001E7F36" w:rsidRDefault="00692ED9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>3</w:t>
      </w:r>
      <w:r w:rsidR="00CF356F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>6</w:t>
      </w:r>
      <w:r w:rsidR="001E7F36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 xml:space="preserve">. </w:t>
      </w:r>
      <w:r w:rsidR="001E7F36" w:rsidRPr="001E7F36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 xml:space="preserve">Оплата предоставления сведений, документов, материалов осуществляется </w:t>
      </w:r>
      <w:r w:rsidR="001F0363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>заявителем</w:t>
      </w:r>
      <w:r w:rsidR="001E7F36" w:rsidRPr="001E7F36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 xml:space="preserve"> путем безналичного расчета.</w:t>
      </w:r>
    </w:p>
    <w:p w:rsidR="005763F7" w:rsidRPr="00B76F7E" w:rsidRDefault="005763F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</w:p>
    <w:p w:rsidR="00257C27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645578"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включая информацию о методике расчета размера такой платы</w:t>
      </w:r>
    </w:p>
    <w:p w:rsidR="005A1D68" w:rsidRPr="00B76F7E" w:rsidRDefault="005A1D68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257C27" w:rsidRPr="00A73EDD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7</w:t>
      </w:r>
      <w:r w:rsidR="00257C27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. </w:t>
      </w:r>
      <w:r w:rsidR="00A87344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Услуг, которые являются необходимыми и обязательными для предоставления </w:t>
      </w:r>
      <w:r w:rsidR="00645B5B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>муниципальной</w:t>
      </w:r>
      <w:r w:rsidR="00A87344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услуги, законодательством Российской Федерации и законодательством Свердловской области не предусмотрено</w:t>
      </w:r>
      <w:r w:rsidR="00257C27" w:rsidRPr="00B76F7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7C27" w:rsidRPr="00B76F7E" w:rsidRDefault="00257C27" w:rsidP="00303657">
      <w:pPr>
        <w:widowControl w:val="0"/>
        <w:tabs>
          <w:tab w:val="left" w:pos="9781"/>
        </w:tabs>
        <w:ind w:firstLine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bookmarkStart w:id="12" w:name="_Toc441945436"/>
    </w:p>
    <w:bookmarkEnd w:id="12"/>
    <w:p w:rsidR="00E97B70" w:rsidRPr="00E97B70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E97B70">
        <w:rPr>
          <w:rFonts w:ascii="Liberation Serif" w:eastAsia="Calibri" w:hAnsi="Liberation Serif" w:cs="Liberation Serif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</w:t>
      </w:r>
    </w:p>
    <w:p w:rsidR="00E97B70" w:rsidRPr="00E97B70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E97B70">
        <w:rPr>
          <w:rFonts w:ascii="Liberation Serif" w:eastAsia="Calibri" w:hAnsi="Liberation Serif" w:cs="Liberation Serif"/>
          <w:b/>
          <w:sz w:val="24"/>
          <w:szCs w:val="24"/>
        </w:rPr>
        <w:t xml:space="preserve">участвующей в предоставлении муниципальной услуги, </w:t>
      </w:r>
    </w:p>
    <w:p w:rsidR="00257C27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E97B70">
        <w:rPr>
          <w:rFonts w:ascii="Liberation Serif" w:eastAsia="Calibri" w:hAnsi="Liberation Serif" w:cs="Liberation Serif"/>
          <w:b/>
          <w:sz w:val="24"/>
          <w:szCs w:val="24"/>
        </w:rPr>
        <w:t>и при получении результата предоставления таких услуг</w:t>
      </w:r>
    </w:p>
    <w:p w:rsidR="00E97B70" w:rsidRPr="00B76F7E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92ED9" w:rsidRDefault="00CF356F" w:rsidP="00A20363">
      <w:pPr>
        <w:widowControl w:val="0"/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8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Максимальное время ожидания заявителя в очереди при подаче </w:t>
      </w:r>
      <w:r w:rsidR="00E77183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</w:t>
      </w:r>
      <w:r w:rsidR="00C17A6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 получении результата предоставления муниципальной услуги</w:t>
      </w:r>
      <w:r w:rsidR="00A2036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974BD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A2036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управлении архитектуры и градостроительства администрации </w:t>
      </w:r>
      <w:proofErr w:type="spellStart"/>
      <w:r w:rsidR="00A2036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Асбестовского</w:t>
      </w:r>
      <w:proofErr w:type="spellEnd"/>
      <w:r w:rsidR="00A2036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городского округа</w:t>
      </w:r>
      <w:r w:rsidR="00A20363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е должно превышать </w:t>
      </w:r>
      <w:r w:rsidR="00601109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15 минут</w:t>
      </w:r>
      <w:r w:rsidR="00A2036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92ED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одного заявителя.</w:t>
      </w:r>
    </w:p>
    <w:p w:rsidR="00974BD7" w:rsidRDefault="00CF356F" w:rsidP="00303657">
      <w:pPr>
        <w:widowContro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9</w:t>
      </w:r>
      <w:r w:rsidR="00974BD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При обращении заявителя в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974BD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ри реализации) с</w:t>
      </w:r>
      <w:r w:rsidR="00CE1C5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к ожидания</w:t>
      </w:r>
      <w:r w:rsidR="00CE1C5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974BD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5A1D68" w:rsidRPr="00B76F7E" w:rsidRDefault="005A1D68" w:rsidP="00303657">
      <w:pPr>
        <w:widowContro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A1D68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C668E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lastRenderedPageBreak/>
        <w:t xml:space="preserve">Срок и порядок регистрации запроса заявителя о предоставлении муниципальной </w:t>
      </w:r>
    </w:p>
    <w:p w:rsidR="00257C27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C668E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A1D68" w:rsidRDefault="005A1D68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9757BA" w:rsidRPr="0096474F" w:rsidRDefault="00CF356F" w:rsidP="0096474F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bookmarkStart w:id="13" w:name="_Toc437973295"/>
      <w:bookmarkStart w:id="14" w:name="_Toc438110036"/>
      <w:bookmarkStart w:id="15" w:name="_Toc438376241"/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0</w:t>
      </w:r>
      <w:r w:rsidR="009757B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CC0F6F">
        <w:rPr>
          <w:rFonts w:ascii="Liberation Serif" w:eastAsia="Calibri" w:hAnsi="Liberation Serif" w:cs="Liberation Serif"/>
          <w:sz w:val="24"/>
          <w:szCs w:val="24"/>
          <w:lang w:eastAsia="ru-RU"/>
        </w:rPr>
        <w:t>Запрос</w:t>
      </w:r>
      <w:r w:rsidR="00F91C85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о предоставлении муниципальной услуги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одлежи</w:t>
      </w:r>
      <w:r w:rsidR="00A24636" w:rsidRPr="00A2463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т регистрации </w:t>
      </w:r>
      <w:r w:rsidR="00A24636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специалистом</w:t>
      </w:r>
      <w:r w:rsidR="0096474F" w:rsidRPr="0096474F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96474F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управления архитектуры и градостроительства администрации </w:t>
      </w:r>
      <w:proofErr w:type="spellStart"/>
      <w:r w:rsidR="0096474F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Асбестовского</w:t>
      </w:r>
      <w:proofErr w:type="spellEnd"/>
      <w:r w:rsidR="0096474F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городского округа</w:t>
      </w:r>
      <w:r w:rsidR="00A24636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96474F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</w:t>
      </w:r>
      <w:r w:rsidR="00A24636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ответственным за прием и р</w:t>
      </w:r>
      <w:r w:rsidR="00A24636">
        <w:rPr>
          <w:rFonts w:ascii="Liberation Serif" w:eastAsia="Calibri" w:hAnsi="Liberation Serif" w:cs="Liberation Serif"/>
          <w:sz w:val="24"/>
          <w:szCs w:val="24"/>
          <w:lang w:eastAsia="ru-RU"/>
        </w:rPr>
        <w:t>егистрацию</w:t>
      </w:r>
      <w:r w:rsidR="00A249C0">
        <w:rPr>
          <w:rFonts w:ascii="Liberation Serif" w:eastAsia="Calibri" w:hAnsi="Liberation Serif" w:cs="Liberation Serif"/>
          <w:sz w:val="24"/>
          <w:szCs w:val="24"/>
          <w:lang w:eastAsia="ru-RU"/>
        </w:rPr>
        <w:t>,</w:t>
      </w:r>
      <w:r w:rsidR="00A2463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A24636" w:rsidRPr="00A2463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в день </w:t>
      </w:r>
      <w:r w:rsidR="00A735C7">
        <w:rPr>
          <w:rFonts w:ascii="Liberation Serif" w:eastAsia="Calibri" w:hAnsi="Liberation Serif" w:cs="Liberation Serif"/>
          <w:sz w:val="24"/>
          <w:szCs w:val="24"/>
          <w:lang w:eastAsia="ru-RU"/>
        </w:rPr>
        <w:t>его</w:t>
      </w:r>
      <w:r w:rsidR="00A24636" w:rsidRPr="00A2463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олучения</w:t>
      </w:r>
      <w:r w:rsidR="0005651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либо </w:t>
      </w:r>
      <w:r w:rsidR="00C17A63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="0005651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на следующий </w:t>
      </w:r>
      <w:r w:rsidR="007D2866">
        <w:rPr>
          <w:rFonts w:ascii="Liberation Serif" w:eastAsia="Calibri" w:hAnsi="Liberation Serif" w:cs="Liberation Serif"/>
          <w:sz w:val="24"/>
          <w:szCs w:val="24"/>
          <w:lang w:eastAsia="ru-RU"/>
        </w:rPr>
        <w:t>рабочий день</w:t>
      </w:r>
      <w:r w:rsidR="0096474F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, </w:t>
      </w:r>
      <w:r w:rsidR="00A24636" w:rsidRPr="00A2463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в случае </w:t>
      </w:r>
      <w:r w:rsidR="00A249C0">
        <w:rPr>
          <w:rFonts w:ascii="Liberation Serif" w:eastAsia="Calibri" w:hAnsi="Liberation Serif" w:cs="Liberation Serif"/>
          <w:sz w:val="24"/>
          <w:szCs w:val="24"/>
          <w:lang w:eastAsia="ru-RU"/>
        </w:rPr>
        <w:t>его</w:t>
      </w:r>
      <w:r w:rsidR="00A24636" w:rsidRPr="00A2463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олучения после 16 часов текущего рабочего дня или в выходной (праздничный) день</w:t>
      </w:r>
      <w:r w:rsidR="00A24636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F91C85" w:rsidRPr="0096474F" w:rsidRDefault="00CF356F" w:rsidP="0096474F">
      <w:pPr>
        <w:widowControl w:val="0"/>
        <w:autoSpaceDE w:val="0"/>
        <w:autoSpaceDN w:val="0"/>
        <w:ind w:firstLine="70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1</w:t>
      </w:r>
      <w:r w:rsidR="00F91C85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В случае если </w:t>
      </w:r>
      <w:r w:rsidR="00CC0F6F">
        <w:rPr>
          <w:rFonts w:ascii="Liberation Serif" w:hAnsi="Liberation Serif" w:cs="Liberation Serif"/>
          <w:sz w:val="24"/>
          <w:szCs w:val="24"/>
        </w:rPr>
        <w:t>запрос</w:t>
      </w:r>
      <w:r w:rsidR="0096474F">
        <w:rPr>
          <w:rFonts w:ascii="Liberation Serif" w:hAnsi="Liberation Serif" w:cs="Liberation Serif"/>
          <w:sz w:val="24"/>
          <w:szCs w:val="24"/>
        </w:rPr>
        <w:t xml:space="preserve"> </w:t>
      </w:r>
      <w:r w:rsidR="00A24636">
        <w:rPr>
          <w:rFonts w:ascii="Liberation Serif" w:eastAsia="Calibri" w:hAnsi="Liberation Serif" w:cs="Liberation Serif"/>
          <w:sz w:val="24"/>
          <w:szCs w:val="24"/>
        </w:rPr>
        <w:t>о</w:t>
      </w:r>
      <w:r w:rsidR="00A24636">
        <w:rPr>
          <w:rFonts w:ascii="Liberation Serif" w:hAnsi="Liberation Serif" w:cs="Liberation Serif"/>
          <w:sz w:val="24"/>
          <w:szCs w:val="24"/>
        </w:rPr>
        <w:t xml:space="preserve"> предоставлении</w:t>
      </w:r>
      <w:r w:rsidR="00E51429" w:rsidRPr="00B76F7E">
        <w:rPr>
          <w:rFonts w:ascii="Liberation Serif" w:hAnsi="Liberation Serif" w:cs="Liberation Serif"/>
          <w:sz w:val="24"/>
          <w:szCs w:val="24"/>
        </w:rPr>
        <w:t xml:space="preserve"> муниципальной</w:t>
      </w:r>
      <w:r w:rsidR="00C01423">
        <w:rPr>
          <w:rFonts w:ascii="Liberation Serif" w:hAnsi="Liberation Serif" w:cs="Liberation Serif"/>
          <w:sz w:val="24"/>
          <w:szCs w:val="24"/>
        </w:rPr>
        <w:t xml:space="preserve"> услуги подан</w:t>
      </w:r>
      <w:r w:rsidR="00A24636">
        <w:rPr>
          <w:rFonts w:ascii="Liberation Serif" w:hAnsi="Liberation Serif" w:cs="Liberation Serif"/>
          <w:sz w:val="24"/>
          <w:szCs w:val="24"/>
        </w:rPr>
        <w:br/>
      </w:r>
      <w:r w:rsidR="0005651A">
        <w:rPr>
          <w:rFonts w:ascii="Liberation Serif" w:hAnsi="Liberation Serif" w:cs="Liberation Serif"/>
          <w:sz w:val="24"/>
          <w:szCs w:val="24"/>
        </w:rPr>
        <w:t xml:space="preserve">в 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электронной </w:t>
      </w:r>
      <w:r w:rsidR="00CC20A4" w:rsidRPr="00B76F7E">
        <w:rPr>
          <w:rFonts w:ascii="Liberation Serif" w:hAnsi="Liberation Serif" w:cs="Liberation Serif"/>
          <w:sz w:val="24"/>
          <w:szCs w:val="24"/>
        </w:rPr>
        <w:t xml:space="preserve">форме, </w:t>
      </w:r>
      <w:r w:rsidR="00A249C0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управление</w:t>
      </w:r>
      <w:r w:rsidR="0096474F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архитектуры и градостроительства администрации Асбестовского городского округа</w:t>
      </w:r>
      <w:r w:rsidR="0096474F" w:rsidRPr="00B76F7E">
        <w:rPr>
          <w:rFonts w:ascii="Liberation Serif" w:hAnsi="Liberation Serif" w:cs="Liberation Serif"/>
          <w:sz w:val="24"/>
          <w:szCs w:val="24"/>
        </w:rPr>
        <w:t xml:space="preserve"> </w:t>
      </w:r>
      <w:r w:rsidR="00A24636" w:rsidRPr="00B76F7E">
        <w:rPr>
          <w:rFonts w:ascii="Liberation Serif" w:hAnsi="Liberation Serif" w:cs="Liberation Serif"/>
          <w:sz w:val="24"/>
          <w:szCs w:val="24"/>
        </w:rPr>
        <w:t xml:space="preserve">не позднее </w:t>
      </w:r>
      <w:r w:rsidR="009757BA">
        <w:rPr>
          <w:rFonts w:ascii="Liberation Serif" w:hAnsi="Liberation Serif" w:cs="Liberation Serif"/>
          <w:sz w:val="24"/>
          <w:szCs w:val="24"/>
        </w:rPr>
        <w:t>одного</w:t>
      </w:r>
      <w:r w:rsidR="0096474F">
        <w:rPr>
          <w:rFonts w:ascii="Liberation Serif" w:hAnsi="Liberation Serif" w:cs="Liberation Serif"/>
          <w:sz w:val="24"/>
          <w:szCs w:val="24"/>
        </w:rPr>
        <w:t xml:space="preserve"> </w:t>
      </w:r>
      <w:r w:rsidR="009757BA">
        <w:rPr>
          <w:rFonts w:ascii="Liberation Serif" w:hAnsi="Liberation Serif" w:cs="Liberation Serif"/>
          <w:sz w:val="24"/>
          <w:szCs w:val="24"/>
        </w:rPr>
        <w:t xml:space="preserve">рабочего </w:t>
      </w:r>
      <w:r w:rsidR="00A24636" w:rsidRPr="00B76F7E">
        <w:rPr>
          <w:rFonts w:ascii="Liberation Serif" w:hAnsi="Liberation Serif" w:cs="Liberation Serif"/>
          <w:sz w:val="24"/>
          <w:szCs w:val="24"/>
        </w:rPr>
        <w:t>дня,</w:t>
      </w:r>
      <w:r w:rsidR="0096474F">
        <w:rPr>
          <w:rFonts w:ascii="Liberation Serif" w:hAnsi="Liberation Serif" w:cs="Liberation Serif"/>
          <w:sz w:val="24"/>
          <w:szCs w:val="24"/>
        </w:rPr>
        <w:t xml:space="preserve"> </w:t>
      </w:r>
      <w:r w:rsidR="00E51429" w:rsidRPr="00B76F7E">
        <w:rPr>
          <w:rFonts w:ascii="Liberation Serif" w:hAnsi="Liberation Serif" w:cs="Liberation Serif"/>
          <w:sz w:val="24"/>
          <w:szCs w:val="24"/>
        </w:rPr>
        <w:t xml:space="preserve">следующего за днем 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подачи </w:t>
      </w:r>
      <w:r w:rsidR="00E77183">
        <w:rPr>
          <w:rFonts w:ascii="Liberation Serif" w:hAnsi="Liberation Serif" w:cs="Liberation Serif"/>
          <w:sz w:val="24"/>
          <w:szCs w:val="24"/>
        </w:rPr>
        <w:t>запроса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, направляет заявителю электронное сообщение о принятии </w:t>
      </w:r>
      <w:r w:rsidR="00E51429" w:rsidRPr="00B76F7E">
        <w:rPr>
          <w:rFonts w:ascii="Liberation Serif" w:hAnsi="Liberation Serif" w:cs="Liberation Serif"/>
          <w:sz w:val="24"/>
          <w:szCs w:val="24"/>
        </w:rPr>
        <w:t>за</w:t>
      </w:r>
      <w:r w:rsidR="00E77183">
        <w:rPr>
          <w:rFonts w:ascii="Liberation Serif" w:hAnsi="Liberation Serif" w:cs="Liberation Serif"/>
          <w:sz w:val="24"/>
          <w:szCs w:val="24"/>
        </w:rPr>
        <w:t>проса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. Регистрация </w:t>
      </w:r>
      <w:r w:rsidR="00E77183">
        <w:rPr>
          <w:rFonts w:ascii="Liberation Serif" w:hAnsi="Liberation Serif" w:cs="Liberation Serif"/>
          <w:sz w:val="24"/>
          <w:szCs w:val="24"/>
        </w:rPr>
        <w:t>запроса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 и иных документов, необходимых для предоставления </w:t>
      </w:r>
      <w:r w:rsidR="00E51429" w:rsidRPr="00B76F7E">
        <w:rPr>
          <w:rFonts w:ascii="Liberation Serif" w:hAnsi="Liberation Serif" w:cs="Liberation Serif"/>
          <w:sz w:val="24"/>
          <w:szCs w:val="24"/>
        </w:rPr>
        <w:t>муниципальной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 услуги, направленных </w:t>
      </w:r>
      <w:r w:rsidR="00E77183">
        <w:rPr>
          <w:rFonts w:ascii="Liberation Serif" w:hAnsi="Liberation Serif" w:cs="Liberation Serif"/>
          <w:sz w:val="24"/>
          <w:szCs w:val="24"/>
        </w:rPr>
        <w:t>в форме электронных документов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, осуществляется не позднее рабочего дня, следующего за днем подачи запроса и иных документов, необходимых для предоставления </w:t>
      </w:r>
      <w:r w:rsidR="00E51429" w:rsidRPr="00B76F7E">
        <w:rPr>
          <w:rFonts w:ascii="Liberation Serif" w:hAnsi="Liberation Serif" w:cs="Liberation Serif"/>
          <w:sz w:val="24"/>
          <w:szCs w:val="24"/>
        </w:rPr>
        <w:t>муниципальной</w:t>
      </w:r>
      <w:r w:rsidR="007D2866">
        <w:rPr>
          <w:rFonts w:ascii="Liberation Serif" w:hAnsi="Liberation Serif" w:cs="Liberation Serif"/>
          <w:sz w:val="24"/>
          <w:szCs w:val="24"/>
        </w:rPr>
        <w:t xml:space="preserve"> услуги</w:t>
      </w:r>
      <w:r w:rsidR="0096474F">
        <w:rPr>
          <w:rFonts w:ascii="Liberation Serif" w:hAnsi="Liberation Serif" w:cs="Liberation Serif"/>
          <w:sz w:val="24"/>
          <w:szCs w:val="24"/>
        </w:rPr>
        <w:t xml:space="preserve"> 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в </w:t>
      </w:r>
      <w:r w:rsidR="0096474F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управление архитектуры и градостроительства администрации Асбестовского городского округа</w:t>
      </w:r>
      <w:r w:rsidR="00E51429" w:rsidRPr="00B76F7E">
        <w:rPr>
          <w:rFonts w:ascii="Liberation Serif" w:hAnsi="Liberation Serif" w:cs="Liberation Serif"/>
        </w:rPr>
        <w:t>.</w:t>
      </w:r>
    </w:p>
    <w:p w:rsidR="00E51429" w:rsidRPr="00B76F7E" w:rsidRDefault="00CF356F" w:rsidP="00303657">
      <w:pPr>
        <w:pStyle w:val="ConsPlusNormal"/>
        <w:ind w:right="141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42</w:t>
      </w:r>
      <w:r w:rsidR="00E51429" w:rsidRPr="00B76F7E">
        <w:rPr>
          <w:rFonts w:ascii="Liberation Serif" w:hAnsi="Liberation Serif" w:cs="Liberation Serif"/>
          <w:sz w:val="24"/>
          <w:szCs w:val="24"/>
          <w:lang w:eastAsia="ru-RU"/>
        </w:rPr>
        <w:t xml:space="preserve">. </w:t>
      </w:r>
      <w:r w:rsidR="00E51429" w:rsidRPr="00B76F7E">
        <w:rPr>
          <w:rFonts w:ascii="Liberation Serif" w:hAnsi="Liberation Serif" w:cs="Liberation Serif"/>
          <w:sz w:val="24"/>
          <w:szCs w:val="24"/>
        </w:rPr>
        <w:t xml:space="preserve">Регистрация </w:t>
      </w:r>
      <w:r w:rsidR="00E77183">
        <w:rPr>
          <w:rFonts w:ascii="Liberation Serif" w:hAnsi="Liberation Serif" w:cs="Liberation Serif"/>
          <w:sz w:val="24"/>
          <w:szCs w:val="24"/>
        </w:rPr>
        <w:t>запроса</w:t>
      </w:r>
      <w:r w:rsidR="00E51429" w:rsidRPr="00B76F7E">
        <w:rPr>
          <w:rFonts w:ascii="Liberation Serif" w:hAnsi="Liberation Serif" w:cs="Liberation Serif"/>
          <w:sz w:val="24"/>
          <w:szCs w:val="24"/>
        </w:rPr>
        <w:t xml:space="preserve"> и иных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257C27" w:rsidRPr="00B76F7E" w:rsidRDefault="00257C27" w:rsidP="00303657">
      <w:pPr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C668E3" w:rsidRPr="00C668E3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bookmarkStart w:id="16" w:name="_Toc441945437"/>
      <w:r w:rsidRPr="00C668E3">
        <w:rPr>
          <w:rFonts w:ascii="Liberation Serif" w:eastAsia="Calibri" w:hAnsi="Liberation Serif" w:cs="Liberation Serif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C668E3" w:rsidRPr="00C668E3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C668E3">
        <w:rPr>
          <w:rFonts w:ascii="Liberation Serif" w:eastAsia="Calibri" w:hAnsi="Liberation Serif" w:cs="Liberation Serif"/>
          <w:b/>
          <w:sz w:val="24"/>
          <w:szCs w:val="24"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</w:t>
      </w:r>
    </w:p>
    <w:p w:rsidR="00C668E3" w:rsidRPr="00C668E3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C668E3">
        <w:rPr>
          <w:rFonts w:ascii="Liberation Serif" w:eastAsia="Calibri" w:hAnsi="Liberation Serif" w:cs="Liberation Serif"/>
          <w:b/>
          <w:sz w:val="24"/>
          <w:szCs w:val="24"/>
        </w:rPr>
        <w:t xml:space="preserve"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</w:p>
    <w:p w:rsidR="00257C27" w:rsidRPr="00B76F7E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C668E3">
        <w:rPr>
          <w:rFonts w:ascii="Liberation Serif" w:eastAsia="Calibri" w:hAnsi="Liberation Serif" w:cs="Liberation Serif"/>
          <w:b/>
          <w:sz w:val="24"/>
          <w:szCs w:val="24"/>
        </w:rPr>
        <w:t>о социальной защите инвалидов</w:t>
      </w:r>
    </w:p>
    <w:p w:rsidR="00257C27" w:rsidRPr="00B76F7E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left="1637" w:firstLine="0"/>
        <w:contextualSpacing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8C21EE" w:rsidRPr="008C21EE" w:rsidRDefault="00CF356F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3</w:t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8C21EE"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В помещениях, в которых предоставляется муниципальная услуга, обеспечивается: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2) создание инвалидам следующих условий доступности объектов в соответствии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с требованиями, установленными законодательными и иными нормативными правовыми актами (указать при наличии):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возможность беспрепятственного входа в объекты и выхода из них;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возможность самостоятельного передвижения по тер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ритории об</w:t>
      </w:r>
      <w:r w:rsidR="00BD1D71">
        <w:rPr>
          <w:rFonts w:ascii="Liberation Serif" w:eastAsia="Calibri" w:hAnsi="Liberation Serif" w:cs="Liberation Serif"/>
          <w:sz w:val="24"/>
          <w:szCs w:val="24"/>
          <w:lang w:eastAsia="ru-RU"/>
        </w:rPr>
        <w:t>ъекта в целях доступа</w:t>
      </w:r>
      <w:r w:rsidR="00C17A6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BD1D71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ассистивных</w:t>
      </w:r>
      <w:proofErr w:type="spellEnd"/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и вспомогательных технологий, а также сменного кресла-коляски;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3) помещения должны иметь места для ожидания, информирования, приема заявителей.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Места ожидания обеспечиваются стульями, кресельными секциями, скамьями (</w:t>
      </w:r>
      <w:proofErr w:type="spellStart"/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банкетками</w:t>
      </w:r>
      <w:proofErr w:type="spellEnd"/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);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4) помещения должны иметь туале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т со свободным доступом к нему </w:t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в рабочее время;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5) места информирования, предназнач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енные для ознакомления граждан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с информационными материалами, оборудуются:</w:t>
      </w:r>
    </w:p>
    <w:p w:rsidR="008C21EE" w:rsidRPr="008C21EE" w:rsidRDefault="0000588B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– </w:t>
      </w:r>
      <w:r w:rsidR="008C21EE"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информационными стендами или информационными электронными терминалами;</w:t>
      </w:r>
    </w:p>
    <w:p w:rsidR="008C21EE" w:rsidRPr="008C21EE" w:rsidRDefault="0000588B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– </w:t>
      </w:r>
      <w:r w:rsidR="008C21EE"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столами (стойками) с канцелярскими принадлежностями для оформления документов, стульями.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На информационных стендах в помещениях, предназначенных для приема граждан, </w:t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lastRenderedPageBreak/>
        <w:t xml:space="preserve">размещается информация, указанная в пункте </w:t>
      </w:r>
      <w:r w:rsidR="00924E28">
        <w:rPr>
          <w:rFonts w:ascii="Liberation Serif" w:eastAsia="Calibri" w:hAnsi="Liberation Serif" w:cs="Liberation Serif"/>
          <w:sz w:val="24"/>
          <w:szCs w:val="24"/>
          <w:lang w:eastAsia="ru-RU"/>
        </w:rPr>
        <w:t>4</w:t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регламента.</w:t>
      </w:r>
    </w:p>
    <w:p w:rsidR="00257C27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Оформление визуальной, текстов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ой и мультимедийной информации </w:t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о порядке предоставления муниципальной услуги должно соответствовать оптимальному зрительном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у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и слуховому восприятию этой информации заяви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телями, в том числе заявителями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с ограниченными возможностями.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D9722B" w:rsidRPr="00D9722B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Показатели доступности и качества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</w:t>
      </w:r>
    </w:p>
    <w:p w:rsidR="00257C27" w:rsidRPr="00B76F7E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в том числе количество взаимодействий заявителя с должностными лицами при пре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доставлении 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 и их продолжительность; возможность получения информации о ходе предоставления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в том числе с использованием информационно-коммуникационных технологий; возможность ли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бо невозможность получения 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 в МФЦ, в том числе в полном объеме, а также посредством запроса о предоставлении нескольких государственных и (или) муниципальных услуг, предусмотренного статьей 15.1 Федерального закона от 27 июля 2010 года № 210-ФЗ (далее – комплексный запрос); </w:t>
      </w:r>
      <w:proofErr w:type="gramStart"/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возможность либо невозможность подачи запроса, документов, информации, необходимых для получения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предоставляющего муниципальную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</w:t>
      </w:r>
      <w:proofErr w:type="gramStart"/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возможность подачи запроса, документов, информации, необходимых для получения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а также получения результатов предоставления такой услуги в пределах территории Свердловской области в лю</w:t>
      </w:r>
      <w:r w:rsidR="00303657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бом филиале МФЦ по 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proofErr w:type="gramEnd"/>
    </w:p>
    <w:p w:rsidR="00257C27" w:rsidRPr="00B76F7E" w:rsidRDefault="00257C27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257C27" w:rsidRPr="00B76F7E" w:rsidRDefault="00CF356F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4</w:t>
      </w:r>
      <w:r w:rsid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. Показателями</w:t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доступности муниципальной услуги явля</w:t>
      </w:r>
      <w:r w:rsidR="00303657">
        <w:rPr>
          <w:rFonts w:ascii="Liberation Serif" w:eastAsia="Calibri" w:hAnsi="Liberation Serif" w:cs="Liberation Serif"/>
          <w:sz w:val="24"/>
          <w:szCs w:val="24"/>
          <w:lang w:eastAsia="ru-RU"/>
        </w:rPr>
        <w:t>ю</w:t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тся:</w:t>
      </w:r>
    </w:p>
    <w:p w:rsidR="00EB379C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A249C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зможность получения информации о ходе предоставления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 услуги,</w:t>
      </w:r>
      <w:r w:rsidR="00926C0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ом числе с использованием информационно-коммуникационных технологий;</w:t>
      </w:r>
    </w:p>
    <w:p w:rsidR="00EB379C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в полном объеме в МФЦ пред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ставление муниципальной услуг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 предусмотрено);</w:t>
      </w:r>
    </w:p>
    <w:p w:rsidR="00EB379C" w:rsidRDefault="00E67568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EB379C"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зможность получения муниципал</w:t>
      </w:r>
      <w:r w:rsid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ьной услуги посредством запроса</w:t>
      </w:r>
      <w:r w:rsid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EB379C"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о предоставлении нескольких государственных и (или) муниципальных услуг в МФЦ</w:t>
      </w:r>
      <w:r w:rsid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EB379C" w:rsidRPr="00211CEB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зможность получения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в любом территориальном подразделении органа, предоставляющего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ую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у, по выбору заявителя</w:t>
      </w:r>
      <w:r w:rsidR="004A625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 xml:space="preserve">не </w:t>
      </w:r>
      <w:r w:rsidR="004A625D"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усмотрена</w:t>
      </w:r>
      <w:r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F044E" w:rsidRPr="00211CEB" w:rsidRDefault="00CF356F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45</w:t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C4444E"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казателями качества муниципальной услуги являются</w:t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:</w:t>
      </w:r>
    </w:p>
    <w:p w:rsidR="004B0561" w:rsidRPr="00211CEB" w:rsidRDefault="006F044E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–</w:t>
      </w:r>
      <w:r w:rsidR="004B0561"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облюдение сроков предоставления муниципальной услуги;</w:t>
      </w:r>
    </w:p>
    <w:p w:rsidR="004B0561" w:rsidRPr="00211CEB" w:rsidRDefault="006F044E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4B0561"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сутствие обоснованных жалоб граждан на предоставление муниципальной услуги.</w:t>
      </w:r>
    </w:p>
    <w:p w:rsidR="00257C27" w:rsidRPr="00211CEB" w:rsidRDefault="00CF356F" w:rsidP="00303657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46</w:t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При предоставлении муниципальной </w:t>
      </w:r>
      <w:r w:rsidR="001019B2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услуги взаимодействие заявителя</w:t>
      </w:r>
      <w:r w:rsidR="001019B2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о специалистом, предоставляющим </w:t>
      </w:r>
      <w:r w:rsidR="004B0561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муниципальную</w:t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услугу, осуществляется </w:t>
      </w:r>
      <w:r w:rsidR="001019B2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не более 2 раз</w:t>
      </w:r>
      <w:r w:rsidR="00C17A6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1019B2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в следующих случаях:</w:t>
      </w:r>
    </w:p>
    <w:p w:rsidR="00257C27" w:rsidRPr="00B76F7E" w:rsidRDefault="00257C27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ием </w:t>
      </w:r>
      <w:r w:rsidR="00E77183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запроса</w:t>
      </w:r>
      <w:r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и документов</w:t>
      </w:r>
      <w:r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, необходимых для предоставления муниципальной услуги;</w:t>
      </w:r>
    </w:p>
    <w:p w:rsidR="00257C27" w:rsidRPr="00B76F7E" w:rsidRDefault="00257C27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выдача результата предоставления муниципальной услуги.</w:t>
      </w:r>
    </w:p>
    <w:p w:rsidR="00257C27" w:rsidRPr="00B76F7E" w:rsidRDefault="00A11794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A11794">
        <w:rPr>
          <w:rFonts w:ascii="Liberation Serif" w:eastAsia="Calibri" w:hAnsi="Liberation Serif" w:cs="Liberation Serif"/>
          <w:sz w:val="24"/>
          <w:szCs w:val="24"/>
          <w:lang w:eastAsia="ru-RU"/>
        </w:rPr>
        <w:t>В каждом случае</w:t>
      </w:r>
      <w:r w:rsidR="00926C04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4B0561">
        <w:rPr>
          <w:rFonts w:ascii="Liberation Serif" w:eastAsia="Calibri" w:hAnsi="Liberation Serif" w:cs="Liberation Serif"/>
          <w:sz w:val="24"/>
          <w:szCs w:val="24"/>
          <w:lang w:eastAsia="ru-RU"/>
        </w:rPr>
        <w:t>время, затраченное заявителем при</w:t>
      </w:r>
      <w:r w:rsidR="00926C04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4B0561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взаимодей</w:t>
      </w:r>
      <w:r w:rsidR="004B056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твиях </w:t>
      </w:r>
      <w:r w:rsidR="00CE1C53">
        <w:rPr>
          <w:rFonts w:ascii="Liberation Serif" w:eastAsia="Calibri" w:hAnsi="Liberation Serif" w:cs="Liberation Serif"/>
          <w:sz w:val="24"/>
          <w:szCs w:val="24"/>
          <w:lang w:eastAsia="ru-RU"/>
        </w:rPr>
        <w:t>со специалистом</w:t>
      </w:r>
      <w:r w:rsidR="00CE1C53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при предоставлени</w:t>
      </w:r>
      <w:r w:rsidR="00A249C0">
        <w:rPr>
          <w:rFonts w:ascii="Liberation Serif" w:eastAsia="Calibri" w:hAnsi="Liberation Serif" w:cs="Liberation Serif"/>
          <w:sz w:val="24"/>
          <w:szCs w:val="24"/>
          <w:lang w:eastAsia="ru-RU"/>
        </w:rPr>
        <w:t>и муниципальной услуги, не должно</w:t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евышать 15 минут.</w:t>
      </w:r>
    </w:p>
    <w:p w:rsidR="00926C04" w:rsidRDefault="00926C04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E04B5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lastRenderedPageBreak/>
        <w:t>Иные требования, в том числе учитывающие особенности</w:t>
      </w:r>
    </w:p>
    <w:p w:rsidR="008E04B5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>предоставления муниципальной услуги по экстерриториальному принципу</w:t>
      </w:r>
    </w:p>
    <w:p w:rsidR="008E04B5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>(в случае</w:t>
      </w:r>
      <w:proofErr w:type="gramStart"/>
      <w:r w:rsidRPr="003E6A71">
        <w:rPr>
          <w:rFonts w:ascii="Liberation Serif" w:eastAsia="Calibri" w:hAnsi="Liberation Serif" w:cs="Liberation Serif"/>
          <w:b/>
          <w:sz w:val="24"/>
          <w:szCs w:val="24"/>
        </w:rPr>
        <w:t>,</w:t>
      </w:r>
      <w:proofErr w:type="gramEnd"/>
      <w:r w:rsidRPr="003E6A71">
        <w:rPr>
          <w:rFonts w:ascii="Liberation Serif" w:eastAsia="Calibri" w:hAnsi="Liberation Serif" w:cs="Liberation Serif"/>
          <w:b/>
          <w:sz w:val="24"/>
          <w:szCs w:val="24"/>
        </w:rPr>
        <w:t xml:space="preserve"> если </w:t>
      </w:r>
      <w:r w:rsidR="00CA0B79" w:rsidRPr="003E6A71">
        <w:rPr>
          <w:rFonts w:ascii="Liberation Serif" w:eastAsia="Calibri" w:hAnsi="Liberation Serif" w:cs="Liberation Serif"/>
          <w:b/>
          <w:sz w:val="24"/>
          <w:szCs w:val="24"/>
        </w:rPr>
        <w:t>муниципальная</w:t>
      </w:r>
      <w:r w:rsidRPr="003E6A71">
        <w:rPr>
          <w:rFonts w:ascii="Liberation Serif" w:eastAsia="Calibri" w:hAnsi="Liberation Serif" w:cs="Liberation Serif"/>
          <w:b/>
          <w:sz w:val="24"/>
          <w:szCs w:val="24"/>
        </w:rPr>
        <w:t xml:space="preserve"> услуга предоставляется</w:t>
      </w:r>
    </w:p>
    <w:p w:rsidR="008E04B5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>по экстерриториальному принципу) и особенности предоставления</w:t>
      </w:r>
    </w:p>
    <w:p w:rsidR="00257C27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>муниципальной услуги в электронной форме</w:t>
      </w:r>
    </w:p>
    <w:p w:rsidR="008E04B5" w:rsidRDefault="008E04B5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87EE1" w:rsidRDefault="00CF356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7</w:t>
      </w:r>
      <w:r w:rsidR="008E04B5" w:rsidRPr="008E04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proofErr w:type="gramStart"/>
      <w:r w:rsidR="00087EE1" w:rsidRP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явитель имеет право подачи запроса, документов, информации, необходимых для получения </w:t>
      </w:r>
      <w:r w:rsid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087EE1" w:rsidRP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, а также получения результатов предоставления </w:t>
      </w:r>
      <w:r w:rsid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087EE1" w:rsidRP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</w:t>
      </w:r>
      <w:r w:rsidR="00015EB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ФЦ</w:t>
      </w:r>
      <w:r w:rsidR="00926C0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="00087EE1" w:rsidRP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выбору заявителя.</w:t>
      </w:r>
      <w:proofErr w:type="gramEnd"/>
    </w:p>
    <w:p w:rsidR="00257C27" w:rsidRPr="00B76F7E" w:rsidRDefault="00CF356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8</w:t>
      </w:r>
      <w:r w:rsidR="008E04B5" w:rsidRPr="008E04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При обращении за получением </w:t>
      </w:r>
      <w:r w:rsidR="00CA0B7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услуги в электронном </w:t>
      </w:r>
      <w:r w:rsidR="008E04B5" w:rsidRPr="008E04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иде </w:t>
      </w:r>
      <w:r w:rsidR="003E6A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рез Единый портал (при условии технической реализации) </w:t>
      </w:r>
      <w:r w:rsidR="00CC0F6F">
        <w:rPr>
          <w:rFonts w:ascii="Liberation Serif" w:hAnsi="Liberation Serif" w:cs="Liberation Serif"/>
          <w:sz w:val="24"/>
          <w:szCs w:val="24"/>
        </w:rPr>
        <w:t>запрос</w:t>
      </w:r>
      <w:r w:rsidR="00926C04">
        <w:rPr>
          <w:rFonts w:ascii="Liberation Serif" w:hAnsi="Liberation Serif" w:cs="Liberation Serif"/>
          <w:sz w:val="24"/>
          <w:szCs w:val="24"/>
        </w:rPr>
        <w:t xml:space="preserve"> </w:t>
      </w:r>
      <w:r w:rsidR="003E6A71" w:rsidRPr="00B12EBA">
        <w:rPr>
          <w:rFonts w:ascii="Liberation Serif" w:hAnsi="Liberation Serif" w:cs="Liberation Serif"/>
          <w:sz w:val="24"/>
          <w:szCs w:val="24"/>
        </w:rPr>
        <w:t xml:space="preserve">подписывается простой электронной подписью </w:t>
      </w:r>
      <w:r w:rsidR="007A4689">
        <w:rPr>
          <w:rFonts w:ascii="Liberation Serif" w:hAnsi="Liberation Serif" w:cs="Liberation Serif"/>
          <w:sz w:val="24"/>
          <w:szCs w:val="24"/>
        </w:rPr>
        <w:t>заявителя</w:t>
      </w:r>
      <w:r w:rsidR="003E6A71" w:rsidRPr="00B12EBA">
        <w:rPr>
          <w:rFonts w:ascii="Liberation Serif" w:hAnsi="Liberation Serif" w:cs="Liberation Serif"/>
          <w:sz w:val="24"/>
          <w:szCs w:val="24"/>
        </w:rPr>
        <w:t xml:space="preserve"> либо уполномоченного лица</w:t>
      </w:r>
      <w:r w:rsidR="00626479">
        <w:rPr>
          <w:rFonts w:ascii="Liberation Serif" w:hAnsi="Liberation Serif" w:cs="Liberation Serif"/>
          <w:sz w:val="24"/>
          <w:szCs w:val="24"/>
        </w:rPr>
        <w:t>.</w:t>
      </w:r>
    </w:p>
    <w:p w:rsidR="00257C27" w:rsidRPr="00B76F7E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B76F7E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аздел </w:t>
      </w:r>
      <w:r w:rsidR="003931C2" w:rsidRPr="00B76F7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3</w:t>
      </w:r>
      <w:r w:rsidRPr="00B76F7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. </w:t>
      </w:r>
      <w:r w:rsidRPr="00B76F7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Состав, последовательность и сроки </w:t>
      </w:r>
    </w:p>
    <w:p w:rsidR="00257C27" w:rsidRPr="00B76F7E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  <w:r w:rsidR="006210E0" w:rsidRPr="006210E0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а также особенности выполнения административных процедур (действий) в </w:t>
      </w:r>
      <w:r w:rsidR="00087EE1" w:rsidRPr="006210E0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ФЦ</w:t>
      </w:r>
    </w:p>
    <w:p w:rsidR="00257C27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C17A63" w:rsidRPr="00B76F7E" w:rsidRDefault="00C17A63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257C27" w:rsidRPr="00B76F7E" w:rsidRDefault="00257C2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B76F7E">
        <w:rPr>
          <w:rFonts w:ascii="Liberation Serif" w:eastAsia="Calibri" w:hAnsi="Liberation Serif" w:cs="Liberation Serif"/>
          <w:b/>
          <w:sz w:val="24"/>
          <w:szCs w:val="24"/>
        </w:rPr>
        <w:t>Административные процедуры по предоставлению муниципальной услуги</w:t>
      </w:r>
    </w:p>
    <w:p w:rsidR="00257C27" w:rsidRPr="00B76F7E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B76F7E" w:rsidRDefault="00CF356F" w:rsidP="00303657">
      <w:pPr>
        <w:tabs>
          <w:tab w:val="left" w:pos="992"/>
          <w:tab w:val="left" w:pos="1134"/>
          <w:tab w:val="left" w:pos="9781"/>
        </w:tabs>
        <w:ind w:left="720" w:firstLine="0"/>
        <w:contextualSpacing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49</w:t>
      </w:r>
      <w:r w:rsidR="00257C27" w:rsidRPr="00B76F7E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r w:rsidR="00702660">
        <w:rPr>
          <w:rFonts w:ascii="Liberation Serif" w:eastAsia="Calibri" w:hAnsi="Liberation Serif" w:cs="Liberation Serif"/>
          <w:sz w:val="24"/>
          <w:szCs w:val="24"/>
        </w:rPr>
        <w:t>Исчерпывающий п</w:t>
      </w:r>
      <w:r w:rsidR="00257C27" w:rsidRPr="00B76F7E">
        <w:rPr>
          <w:rFonts w:ascii="Liberation Serif" w:eastAsia="Calibri" w:hAnsi="Liberation Serif" w:cs="Liberation Serif"/>
          <w:sz w:val="24"/>
          <w:szCs w:val="24"/>
        </w:rPr>
        <w:t>еречень административных процедур</w:t>
      </w:r>
      <w:r w:rsidR="00814F1E">
        <w:rPr>
          <w:rFonts w:ascii="Liberation Serif" w:eastAsia="Calibri" w:hAnsi="Liberation Serif" w:cs="Liberation Serif"/>
          <w:sz w:val="24"/>
          <w:szCs w:val="24"/>
        </w:rPr>
        <w:t>:</w:t>
      </w:r>
    </w:p>
    <w:p w:rsidR="00257C27" w:rsidRPr="00B76F7E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прием и регистрация </w:t>
      </w:r>
      <w:r w:rsidR="000C08E7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документов, необходимых для предоставления муниципальной услуги;</w:t>
      </w:r>
    </w:p>
    <w:p w:rsidR="00257C27" w:rsidRPr="00B76F7E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рассмотрение з</w:t>
      </w:r>
      <w:r w:rsidR="000C08E7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проса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предмет возможности предоставления </w:t>
      </w:r>
      <w:r w:rsidR="00F316FE" w:rsidRPr="00F31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едений, докуме</w:t>
      </w:r>
      <w:r w:rsidR="00CE1C53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ов</w:t>
      </w:r>
      <w:r w:rsidR="00CE1C5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F31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материалов, содержащихся </w:t>
      </w:r>
      <w:proofErr w:type="gramStart"/>
      <w:r w:rsidR="00F316FE" w:rsidRPr="00F31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proofErr w:type="gramEnd"/>
      <w:r w:rsidR="00F316FE" w:rsidRPr="00F31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E17DE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="003172AB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ОГД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257C27" w:rsidRPr="00B76F7E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уведомление заявителя </w:t>
      </w:r>
      <w:r w:rsidR="005D6E34" w:rsidRPr="0070792F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общем размере платы за предоставление муниципальной услуги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257C27" w:rsidRPr="00B76F7E" w:rsidRDefault="00257C27" w:rsidP="00303657">
      <w:pPr>
        <w:ind w:firstLine="708"/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B76F7E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 xml:space="preserve"> подготовка запрашиваемых сведений</w:t>
      </w:r>
      <w:r w:rsidR="000D42BF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, документов, материалов</w:t>
      </w:r>
      <w:r w:rsidRPr="00B76F7E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;</w:t>
      </w:r>
    </w:p>
    <w:p w:rsidR="00257C27" w:rsidRDefault="00257C27" w:rsidP="00303657">
      <w:pPr>
        <w:ind w:firstLine="708"/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A249C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249C0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в</w:t>
      </w:r>
      <w:r w:rsidR="003F049F" w:rsidRPr="003F049F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ыдача (направление) заявителю запрашиваемых сведений, документов, материалов или уведомления об отказе</w:t>
      </w:r>
      <w:r w:rsidRPr="00B76F7E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.</w:t>
      </w:r>
    </w:p>
    <w:p w:rsidR="006A69EA" w:rsidRPr="00B76F7E" w:rsidRDefault="006A69EA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A69EA" w:rsidRPr="00B76F7E" w:rsidRDefault="006A69EA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B76F7E">
        <w:rPr>
          <w:rFonts w:ascii="Liberation Serif" w:eastAsia="Calibri" w:hAnsi="Liberation Serif" w:cs="Liberation Serif"/>
          <w:b/>
          <w:sz w:val="24"/>
          <w:szCs w:val="24"/>
        </w:rPr>
        <w:t>Прием и регистрация з</w:t>
      </w:r>
      <w:r>
        <w:rPr>
          <w:rFonts w:ascii="Liberation Serif" w:eastAsia="Calibri" w:hAnsi="Liberation Serif" w:cs="Liberation Serif"/>
          <w:b/>
          <w:sz w:val="24"/>
          <w:szCs w:val="24"/>
        </w:rPr>
        <w:t>апроса</w:t>
      </w:r>
      <w:r w:rsidR="00926C04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>
        <w:rPr>
          <w:rFonts w:ascii="Liberation Serif" w:eastAsia="Calibri" w:hAnsi="Liberation Serif" w:cs="Liberation Serif"/>
          <w:b/>
          <w:sz w:val="24"/>
          <w:szCs w:val="24"/>
        </w:rPr>
        <w:t xml:space="preserve">и документов, необходимых для предоставления </w:t>
      </w:r>
      <w:r w:rsidRPr="00B76F7E">
        <w:rPr>
          <w:rFonts w:ascii="Liberation Serif" w:eastAsia="Calibri" w:hAnsi="Liberation Serif" w:cs="Liberation Serif"/>
          <w:b/>
          <w:sz w:val="24"/>
          <w:szCs w:val="24"/>
        </w:rPr>
        <w:t>муниципальной услуги</w:t>
      </w:r>
    </w:p>
    <w:p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926C04" w:rsidRDefault="00CF356F" w:rsidP="00926C04">
      <w:pPr>
        <w:ind w:firstLine="714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50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Основанием для начала административной процедуры является обращение заявителя в </w:t>
      </w:r>
      <w:r w:rsidR="00926C04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управление архитектуры и градостроительства администрации Асбестовского городского округа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с 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>запросом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и документами, необходимыми</w:t>
      </w:r>
      <w:r w:rsidR="00926C0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для предоставления муниципальной услуги.</w:t>
      </w:r>
    </w:p>
    <w:p w:rsidR="000263A3" w:rsidRPr="00685948" w:rsidRDefault="00CF356F" w:rsidP="00601109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51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обращении заявителя в </w:t>
      </w:r>
      <w:r w:rsidR="005A5EE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управление</w:t>
      </w:r>
      <w:r w:rsidR="00926C04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архитектуры и градостроительства администрации Асбестовского городского округа</w:t>
      </w:r>
      <w:r w:rsidR="00926C04"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 при приеме запроса:</w:t>
      </w:r>
    </w:p>
    <w:p w:rsidR="000263A3" w:rsidRPr="00685948" w:rsidRDefault="00FB7574" w:rsidP="00085496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</w:t>
      </w:r>
      <w:r w:rsidR="00C17A6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его имени;</w:t>
      </w:r>
    </w:p>
    <w:p w:rsidR="000263A3" w:rsidRPr="00685948" w:rsidRDefault="00FB7574" w:rsidP="00085496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отсутствии оформленного </w:t>
      </w:r>
      <w:r w:rsidR="00A50867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="0008549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ли при неправильном (некорректном) его заполнении предлагает заново заполнить установленную форму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роса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FB7574" w:rsidRDefault="00FB7574" w:rsidP="00085496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истрирует 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выдает заявителю копию 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 отметкой о принятии документов (дата принятия и подпись специалиста</w:t>
      </w:r>
      <w:r w:rsidR="00085496" w:rsidRPr="00085496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085496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управления архитектуры и градостроительства администрации Асбестовского городского округа</w:t>
      </w:r>
      <w:r w:rsidR="005A5EE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6A69EA" w:rsidRPr="00E800E4" w:rsidRDefault="00CF356F" w:rsidP="00E800E4">
      <w:pP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lastRenderedPageBreak/>
        <w:t>52</w:t>
      </w:r>
      <w:r w:rsidR="006A69EA" w:rsidRPr="00EB6230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. Результатом административной п</w:t>
      </w:r>
      <w:r w:rsidR="006A69E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роцедуры является регистрация запроса</w:t>
      </w:r>
      <w:r w:rsidR="006A69E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br/>
        <w:t xml:space="preserve">и </w:t>
      </w:r>
      <w:r w:rsidR="006A69EA" w:rsidRPr="00EB6230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документов, необходимых для предоставления муниципа</w:t>
      </w:r>
      <w:r w:rsidR="006A69E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льной услуги, в </w:t>
      </w:r>
      <w:r w:rsidR="00E800E4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управлени</w:t>
      </w:r>
      <w:r w:rsidR="00601109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и</w:t>
      </w:r>
      <w:r w:rsidR="00E800E4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архитектуры и градостроительства администрации Асбестовского городского округа</w:t>
      </w:r>
      <w:r w:rsidR="006A69EA" w:rsidRPr="00EB6230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,</w:t>
      </w:r>
      <w:r w:rsidR="00E800E4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то служит основанием для начала рассмотрения з</w:t>
      </w:r>
      <w:r w:rsidR="003708BC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проса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существу.</w:t>
      </w:r>
    </w:p>
    <w:p w:rsidR="006A69EA" w:rsidRPr="00685948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3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E23442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ремя выполнения административной процедуры по приему запроса не должно превышать 15 минут.</w:t>
      </w:r>
    </w:p>
    <w:p w:rsidR="006A69EA" w:rsidRPr="00B76F7E" w:rsidRDefault="006A69EA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A1D68" w:rsidRDefault="0074409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Р</w:t>
      </w:r>
      <w:r w:rsidRPr="00744097">
        <w:rPr>
          <w:rFonts w:ascii="Liberation Serif" w:eastAsia="Calibri" w:hAnsi="Liberation Serif" w:cs="Liberation Serif"/>
          <w:b/>
          <w:sz w:val="24"/>
          <w:szCs w:val="24"/>
        </w:rPr>
        <w:t xml:space="preserve">ассмотрение запроса на предмет возможности предоставления сведений, </w:t>
      </w:r>
    </w:p>
    <w:p w:rsidR="006A69EA" w:rsidRPr="00B76F7E" w:rsidRDefault="005A1D68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д</w:t>
      </w:r>
      <w:r w:rsidR="00744097" w:rsidRPr="00744097">
        <w:rPr>
          <w:rFonts w:ascii="Liberation Serif" w:eastAsia="Calibri" w:hAnsi="Liberation Serif" w:cs="Liberation Serif"/>
          <w:b/>
          <w:sz w:val="24"/>
          <w:szCs w:val="24"/>
        </w:rPr>
        <w:t>окументов</w:t>
      </w:r>
      <w:r w:rsidR="00AA6ABC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="00744097" w:rsidRPr="00744097">
        <w:rPr>
          <w:rFonts w:ascii="Liberation Serif" w:eastAsia="Calibri" w:hAnsi="Liberation Serif" w:cs="Liberation Serif"/>
          <w:b/>
          <w:sz w:val="24"/>
          <w:szCs w:val="24"/>
        </w:rPr>
        <w:t xml:space="preserve">и материалов, содержащихся в </w:t>
      </w:r>
      <w:proofErr w:type="gramStart"/>
      <w:r w:rsidR="00744097" w:rsidRPr="00744097">
        <w:rPr>
          <w:rFonts w:ascii="Liberation Serif" w:eastAsia="Calibri" w:hAnsi="Liberation Serif" w:cs="Liberation Serif"/>
          <w:b/>
          <w:sz w:val="24"/>
          <w:szCs w:val="24"/>
        </w:rPr>
        <w:t>государственной</w:t>
      </w:r>
      <w:proofErr w:type="gramEnd"/>
      <w:r w:rsidR="00744097" w:rsidRPr="00744097">
        <w:rPr>
          <w:rFonts w:ascii="Liberation Serif" w:eastAsia="Calibri" w:hAnsi="Liberation Serif" w:cs="Liberation Serif"/>
          <w:b/>
          <w:sz w:val="24"/>
          <w:szCs w:val="24"/>
        </w:rPr>
        <w:t xml:space="preserve"> ИСОГД </w:t>
      </w:r>
    </w:p>
    <w:p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A69EA" w:rsidRPr="00B76F7E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54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Основанием начала административной процедуры является 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передача на исполнение специалисту </w:t>
      </w:r>
      <w:r w:rsidR="006A69EA">
        <w:rPr>
          <w:rFonts w:ascii="Liberation Serif" w:eastAsia="Calibri" w:hAnsi="Liberation Serif" w:cs="Liberation Serif"/>
          <w:sz w:val="24"/>
          <w:szCs w:val="24"/>
        </w:rPr>
        <w:t>отдела</w:t>
      </w:r>
      <w:r w:rsidR="00AA6ABC" w:rsidRPr="00AA6ABC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AA6ABC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управления архитектуры и градостроительства администрации Асбестовского городского округа</w:t>
      </w:r>
      <w:r w:rsidR="00AA6ABC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6A69EA">
        <w:rPr>
          <w:rFonts w:ascii="Liberation Serif" w:eastAsia="Calibri" w:hAnsi="Liberation Serif" w:cs="Liberation Serif"/>
          <w:sz w:val="24"/>
          <w:szCs w:val="24"/>
        </w:rPr>
        <w:t>запроса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A69EA" w:rsidRPr="00B76F7E" w:rsidRDefault="006A69EA" w:rsidP="00AA6ABC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ассмотр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проса 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 предоставлении </w:t>
      </w:r>
      <w:r w:rsidRPr="00B76F7E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и документов, необходимых для предоставления </w:t>
      </w:r>
      <w:r w:rsidR="002505B8">
        <w:rPr>
          <w:rFonts w:ascii="Liberation Serif" w:eastAsia="Calibri" w:hAnsi="Liberation Serif" w:cs="Liberation Serif"/>
          <w:sz w:val="24"/>
          <w:szCs w:val="24"/>
        </w:rPr>
        <w:t>муниципальной услуги</w:t>
      </w:r>
      <w:r w:rsidR="00142FBF">
        <w:rPr>
          <w:rFonts w:ascii="Liberation Serif" w:eastAsia="Calibri" w:hAnsi="Liberation Serif" w:cs="Liberation Serif"/>
          <w:sz w:val="24"/>
          <w:szCs w:val="24"/>
        </w:rPr>
        <w:t>,</w:t>
      </w:r>
      <w:r w:rsidR="002505B8">
        <w:rPr>
          <w:rFonts w:ascii="Liberation Serif" w:eastAsia="Calibri" w:hAnsi="Liberation Serif" w:cs="Liberation Serif"/>
          <w:sz w:val="24"/>
          <w:szCs w:val="24"/>
        </w:rPr>
        <w:t xml:space="preserve"> в течение</w:t>
      </w:r>
      <w:r w:rsidR="000136D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2505B8">
        <w:rPr>
          <w:rFonts w:ascii="Liberation Serif" w:eastAsia="Calibri" w:hAnsi="Liberation Serif" w:cs="Liberation Serif"/>
          <w:sz w:val="24"/>
          <w:szCs w:val="24"/>
        </w:rPr>
        <w:t xml:space="preserve">2 </w:t>
      </w:r>
      <w:r w:rsidRPr="00B76F7E">
        <w:rPr>
          <w:rFonts w:ascii="Liberation Serif" w:eastAsia="Calibri" w:hAnsi="Liberation Serif" w:cs="Liberation Serif"/>
          <w:sz w:val="24"/>
          <w:szCs w:val="24"/>
        </w:rPr>
        <w:t xml:space="preserve">рабочих дней </w:t>
      </w:r>
      <w:proofErr w:type="gramStart"/>
      <w:r w:rsidRPr="00B76F7E">
        <w:rPr>
          <w:rFonts w:ascii="Liberation Serif" w:eastAsia="Calibri" w:hAnsi="Liberation Serif" w:cs="Liberation Serif"/>
          <w:sz w:val="24"/>
          <w:szCs w:val="24"/>
        </w:rPr>
        <w:t>с даты регистрации</w:t>
      </w:r>
      <w:proofErr w:type="gramEnd"/>
      <w:r w:rsidR="00D66479">
        <w:rPr>
          <w:rFonts w:ascii="Liberation Serif" w:eastAsia="Calibri" w:hAnsi="Liberation Serif" w:cs="Liberation Serif"/>
          <w:sz w:val="24"/>
          <w:szCs w:val="24"/>
        </w:rPr>
        <w:t xml:space="preserve"> запроса</w:t>
      </w:r>
      <w:r w:rsidR="009B0FD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оизводится </w:t>
      </w:r>
      <w:r w:rsidR="001A50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пециалистом </w:t>
      </w:r>
      <w:r w:rsidR="00AA6ABC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управления архитектуры и градостроительства администрации Асбестовского городского округа</w:t>
      </w:r>
      <w:r w:rsidR="00AA6AB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2FBF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едующем</w:t>
      </w:r>
      <w:r w:rsidR="009B0FD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</w:t>
      </w:r>
      <w:r w:rsidR="00142FBF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рядке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6A69EA" w:rsidRDefault="006A69EA" w:rsidP="00303657">
      <w:pPr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0136D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2FBF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веряет правильность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олнен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я всех строк запроса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1A5042" w:rsidRPr="00B76F7E" w:rsidRDefault="001A5042" w:rsidP="00303657">
      <w:pPr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90239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оверяет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личие в запросе информации о реквизитах запрашиваемых сведений государственной ИСОГД и (или) кадастровом номере (номерах</w:t>
      </w:r>
      <w:r w:rsidR="00956C26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земельного участка (участков</w:t>
      </w:r>
      <w:r w:rsidR="000136D3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  <w:r w:rsidR="00956C26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AA6AB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(или) адресе (адресах) объектов недвижимости, и (или) с</w:t>
      </w:r>
      <w:r w:rsidR="00956C26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дениях о границах территории,</w:t>
      </w:r>
      <w:r w:rsidR="00AA6AB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ношении</w:t>
      </w:r>
      <w:r w:rsidR="0024208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оторой запрашиваются сведения;</w:t>
      </w:r>
      <w:proofErr w:type="gramEnd"/>
    </w:p>
    <w:p w:rsidR="006A69EA" w:rsidRDefault="006A69EA" w:rsidP="00303657">
      <w:pPr>
        <w:autoSpaceDE w:val="0"/>
        <w:autoSpaceDN w:val="0"/>
        <w:adjustRightInd w:val="0"/>
        <w:ind w:firstLine="540"/>
        <w:rPr>
          <w:rFonts w:ascii="Liberation Serif" w:hAnsi="Liberation Serif" w:cs="Liberation Serif"/>
          <w:sz w:val="24"/>
          <w:szCs w:val="24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Pr="00B76F7E">
        <w:rPr>
          <w:rFonts w:ascii="Liberation Serif" w:hAnsi="Liberation Serif" w:cs="Liberation Serif"/>
          <w:sz w:val="24"/>
          <w:szCs w:val="24"/>
        </w:rPr>
        <w:t xml:space="preserve">устанавливает наличие в </w:t>
      </w:r>
      <w:proofErr w:type="gramStart"/>
      <w:r w:rsidR="00E17DE0">
        <w:rPr>
          <w:rFonts w:ascii="Liberation Serif" w:hAnsi="Liberation Serif" w:cs="Liberation Serif"/>
          <w:sz w:val="24"/>
          <w:szCs w:val="24"/>
        </w:rPr>
        <w:t>государственной</w:t>
      </w:r>
      <w:proofErr w:type="gramEnd"/>
      <w:r w:rsidR="00E17DE0">
        <w:rPr>
          <w:rFonts w:ascii="Liberation Serif" w:hAnsi="Liberation Serif" w:cs="Liberation Serif"/>
          <w:sz w:val="24"/>
          <w:szCs w:val="24"/>
        </w:rPr>
        <w:t xml:space="preserve"> </w:t>
      </w:r>
      <w:r w:rsidR="007665D5">
        <w:rPr>
          <w:rFonts w:ascii="Liberation Serif" w:hAnsi="Liberation Serif" w:cs="Liberation Serif"/>
          <w:sz w:val="24"/>
          <w:szCs w:val="24"/>
        </w:rPr>
        <w:t>ИСОГД</w:t>
      </w:r>
      <w:r w:rsidRPr="00B76F7E">
        <w:rPr>
          <w:rFonts w:ascii="Liberation Serif" w:hAnsi="Liberation Serif" w:cs="Liberation Serif"/>
          <w:sz w:val="24"/>
          <w:szCs w:val="24"/>
        </w:rPr>
        <w:t xml:space="preserve"> испрашиваемых заявителем сведений</w:t>
      </w:r>
      <w:r w:rsidR="001A5042">
        <w:rPr>
          <w:rFonts w:ascii="Liberation Serif" w:hAnsi="Liberation Serif" w:cs="Liberation Serif"/>
          <w:sz w:val="24"/>
          <w:szCs w:val="24"/>
        </w:rPr>
        <w:t>, документов, материалов</w:t>
      </w:r>
      <w:r w:rsidRPr="00B76F7E">
        <w:rPr>
          <w:rFonts w:ascii="Liberation Serif" w:hAnsi="Liberation Serif" w:cs="Liberation Serif"/>
          <w:sz w:val="24"/>
          <w:szCs w:val="24"/>
        </w:rPr>
        <w:t>;</w:t>
      </w:r>
    </w:p>
    <w:p w:rsidR="006A69EA" w:rsidRDefault="006A69EA" w:rsidP="00303657">
      <w:pPr>
        <w:autoSpaceDE w:val="0"/>
        <w:autoSpaceDN w:val="0"/>
        <w:adjustRightInd w:val="0"/>
        <w:ind w:firstLine="54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устанавливает объем запрашиваемых сведений</w:t>
      </w:r>
      <w:r w:rsidR="007665D5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6A69EA" w:rsidRPr="001E24D4" w:rsidRDefault="006A69EA" w:rsidP="00303657">
      <w:pPr>
        <w:autoSpaceDE w:val="0"/>
        <w:autoSpaceDN w:val="0"/>
        <w:adjustRightInd w:val="0"/>
        <w:ind w:firstLine="54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90239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оверяет отсутствие</w:t>
      </w:r>
      <w:r w:rsidRPr="001E24D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тановленного в соответствии с законодательством Российской Федерации запрета в предоставлении сведений, отнесенны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х федеральным законодательством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1E24D4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категории информации ограниченного доступа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A69EA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5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proofErr w:type="gramStart"/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отсутствии у специалиста, ответственного за предоставление муниципальной услуги, замечаний к содержанию 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при наличии в </w:t>
      </w:r>
      <w:r w:rsidR="00E17DE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="007665D5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ОГД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спрашиваемых сведений</w:t>
      </w:r>
      <w:r w:rsidR="00C219A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инимается решение о предоставлении сведений</w:t>
      </w:r>
      <w:r w:rsidR="00E92E1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явителю</w:t>
      </w:r>
      <w:r w:rsidR="002505B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proofErr w:type="gramEnd"/>
    </w:p>
    <w:p w:rsidR="00BC5474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6</w:t>
      </w:r>
      <w:r w:rsidR="00C219A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BC5474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В случае 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явления</w:t>
      </w:r>
      <w:r w:rsidR="00BC5474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снований для отказа в предоставлении сведений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BC5474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указанных </w:t>
      </w:r>
      <w:r w:rsidR="00BC5474" w:rsidRPr="00960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пункте 5 пункта</w:t>
      </w:r>
      <w:r w:rsidR="00924E2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9</w:t>
      </w:r>
      <w:r w:rsidR="00BC5474" w:rsidRPr="00960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ламента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пециалист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ответственный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BC5474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предоставление муниципа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ьной услуги, выполняет следующие действия:</w:t>
      </w:r>
    </w:p>
    <w:p w:rsidR="00BC5474" w:rsidRDefault="00BC547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в течение трех </w:t>
      </w:r>
      <w:r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абочих дней со дня регистрации запроса готовит уведомление </w:t>
      </w:r>
      <w:r w:rsidR="00C17A6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отказе</w:t>
      </w:r>
      <w:r w:rsidR="00890192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5A1D68" w:rsidRDefault="00890192" w:rsidP="000E1056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товит запрос о предоставлении запрашиваемых сведений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органы государственной власти и (или) органы местного самоуправления и (или) организации, утвердившие, принявшие, согласовавшие или выдавшие запрашиваемые документы, материалы, подлежащие размещению в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сударственной ИСОГД (далее –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рос </w:t>
      </w:r>
      <w:r w:rsidR="00C17A6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упо</w:t>
      </w:r>
      <w:r w:rsidR="00C36372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номоченные органы (организации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  <w:r w:rsidR="004C2BC2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  <w:proofErr w:type="gramEnd"/>
    </w:p>
    <w:p w:rsidR="00BC5474" w:rsidRDefault="00890192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еспечива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т 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ирование заявителя (представителя заявителя) о результатах рассмотрения направленного запроса в уполномоченные органы (организации) и, в случае поступления запрашиваемых сведений ИСОГД, обеспечивает информирование заявителя (представителя заявителя) о необходимости повторного обращения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AA6ABC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управление архитектуры и градостроительства администрации Асбестовского городского округа.</w:t>
      </w:r>
    </w:p>
    <w:p w:rsidR="006A69EA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57</w:t>
      </w:r>
      <w:r w:rsidR="006A69E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. </w:t>
      </w:r>
      <w:r w:rsidR="00E92E1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В случае </w:t>
      </w:r>
      <w:r w:rsidR="00E92E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явления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снований для отказа в предоставлении сведений</w:t>
      </w:r>
      <w:r w:rsidR="00E92E1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указанных </w:t>
      </w:r>
      <w:r w:rsidR="006A69EA" w:rsidRPr="00960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C219A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пунктах 1-4 пункта</w:t>
      </w:r>
      <w:r w:rsidR="00924E2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9</w:t>
      </w:r>
      <w:r w:rsidR="006A69EA" w:rsidRPr="00960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ламента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пециалист, ответственный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предоставление муниципа</w:t>
      </w:r>
      <w:r w:rsidR="007665D5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ьной услуги, готовит письменное</w:t>
      </w:r>
      <w:r w:rsidR="00AA6AB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7665D5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ведомление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 отказе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A6ABC" w:rsidRDefault="00AA6ABC" w:rsidP="00303657">
      <w:pPr>
        <w:ind w:firstLine="72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A69EA" w:rsidRDefault="006A69EA" w:rsidP="00303657">
      <w:pPr>
        <w:ind w:firstLine="72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lastRenderedPageBreak/>
        <w:t>У</w:t>
      </w:r>
      <w:r w:rsidRPr="005D6E34">
        <w:rPr>
          <w:rFonts w:ascii="Liberation Serif" w:eastAsia="Calibri" w:hAnsi="Liberation Serif" w:cs="Liberation Serif"/>
          <w:b/>
          <w:sz w:val="24"/>
          <w:szCs w:val="24"/>
        </w:rPr>
        <w:t>ведомление заявителя об общем размере платы за предоставление муниципальной услуги</w:t>
      </w:r>
    </w:p>
    <w:p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A69EA" w:rsidRPr="00685948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8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снованием </w:t>
      </w:r>
      <w:r w:rsidR="006A69EA"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>начала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анной административной процедуры </w:t>
      </w:r>
      <w:r w:rsidR="00E92E1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вляется принятие предварительного решения о предоставлении муниципальной услуги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92E1A" w:rsidRPr="00056CAF" w:rsidRDefault="00CF356F" w:rsidP="00056CAF">
      <w:pPr>
        <w:ind w:firstLine="708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9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A69EA">
        <w:rPr>
          <w:rFonts w:ascii="Liberation Serif" w:eastAsia="Calibri" w:hAnsi="Liberation Serif" w:cs="Liberation Serif"/>
          <w:sz w:val="24"/>
          <w:szCs w:val="24"/>
        </w:rPr>
        <w:t>Специалист</w:t>
      </w:r>
      <w:r w:rsidR="00056CAF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6A69EA">
        <w:rPr>
          <w:rFonts w:ascii="Liberation Serif" w:eastAsia="Calibri" w:hAnsi="Liberation Serif" w:cs="Liberation Serif"/>
          <w:sz w:val="24"/>
          <w:szCs w:val="24"/>
        </w:rPr>
        <w:t>отдела</w:t>
      </w:r>
      <w:r w:rsidR="00056CAF" w:rsidRPr="00056CAF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056CAF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управления архитектуры и градостроительства администрации </w:t>
      </w:r>
      <w:proofErr w:type="spellStart"/>
      <w:r w:rsidR="00056CAF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Асбестовского</w:t>
      </w:r>
      <w:proofErr w:type="spellEnd"/>
      <w:r w:rsidR="00056CAF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городского округа</w:t>
      </w:r>
      <w:r w:rsidR="006A69E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056CAF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ветственный</w:t>
      </w:r>
      <w:r w:rsidR="00056CAF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предоставление м</w:t>
      </w:r>
      <w:r w:rsidR="009B0FD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ниципальной услуги, </w:t>
      </w:r>
      <w:r w:rsidR="00C17A6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9B0FD7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течение 2 рабочих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ней </w:t>
      </w:r>
      <w:proofErr w:type="gramStart"/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 даты регистрации</w:t>
      </w:r>
      <w:proofErr w:type="gramEnd"/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са</w:t>
      </w:r>
      <w:r w:rsidR="00E92E1A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E92E1A" w:rsidRDefault="00E92E1A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определяет общий размер платы за предоставление запра</w:t>
      </w:r>
      <w:r w:rsidR="000136D3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иваемых сведений, д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кументов, материалов;</w:t>
      </w:r>
    </w:p>
    <w:p w:rsidR="006A69EA" w:rsidRDefault="00E92E1A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направляет уведомление </w:t>
      </w:r>
      <w:r w:rsidR="006A69EA" w:rsidRPr="0070791D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общем размере платы за предоставление муниципальной услуги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</w:t>
      </w:r>
      <w:r w:rsidR="00E865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ложение № 2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далее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ведомление об оплате)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личном обращении заявителя либо направляет по электронной почте по 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ресу, указанному в запросе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B0FD7" w:rsidRDefault="009B0FD7" w:rsidP="00303657">
      <w:pPr>
        <w:ind w:firstLine="0"/>
        <w:contextualSpacing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A69EA" w:rsidRPr="00B76F7E" w:rsidRDefault="0074409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П</w:t>
      </w:r>
      <w:r w:rsidRPr="00744097">
        <w:rPr>
          <w:rFonts w:ascii="Liberation Serif" w:eastAsia="Calibri" w:hAnsi="Liberation Serif" w:cs="Liberation Serif"/>
          <w:b/>
          <w:sz w:val="24"/>
          <w:szCs w:val="24"/>
        </w:rPr>
        <w:t>одготовка запрашиваемых сведений, документов, материалов</w:t>
      </w:r>
    </w:p>
    <w:p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A69EA" w:rsidRDefault="002F2A06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6</w:t>
      </w:r>
      <w:r w:rsidR="00CF356F">
        <w:rPr>
          <w:rFonts w:ascii="Liberation Serif" w:eastAsia="Calibri" w:hAnsi="Liberation Serif" w:cs="Liberation Serif"/>
          <w:sz w:val="24"/>
          <w:szCs w:val="24"/>
          <w:lang w:eastAsia="ru-RU"/>
        </w:rPr>
        <w:t>0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Основанием для начала административной процедуры является принятие решения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 xml:space="preserve">о </w:t>
      </w:r>
      <w:r w:rsidR="000C017D">
        <w:rPr>
          <w:rFonts w:ascii="Liberation Serif" w:eastAsia="Calibri" w:hAnsi="Liberation Serif" w:cs="Liberation Serif"/>
          <w:sz w:val="24"/>
          <w:szCs w:val="24"/>
          <w:lang w:eastAsia="ru-RU"/>
        </w:rPr>
        <w:t>предоставлении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муниципальной услуги.</w:t>
      </w:r>
    </w:p>
    <w:p w:rsidR="00874E7F" w:rsidRPr="00056CAF" w:rsidRDefault="00CF356F" w:rsidP="00056CAF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</w:rPr>
        <w:t>61</w:t>
      </w:r>
      <w:r w:rsidR="00874E7F" w:rsidRPr="00B76F7E">
        <w:rPr>
          <w:rFonts w:ascii="Liberation Serif" w:eastAsia="Calibri" w:hAnsi="Liberation Serif" w:cs="Liberation Serif"/>
          <w:sz w:val="24"/>
          <w:szCs w:val="24"/>
        </w:rPr>
        <w:t xml:space="preserve">. Специалист отдела </w:t>
      </w:r>
      <w:r w:rsidR="00056CAF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управления архитектуры и градостроительства администрации Асбестовского городского округа</w:t>
      </w:r>
      <w:r w:rsidR="00874E7F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874E7F" w:rsidRPr="00B76F7E">
        <w:rPr>
          <w:rFonts w:ascii="Liberation Serif" w:eastAsia="Calibri" w:hAnsi="Liberation Serif" w:cs="Liberation Serif"/>
          <w:sz w:val="24"/>
          <w:szCs w:val="24"/>
        </w:rPr>
        <w:t>формирует</w:t>
      </w:r>
      <w:r w:rsidR="00056CAF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</w:t>
      </w:r>
      <w:r w:rsidR="00874E7F" w:rsidRPr="00B76F7E">
        <w:rPr>
          <w:rFonts w:ascii="Liberation Serif" w:eastAsia="Calibri" w:hAnsi="Liberation Serif" w:cs="Liberation Serif"/>
          <w:sz w:val="24"/>
          <w:szCs w:val="24"/>
        </w:rPr>
        <w:t xml:space="preserve">запрашиваемые сведения, используя базу данных </w:t>
      </w:r>
      <w:r w:rsidR="00E17DE0">
        <w:rPr>
          <w:rFonts w:ascii="Liberation Serif" w:eastAsia="Calibri" w:hAnsi="Liberation Serif" w:cs="Liberation Serif"/>
          <w:sz w:val="24"/>
          <w:szCs w:val="24"/>
        </w:rPr>
        <w:t xml:space="preserve">государственной </w:t>
      </w:r>
      <w:r w:rsidR="00874E7F">
        <w:rPr>
          <w:rFonts w:ascii="Liberation Serif" w:eastAsia="Calibri" w:hAnsi="Liberation Serif" w:cs="Liberation Serif"/>
          <w:sz w:val="24"/>
          <w:szCs w:val="24"/>
        </w:rPr>
        <w:t>ИСОГД.</w:t>
      </w:r>
    </w:p>
    <w:p w:rsidR="006A69EA" w:rsidRDefault="00CF356F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62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>. Подготовка запрашиваемых сведений осуществляется</w:t>
      </w:r>
      <w:r w:rsidR="00B106A2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>по</w:t>
      </w:r>
      <w:r w:rsidR="006A69EA" w:rsidRPr="00F44FD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запросам, направленным до 1 января 2022 г.</w:t>
      </w:r>
      <w:r w:rsidR="000136D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 w:rsidRPr="00F44FDA">
        <w:rPr>
          <w:rFonts w:ascii="Liberation Serif" w:eastAsia="Calibri" w:hAnsi="Liberation Serif" w:cs="Liberation Serif"/>
          <w:sz w:val="24"/>
          <w:szCs w:val="24"/>
          <w:lang w:eastAsia="ru-RU"/>
        </w:rPr>
        <w:t>в течение 10 рабочих дней со дня осуществления оплаты физическим или юридическим лицом, по запросам, направленным после 1 января 2022 г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0136D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A69EA" w:rsidRPr="00F44FDA">
        <w:rPr>
          <w:rFonts w:ascii="Liberation Serif" w:eastAsia="Calibri" w:hAnsi="Liberation Serif" w:cs="Liberation Serif"/>
          <w:sz w:val="24"/>
          <w:szCs w:val="24"/>
          <w:lang w:eastAsia="ru-RU"/>
        </w:rPr>
        <w:t>в течение 5 рабочих дней со дня осуществления оплаты физическим или юридическим лицом</w:t>
      </w:r>
      <w:r w:rsidR="000136D3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874E7F" w:rsidRDefault="00CF356F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63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proofErr w:type="gramStart"/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>В случае отсутствия информации о факте оплаты муниципальной услуги</w:t>
      </w:r>
      <w:r w:rsidR="006A69EA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C17A63">
        <w:rPr>
          <w:rFonts w:ascii="Liberation Serif" w:eastAsia="Calibri" w:hAnsi="Liberation Serif" w:cs="Liberation Serif"/>
          <w:sz w:val="24"/>
          <w:szCs w:val="24"/>
        </w:rPr>
        <w:br/>
      </w:r>
      <w:r w:rsidR="006A69EA">
        <w:rPr>
          <w:rFonts w:ascii="Liberation Serif" w:eastAsia="Calibri" w:hAnsi="Liberation Serif" w:cs="Liberation Serif"/>
          <w:sz w:val="24"/>
          <w:szCs w:val="24"/>
        </w:rPr>
        <w:t>по истечении 7 рабочих дней со дня на</w:t>
      </w:r>
      <w:r w:rsidR="000136D3">
        <w:rPr>
          <w:rFonts w:ascii="Liberation Serif" w:eastAsia="Calibri" w:hAnsi="Liberation Serif" w:cs="Liberation Serif"/>
          <w:sz w:val="24"/>
          <w:szCs w:val="24"/>
        </w:rPr>
        <w:t>правления уведомления об оплате</w:t>
      </w:r>
      <w:r w:rsidR="006A69EA">
        <w:rPr>
          <w:rFonts w:ascii="Liberation Serif" w:eastAsia="Calibri" w:hAnsi="Liberation Serif" w:cs="Liberation Serif"/>
          <w:sz w:val="24"/>
          <w:szCs w:val="24"/>
        </w:rPr>
        <w:t xml:space="preserve"> либо </w:t>
      </w:r>
      <w:r w:rsidR="00C36372">
        <w:rPr>
          <w:rFonts w:ascii="Liberation Serif" w:eastAsia="Calibri" w:hAnsi="Liberation Serif" w:cs="Liberation Serif"/>
          <w:sz w:val="24"/>
          <w:szCs w:val="24"/>
        </w:rPr>
        <w:t xml:space="preserve">если </w:t>
      </w:r>
      <w:r w:rsidR="006A69EA">
        <w:rPr>
          <w:rFonts w:ascii="Liberation Serif" w:eastAsia="Calibri" w:hAnsi="Liberation Serif" w:cs="Liberation Serif"/>
          <w:sz w:val="24"/>
          <w:szCs w:val="24"/>
        </w:rPr>
        <w:t>оплата предоставления сведений, документов, материалов осуществлена не в полном объеме</w:t>
      </w:r>
      <w:r w:rsidR="00C36372">
        <w:rPr>
          <w:rFonts w:ascii="Liberation Serif" w:eastAsia="Calibri" w:hAnsi="Liberation Serif" w:cs="Liberation Serif"/>
          <w:sz w:val="24"/>
          <w:szCs w:val="24"/>
        </w:rPr>
        <w:t>,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 специалист, ответственный за предоставление муниципальной услуги, в </w:t>
      </w:r>
      <w:r w:rsidR="00874E7F">
        <w:rPr>
          <w:rFonts w:ascii="Liberation Serif" w:eastAsia="Calibri" w:hAnsi="Liberation Serif" w:cs="Liberation Serif"/>
          <w:sz w:val="24"/>
          <w:szCs w:val="24"/>
        </w:rPr>
        <w:t>течение 10 рабочих</w:t>
      </w:r>
      <w:r w:rsidR="006A69EA" w:rsidRPr="00FC379E">
        <w:rPr>
          <w:rFonts w:ascii="Liberation Serif" w:eastAsia="Calibri" w:hAnsi="Liberation Serif" w:cs="Liberation Serif"/>
          <w:sz w:val="24"/>
          <w:szCs w:val="24"/>
        </w:rPr>
        <w:t xml:space="preserve"> дней 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с даты </w:t>
      </w:r>
      <w:r w:rsidR="006A69EA">
        <w:rPr>
          <w:rFonts w:ascii="Liberation Serif" w:eastAsia="Calibri" w:hAnsi="Liberation Serif" w:cs="Liberation Serif"/>
          <w:sz w:val="24"/>
          <w:szCs w:val="24"/>
        </w:rPr>
        <w:t>направления уведомления об оплате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 готовит и направляет заявителю</w:t>
      </w:r>
      <w:r w:rsidR="00874E7F">
        <w:rPr>
          <w:rFonts w:ascii="Liberation Serif" w:eastAsia="Calibri" w:hAnsi="Liberation Serif" w:cs="Liberation Serif"/>
          <w:sz w:val="24"/>
          <w:szCs w:val="24"/>
        </w:rPr>
        <w:t xml:space="preserve"> п</w:t>
      </w:r>
      <w:r w:rsidR="003F049F">
        <w:rPr>
          <w:rFonts w:ascii="Liberation Serif" w:eastAsia="Calibri" w:hAnsi="Liberation Serif" w:cs="Liberation Serif"/>
          <w:sz w:val="24"/>
          <w:szCs w:val="24"/>
        </w:rPr>
        <w:t>исьменное уведомление об отказе</w:t>
      </w:r>
      <w:r w:rsidR="00874E7F">
        <w:rPr>
          <w:rFonts w:ascii="Liberation Serif" w:eastAsia="Calibri" w:hAnsi="Liberation Serif" w:cs="Liberation Serif"/>
          <w:sz w:val="24"/>
          <w:szCs w:val="24"/>
        </w:rPr>
        <w:t>.</w:t>
      </w:r>
      <w:proofErr w:type="gramEnd"/>
    </w:p>
    <w:p w:rsidR="006A69EA" w:rsidRPr="00B76F7E" w:rsidRDefault="006A69EA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5A1D68" w:rsidRDefault="006A69EA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B76F7E">
        <w:rPr>
          <w:rFonts w:ascii="Liberation Serif" w:eastAsia="Calibri" w:hAnsi="Liberation Serif" w:cs="Liberation Serif"/>
          <w:b/>
          <w:sz w:val="24"/>
          <w:szCs w:val="24"/>
        </w:rPr>
        <w:t>Выдача (направление) заявителю запрашиваемых сведений</w:t>
      </w:r>
      <w:r w:rsidR="0014024D">
        <w:rPr>
          <w:rFonts w:ascii="Liberation Serif" w:eastAsia="Calibri" w:hAnsi="Liberation Serif" w:cs="Liberation Serif"/>
          <w:b/>
          <w:sz w:val="24"/>
          <w:szCs w:val="24"/>
        </w:rPr>
        <w:t xml:space="preserve">, документов, </w:t>
      </w:r>
    </w:p>
    <w:p w:rsidR="006A69EA" w:rsidRPr="00B76F7E" w:rsidRDefault="0014024D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материалов</w:t>
      </w:r>
      <w:r w:rsidR="006A69EA" w:rsidRPr="00B76F7E">
        <w:rPr>
          <w:rFonts w:ascii="Liberation Serif" w:eastAsia="Calibri" w:hAnsi="Liberation Serif" w:cs="Liberation Serif"/>
          <w:b/>
          <w:sz w:val="24"/>
          <w:szCs w:val="24"/>
        </w:rPr>
        <w:t xml:space="preserve"> или </w:t>
      </w:r>
      <w:r w:rsidR="009E5C48">
        <w:rPr>
          <w:rFonts w:ascii="Liberation Serif" w:eastAsia="Calibri" w:hAnsi="Liberation Serif" w:cs="Liberation Serif"/>
          <w:b/>
          <w:sz w:val="24"/>
          <w:szCs w:val="24"/>
        </w:rPr>
        <w:t>уведомления об отказе</w:t>
      </w:r>
    </w:p>
    <w:p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14024D" w:rsidRPr="00685948" w:rsidRDefault="00CF356F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4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A69EA"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Основанием для начала административной процедуры </w:t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вляется принятие предварительного решения о предоставлении муниц</w:t>
      </w:r>
      <w:r w:rsidR="00777D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пальной услуги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либо об отказе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предоставлении муниципальной услуги.</w:t>
      </w:r>
    </w:p>
    <w:p w:rsidR="006A69EA" w:rsidRPr="00685948" w:rsidRDefault="002F2A06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>6</w:t>
      </w:r>
      <w:r w:rsidR="00CF356F">
        <w:rPr>
          <w:rFonts w:ascii="Liberation Serif" w:eastAsia="Calibri" w:hAnsi="Liberation Serif" w:cs="Liberation Serif"/>
          <w:sz w:val="24"/>
          <w:szCs w:val="24"/>
          <w:lang w:eastAsia="ru-RU"/>
        </w:rPr>
        <w:t>5</w:t>
      </w:r>
      <w:r w:rsidR="0014024D"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ат административной процедуры –</w:t>
      </w:r>
      <w:r w:rsidR="00853BB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дготовленные документированные сведения </w:t>
      </w:r>
      <w:proofErr w:type="gramStart"/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з</w:t>
      </w:r>
      <w:proofErr w:type="gramEnd"/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D67F0B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="009E5C48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СОГД 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ли пис</w:t>
      </w:r>
      <w:r w:rsidR="009E5C48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ьменное уведомление об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каз</w:t>
      </w:r>
      <w:r w:rsidR="009E5C48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е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14024D" w:rsidRPr="00685948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6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, ответственный за предоставление муниципальной услуги</w:t>
      </w:r>
      <w:r w:rsidR="00777D11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ообщает заявителю о подготовке запрашиваемых сведений, документов, материалов или уведомления </w:t>
      </w:r>
      <w:r w:rsidR="00C17A6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отказе.</w:t>
      </w:r>
    </w:p>
    <w:p w:rsidR="0014024D" w:rsidRPr="00685948" w:rsidRDefault="0014024D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14024D" w:rsidRPr="00685948" w:rsidRDefault="00CF356F" w:rsidP="00303657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7</w:t>
      </w:r>
      <w:r w:rsidR="002F2A06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777D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024D" w:rsidRPr="00685948">
        <w:rPr>
          <w:rFonts w:ascii="Liberation Serif" w:hAnsi="Liberation Serif" w:cs="Liberation Serif"/>
          <w:sz w:val="24"/>
          <w:szCs w:val="24"/>
        </w:rPr>
        <w:t>Результат предоставления муниципальной услуги направляется заявителю способом, определенным им в запросе.</w:t>
      </w:r>
    </w:p>
    <w:p w:rsidR="0051561C" w:rsidRDefault="0014024D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учае поступления запроса через МФЦ заявитель получает результат предоставления муниципальной услуги в данном учреждении.</w:t>
      </w:r>
    </w:p>
    <w:p w:rsidR="00777D11" w:rsidRPr="0051561C" w:rsidRDefault="00777D11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C17A63" w:rsidRDefault="00C93384" w:rsidP="005A1D68">
      <w:pPr>
        <w:ind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C93384">
        <w:rPr>
          <w:rFonts w:ascii="Liberation Serif" w:eastAsia="Calibri" w:hAnsi="Liberation Serif" w:cs="Liberation Serif"/>
          <w:b/>
          <w:sz w:val="24"/>
          <w:szCs w:val="24"/>
        </w:rPr>
        <w:t xml:space="preserve">Порядок осуществления административных процедур (действий) </w:t>
      </w:r>
    </w:p>
    <w:p w:rsidR="00C17A63" w:rsidRDefault="00C93384" w:rsidP="005A1D68">
      <w:pPr>
        <w:ind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C93384">
        <w:rPr>
          <w:rFonts w:ascii="Liberation Serif" w:eastAsia="Calibri" w:hAnsi="Liberation Serif" w:cs="Liberation Serif"/>
          <w:b/>
          <w:sz w:val="24"/>
          <w:szCs w:val="24"/>
        </w:rPr>
        <w:t xml:space="preserve">по предоставлению муниципальной услуги в электронной форме, в том числе </w:t>
      </w:r>
    </w:p>
    <w:p w:rsidR="00C93384" w:rsidRPr="00C93384" w:rsidRDefault="00C93384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93384">
        <w:rPr>
          <w:rFonts w:ascii="Liberation Serif" w:eastAsia="Calibri" w:hAnsi="Liberation Serif" w:cs="Liberation Serif"/>
          <w:b/>
          <w:sz w:val="24"/>
          <w:szCs w:val="24"/>
        </w:rPr>
        <w:lastRenderedPageBreak/>
        <w:t>с использованием Единого портала (при наличии технической возможности)</w:t>
      </w:r>
    </w:p>
    <w:p w:rsidR="00C93384" w:rsidRPr="00C93384" w:rsidRDefault="00C93384" w:rsidP="00303657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D41FC3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8</w:t>
      </w:r>
      <w:r w:rsid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D41FC3" w:rsidRP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лучение информации о порядке и сроках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</w:t>
      </w:r>
      <w:r w:rsidR="00D41FC3" w:rsidRP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луги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Едином портале размещается следующая информация: 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) исчерпывающий перечень документов, необходимых для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луги, требования к оформлению указанных документов, а </w:t>
      </w:r>
      <w:r w:rsidR="00D41FC3"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кже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еречень документов, которые заявитель вправе представить по собственной инициативе; 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) круг заявителей; 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) срок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4) результаты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777D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порядок пред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ата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5) размер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латы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 предоставление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>6) исчерпывающий перечень оснований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ля приостановления или отказа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предоставлении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C93384" w:rsidRPr="00C93384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>7) о праве заявителя на досудебное (внесудебное) обж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лование действий (бездействия)</w:t>
      </w:r>
      <w:r w:rsidR="00777D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решений, принятых (осуществляемых) в ходе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C93384" w:rsidRPr="00C93384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8) формы заявлений (уведомлений, сообщений), используемые при предоставлении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. Информация на Едином портале о порядке и сроках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  <w:proofErr w:type="gramStart"/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оступ к информации о сроках и порядке предоставления </w:t>
      </w:r>
      <w:r w:rsidR="009311C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луги осуществляется без выполнения заявителем каких-либо требований, в том числе без использования программного 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еспечения, установка которого</w:t>
      </w:r>
      <w:r w:rsidR="00777D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17A6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технические средства заявителя требует заключения лицензионного или иного соглашения </w:t>
      </w:r>
      <w:r w:rsidR="00C17A6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 правообладателем программного обеспечения, предусматривающего взимание платы, регистрацию или авторизацию </w:t>
      </w:r>
      <w:r w:rsidR="00D41FC3"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явителя,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ли предоставление им персональных данных.</w:t>
      </w:r>
      <w:proofErr w:type="gramEnd"/>
    </w:p>
    <w:p w:rsidR="00C93384" w:rsidRPr="00685948" w:rsidRDefault="00CF356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9</w:t>
      </w:r>
      <w:r w:rsidR="00D41FC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777D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Запись на прием в орган для подачи запроса о предоставлении муниципальной услуги </w:t>
      </w:r>
      <w:r w:rsidR="00C93384" w:rsidRPr="00685948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целях предоставления </w:t>
      </w:r>
      <w:r w:rsidRPr="00685948">
        <w:rPr>
          <w:rFonts w:ascii="Liberation Serif" w:hAnsi="Liberation Serif" w:cs="Liberation Serif"/>
          <w:sz w:val="24"/>
          <w:szCs w:val="24"/>
        </w:rPr>
        <w:t>муниципальной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существляется прием заявителей</w:t>
      </w:r>
      <w:r w:rsidR="00C17A6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предварительной записи.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ись на прием провод</w:t>
      </w:r>
      <w:r w:rsidR="009311C2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тся посредством Единого портала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явителю предоставляется возможность записи в 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юбые свободные для приема дату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время в пределах установленного в органе (организации) графика приема заявителей.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и и ау</w:t>
      </w:r>
      <w:proofErr w:type="gramEnd"/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93384" w:rsidRPr="00685948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70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777D11">
        <w:rPr>
          <w:rFonts w:ascii="Liberation Serif" w:eastAsia="Times New Roman" w:hAnsi="Liberation Serif" w:cs="Liberation Serif"/>
          <w:sz w:val="24"/>
          <w:szCs w:val="24"/>
          <w:lang w:eastAsia="ru-RU"/>
        </w:rPr>
        <w:t>ф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рмирование запроса о предоставлении 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</w:t>
      </w:r>
      <w:r w:rsidR="00C93384" w:rsidRPr="00685948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93384" w:rsidRPr="00685948" w:rsidRDefault="00CD79D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1)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="00777D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ф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На Едином портале, официальном сайте размещаются образцы запол</w:t>
      </w:r>
      <w:r w:rsidR="00777D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нения электронной формы запроса;</w:t>
      </w:r>
    </w:p>
    <w:p w:rsidR="00C93384" w:rsidRPr="00685948" w:rsidRDefault="00CD79D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2)</w:t>
      </w:r>
      <w:r w:rsidR="00777D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ф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</w:t>
      </w:r>
      <w:r w:rsidR="00694DA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нно в электронной форме запроса;</w:t>
      </w:r>
    </w:p>
    <w:p w:rsidR="00C93384" w:rsidRPr="00685948" w:rsidRDefault="00CD79D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3)</w:t>
      </w:r>
      <w:r w:rsidR="00777D1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ри формировании запроса заявителю обеспечивается: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lastRenderedPageBreak/>
        <w:t>а) возможность копирования и сохранения запро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а и иных документов, указанных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в пункте </w:t>
      </w:r>
      <w:r w:rsidR="00924E2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20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регламента, необходимых для предоставления муниципальной услуги;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) возможность печати на бумажном носителе копии электронной формы запроса;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ри возникновении ошибок ввода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возврате для повторного ввода значений в электронную форму запроса;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proofErr w:type="gramStart"/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д) заполнение полей электронной формы запроса до начала ввода сведений заявителе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 использованием сведений, размещенных в федеральной государс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твенной информационной </w:t>
      </w:r>
      <w:r w:rsidR="00B02C30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истеме «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Единая система</w:t>
      </w:r>
      <w:r w:rsidR="00BD1D71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идентификации и аутентификации</w:t>
      </w:r>
      <w:r w:rsidR="007D79B3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 инфраструктуре, обеспечивающей информационно-технологическое взаимодействие информационных систем, используемых для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редоставления государственных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муниципа</w:t>
      </w:r>
      <w:r w:rsidR="00B02C30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льных услуг в электронной форме»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(далее – единая система иденти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фикации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аутентификации), и сведений, опубликованных на Едином портале, официальном сайте, в части, касающейся сведений</w:t>
      </w:r>
      <w:proofErr w:type="gramEnd"/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, отсутствующих</w:t>
      </w:r>
      <w:r w:rsidR="00BD1D71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в единой сист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еме идентификац</w:t>
      </w:r>
      <w:proofErr w:type="gramStart"/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ии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ау</w:t>
      </w:r>
      <w:proofErr w:type="gramEnd"/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тентификации;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тери</w:t>
      </w:r>
      <w:proofErr w:type="gramEnd"/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нее введенной информации;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ж) возможность доступа заявителя на едино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м портале или официальном сайте</w:t>
      </w:r>
      <w:r w:rsidR="00777D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ранее поданным им запросам в течение не менее одного года, а также частично сформированных запросов</w:t>
      </w:r>
      <w:r w:rsidR="00777D1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- в течение не менее 3 месяцев;</w:t>
      </w:r>
    </w:p>
    <w:p w:rsidR="00B02C30" w:rsidRPr="007D79B3" w:rsidRDefault="00CD79DF" w:rsidP="00694DAD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4)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94DAD">
        <w:rPr>
          <w:rFonts w:ascii="Liberation Serif" w:eastAsia="Times New Roman" w:hAnsi="Liberation Serif" w:cs="Liberation Serif"/>
          <w:sz w:val="24"/>
          <w:szCs w:val="24"/>
          <w:lang w:eastAsia="ru-RU"/>
        </w:rPr>
        <w:t>с</w:t>
      </w:r>
      <w:r w:rsidR="00C93384" w:rsidRPr="007D79B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формированный и подписанный </w:t>
      </w:r>
      <w:proofErr w:type="gramStart"/>
      <w:r w:rsidR="00303657" w:rsidRPr="007D79B3">
        <w:rPr>
          <w:rFonts w:ascii="Liberation Serif" w:eastAsia="Times New Roman" w:hAnsi="Liberation Serif" w:cs="Liberation Serif"/>
          <w:sz w:val="24"/>
          <w:szCs w:val="24"/>
          <w:lang w:eastAsia="ru-RU"/>
        </w:rPr>
        <w:t>з</w:t>
      </w:r>
      <w:r w:rsidR="00C93384" w:rsidRPr="007D79B3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прос</w:t>
      </w:r>
      <w:proofErr w:type="gramEnd"/>
      <w:r w:rsidR="00C93384" w:rsidRPr="007D79B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ины</w:t>
      </w:r>
      <w:r w:rsidR="00BD1D71" w:rsidRPr="007D79B3">
        <w:rPr>
          <w:rFonts w:ascii="Liberation Serif" w:eastAsia="Times New Roman" w:hAnsi="Liberation Serif" w:cs="Liberation Serif"/>
          <w:sz w:val="24"/>
          <w:szCs w:val="24"/>
          <w:lang w:eastAsia="ru-RU"/>
        </w:rPr>
        <w:t>е документы, указанные в пункте</w:t>
      </w:r>
      <w:r w:rsidR="00694DA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924E28" w:rsidRPr="007D79B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20</w:t>
      </w:r>
      <w:r w:rsidR="00C93384" w:rsidRPr="007D79B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регламента</w:t>
      </w:r>
      <w:r w:rsidR="00C93384" w:rsidRPr="007D79B3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необходимые для предоставления мун</w:t>
      </w:r>
      <w:r w:rsidR="00BD1D71" w:rsidRPr="007D79B3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ципальной услуги, направляются</w:t>
      </w:r>
      <w:r w:rsidR="00BD1D71" w:rsidRPr="007D79B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C93384" w:rsidRPr="007D79B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7D79B3" w:rsidRPr="007D79B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управление архитектуры и градостроительства администрации Асбестовского городского округа</w:t>
      </w:r>
      <w:r w:rsidR="007D79B3" w:rsidRPr="007D79B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02C30" w:rsidRPr="007D79B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редством Единого портала,</w:t>
      </w:r>
      <w:r w:rsidR="007D79B3" w:rsidRPr="007D79B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02C30" w:rsidRPr="007D79B3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фициального сайта.</w:t>
      </w:r>
    </w:p>
    <w:p w:rsidR="00C93384" w:rsidRPr="007D79B3" w:rsidRDefault="00CF356F" w:rsidP="007D79B3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lang w:eastAsia="ru-RU"/>
        </w:rPr>
        <w:t>71</w:t>
      </w:r>
      <w:r w:rsidR="00C93384" w:rsidRPr="00D85D79">
        <w:rPr>
          <w:rFonts w:ascii="Liberation Serif" w:hAnsi="Liberation Serif" w:cs="Liberation Serif"/>
          <w:lang w:eastAsia="ru-RU"/>
        </w:rPr>
        <w:t xml:space="preserve">. </w:t>
      </w:r>
      <w:r w:rsidR="00C93384" w:rsidRPr="00685948">
        <w:rPr>
          <w:rFonts w:ascii="Liberation Serif" w:hAnsi="Liberation Serif" w:cs="Liberation Serif"/>
          <w:sz w:val="24"/>
          <w:szCs w:val="24"/>
        </w:rPr>
        <w:t>Прием и регистрация</w:t>
      </w:r>
      <w:r w:rsidR="007D79B3" w:rsidRPr="007D79B3">
        <w:rPr>
          <w:rFonts w:ascii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7D79B3">
        <w:rPr>
          <w:rFonts w:ascii="Liberation Serif" w:hAnsi="Liberation Serif" w:cs="Liberation Serif"/>
          <w:color w:val="000000" w:themeColor="text1"/>
          <w:sz w:val="24"/>
          <w:szCs w:val="24"/>
          <w:lang w:eastAsia="ru-RU"/>
        </w:rPr>
        <w:t>управлени</w:t>
      </w:r>
      <w:r w:rsidR="00777D11">
        <w:rPr>
          <w:rFonts w:ascii="Liberation Serif" w:hAnsi="Liberation Serif" w:cs="Liberation Serif"/>
          <w:color w:val="000000" w:themeColor="text1"/>
          <w:sz w:val="24"/>
          <w:szCs w:val="24"/>
          <w:lang w:eastAsia="ru-RU"/>
        </w:rPr>
        <w:t>ем</w:t>
      </w:r>
      <w:r w:rsidR="007D79B3">
        <w:rPr>
          <w:rFonts w:ascii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архитектуры и градостроительства администрации </w:t>
      </w:r>
      <w:proofErr w:type="spellStart"/>
      <w:r w:rsidR="007D79B3">
        <w:rPr>
          <w:rFonts w:ascii="Liberation Serif" w:hAnsi="Liberation Serif" w:cs="Liberation Serif"/>
          <w:color w:val="000000" w:themeColor="text1"/>
          <w:sz w:val="24"/>
          <w:szCs w:val="24"/>
          <w:lang w:eastAsia="ru-RU"/>
        </w:rPr>
        <w:t>Асбестовского</w:t>
      </w:r>
      <w:proofErr w:type="spellEnd"/>
      <w:r w:rsidR="007D79B3">
        <w:rPr>
          <w:rFonts w:ascii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городского округа</w:t>
      </w:r>
      <w:r w:rsidR="00D4751F">
        <w:rPr>
          <w:rFonts w:ascii="Liberation Serif" w:hAnsi="Liberation Serif" w:cs="Liberation Serif"/>
        </w:rPr>
        <w:t xml:space="preserve"> </w:t>
      </w:r>
      <w:r w:rsidR="00C93384" w:rsidRPr="00685948">
        <w:rPr>
          <w:rFonts w:ascii="Liberation Serif" w:hAnsi="Liberation Serif" w:cs="Liberation Serif"/>
          <w:sz w:val="24"/>
          <w:szCs w:val="24"/>
        </w:rPr>
        <w:t xml:space="preserve">запроса о предоставлении муниципальной услуги и иных документов, необходимых для предоставления муниципальной услуги </w:t>
      </w:r>
      <w:r w:rsidR="00C17A63">
        <w:rPr>
          <w:rFonts w:ascii="Liberation Serif" w:hAnsi="Liberation Serif" w:cs="Liberation Serif"/>
          <w:sz w:val="24"/>
          <w:szCs w:val="24"/>
        </w:rPr>
        <w:br/>
      </w:r>
      <w:r w:rsidR="00C93384" w:rsidRPr="00685948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C93384" w:rsidRPr="00685948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93384" w:rsidRPr="007D79B3" w:rsidRDefault="00CD79DF" w:rsidP="007D79B3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</w:rPr>
        <w:t>1)</w:t>
      </w:r>
      <w:r w:rsidR="007D79B3" w:rsidRPr="007D79B3">
        <w:rPr>
          <w:rFonts w:ascii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7D79B3">
        <w:rPr>
          <w:rFonts w:ascii="Liberation Serif" w:hAnsi="Liberation Serif" w:cs="Liberation Serif"/>
          <w:color w:val="000000" w:themeColor="text1"/>
          <w:sz w:val="24"/>
          <w:szCs w:val="24"/>
          <w:lang w:eastAsia="ru-RU"/>
        </w:rPr>
        <w:t>управление архитектуры и градостроительства администрации Асбестовского городского округа</w:t>
      </w:r>
      <w:r w:rsidR="007D79B3" w:rsidRPr="00685948">
        <w:rPr>
          <w:rFonts w:ascii="Liberation Serif" w:hAnsi="Liberation Serif" w:cs="Liberation Serif"/>
          <w:sz w:val="24"/>
          <w:szCs w:val="24"/>
        </w:rPr>
        <w:t xml:space="preserve"> </w:t>
      </w:r>
      <w:r w:rsidR="00294CF3" w:rsidRPr="00685948">
        <w:rPr>
          <w:rFonts w:ascii="Liberation Serif" w:hAnsi="Liberation Serif" w:cs="Liberation Serif"/>
          <w:sz w:val="24"/>
          <w:szCs w:val="24"/>
        </w:rPr>
        <w:t>обеспечивает прием документов,</w:t>
      </w:r>
      <w:r w:rsidR="007D79B3">
        <w:rPr>
          <w:rFonts w:ascii="Liberation Serif" w:hAnsi="Liberation Serif" w:cs="Liberation Serif"/>
        </w:rPr>
        <w:t xml:space="preserve"> </w:t>
      </w:r>
      <w:r w:rsidR="00C93384" w:rsidRPr="00685948">
        <w:rPr>
          <w:rFonts w:ascii="Liberation Serif" w:hAnsi="Liberation Serif" w:cs="Liberation Serif"/>
          <w:sz w:val="24"/>
          <w:szCs w:val="24"/>
        </w:rPr>
        <w:t>необходимых для предоставления муниципально</w:t>
      </w:r>
      <w:r w:rsidR="00BD1D71" w:rsidRPr="00685948">
        <w:rPr>
          <w:rFonts w:ascii="Liberation Serif" w:hAnsi="Liberation Serif" w:cs="Liberation Serif"/>
          <w:sz w:val="24"/>
          <w:szCs w:val="24"/>
        </w:rPr>
        <w:t>й услуги, и регистрацию запроса</w:t>
      </w:r>
      <w:r w:rsidR="007D79B3">
        <w:rPr>
          <w:rFonts w:ascii="Liberation Serif" w:hAnsi="Liberation Serif" w:cs="Liberation Serif"/>
          <w:sz w:val="24"/>
          <w:szCs w:val="24"/>
        </w:rPr>
        <w:t xml:space="preserve"> </w:t>
      </w:r>
      <w:r w:rsidR="00C93384" w:rsidRPr="00685948">
        <w:rPr>
          <w:rFonts w:ascii="Liberation Serif" w:hAnsi="Liberation Serif" w:cs="Liberation Serif"/>
          <w:sz w:val="24"/>
          <w:szCs w:val="24"/>
        </w:rPr>
        <w:t>без необходимости повторного представле</w:t>
      </w:r>
      <w:r w:rsidR="00BD1D71" w:rsidRPr="00685948">
        <w:rPr>
          <w:rFonts w:ascii="Liberation Serif" w:hAnsi="Liberation Serif" w:cs="Liberation Serif"/>
          <w:sz w:val="24"/>
          <w:szCs w:val="24"/>
        </w:rPr>
        <w:t>ния заявителем таких документов</w:t>
      </w:r>
      <w:r w:rsidR="007D79B3">
        <w:rPr>
          <w:rFonts w:ascii="Liberation Serif" w:hAnsi="Liberation Serif" w:cs="Liberation Serif"/>
          <w:sz w:val="24"/>
          <w:szCs w:val="24"/>
        </w:rPr>
        <w:t xml:space="preserve"> </w:t>
      </w:r>
      <w:r w:rsidR="00777D11">
        <w:rPr>
          <w:rFonts w:ascii="Liberation Serif" w:hAnsi="Liberation Serif" w:cs="Liberation Serif"/>
          <w:sz w:val="24"/>
          <w:szCs w:val="24"/>
        </w:rPr>
        <w:t>на бумажном носителе;</w:t>
      </w:r>
    </w:p>
    <w:p w:rsidR="00C93384" w:rsidRPr="00685948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t>2)</w:t>
      </w:r>
      <w:r w:rsidR="00C93384" w:rsidRPr="00685948">
        <w:rPr>
          <w:rFonts w:ascii="Liberation Serif" w:hAnsi="Liberation Serif" w:cs="Liberation Serif"/>
          <w:sz w:val="24"/>
          <w:szCs w:val="24"/>
        </w:rPr>
        <w:t xml:space="preserve"> </w:t>
      </w:r>
      <w:r w:rsidR="00777D11">
        <w:rPr>
          <w:rFonts w:ascii="Liberation Serif" w:hAnsi="Liberation Serif" w:cs="Liberation Serif"/>
          <w:sz w:val="24"/>
          <w:szCs w:val="24"/>
        </w:rPr>
        <w:t>с</w:t>
      </w:r>
      <w:r w:rsidR="00C93384" w:rsidRPr="00685948">
        <w:rPr>
          <w:rFonts w:ascii="Liberation Serif" w:hAnsi="Liberation Serif" w:cs="Liberation Serif"/>
          <w:sz w:val="24"/>
          <w:szCs w:val="24"/>
        </w:rPr>
        <w:t xml:space="preserve">рок регистрации запроса – </w:t>
      </w:r>
      <w:r w:rsidR="00186084">
        <w:rPr>
          <w:rFonts w:ascii="Liberation Serif" w:hAnsi="Liberation Serif" w:cs="Liberation Serif"/>
          <w:sz w:val="24"/>
          <w:szCs w:val="24"/>
        </w:rPr>
        <w:t>1</w:t>
      </w:r>
      <w:r w:rsidR="00777D11">
        <w:rPr>
          <w:rFonts w:ascii="Liberation Serif" w:hAnsi="Liberation Serif" w:cs="Liberation Serif"/>
          <w:sz w:val="24"/>
          <w:szCs w:val="24"/>
        </w:rPr>
        <w:t xml:space="preserve"> рабочий день;</w:t>
      </w:r>
    </w:p>
    <w:p w:rsidR="00C93384" w:rsidRPr="00685948" w:rsidRDefault="00CD79DF" w:rsidP="00186084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t>3)</w:t>
      </w:r>
      <w:r w:rsidR="00777D11">
        <w:rPr>
          <w:rFonts w:ascii="Liberation Serif" w:hAnsi="Liberation Serif" w:cs="Liberation Serif"/>
          <w:sz w:val="24"/>
          <w:szCs w:val="24"/>
        </w:rPr>
        <w:t xml:space="preserve"> п</w:t>
      </w:r>
      <w:r w:rsidR="00C93384" w:rsidRPr="00685948">
        <w:rPr>
          <w:rFonts w:ascii="Liberation Serif" w:hAnsi="Liberation Serif" w:cs="Liberation Serif"/>
          <w:sz w:val="24"/>
          <w:szCs w:val="24"/>
        </w:rPr>
        <w:t>редоставление муниципальной усл</w:t>
      </w:r>
      <w:r w:rsidR="00BD1D71" w:rsidRPr="00685948">
        <w:rPr>
          <w:rFonts w:ascii="Liberation Serif" w:hAnsi="Liberation Serif" w:cs="Liberation Serif"/>
          <w:sz w:val="24"/>
          <w:szCs w:val="24"/>
        </w:rPr>
        <w:t>уги начинается с момента приема</w:t>
      </w:r>
      <w:r w:rsidR="00BD1D71" w:rsidRPr="00685948">
        <w:rPr>
          <w:rFonts w:ascii="Liberation Serif" w:hAnsi="Liberation Serif" w:cs="Liberation Serif"/>
          <w:sz w:val="24"/>
          <w:szCs w:val="24"/>
        </w:rPr>
        <w:br/>
      </w:r>
      <w:r w:rsidR="00C93384" w:rsidRPr="00685948">
        <w:rPr>
          <w:rFonts w:ascii="Liberation Serif" w:hAnsi="Liberation Serif" w:cs="Liberation Serif"/>
          <w:sz w:val="24"/>
          <w:szCs w:val="24"/>
        </w:rPr>
        <w:t>и регистрации</w:t>
      </w:r>
      <w:r w:rsidR="00186084" w:rsidRPr="00186084">
        <w:rPr>
          <w:rFonts w:ascii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186084">
        <w:rPr>
          <w:rFonts w:ascii="Liberation Serif" w:hAnsi="Liberation Serif" w:cs="Liberation Serif"/>
          <w:color w:val="000000" w:themeColor="text1"/>
          <w:sz w:val="24"/>
          <w:szCs w:val="24"/>
          <w:lang w:eastAsia="ru-RU"/>
        </w:rPr>
        <w:t>управлени</w:t>
      </w:r>
      <w:r w:rsidR="00777D11">
        <w:rPr>
          <w:rFonts w:ascii="Liberation Serif" w:hAnsi="Liberation Serif" w:cs="Liberation Serif"/>
          <w:color w:val="000000" w:themeColor="text1"/>
          <w:sz w:val="24"/>
          <w:szCs w:val="24"/>
          <w:lang w:eastAsia="ru-RU"/>
        </w:rPr>
        <w:t>ем</w:t>
      </w:r>
      <w:r w:rsidR="00186084">
        <w:rPr>
          <w:rFonts w:ascii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архитектуры и градостроительства администрации Асбестовского городского округа</w:t>
      </w:r>
      <w:r w:rsidR="00186084" w:rsidRPr="00685948">
        <w:rPr>
          <w:rFonts w:ascii="Liberation Serif" w:hAnsi="Liberation Serif" w:cs="Liberation Serif"/>
          <w:sz w:val="24"/>
          <w:szCs w:val="24"/>
        </w:rPr>
        <w:t xml:space="preserve"> </w:t>
      </w:r>
      <w:r w:rsidR="00BD1D71" w:rsidRPr="00685948">
        <w:rPr>
          <w:rFonts w:ascii="Liberation Serif" w:hAnsi="Liberation Serif" w:cs="Liberation Serif"/>
          <w:sz w:val="24"/>
          <w:szCs w:val="24"/>
        </w:rPr>
        <w:t>электронных документов</w:t>
      </w:r>
      <w:r w:rsidR="00916362">
        <w:rPr>
          <w:rFonts w:ascii="Liberation Serif" w:hAnsi="Liberation Serif" w:cs="Liberation Serif"/>
          <w:sz w:val="24"/>
          <w:szCs w:val="24"/>
        </w:rPr>
        <w:t>,</w:t>
      </w:r>
      <w:r w:rsidR="00186084">
        <w:rPr>
          <w:rFonts w:ascii="Liberation Serif" w:hAnsi="Liberation Serif" w:cs="Liberation Serif"/>
          <w:sz w:val="24"/>
          <w:szCs w:val="24"/>
        </w:rPr>
        <w:t xml:space="preserve"> </w:t>
      </w:r>
      <w:r w:rsidR="00C93384" w:rsidRPr="00685948">
        <w:rPr>
          <w:rFonts w:ascii="Liberation Serif" w:hAnsi="Liberation Serif" w:cs="Liberation Serif"/>
          <w:sz w:val="24"/>
          <w:szCs w:val="24"/>
        </w:rPr>
        <w:t>необходимых для предоставления муниципа</w:t>
      </w:r>
      <w:r w:rsidR="00BD1D71" w:rsidRPr="00685948">
        <w:rPr>
          <w:rFonts w:ascii="Liberation Serif" w:hAnsi="Liberation Serif" w:cs="Liberation Serif"/>
          <w:sz w:val="24"/>
          <w:szCs w:val="24"/>
        </w:rPr>
        <w:t>льной услуги, а также получения</w:t>
      </w:r>
      <w:r w:rsidR="00186084">
        <w:rPr>
          <w:rFonts w:ascii="Liberation Serif" w:hAnsi="Liberation Serif" w:cs="Liberation Serif"/>
          <w:sz w:val="24"/>
          <w:szCs w:val="24"/>
        </w:rPr>
        <w:t xml:space="preserve"> </w:t>
      </w:r>
      <w:r w:rsidR="00C93384" w:rsidRPr="00685948">
        <w:rPr>
          <w:rFonts w:ascii="Liberation Serif" w:hAnsi="Liberation Serif" w:cs="Liberation Serif"/>
          <w:sz w:val="24"/>
          <w:szCs w:val="24"/>
        </w:rPr>
        <w:t>в установленном порядке информации об оплате муниципальной услуги заявителем.</w:t>
      </w:r>
    </w:p>
    <w:p w:rsidR="00C93384" w:rsidRPr="00685948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t>При получении запроса в электронной форме в автоматическом режиме осуществляется форматно-логический контроль запроса</w:t>
      </w:r>
      <w:r w:rsidR="00294CF3" w:rsidRPr="00685948">
        <w:rPr>
          <w:rFonts w:ascii="Liberation Serif" w:hAnsi="Liberation Serif" w:cs="Liberation Serif"/>
          <w:sz w:val="24"/>
          <w:szCs w:val="24"/>
        </w:rPr>
        <w:t xml:space="preserve">. После его прохождения </w:t>
      </w:r>
      <w:r w:rsidRPr="00685948">
        <w:rPr>
          <w:rFonts w:ascii="Liberation Serif" w:hAnsi="Liberation Serif" w:cs="Liberation Serif"/>
          <w:sz w:val="24"/>
          <w:szCs w:val="24"/>
        </w:rPr>
        <w:t xml:space="preserve">заявителю сообщается присвоенный запросу в электронной форме уникальный номер, по которому </w:t>
      </w:r>
      <w:r w:rsidR="00C17A63">
        <w:rPr>
          <w:rFonts w:ascii="Liberation Serif" w:hAnsi="Liberation Serif" w:cs="Liberation Serif"/>
          <w:sz w:val="24"/>
          <w:szCs w:val="24"/>
        </w:rPr>
        <w:br/>
      </w:r>
      <w:r w:rsidRPr="00685948">
        <w:rPr>
          <w:rFonts w:ascii="Liberation Serif" w:hAnsi="Liberation Serif" w:cs="Liberation Serif"/>
          <w:sz w:val="24"/>
          <w:szCs w:val="24"/>
        </w:rPr>
        <w:t>в соответ</w:t>
      </w:r>
      <w:r w:rsidR="00D4751F" w:rsidRPr="00685948">
        <w:rPr>
          <w:rFonts w:ascii="Liberation Serif" w:hAnsi="Liberation Serif" w:cs="Liberation Serif"/>
          <w:sz w:val="24"/>
          <w:szCs w:val="24"/>
        </w:rPr>
        <w:t>ствующем разделе Единого портал</w:t>
      </w:r>
      <w:r w:rsidR="00777D11">
        <w:rPr>
          <w:rFonts w:ascii="Liberation Serif" w:hAnsi="Liberation Serif" w:cs="Liberation Serif"/>
          <w:sz w:val="24"/>
          <w:szCs w:val="24"/>
        </w:rPr>
        <w:t>а</w:t>
      </w:r>
      <w:r w:rsidR="00D4751F" w:rsidRPr="00685948">
        <w:rPr>
          <w:rFonts w:ascii="Liberation Serif" w:hAnsi="Liberation Serif" w:cs="Liberation Serif"/>
          <w:sz w:val="24"/>
          <w:szCs w:val="24"/>
        </w:rPr>
        <w:t xml:space="preserve">, </w:t>
      </w:r>
      <w:r w:rsidRPr="00685948">
        <w:rPr>
          <w:rFonts w:ascii="Liberation Serif" w:hAnsi="Liberation Serif" w:cs="Liberation Serif"/>
          <w:sz w:val="24"/>
          <w:szCs w:val="24"/>
        </w:rPr>
        <w:t>официального сайта заявителю будет представлена информация о ход</w:t>
      </w:r>
      <w:r w:rsidR="00694DAD">
        <w:rPr>
          <w:rFonts w:ascii="Liberation Serif" w:hAnsi="Liberation Serif" w:cs="Liberation Serif"/>
          <w:sz w:val="24"/>
          <w:szCs w:val="24"/>
        </w:rPr>
        <w:t>е выполнения указанного запроса;</w:t>
      </w:r>
    </w:p>
    <w:p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</w:rPr>
        <w:t>4</w:t>
      </w:r>
      <w:r w:rsidRPr="00916362">
        <w:rPr>
          <w:rFonts w:ascii="Liberation Serif" w:hAnsi="Liberation Serif" w:cs="Liberation Serif"/>
          <w:sz w:val="24"/>
          <w:szCs w:val="24"/>
        </w:rPr>
        <w:t>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</w:t>
      </w:r>
      <w:r w:rsidR="00777D11">
        <w:rPr>
          <w:rFonts w:ascii="Liberation Serif" w:hAnsi="Liberation Serif" w:cs="Liberation Serif"/>
          <w:sz w:val="24"/>
          <w:szCs w:val="24"/>
        </w:rPr>
        <w:t>п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рием и регистрация запроса осуществляются должностным лицом структурного подразделения, ответственного за </w:t>
      </w:r>
      <w:r w:rsidR="00B83544">
        <w:rPr>
          <w:rFonts w:ascii="Liberation Serif" w:hAnsi="Liberation Serif" w:cs="Liberation Serif"/>
          <w:sz w:val="24"/>
          <w:szCs w:val="24"/>
        </w:rPr>
        <w:t>предоставление муниципальной услуги</w:t>
      </w:r>
      <w:r w:rsidR="00777D11">
        <w:rPr>
          <w:rFonts w:ascii="Liberation Serif" w:hAnsi="Liberation Serif" w:cs="Liberation Serif"/>
          <w:sz w:val="24"/>
          <w:szCs w:val="24"/>
        </w:rPr>
        <w:t>;</w:t>
      </w:r>
    </w:p>
    <w:p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5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</w:t>
      </w:r>
      <w:r w:rsidR="00777D11">
        <w:rPr>
          <w:rFonts w:ascii="Liberation Serif" w:hAnsi="Liberation Serif" w:cs="Liberation Serif"/>
          <w:sz w:val="24"/>
          <w:szCs w:val="24"/>
        </w:rPr>
        <w:t>п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осле регистрации запрос направляется в структурное </w:t>
      </w:r>
      <w:r w:rsidR="00303657">
        <w:rPr>
          <w:rFonts w:ascii="Liberation Serif" w:hAnsi="Liberation Serif" w:cs="Liberation Serif"/>
          <w:sz w:val="24"/>
          <w:szCs w:val="24"/>
        </w:rPr>
        <w:t>подразделение, ответственное за </w:t>
      </w:r>
      <w:r w:rsidR="00C93384" w:rsidRPr="00916362">
        <w:rPr>
          <w:rFonts w:ascii="Liberation Serif" w:hAnsi="Liberation Serif" w:cs="Liberation Serif"/>
          <w:sz w:val="24"/>
          <w:szCs w:val="24"/>
        </w:rPr>
        <w:t>предоставление муниципальной у</w:t>
      </w:r>
      <w:r w:rsidR="00777D11">
        <w:rPr>
          <w:rFonts w:ascii="Liberation Serif" w:hAnsi="Liberation Serif" w:cs="Liberation Serif"/>
          <w:sz w:val="24"/>
          <w:szCs w:val="24"/>
        </w:rPr>
        <w:t>слуги;</w:t>
      </w:r>
    </w:p>
    <w:p w:rsidR="00C93384" w:rsidRPr="00916362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6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</w:t>
      </w:r>
      <w:r w:rsidR="00777D11">
        <w:rPr>
          <w:rFonts w:ascii="Liberation Serif" w:hAnsi="Liberation Serif" w:cs="Liberation Serif"/>
          <w:sz w:val="24"/>
          <w:szCs w:val="24"/>
        </w:rPr>
        <w:t>п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осле принятия запроса </w:t>
      </w:r>
      <w:r w:rsidR="00C93384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t>заявителя до</w:t>
      </w:r>
      <w:r w:rsidR="00BD1D71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t>лжностным лицом, уполномоченным</w:t>
      </w:r>
      <w:r w:rsidR="00C17A6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BD1D71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="00C93384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 </w:t>
      </w:r>
      <w:r w:rsidR="00C93384" w:rsidRPr="00916362">
        <w:rPr>
          <w:rFonts w:ascii="Liberation Serif" w:hAnsi="Liberation Serif" w:cs="Liberation Serif"/>
          <w:sz w:val="24"/>
          <w:szCs w:val="24"/>
        </w:rPr>
        <w:t>предоставление муниципальной услуги, статус запроса заявите</w:t>
      </w:r>
      <w:r w:rsidR="0051561C">
        <w:rPr>
          <w:rFonts w:ascii="Liberation Serif" w:hAnsi="Liberation Serif" w:cs="Liberation Serif"/>
          <w:sz w:val="24"/>
          <w:szCs w:val="24"/>
        </w:rPr>
        <w:t>ля в личном кабинете</w:t>
      </w:r>
      <w:r w:rsidR="00C17A63">
        <w:rPr>
          <w:rFonts w:ascii="Liberation Serif" w:hAnsi="Liberation Serif" w:cs="Liberation Serif"/>
          <w:sz w:val="24"/>
          <w:szCs w:val="24"/>
        </w:rPr>
        <w:t xml:space="preserve"> </w:t>
      </w:r>
      <w:r w:rsidR="0051561C">
        <w:rPr>
          <w:rFonts w:ascii="Liberation Serif" w:hAnsi="Liberation Serif" w:cs="Liberation Serif"/>
          <w:sz w:val="24"/>
          <w:szCs w:val="24"/>
        </w:rPr>
        <w:br/>
      </w:r>
      <w:r w:rsidR="00C93384" w:rsidRPr="00916362">
        <w:rPr>
          <w:rFonts w:ascii="Liberation Serif" w:hAnsi="Liberation Serif" w:cs="Liberation Serif"/>
          <w:sz w:val="24"/>
          <w:szCs w:val="24"/>
        </w:rPr>
        <w:t>на Едином портале, официальном сайте обновляется до статуса «принято».</w:t>
      </w:r>
    </w:p>
    <w:p w:rsidR="00C93384" w:rsidRPr="00916362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7</w:t>
      </w:r>
      <w:r w:rsidR="00CF356F">
        <w:rPr>
          <w:rFonts w:ascii="Liberation Serif" w:hAnsi="Liberation Serif" w:cs="Liberation Serif"/>
          <w:sz w:val="24"/>
          <w:szCs w:val="24"/>
          <w:lang w:eastAsia="ru-RU"/>
        </w:rPr>
        <w:t>2</w:t>
      </w:r>
      <w:r w:rsidR="00C93384" w:rsidRPr="00916362">
        <w:rPr>
          <w:rFonts w:ascii="Liberation Serif" w:hAnsi="Liberation Serif" w:cs="Liberation Serif"/>
          <w:sz w:val="24"/>
          <w:szCs w:val="24"/>
          <w:lang w:eastAsia="ru-RU"/>
        </w:rPr>
        <w:t xml:space="preserve">. </w:t>
      </w:r>
      <w:r w:rsidR="00C93384" w:rsidRPr="00916362">
        <w:rPr>
          <w:rFonts w:ascii="Liberation Serif" w:hAnsi="Liberation Serif" w:cs="Liberation Serif"/>
          <w:sz w:val="24"/>
          <w:szCs w:val="24"/>
        </w:rPr>
        <w:t>Оплата государственной пошлины за пред</w:t>
      </w:r>
      <w:r w:rsidR="00BD1D71" w:rsidRPr="00916362">
        <w:rPr>
          <w:rFonts w:ascii="Liberation Serif" w:hAnsi="Liberation Serif" w:cs="Liberation Serif"/>
          <w:sz w:val="24"/>
          <w:szCs w:val="24"/>
        </w:rPr>
        <w:t>оставление муниципальной услуги</w:t>
      </w:r>
      <w:r w:rsidR="00C17A63">
        <w:rPr>
          <w:rFonts w:ascii="Liberation Serif" w:hAnsi="Liberation Serif" w:cs="Liberation Serif"/>
          <w:sz w:val="24"/>
          <w:szCs w:val="24"/>
        </w:rPr>
        <w:t xml:space="preserve"> </w:t>
      </w:r>
      <w:r w:rsidR="00BD1D71" w:rsidRPr="00916362">
        <w:rPr>
          <w:rFonts w:ascii="Liberation Serif" w:hAnsi="Liberation Serif" w:cs="Liberation Serif"/>
          <w:sz w:val="24"/>
          <w:szCs w:val="24"/>
        </w:rPr>
        <w:br/>
      </w:r>
      <w:r w:rsidR="00C93384" w:rsidRPr="00916362">
        <w:rPr>
          <w:rFonts w:ascii="Liberation Serif" w:hAnsi="Liberation Serif" w:cs="Liberation Serif"/>
          <w:sz w:val="24"/>
          <w:szCs w:val="24"/>
        </w:rPr>
        <w:t>и уплата иных платежей, взимаемых в соответствии с законодательством Российской Федерации.</w:t>
      </w:r>
    </w:p>
    <w:p w:rsidR="00DD7A19" w:rsidRPr="00916362" w:rsidRDefault="00DD7A19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Оплата государственной пошлины за предос</w:t>
      </w:r>
      <w:r w:rsidR="00BD1D71" w:rsidRPr="00916362">
        <w:rPr>
          <w:rFonts w:ascii="Liberation Serif" w:hAnsi="Liberation Serif" w:cs="Liberation Serif"/>
          <w:sz w:val="24"/>
          <w:szCs w:val="24"/>
        </w:rPr>
        <w:t>тавление государственной услуги</w:t>
      </w:r>
      <w:r w:rsidR="00BD1D71" w:rsidRPr="00916362">
        <w:rPr>
          <w:rFonts w:ascii="Liberation Serif" w:hAnsi="Liberation Serif" w:cs="Liberation Serif"/>
          <w:sz w:val="24"/>
          <w:szCs w:val="24"/>
        </w:rPr>
        <w:br/>
      </w:r>
      <w:r w:rsidRPr="00916362">
        <w:rPr>
          <w:rFonts w:ascii="Liberation Serif" w:hAnsi="Liberation Serif" w:cs="Liberation Serif"/>
          <w:sz w:val="24"/>
          <w:szCs w:val="24"/>
        </w:rPr>
        <w:t>и</w:t>
      </w:r>
      <w:r w:rsidR="00B83544">
        <w:rPr>
          <w:rFonts w:ascii="Liberation Serif" w:hAnsi="Liberation Serif" w:cs="Liberation Serif"/>
          <w:sz w:val="24"/>
          <w:szCs w:val="24"/>
        </w:rPr>
        <w:t xml:space="preserve"> </w:t>
      </w:r>
      <w:r w:rsidRPr="00916362">
        <w:rPr>
          <w:rFonts w:ascii="Liberation Serif" w:hAnsi="Liberation Serif" w:cs="Liberation Serif"/>
          <w:sz w:val="24"/>
          <w:szCs w:val="24"/>
        </w:rPr>
        <w:t>уплата иных платежей, взимаемых в соответствии</w:t>
      </w:r>
      <w:r w:rsidR="00294CF3" w:rsidRPr="00916362">
        <w:rPr>
          <w:rFonts w:ascii="Liberation Serif" w:hAnsi="Liberation Serif" w:cs="Liberation Serif"/>
          <w:sz w:val="24"/>
          <w:szCs w:val="24"/>
        </w:rPr>
        <w:t xml:space="preserve"> с законодательством Российской </w:t>
      </w:r>
      <w:r w:rsidRPr="00916362">
        <w:rPr>
          <w:rFonts w:ascii="Liberation Serif" w:hAnsi="Liberation Serif" w:cs="Liberation Serif"/>
          <w:sz w:val="24"/>
          <w:szCs w:val="24"/>
        </w:rPr>
        <w:t>Федерации</w:t>
      </w:r>
      <w:r w:rsidR="00777D11">
        <w:rPr>
          <w:rFonts w:ascii="Liberation Serif" w:hAnsi="Liberation Serif" w:cs="Liberation Serif"/>
          <w:sz w:val="24"/>
          <w:szCs w:val="24"/>
        </w:rPr>
        <w:t>,</w:t>
      </w:r>
      <w:r w:rsidRPr="00916362">
        <w:rPr>
          <w:rFonts w:ascii="Liberation Serif" w:hAnsi="Liberation Serif" w:cs="Liberation Serif"/>
          <w:sz w:val="24"/>
          <w:szCs w:val="24"/>
        </w:rPr>
        <w:t xml:space="preserve"> с использованием Единого портала госуда</w:t>
      </w:r>
      <w:r w:rsidR="00BD1D71" w:rsidRPr="00916362">
        <w:rPr>
          <w:rFonts w:ascii="Liberation Serif" w:hAnsi="Liberation Serif" w:cs="Liberation Serif"/>
          <w:sz w:val="24"/>
          <w:szCs w:val="24"/>
        </w:rPr>
        <w:t xml:space="preserve">рственных и муниципальных услуг </w:t>
      </w:r>
      <w:r w:rsidRPr="00916362">
        <w:rPr>
          <w:rFonts w:ascii="Liberation Serif" w:hAnsi="Liberation Serif" w:cs="Liberation Serif"/>
          <w:sz w:val="24"/>
          <w:szCs w:val="24"/>
        </w:rPr>
        <w:t xml:space="preserve">(функций), официального сайта не осуществляется. </w:t>
      </w:r>
    </w:p>
    <w:p w:rsidR="00C93384" w:rsidRPr="00916362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7</w:t>
      </w:r>
      <w:r w:rsidR="00CF356F">
        <w:rPr>
          <w:rFonts w:ascii="Liberation Serif" w:hAnsi="Liberation Serif" w:cs="Liberation Serif"/>
          <w:sz w:val="24"/>
          <w:szCs w:val="24"/>
        </w:rPr>
        <w:t>3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. Получение результата предоставления </w:t>
      </w:r>
      <w:r w:rsidR="00C93384"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услуги </w:t>
      </w:r>
      <w:r w:rsidR="00C93384" w:rsidRPr="00916362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C93384" w:rsidRPr="00916362">
        <w:rPr>
          <w:rFonts w:ascii="Liberation Serif" w:hAnsi="Liberation Serif" w:cs="Liberation Serif"/>
          <w:sz w:val="24"/>
          <w:szCs w:val="24"/>
        </w:rPr>
        <w:t>.</w:t>
      </w:r>
    </w:p>
    <w:p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1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</w:t>
      </w:r>
      <w:r w:rsidR="00777D11">
        <w:rPr>
          <w:rFonts w:ascii="Liberation Serif" w:hAnsi="Liberation Serif" w:cs="Liberation Serif"/>
          <w:sz w:val="24"/>
          <w:szCs w:val="24"/>
        </w:rPr>
        <w:t>в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качестве результата предоставления </w:t>
      </w:r>
      <w:r w:rsidR="00C93384"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услуги заявитель по его выбору вправе получить </w:t>
      </w:r>
      <w:r w:rsidR="00096570" w:rsidRPr="00916362">
        <w:rPr>
          <w:rFonts w:ascii="Liberation Serif" w:hAnsi="Liberation Serif" w:cs="Liberation Serif"/>
          <w:sz w:val="24"/>
          <w:szCs w:val="24"/>
        </w:rPr>
        <w:t>све</w:t>
      </w:r>
      <w:r w:rsidR="00D67F0B" w:rsidRPr="00916362">
        <w:rPr>
          <w:rFonts w:ascii="Liberation Serif" w:hAnsi="Liberation Serif" w:cs="Liberation Serif"/>
          <w:sz w:val="24"/>
          <w:szCs w:val="24"/>
        </w:rPr>
        <w:t xml:space="preserve">дения, документы, материалы </w:t>
      </w:r>
      <w:proofErr w:type="gramStart"/>
      <w:r w:rsidR="00D67F0B" w:rsidRPr="00916362">
        <w:rPr>
          <w:rFonts w:ascii="Liberation Serif" w:hAnsi="Liberation Serif" w:cs="Liberation Serif"/>
          <w:sz w:val="24"/>
          <w:szCs w:val="24"/>
        </w:rPr>
        <w:t>из</w:t>
      </w:r>
      <w:proofErr w:type="gramEnd"/>
      <w:r w:rsidR="00D67F0B" w:rsidRPr="00916362">
        <w:rPr>
          <w:rFonts w:ascii="Liberation Serif" w:hAnsi="Liberation Serif" w:cs="Liberation Serif"/>
          <w:sz w:val="24"/>
          <w:szCs w:val="24"/>
        </w:rPr>
        <w:t xml:space="preserve"> государственной </w:t>
      </w:r>
      <w:r w:rsidR="00096570" w:rsidRPr="00916362">
        <w:rPr>
          <w:rFonts w:ascii="Liberation Serif" w:hAnsi="Liberation Serif" w:cs="Liberation Serif"/>
          <w:sz w:val="24"/>
          <w:szCs w:val="24"/>
        </w:rPr>
        <w:t>ИСОГД</w:t>
      </w:r>
      <w:r w:rsidR="00777D11">
        <w:rPr>
          <w:rFonts w:ascii="Liberation Serif" w:hAnsi="Liberation Serif" w:cs="Liberation Serif"/>
          <w:sz w:val="24"/>
          <w:szCs w:val="24"/>
        </w:rPr>
        <w:t xml:space="preserve"> на бумажном носителе;</w:t>
      </w:r>
    </w:p>
    <w:p w:rsidR="00C93384" w:rsidRPr="00916362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2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</w:t>
      </w:r>
      <w:r w:rsidR="00777D11">
        <w:rPr>
          <w:rFonts w:ascii="Liberation Serif" w:hAnsi="Liberation Serif" w:cs="Liberation Serif"/>
          <w:sz w:val="24"/>
          <w:szCs w:val="24"/>
        </w:rPr>
        <w:t>з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аявитель вправе получить результат предоставления </w:t>
      </w:r>
      <w:r w:rsidR="00C93384"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услуги в форме электронного документа или документа на бумажном носителе в течение </w:t>
      </w:r>
      <w:proofErr w:type="gramStart"/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срока действия результата предоставления </w:t>
      </w:r>
      <w:r w:rsidR="00C93384"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услуги</w:t>
      </w:r>
      <w:proofErr w:type="gramEnd"/>
      <w:r w:rsidR="00C93384" w:rsidRPr="00916362">
        <w:rPr>
          <w:rFonts w:ascii="Liberation Serif" w:hAnsi="Liberation Serif" w:cs="Liberation Serif"/>
          <w:sz w:val="24"/>
          <w:szCs w:val="24"/>
        </w:rPr>
        <w:t>.</w:t>
      </w:r>
    </w:p>
    <w:p w:rsidR="00C93384" w:rsidRPr="00916362" w:rsidRDefault="00CF356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4</w:t>
      </w:r>
      <w:r w:rsidR="00CD79DF" w:rsidRPr="00916362">
        <w:rPr>
          <w:rFonts w:ascii="Liberation Serif" w:hAnsi="Liberation Serif" w:cs="Liberation Serif"/>
          <w:sz w:val="24"/>
          <w:szCs w:val="24"/>
        </w:rPr>
        <w:t>.</w:t>
      </w:r>
      <w:r w:rsidR="00777D11">
        <w:rPr>
          <w:rFonts w:ascii="Liberation Serif" w:hAnsi="Liberation Serif" w:cs="Liberation Serif"/>
          <w:sz w:val="24"/>
          <w:szCs w:val="24"/>
        </w:rPr>
        <w:t xml:space="preserve"> </w:t>
      </w:r>
      <w:r w:rsidR="00C93384" w:rsidRPr="00916362">
        <w:rPr>
          <w:rFonts w:ascii="Liberation Serif" w:hAnsi="Liberation Serif" w:cs="Liberation Serif"/>
          <w:sz w:val="24"/>
          <w:szCs w:val="24"/>
        </w:rPr>
        <w:t>Получение сведений о ходе выполнения запроса.</w:t>
      </w:r>
    </w:p>
    <w:p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1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</w:t>
      </w:r>
      <w:r w:rsidR="00777D11">
        <w:rPr>
          <w:rFonts w:ascii="Liberation Serif" w:hAnsi="Liberation Serif" w:cs="Liberation Serif"/>
          <w:sz w:val="24"/>
          <w:szCs w:val="24"/>
        </w:rPr>
        <w:t>з</w:t>
      </w:r>
      <w:r w:rsidR="00C93384" w:rsidRPr="00916362">
        <w:rPr>
          <w:rFonts w:ascii="Liberation Serif" w:hAnsi="Liberation Serif" w:cs="Liberation Serif"/>
          <w:sz w:val="24"/>
          <w:szCs w:val="24"/>
        </w:rPr>
        <w:t>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</w:t>
      </w:r>
      <w:r w:rsidR="00777D11">
        <w:rPr>
          <w:rFonts w:ascii="Liberation Serif" w:hAnsi="Liberation Serif" w:cs="Liberation Serif"/>
          <w:sz w:val="24"/>
          <w:szCs w:val="24"/>
        </w:rPr>
        <w:t>ьного сайта по выбору заявителя;</w:t>
      </w:r>
    </w:p>
    <w:p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2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</w:t>
      </w:r>
      <w:r w:rsidR="00777D11">
        <w:rPr>
          <w:rFonts w:ascii="Liberation Serif" w:hAnsi="Liberation Serif" w:cs="Liberation Serif"/>
          <w:sz w:val="24"/>
          <w:szCs w:val="24"/>
        </w:rPr>
        <w:t>п</w:t>
      </w:r>
      <w:r w:rsidR="00C93384" w:rsidRPr="00916362">
        <w:rPr>
          <w:rFonts w:ascii="Liberation Serif" w:hAnsi="Liberation Serif" w:cs="Liberation Serif"/>
          <w:sz w:val="24"/>
          <w:szCs w:val="24"/>
        </w:rPr>
        <w:t>ри предоставлении муниципальной услуги в электронной форме заявителю направляется: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 xml:space="preserve">а) уведомление о записи на прием в </w:t>
      </w:r>
      <w:r w:rsidR="003033D6">
        <w:rPr>
          <w:rFonts w:ascii="Liberation Serif" w:hAnsi="Liberation Serif" w:cs="Liberation Serif"/>
          <w:color w:val="000000" w:themeColor="text1"/>
          <w:sz w:val="24"/>
          <w:szCs w:val="24"/>
          <w:lang w:eastAsia="ru-RU"/>
        </w:rPr>
        <w:t>Уполномоченный орган</w:t>
      </w:r>
      <w:r w:rsidRPr="00916362">
        <w:rPr>
          <w:rFonts w:ascii="Liberation Serif" w:hAnsi="Liberation Serif" w:cs="Liberation Serif"/>
          <w:sz w:val="24"/>
          <w:szCs w:val="24"/>
        </w:rPr>
        <w:t xml:space="preserve"> или МФЦ</w:t>
      </w:r>
      <w:r w:rsidR="003033D6">
        <w:rPr>
          <w:rFonts w:ascii="Liberation Serif" w:hAnsi="Liberation Serif" w:cs="Liberation Serif"/>
          <w:sz w:val="24"/>
          <w:szCs w:val="24"/>
        </w:rPr>
        <w:t xml:space="preserve"> </w:t>
      </w:r>
      <w:r w:rsidRPr="00916362">
        <w:rPr>
          <w:rFonts w:ascii="Liberation Serif" w:hAnsi="Liberation Serif" w:cs="Liberation Serif"/>
          <w:sz w:val="24"/>
          <w:szCs w:val="24"/>
        </w:rPr>
        <w:t xml:space="preserve">(описывается </w:t>
      </w:r>
      <w:r w:rsidR="00C17A63">
        <w:rPr>
          <w:rFonts w:ascii="Liberation Serif" w:hAnsi="Liberation Serif" w:cs="Liberation Serif"/>
          <w:sz w:val="24"/>
          <w:szCs w:val="24"/>
        </w:rPr>
        <w:br/>
      </w:r>
      <w:r w:rsidRPr="00916362">
        <w:rPr>
          <w:rFonts w:ascii="Liberation Serif" w:hAnsi="Liberation Serif" w:cs="Liberation Serif"/>
          <w:sz w:val="24"/>
          <w:szCs w:val="24"/>
        </w:rPr>
        <w:t>в случае необходимости дополнительно);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д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е) уведомление о возможности получить результат предоставления муниципальной услуги (описывается в случае необходимости дополнительно).</w:t>
      </w:r>
    </w:p>
    <w:p w:rsidR="00C93384" w:rsidRPr="00916362" w:rsidRDefault="00CF356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5</w:t>
      </w:r>
      <w:r w:rsidR="00CD79DF" w:rsidRPr="00916362">
        <w:rPr>
          <w:rFonts w:ascii="Liberation Serif" w:hAnsi="Liberation Serif" w:cs="Liberation Serif"/>
          <w:sz w:val="24"/>
          <w:szCs w:val="24"/>
        </w:rPr>
        <w:t>.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Осуществление оценки качества предоставления услуги.</w:t>
      </w:r>
    </w:p>
    <w:p w:rsidR="00C93384" w:rsidRPr="00916362" w:rsidRDefault="00C93384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  <w:highlight w:val="yellow"/>
        </w:rPr>
      </w:pPr>
      <w:r w:rsidRPr="00916362">
        <w:rPr>
          <w:rFonts w:ascii="Liberation Serif" w:hAnsi="Liberation Serif" w:cs="Liberation Serif"/>
          <w:sz w:val="24"/>
          <w:szCs w:val="24"/>
        </w:rPr>
        <w:t xml:space="preserve">Заявителям обеспечивается возможность оценить доступность и качество </w:t>
      </w:r>
      <w:r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Pr="00916362">
        <w:rPr>
          <w:rFonts w:ascii="Liberation Serif" w:hAnsi="Liberation Serif" w:cs="Liberation Serif"/>
          <w:sz w:val="24"/>
          <w:szCs w:val="24"/>
        </w:rPr>
        <w:t xml:space="preserve"> услуги на Едином портале.</w:t>
      </w:r>
    </w:p>
    <w:p w:rsidR="005A1D68" w:rsidRDefault="005A1D68" w:rsidP="00303657">
      <w:pPr>
        <w:suppressAutoHyphens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AE5B06" w:rsidRDefault="00BC19CE" w:rsidP="005A1D68">
      <w:pPr>
        <w:suppressAutoHyphens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Порядок выполнения административных процедур (действий) по предоставлению </w:t>
      </w: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униципальной</w:t>
      </w: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 услуги, выполняемых </w:t>
      </w: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ФЦ</w:t>
      </w: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, в том числе порядок административных процедур (действий), выполняемых </w:t>
      </w: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ФЦ</w:t>
      </w: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 при предоставлении </w:t>
      </w: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униципальной</w:t>
      </w: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 услуги посредством комплексного запроса</w:t>
      </w:r>
    </w:p>
    <w:p w:rsidR="00D05E10" w:rsidRPr="0053244F" w:rsidRDefault="00D05E10" w:rsidP="00303657">
      <w:pPr>
        <w:suppressAutoHyphens/>
        <w:autoSpaceDE w:val="0"/>
        <w:autoSpaceDN w:val="0"/>
        <w:adjustRightInd w:val="0"/>
        <w:ind w:firstLine="7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</w:p>
    <w:p w:rsidR="0053244F" w:rsidRPr="0053244F" w:rsidRDefault="00CF356F" w:rsidP="00303657">
      <w:pPr>
        <w:rPr>
          <w:rFonts w:ascii="Liberation Serif" w:hAnsi="Liberation Serif" w:cs="Liberation Serif"/>
          <w:sz w:val="24"/>
          <w:szCs w:val="24"/>
        </w:rPr>
      </w:pPr>
      <w:r w:rsidRPr="0053244F">
        <w:rPr>
          <w:rFonts w:ascii="Liberation Serif" w:hAnsi="Liberation Serif" w:cs="Liberation Serif"/>
          <w:sz w:val="24"/>
          <w:szCs w:val="24"/>
        </w:rPr>
        <w:t>76</w:t>
      </w:r>
      <w:r w:rsidR="00CD79DF" w:rsidRPr="0053244F">
        <w:rPr>
          <w:rFonts w:ascii="Liberation Serif" w:hAnsi="Liberation Serif" w:cs="Liberation Serif"/>
          <w:sz w:val="24"/>
          <w:szCs w:val="24"/>
        </w:rPr>
        <w:t xml:space="preserve">. </w:t>
      </w:r>
      <w:r w:rsidR="0053244F" w:rsidRPr="0053244F">
        <w:rPr>
          <w:rFonts w:ascii="Liberation Serif" w:hAnsi="Liberation Serif" w:cs="Liberation Serif"/>
          <w:sz w:val="24"/>
          <w:szCs w:val="24"/>
        </w:rPr>
        <w:t>МФЦ осуществляет информирование заявителей о порядке предоставления муниципальной услуги, в том числе посредством комплексного запроса, о ходе выполнения запросов о предоставлении муниципальной услуги, о ходе в</w:t>
      </w:r>
      <w:r w:rsidR="00611A55">
        <w:rPr>
          <w:rFonts w:ascii="Liberation Serif" w:hAnsi="Liberation Serif" w:cs="Liberation Serif"/>
          <w:sz w:val="24"/>
          <w:szCs w:val="24"/>
        </w:rPr>
        <w:t>ыполнения комплексных запросов,</w:t>
      </w:r>
      <w:r w:rsidR="009A07D6">
        <w:rPr>
          <w:rFonts w:ascii="Liberation Serif" w:hAnsi="Liberation Serif" w:cs="Liberation Serif"/>
          <w:sz w:val="24"/>
          <w:szCs w:val="24"/>
        </w:rPr>
        <w:t xml:space="preserve"> </w:t>
      </w:r>
      <w:r w:rsidR="0053244F" w:rsidRPr="0053244F">
        <w:rPr>
          <w:rFonts w:ascii="Liberation Serif" w:hAnsi="Liberation Serif" w:cs="Liberation Serif"/>
          <w:sz w:val="24"/>
          <w:szCs w:val="24"/>
        </w:rPr>
        <w:t>а</w:t>
      </w:r>
      <w:r w:rsidR="00303657">
        <w:rPr>
          <w:rFonts w:ascii="Liberation Serif" w:hAnsi="Liberation Serif" w:cs="Liberation Serif"/>
          <w:sz w:val="24"/>
          <w:szCs w:val="24"/>
        </w:rPr>
        <w:t> </w:t>
      </w:r>
      <w:r w:rsidR="0053244F" w:rsidRPr="0053244F">
        <w:rPr>
          <w:rFonts w:ascii="Liberation Serif" w:hAnsi="Liberation Serif" w:cs="Liberation Serif"/>
          <w:sz w:val="24"/>
          <w:szCs w:val="24"/>
        </w:rPr>
        <w:t>также по иным вопросам, связанным с предоставлением муниципальной услуги.</w:t>
      </w:r>
    </w:p>
    <w:p w:rsidR="00AE5B06" w:rsidRPr="00916362" w:rsidRDefault="00542CF8" w:rsidP="00303657">
      <w:pPr>
        <w:rPr>
          <w:rFonts w:ascii="Liberation Serif" w:hAnsi="Liberation Serif" w:cs="Liberation Serif"/>
          <w:sz w:val="24"/>
          <w:szCs w:val="24"/>
          <w:highlight w:val="yellow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77</w:t>
      </w:r>
      <w:r w:rsidR="0053244F" w:rsidRPr="0053244F">
        <w:rPr>
          <w:rFonts w:ascii="Liberation Serif" w:hAnsi="Liberation Serif" w:cs="Liberation Serif"/>
          <w:sz w:val="24"/>
          <w:szCs w:val="24"/>
        </w:rPr>
        <w:t xml:space="preserve">. </w:t>
      </w:r>
      <w:r w:rsidR="00AE5B06" w:rsidRPr="0053244F">
        <w:rPr>
          <w:rFonts w:ascii="Liberation Serif" w:hAnsi="Liberation Serif" w:cs="Liberation Serif"/>
          <w:sz w:val="24"/>
          <w:szCs w:val="24"/>
        </w:rPr>
        <w:t>При обращении</w:t>
      </w:r>
      <w:r w:rsidR="00AE5B06" w:rsidRPr="00916362">
        <w:rPr>
          <w:rFonts w:ascii="Liberation Serif" w:hAnsi="Liberation Serif" w:cs="Liberation Serif"/>
          <w:sz w:val="24"/>
          <w:szCs w:val="24"/>
        </w:rPr>
        <w:t xml:space="preserve"> заявителя через МФЦ специалист МФЦ осуществляет действия, предусмотренные подпунктом </w:t>
      </w:r>
      <w:r w:rsidR="00924E28">
        <w:rPr>
          <w:rFonts w:ascii="Liberation Serif" w:hAnsi="Liberation Serif" w:cs="Liberation Serif"/>
          <w:sz w:val="24"/>
          <w:szCs w:val="24"/>
        </w:rPr>
        <w:t>51</w:t>
      </w:r>
      <w:r w:rsidR="00AE5B06" w:rsidRPr="00916362">
        <w:rPr>
          <w:rFonts w:ascii="Liberation Serif" w:hAnsi="Liberation Serif" w:cs="Liberation Serif"/>
          <w:sz w:val="24"/>
          <w:szCs w:val="24"/>
        </w:rPr>
        <w:t xml:space="preserve"> регламента, и выдает заявителю </w:t>
      </w:r>
      <w:r w:rsidR="00AE5B06" w:rsidRPr="00916362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списку в получении документов</w:t>
      </w:r>
      <w:r w:rsidR="00AE5B06" w:rsidRPr="00916362">
        <w:rPr>
          <w:rFonts w:ascii="Liberation Serif" w:hAnsi="Liberation Serif" w:cs="Liberation Serif"/>
          <w:sz w:val="24"/>
          <w:szCs w:val="24"/>
        </w:rPr>
        <w:t>.</w:t>
      </w:r>
    </w:p>
    <w:p w:rsidR="00015F8A" w:rsidRPr="009A07D6" w:rsidRDefault="00542CF8" w:rsidP="009A07D6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8</w:t>
      </w:r>
      <w:r w:rsidR="00AE5B06" w:rsidRPr="00916362">
        <w:rPr>
          <w:rFonts w:ascii="Liberation Serif" w:hAnsi="Liberation Serif" w:cs="Liberation Serif"/>
          <w:sz w:val="24"/>
          <w:szCs w:val="24"/>
        </w:rPr>
        <w:t>. Передача курьером пакета документов из МФЦ в</w:t>
      </w:r>
      <w:r w:rsidR="009A07D6">
        <w:rPr>
          <w:rFonts w:ascii="Liberation Serif" w:hAnsi="Liberation Serif" w:cs="Liberation Serif"/>
          <w:sz w:val="24"/>
          <w:szCs w:val="24"/>
        </w:rPr>
        <w:t xml:space="preserve"> </w:t>
      </w:r>
      <w:r w:rsidR="009A07D6" w:rsidRPr="009A07D6">
        <w:rPr>
          <w:rFonts w:ascii="Liberation Serif" w:hAnsi="Liberation Serif" w:cs="Liberation Serif"/>
          <w:sz w:val="24"/>
          <w:szCs w:val="24"/>
        </w:rPr>
        <w:t>Уполномоченный орган</w:t>
      </w:r>
      <w:r w:rsidR="009A07D6">
        <w:rPr>
          <w:rFonts w:ascii="Liberation Serif" w:hAnsi="Liberation Serif" w:cs="Liberation Serif"/>
          <w:sz w:val="26"/>
          <w:szCs w:val="26"/>
        </w:rPr>
        <w:t xml:space="preserve"> </w:t>
      </w:r>
      <w:r w:rsidR="00AE5B06" w:rsidRPr="00916362">
        <w:rPr>
          <w:rFonts w:ascii="Liberation Serif" w:hAnsi="Liberation Serif" w:cs="Liberation Serif"/>
          <w:sz w:val="24"/>
          <w:szCs w:val="24"/>
        </w:rPr>
        <w:t>осуществляется на основании закл</w:t>
      </w:r>
      <w:r w:rsidR="00916362">
        <w:rPr>
          <w:rFonts w:ascii="Liberation Serif" w:hAnsi="Liberation Serif" w:cs="Liberation Serif"/>
          <w:sz w:val="24"/>
          <w:szCs w:val="24"/>
        </w:rPr>
        <w:t xml:space="preserve">юченного соглашения между МФЦ </w:t>
      </w:r>
      <w:r w:rsidR="009A07D6" w:rsidRPr="009A07D6">
        <w:rPr>
          <w:rFonts w:ascii="Liberation Serif" w:hAnsi="Liberation Serif" w:cs="Liberation Serif"/>
          <w:sz w:val="24"/>
          <w:szCs w:val="24"/>
        </w:rPr>
        <w:t>и Уполномоченного органа</w:t>
      </w:r>
      <w:r w:rsidR="00015F8A" w:rsidRPr="009A07D6">
        <w:rPr>
          <w:rFonts w:ascii="Liberation Serif" w:hAnsi="Liberation Serif" w:cs="Liberation Serif"/>
          <w:sz w:val="24"/>
          <w:szCs w:val="24"/>
        </w:rPr>
        <w:t>.</w:t>
      </w:r>
    </w:p>
    <w:p w:rsidR="00AE5B06" w:rsidRPr="001115EF" w:rsidRDefault="00542CF8" w:rsidP="001115EF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79</w:t>
      </w:r>
      <w:r w:rsidR="00AE5B06" w:rsidRPr="002C198E">
        <w:rPr>
          <w:rFonts w:ascii="Liberation Serif" w:hAnsi="Liberation Serif" w:cs="Liberation Serif"/>
          <w:sz w:val="26"/>
          <w:szCs w:val="26"/>
        </w:rPr>
        <w:t xml:space="preserve">. </w:t>
      </w:r>
      <w:r w:rsidR="00AE5B06" w:rsidRPr="00916362">
        <w:rPr>
          <w:rFonts w:ascii="Liberation Serif" w:hAnsi="Liberation Serif" w:cs="Liberation Serif"/>
          <w:sz w:val="24"/>
          <w:szCs w:val="24"/>
        </w:rPr>
        <w:t>Передача документа, являющегося результатом предоставления муниципальной услуги, из</w:t>
      </w:r>
      <w:r w:rsidR="001115EF">
        <w:rPr>
          <w:rFonts w:ascii="Liberation Serif" w:hAnsi="Liberation Serif" w:cs="Liberation Serif"/>
          <w:sz w:val="26"/>
          <w:szCs w:val="26"/>
        </w:rPr>
        <w:t xml:space="preserve"> Уполномоченного органа </w:t>
      </w:r>
      <w:r w:rsidR="00015F8A" w:rsidRPr="00916362">
        <w:rPr>
          <w:rFonts w:ascii="Liberation Serif" w:hAnsi="Liberation Serif" w:cs="Liberation Serif"/>
          <w:sz w:val="24"/>
          <w:szCs w:val="24"/>
        </w:rPr>
        <w:t xml:space="preserve">в МФЦ осуществляется в течение </w:t>
      </w:r>
      <w:r w:rsidR="00AE5B06" w:rsidRPr="00916362">
        <w:rPr>
          <w:rFonts w:ascii="Liberation Serif" w:hAnsi="Liberation Serif" w:cs="Liberation Serif"/>
          <w:sz w:val="24"/>
          <w:szCs w:val="24"/>
        </w:rPr>
        <w:t>1 (одного) рабочего дня после подписания такого документа, на основании реестра, который сост</w:t>
      </w:r>
      <w:r w:rsidR="00916362">
        <w:rPr>
          <w:rFonts w:ascii="Liberation Serif" w:hAnsi="Liberation Serif" w:cs="Liberation Serif"/>
          <w:sz w:val="24"/>
          <w:szCs w:val="24"/>
        </w:rPr>
        <w:t>авляется в 2 (двух) экземплярах</w:t>
      </w:r>
      <w:r w:rsidR="0080183F">
        <w:rPr>
          <w:rFonts w:ascii="Liberation Serif" w:hAnsi="Liberation Serif" w:cs="Liberation Serif"/>
          <w:sz w:val="24"/>
          <w:szCs w:val="24"/>
        </w:rPr>
        <w:t xml:space="preserve"> </w:t>
      </w:r>
      <w:r w:rsidR="00AE5B06" w:rsidRPr="00916362">
        <w:rPr>
          <w:rFonts w:ascii="Liberation Serif" w:hAnsi="Liberation Serif" w:cs="Liberation Serif"/>
          <w:sz w:val="24"/>
          <w:szCs w:val="24"/>
        </w:rPr>
        <w:t>и содержит дату и время передачи.</w:t>
      </w:r>
    </w:p>
    <w:p w:rsidR="00A35384" w:rsidRPr="00AA021D" w:rsidRDefault="00542CF8" w:rsidP="00303657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>80</w:t>
      </w:r>
      <w:r w:rsidR="00AE5B06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. </w:t>
      </w:r>
      <w:r w:rsidR="00FF614C" w:rsidRPr="00FF614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ри передаче пакета документов, готового результата муниципальной услуги через курьерскую службу, </w:t>
      </w:r>
      <w:proofErr w:type="gramStart"/>
      <w:r w:rsidR="00FF614C" w:rsidRPr="00FF614C">
        <w:rPr>
          <w:rFonts w:ascii="Liberation Serif" w:hAnsi="Liberation Serif" w:cs="Liberation Serif"/>
          <w:color w:val="000000" w:themeColor="text1"/>
          <w:sz w:val="24"/>
          <w:szCs w:val="24"/>
        </w:rPr>
        <w:t>принимающий</w:t>
      </w:r>
      <w:proofErr w:type="gramEnd"/>
      <w:r w:rsidR="00FF614C" w:rsidRPr="00FF614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проставляет дату получения документов, Ф.И.О. и подпись. Один экземпляр реестра через курьерскую службу пере</w:t>
      </w:r>
      <w:r w:rsidR="00FF614C">
        <w:rPr>
          <w:rFonts w:ascii="Liberation Serif" w:hAnsi="Liberation Serif" w:cs="Liberation Serif"/>
          <w:color w:val="000000" w:themeColor="text1"/>
          <w:sz w:val="24"/>
          <w:szCs w:val="24"/>
        </w:rPr>
        <w:t>дается в МФЦ, второй – остается</w:t>
      </w:r>
      <w:r w:rsidR="00C17A6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FF614C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="00FF614C" w:rsidRPr="00FF614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 </w:t>
      </w:r>
      <w:r w:rsidR="006B5B9E">
        <w:rPr>
          <w:rFonts w:ascii="Liberation Serif" w:hAnsi="Liberation Serif" w:cs="Liberation Serif"/>
          <w:color w:val="000000" w:themeColor="text1"/>
          <w:sz w:val="26"/>
          <w:szCs w:val="26"/>
        </w:rPr>
        <w:t>Уполномоченном органе</w:t>
      </w:r>
      <w:r w:rsidR="00A35384" w:rsidRPr="00AA021D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:rsidR="00890192" w:rsidRPr="00AA021D" w:rsidRDefault="00542CF8" w:rsidP="00303657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81</w:t>
      </w:r>
      <w:r w:rsidR="00AA021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</w:t>
      </w:r>
      <w:proofErr w:type="gramStart"/>
      <w:r w:rsidR="00AE5B06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езультатом исполнения административной процедуры является </w:t>
      </w:r>
      <w:r w:rsidR="00AA021D" w:rsidRPr="00986FA6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подготовленные документированные сведения из государственной И</w:t>
      </w:r>
      <w:r w:rsidR="00517F87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СОГД или письменное уведомление</w:t>
      </w:r>
      <w:r w:rsidR="00C17A63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517F87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br/>
      </w:r>
      <w:r w:rsidR="00AA021D" w:rsidRPr="00986FA6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об отказе</w:t>
      </w:r>
      <w:r w:rsidR="006B5B9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AE5B06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 передача данных документов в МФЦ, если заявление было подано </w:t>
      </w:r>
      <w:r w:rsidR="00AE5B06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в</w:t>
      </w:r>
      <w:r w:rsidR="006B5B9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6B5B9E" w:rsidRPr="006B5B9E">
        <w:rPr>
          <w:rFonts w:ascii="Liberation Serif" w:hAnsi="Liberation Serif" w:cs="Liberation Serif"/>
          <w:color w:val="000000" w:themeColor="text1"/>
          <w:sz w:val="24"/>
          <w:szCs w:val="24"/>
        </w:rPr>
        <w:t>Уполномоченный орган</w:t>
      </w:r>
      <w:r w:rsidR="006B5B9E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890192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t>через МФЦ.</w:t>
      </w:r>
      <w:proofErr w:type="gramEnd"/>
    </w:p>
    <w:p w:rsidR="00685948" w:rsidRPr="00986FA6" w:rsidRDefault="00542CF8" w:rsidP="00303657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2</w:t>
      </w:r>
      <w:r w:rsidR="00685948" w:rsidRPr="00986FA6">
        <w:rPr>
          <w:rFonts w:ascii="Liberation Serif" w:hAnsi="Liberation Serif" w:cs="Liberation Serif"/>
          <w:sz w:val="24"/>
          <w:szCs w:val="24"/>
        </w:rPr>
        <w:t>. При выдаче документов специалист МФЦ:</w:t>
      </w:r>
    </w:p>
    <w:p w:rsidR="00685948" w:rsidRP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>– устанавливает личность заявителя, наличие соответствующих полномочий</w:t>
      </w:r>
      <w:r w:rsidRPr="00986FA6">
        <w:rPr>
          <w:rFonts w:ascii="Liberation Serif" w:hAnsi="Liberation Serif" w:cs="Liberation Serif"/>
          <w:sz w:val="24"/>
          <w:szCs w:val="24"/>
        </w:rPr>
        <w:br/>
        <w:t>на получение муниципальной услуги;</w:t>
      </w:r>
    </w:p>
    <w:p w:rsidR="00685948" w:rsidRP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>– знакомит с перечнем выдаваемых документов;</w:t>
      </w:r>
    </w:p>
    <w:p w:rsidR="00685948" w:rsidRP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>– выдает запрашиваемые документы или уведомление об отказе в установленные сроки.</w:t>
      </w:r>
    </w:p>
    <w:p w:rsidR="00685948" w:rsidRP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>Заявитель подтверждает получение документов</w:t>
      </w:r>
      <w:r w:rsidR="00517F87">
        <w:rPr>
          <w:rFonts w:ascii="Liberation Serif" w:hAnsi="Liberation Serif" w:cs="Liberation Serif"/>
          <w:sz w:val="24"/>
          <w:szCs w:val="24"/>
        </w:rPr>
        <w:t xml:space="preserve"> личной подписью с расшифровкой</w:t>
      </w:r>
      <w:r w:rsidR="00C17A63">
        <w:rPr>
          <w:rFonts w:ascii="Liberation Serif" w:hAnsi="Liberation Serif" w:cs="Liberation Serif"/>
          <w:sz w:val="24"/>
          <w:szCs w:val="24"/>
        </w:rPr>
        <w:t xml:space="preserve"> </w:t>
      </w:r>
      <w:r w:rsidR="00517F87">
        <w:rPr>
          <w:rFonts w:ascii="Liberation Serif" w:hAnsi="Liberation Serif" w:cs="Liberation Serif"/>
          <w:sz w:val="24"/>
          <w:szCs w:val="24"/>
        </w:rPr>
        <w:br/>
      </w:r>
      <w:r w:rsidRPr="00986FA6">
        <w:rPr>
          <w:rFonts w:ascii="Liberation Serif" w:hAnsi="Liberation Serif" w:cs="Liberation Serif"/>
          <w:sz w:val="24"/>
          <w:szCs w:val="24"/>
        </w:rPr>
        <w:t>в соответствующей графе запроса, который хранится в МФЦ.</w:t>
      </w:r>
    </w:p>
    <w:p w:rsid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 xml:space="preserve">В случае поступления в МФЦ из органов, предоставляющих муниципальную услугу, электронных документов по результатам предоставления муниципальной услуги МФЦ осуществляет выдачу заявителям документов </w:t>
      </w:r>
      <w:r w:rsidR="00986FA6">
        <w:rPr>
          <w:rFonts w:ascii="Liberation Serif" w:hAnsi="Liberation Serif" w:cs="Liberation Serif"/>
          <w:sz w:val="24"/>
          <w:szCs w:val="24"/>
        </w:rPr>
        <w:t>на бумажном носителе и заверяет</w:t>
      </w:r>
      <w:r w:rsidR="00C17A63">
        <w:rPr>
          <w:rFonts w:ascii="Liberation Serif" w:hAnsi="Liberation Serif" w:cs="Liberation Serif"/>
          <w:sz w:val="24"/>
          <w:szCs w:val="24"/>
        </w:rPr>
        <w:t xml:space="preserve"> </w:t>
      </w:r>
      <w:r w:rsidR="00986FA6">
        <w:rPr>
          <w:rFonts w:ascii="Liberation Serif" w:hAnsi="Liberation Serif" w:cs="Liberation Serif"/>
          <w:sz w:val="24"/>
          <w:szCs w:val="24"/>
        </w:rPr>
        <w:br/>
      </w:r>
      <w:r w:rsidRPr="00986FA6">
        <w:rPr>
          <w:rFonts w:ascii="Liberation Serif" w:hAnsi="Liberation Serif" w:cs="Liberation Serif"/>
          <w:sz w:val="24"/>
          <w:szCs w:val="24"/>
        </w:rPr>
        <w:t>их в соответствии с требованиями постановления Пра</w:t>
      </w:r>
      <w:r w:rsidR="00986FA6">
        <w:rPr>
          <w:rFonts w:ascii="Liberation Serif" w:hAnsi="Liberation Serif" w:cs="Liberation Serif"/>
          <w:sz w:val="24"/>
          <w:szCs w:val="24"/>
        </w:rPr>
        <w:t>вительства Российской Федерации</w:t>
      </w:r>
      <w:r w:rsidR="00C17A63">
        <w:rPr>
          <w:rFonts w:ascii="Liberation Serif" w:hAnsi="Liberation Serif" w:cs="Liberation Serif"/>
          <w:sz w:val="24"/>
          <w:szCs w:val="24"/>
        </w:rPr>
        <w:t xml:space="preserve"> </w:t>
      </w:r>
      <w:r w:rsidR="00986FA6">
        <w:rPr>
          <w:rFonts w:ascii="Liberation Serif" w:hAnsi="Liberation Serif" w:cs="Liberation Serif"/>
          <w:sz w:val="24"/>
          <w:szCs w:val="24"/>
        </w:rPr>
        <w:br/>
      </w:r>
      <w:r w:rsidRPr="00986FA6">
        <w:rPr>
          <w:rFonts w:ascii="Liberation Serif" w:hAnsi="Liberation Serif" w:cs="Liberation Serif"/>
          <w:sz w:val="24"/>
          <w:szCs w:val="24"/>
        </w:rPr>
        <w:t xml:space="preserve">от 18 марта 2015 года </w:t>
      </w:r>
      <w:r w:rsidR="00986FA6">
        <w:rPr>
          <w:rFonts w:ascii="Liberation Serif" w:hAnsi="Liberation Serif" w:cs="Liberation Serif"/>
          <w:sz w:val="24"/>
          <w:szCs w:val="24"/>
        </w:rPr>
        <w:t>№ 250.</w:t>
      </w:r>
    </w:p>
    <w:p w:rsidR="00F7230A" w:rsidRDefault="00685948" w:rsidP="00303657">
      <w:pPr>
        <w:rPr>
          <w:rFonts w:ascii="Liberation Serif" w:hAnsi="Liberation Serif" w:cs="Liberation Serif"/>
          <w:sz w:val="26"/>
          <w:szCs w:val="26"/>
        </w:rPr>
      </w:pPr>
      <w:r w:rsidRPr="00986FA6">
        <w:rPr>
          <w:rFonts w:ascii="Liberation Serif" w:hAnsi="Liberation Serif" w:cs="Liberation Serif"/>
          <w:sz w:val="24"/>
          <w:szCs w:val="24"/>
        </w:rPr>
        <w:t>Невостребованные результаты предоставления муни</w:t>
      </w:r>
      <w:r w:rsidR="00986FA6">
        <w:rPr>
          <w:rFonts w:ascii="Liberation Serif" w:hAnsi="Liberation Serif" w:cs="Liberation Serif"/>
          <w:sz w:val="24"/>
          <w:szCs w:val="24"/>
        </w:rPr>
        <w:t>ципальной услуги хранятся в МФЦ</w:t>
      </w:r>
      <w:r w:rsidR="00C17A63">
        <w:rPr>
          <w:rFonts w:ascii="Liberation Serif" w:hAnsi="Liberation Serif" w:cs="Liberation Serif"/>
          <w:sz w:val="24"/>
          <w:szCs w:val="24"/>
        </w:rPr>
        <w:t xml:space="preserve"> </w:t>
      </w:r>
      <w:r w:rsidR="00986FA6">
        <w:rPr>
          <w:rFonts w:ascii="Liberation Serif" w:hAnsi="Liberation Serif" w:cs="Liberation Serif"/>
          <w:sz w:val="24"/>
          <w:szCs w:val="24"/>
        </w:rPr>
        <w:br/>
      </w:r>
      <w:r w:rsidRPr="00986FA6">
        <w:rPr>
          <w:rFonts w:ascii="Liberation Serif" w:hAnsi="Liberation Serif" w:cs="Liberation Serif"/>
          <w:sz w:val="24"/>
          <w:szCs w:val="24"/>
        </w:rPr>
        <w:t>в течение 3-х (трех) месяцев. По истечении указанного срока передаются по ведомости приема-</w:t>
      </w:r>
      <w:r w:rsidRPr="00366828">
        <w:rPr>
          <w:rFonts w:ascii="Liberation Serif" w:hAnsi="Liberation Serif" w:cs="Liberation Serif"/>
          <w:sz w:val="24"/>
          <w:szCs w:val="24"/>
        </w:rPr>
        <w:t xml:space="preserve">передачи в </w:t>
      </w:r>
      <w:r w:rsidR="00366828" w:rsidRPr="00366828">
        <w:rPr>
          <w:rFonts w:ascii="Liberation Serif" w:hAnsi="Liberation Serif" w:cs="Liberation Serif"/>
          <w:sz w:val="24"/>
          <w:szCs w:val="24"/>
        </w:rPr>
        <w:t>Уполномоченный орган</w:t>
      </w:r>
      <w:r>
        <w:rPr>
          <w:rFonts w:ascii="Liberation Serif" w:hAnsi="Liberation Serif" w:cs="Liberation Serif"/>
          <w:sz w:val="26"/>
          <w:szCs w:val="26"/>
        </w:rPr>
        <w:t>.</w:t>
      </w:r>
    </w:p>
    <w:p w:rsidR="00F7230A" w:rsidRDefault="00542CF8" w:rsidP="004A20CD">
      <w:pPr>
        <w:ind w:firstLine="567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6"/>
          <w:szCs w:val="26"/>
        </w:rPr>
        <w:t>83</w:t>
      </w:r>
      <w:r w:rsidR="00F7230A">
        <w:rPr>
          <w:rFonts w:ascii="Liberation Serif" w:hAnsi="Liberation Serif" w:cs="Liberation Serif"/>
          <w:sz w:val="26"/>
          <w:szCs w:val="26"/>
        </w:rPr>
        <w:t xml:space="preserve">. 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>При однократном обращении заявителя в МФЦ с запросом на получение двух</w:t>
      </w:r>
      <w:r w:rsidR="00C17A6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 xml:space="preserve">и более муниципальных услуг, заявление о предоставлении услуги формируется уполномоченным работником МФЦ и скрепляется печатью МФЦ. </w:t>
      </w:r>
      <w:r w:rsidR="000B4D71">
        <w:rPr>
          <w:rFonts w:ascii="Liberation Serif" w:eastAsia="Calibri" w:hAnsi="Liberation Serif" w:cs="Liberation Serif"/>
          <w:sz w:val="24"/>
          <w:szCs w:val="24"/>
        </w:rPr>
        <w:t>МФЦ передает</w:t>
      </w:r>
      <w:r w:rsidR="00C17A6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0B4D71">
        <w:rPr>
          <w:rFonts w:ascii="Liberation Serif" w:eastAsia="Calibri" w:hAnsi="Liberation Serif" w:cs="Liberation Serif"/>
          <w:sz w:val="24"/>
          <w:szCs w:val="24"/>
        </w:rPr>
        <w:br/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 xml:space="preserve">в </w:t>
      </w:r>
      <w:r w:rsidR="004A20CD">
        <w:rPr>
          <w:rFonts w:ascii="Liberation Serif" w:eastAsia="Calibri" w:hAnsi="Liberation Serif" w:cs="Liberation Serif"/>
          <w:sz w:val="24"/>
          <w:szCs w:val="24"/>
        </w:rPr>
        <w:t>Уполномоченный орган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 xml:space="preserve"> оформленное заявление и</w:t>
      </w:r>
      <w:r w:rsidR="004A20CD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0B4D71" w:rsidRPr="000B4D71">
        <w:rPr>
          <w:rFonts w:ascii="Liberation Serif" w:eastAsia="Calibri" w:hAnsi="Liberation Serif" w:cs="Liberation Serif"/>
          <w:sz w:val="24"/>
          <w:szCs w:val="24"/>
        </w:rPr>
        <w:t>документы,</w:t>
      </w:r>
      <w:r w:rsidR="004A20CD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 xml:space="preserve">предоставленные заявителем, </w:t>
      </w:r>
      <w:r w:rsidR="00C17A63">
        <w:rPr>
          <w:rFonts w:ascii="Liberation Serif" w:eastAsia="Calibri" w:hAnsi="Liberation Serif" w:cs="Liberation Serif"/>
          <w:sz w:val="24"/>
          <w:szCs w:val="24"/>
        </w:rPr>
        <w:br/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>с</w:t>
      </w:r>
      <w:r w:rsidR="004A20CD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>приложением заверенной</w:t>
      </w:r>
      <w:r w:rsidR="000B4D71">
        <w:rPr>
          <w:rFonts w:ascii="Liberation Serif" w:eastAsia="Calibri" w:hAnsi="Liberation Serif" w:cs="Liberation Serif"/>
          <w:sz w:val="24"/>
          <w:szCs w:val="24"/>
        </w:rPr>
        <w:t xml:space="preserve"> МФЦ копии комплексного запроса</w:t>
      </w:r>
      <w:r w:rsidR="00C17A6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>в срок не позднее одного рабочего дня, следующего за оформление</w:t>
      </w:r>
      <w:r w:rsidR="00DC0E0C">
        <w:rPr>
          <w:rFonts w:ascii="Liberation Serif" w:eastAsia="Calibri" w:hAnsi="Liberation Serif" w:cs="Liberation Serif"/>
          <w:sz w:val="24"/>
          <w:szCs w:val="24"/>
        </w:rPr>
        <w:t>м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 xml:space="preserve"> комплексного запроса.</w:t>
      </w:r>
    </w:p>
    <w:p w:rsidR="00685948" w:rsidRDefault="00542CF8" w:rsidP="00303657">
      <w:pPr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84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5A1D68" w:rsidRPr="00517F87" w:rsidRDefault="005A1D68" w:rsidP="00303657">
      <w:pPr>
        <w:rPr>
          <w:rFonts w:ascii="Liberation Serif" w:hAnsi="Liberation Serif" w:cs="Liberation Serif"/>
          <w:sz w:val="24"/>
          <w:szCs w:val="24"/>
        </w:rPr>
      </w:pPr>
    </w:p>
    <w:p w:rsidR="002B56A0" w:rsidRPr="00986FA6" w:rsidRDefault="002B56A0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6FA6">
        <w:rPr>
          <w:rFonts w:ascii="Liberation Serif" w:hAnsi="Liberation Serif" w:cs="Liberation Serif"/>
          <w:b/>
          <w:sz w:val="24"/>
          <w:szCs w:val="24"/>
        </w:rPr>
        <w:t>Формирование и направление межведомственных запросов</w:t>
      </w:r>
    </w:p>
    <w:p w:rsidR="002B56A0" w:rsidRPr="00986FA6" w:rsidRDefault="002B56A0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6FA6">
        <w:rPr>
          <w:rFonts w:ascii="Liberation Serif" w:hAnsi="Liberation Serif" w:cs="Liberation Serif"/>
          <w:b/>
          <w:sz w:val="24"/>
          <w:szCs w:val="24"/>
        </w:rPr>
        <w:t>в органы (организации), участвующие в предоставлении</w:t>
      </w:r>
    </w:p>
    <w:p w:rsidR="002B56A0" w:rsidRPr="00986FA6" w:rsidRDefault="002B56A0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6FA6">
        <w:rPr>
          <w:rFonts w:ascii="Liberation Serif" w:hAnsi="Liberation Serif" w:cs="Liberation Serif"/>
          <w:b/>
          <w:sz w:val="24"/>
          <w:szCs w:val="24"/>
        </w:rPr>
        <w:t>муниципальной услуги</w:t>
      </w:r>
    </w:p>
    <w:p w:rsidR="002B56A0" w:rsidRPr="00986FA6" w:rsidRDefault="002B56A0" w:rsidP="00303657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B56A0" w:rsidRPr="00986FA6" w:rsidRDefault="00542CF8" w:rsidP="00303657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5</w:t>
      </w:r>
      <w:r w:rsidR="00CD79DF" w:rsidRPr="00986FA6">
        <w:rPr>
          <w:rFonts w:ascii="Liberation Serif" w:hAnsi="Liberation Serif" w:cs="Liberation Serif"/>
          <w:sz w:val="24"/>
          <w:szCs w:val="24"/>
        </w:rPr>
        <w:t xml:space="preserve">. </w:t>
      </w:r>
      <w:r w:rsidR="002B56A0" w:rsidRPr="00986FA6">
        <w:rPr>
          <w:rFonts w:ascii="Liberation Serif" w:hAnsi="Liberation Serif" w:cs="Liberation Serif"/>
          <w:sz w:val="24"/>
          <w:szCs w:val="24"/>
        </w:rPr>
        <w:t xml:space="preserve">При предоставлении муниципальной услуги </w:t>
      </w:r>
      <w:r w:rsidR="00517F87">
        <w:rPr>
          <w:rFonts w:ascii="Liberation Serif" w:hAnsi="Liberation Serif" w:cs="Liberation Serif"/>
          <w:sz w:val="24"/>
          <w:szCs w:val="24"/>
        </w:rPr>
        <w:t>межведомственное взаимодействие</w:t>
      </w:r>
      <w:r w:rsidR="00517F87">
        <w:rPr>
          <w:rFonts w:ascii="Liberation Serif" w:hAnsi="Liberation Serif" w:cs="Liberation Serif"/>
          <w:sz w:val="24"/>
          <w:szCs w:val="24"/>
        </w:rPr>
        <w:br/>
      </w:r>
      <w:r w:rsidR="002B56A0" w:rsidRPr="00986FA6">
        <w:rPr>
          <w:rFonts w:ascii="Liberation Serif" w:hAnsi="Liberation Serif" w:cs="Liberation Serif"/>
          <w:sz w:val="24"/>
          <w:szCs w:val="24"/>
        </w:rPr>
        <w:t>не предусмотрено.</w:t>
      </w:r>
    </w:p>
    <w:p w:rsidR="00D05E10" w:rsidRDefault="00D05E10" w:rsidP="00303657">
      <w:pPr>
        <w:rPr>
          <w:rFonts w:ascii="Liberation Serif" w:hAnsi="Liberation Serif" w:cs="Liberation Serif"/>
          <w:sz w:val="26"/>
          <w:szCs w:val="26"/>
        </w:rPr>
      </w:pPr>
    </w:p>
    <w:p w:rsidR="00D05E10" w:rsidRPr="00986FA6" w:rsidRDefault="00D05E10" w:rsidP="005A1D68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6FA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</w:t>
      </w:r>
      <w:r w:rsidRPr="00986FA6">
        <w:rPr>
          <w:rFonts w:ascii="Liberation Serif" w:hAnsi="Liberation Serif" w:cs="Liberation Serif"/>
          <w:b/>
          <w:sz w:val="24"/>
          <w:szCs w:val="24"/>
        </w:rPr>
        <w:t xml:space="preserve">орядок исправления допущенных опечаток и ошибок в выданных </w:t>
      </w:r>
      <w:r w:rsidRPr="00986FA6">
        <w:rPr>
          <w:rFonts w:ascii="Liberation Serif" w:hAnsi="Liberation Serif" w:cs="Liberation Serif"/>
          <w:b/>
          <w:sz w:val="24"/>
          <w:szCs w:val="24"/>
        </w:rPr>
        <w:br/>
        <w:t>в результате предоставления муниципальной услуги документах</w:t>
      </w:r>
    </w:p>
    <w:p w:rsidR="00D05E10" w:rsidRPr="00986FA6" w:rsidRDefault="00D05E10" w:rsidP="0030365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D05E10" w:rsidRPr="00B550A4" w:rsidRDefault="00542CF8" w:rsidP="00777D11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86</w:t>
      </w:r>
      <w:r w:rsidR="00CD79DF" w:rsidRPr="00986FA6">
        <w:rPr>
          <w:rFonts w:ascii="Liberation Serif" w:hAnsi="Liberation Serif" w:cs="Liberation Serif"/>
          <w:sz w:val="24"/>
          <w:szCs w:val="24"/>
        </w:rPr>
        <w:t>.</w:t>
      </w:r>
      <w:r w:rsidR="00D05E10" w:rsidRPr="00986FA6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D05E10" w:rsidRPr="00986FA6">
        <w:rPr>
          <w:rFonts w:ascii="Liberation Serif" w:hAnsi="Liberation Serif" w:cs="Liberation Serif"/>
          <w:sz w:val="24"/>
          <w:szCs w:val="24"/>
        </w:rPr>
        <w:t>В случае выявления заявителем опечаток,</w:t>
      </w:r>
      <w:r w:rsidR="00777D11">
        <w:rPr>
          <w:rFonts w:ascii="Liberation Serif" w:hAnsi="Liberation Serif" w:cs="Liberation Serif"/>
          <w:sz w:val="24"/>
          <w:szCs w:val="24"/>
        </w:rPr>
        <w:t xml:space="preserve"> ошибок в полученном заявителем </w:t>
      </w:r>
      <w:r w:rsidR="00D05E10" w:rsidRPr="00986FA6">
        <w:rPr>
          <w:rFonts w:ascii="Liberation Serif" w:hAnsi="Liberation Serif" w:cs="Liberation Serif"/>
          <w:sz w:val="24"/>
          <w:szCs w:val="24"/>
        </w:rPr>
        <w:t>документе, являющемся результатом предоставления муниципальной услуги</w:t>
      </w:r>
      <w:r w:rsidR="00890192" w:rsidRPr="00986FA6">
        <w:rPr>
          <w:rFonts w:ascii="Liberation Serif" w:hAnsi="Liberation Serif" w:cs="Liberation Serif"/>
          <w:sz w:val="24"/>
          <w:szCs w:val="24"/>
        </w:rPr>
        <w:t xml:space="preserve">, заявитель вправе обратиться </w:t>
      </w:r>
      <w:r w:rsidR="00890192" w:rsidRPr="00B550A4">
        <w:rPr>
          <w:rFonts w:ascii="Liberation Serif" w:hAnsi="Liberation Serif" w:cs="Liberation Serif"/>
          <w:sz w:val="24"/>
          <w:szCs w:val="24"/>
        </w:rPr>
        <w:t>в</w:t>
      </w:r>
      <w:r w:rsidR="00B550A4" w:rsidRPr="00B550A4">
        <w:rPr>
          <w:rFonts w:ascii="Liberation Serif" w:hAnsi="Liberation Serif" w:cs="Liberation Serif"/>
          <w:sz w:val="24"/>
          <w:szCs w:val="24"/>
        </w:rPr>
        <w:t xml:space="preserve"> Уполномоченный орган </w:t>
      </w:r>
      <w:r w:rsidR="00890192" w:rsidRPr="00B550A4">
        <w:rPr>
          <w:rFonts w:ascii="Liberation Serif" w:hAnsi="Liberation Serif" w:cs="Liberation Serif"/>
          <w:sz w:val="24"/>
          <w:szCs w:val="24"/>
        </w:rPr>
        <w:t>с</w:t>
      </w:r>
      <w:r w:rsidR="00890192" w:rsidRPr="00986FA6">
        <w:rPr>
          <w:rFonts w:ascii="Liberation Serif" w:hAnsi="Liberation Serif" w:cs="Liberation Serif"/>
          <w:sz w:val="24"/>
          <w:szCs w:val="24"/>
        </w:rPr>
        <w:t xml:space="preserve"> заявлением об исправлении</w:t>
      </w:r>
      <w:r w:rsidR="00B550A4">
        <w:rPr>
          <w:rFonts w:ascii="Liberation Serif" w:hAnsi="Liberation Serif" w:cs="Liberation Serif"/>
          <w:sz w:val="24"/>
          <w:szCs w:val="24"/>
        </w:rPr>
        <w:t xml:space="preserve"> </w:t>
      </w:r>
      <w:r w:rsidR="00D05E10" w:rsidRPr="00B550A4">
        <w:rPr>
          <w:rFonts w:ascii="Liberation Serif" w:hAnsi="Liberation Serif" w:cs="Liberation Serif"/>
          <w:sz w:val="24"/>
          <w:szCs w:val="24"/>
        </w:rPr>
        <w:t>допущенных опечаток и ошибок в выданных в результате предоставления муниципальной услуги документах.</w:t>
      </w:r>
      <w:proofErr w:type="gramEnd"/>
    </w:p>
    <w:p w:rsidR="00D05E10" w:rsidRPr="00986FA6" w:rsidRDefault="00542CF8" w:rsidP="00B550A4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7</w:t>
      </w:r>
      <w:r w:rsidR="00D05E10" w:rsidRPr="00986FA6">
        <w:rPr>
          <w:rFonts w:ascii="Liberation Serif" w:hAnsi="Liberation Serif" w:cs="Liberation Serif"/>
        </w:rPr>
        <w:t xml:space="preserve"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B550A4">
        <w:rPr>
          <w:rFonts w:ascii="Liberation Serif" w:hAnsi="Liberation Serif" w:cs="Liberation Serif"/>
        </w:rPr>
        <w:t xml:space="preserve">Уполномоченный орган </w:t>
      </w:r>
      <w:r w:rsidR="00D05E10" w:rsidRPr="00986FA6">
        <w:rPr>
          <w:rFonts w:ascii="Liberation Serif" w:hAnsi="Liberation Serif" w:cs="Liberation Serif"/>
        </w:rPr>
        <w:t>заявления об исправлении опечаток и (или) ошибок в документах, выданных в результате предоставления муниципальной услуги.</w:t>
      </w:r>
    </w:p>
    <w:p w:rsidR="00D05E10" w:rsidRPr="00986FA6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8</w:t>
      </w:r>
      <w:r w:rsidR="00D05E10" w:rsidRPr="00986FA6">
        <w:rPr>
          <w:rFonts w:ascii="Liberation Serif" w:hAnsi="Liberation Serif" w:cs="Liberation Serif"/>
        </w:rPr>
        <w:t>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 xml:space="preserve">1) лично (заявителем представляются оригиналы документов с опечатками и (или) ошибками, специалистом </w:t>
      </w:r>
      <w:r w:rsidR="005E739D">
        <w:rPr>
          <w:rFonts w:ascii="Liberation Serif" w:hAnsi="Liberation Serif" w:cs="Liberation Serif"/>
        </w:rPr>
        <w:t xml:space="preserve">Уполномоченного органа </w:t>
      </w:r>
      <w:r w:rsidRPr="00986FA6">
        <w:rPr>
          <w:rFonts w:ascii="Liberation Serif" w:hAnsi="Liberation Serif" w:cs="Liberation Serif"/>
        </w:rPr>
        <w:t>делаются копии этих документов);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 xml:space="preserve">2) через организацию почтовой связи (заявителем направляются копии документов </w:t>
      </w:r>
      <w:r w:rsidR="00C17A63">
        <w:rPr>
          <w:rFonts w:ascii="Liberation Serif" w:hAnsi="Liberation Serif" w:cs="Liberation Serif"/>
        </w:rPr>
        <w:br/>
      </w:r>
      <w:r w:rsidRPr="00986FA6">
        <w:rPr>
          <w:rFonts w:ascii="Liberation Serif" w:hAnsi="Liberation Serif" w:cs="Liberation Serif"/>
        </w:rPr>
        <w:t>с опечатками и (или) ошибками).</w:t>
      </w:r>
    </w:p>
    <w:p w:rsidR="00D05E10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9</w:t>
      </w:r>
      <w:r w:rsidR="00D05E10" w:rsidRPr="00986FA6">
        <w:rPr>
          <w:rFonts w:ascii="Liberation Serif" w:hAnsi="Liberation Serif" w:cs="Liberation Serif"/>
        </w:rPr>
        <w:t>.</w:t>
      </w:r>
      <w:r w:rsidR="00777D11">
        <w:rPr>
          <w:rFonts w:ascii="Liberation Serif" w:hAnsi="Liberation Serif" w:cs="Liberation Serif"/>
        </w:rPr>
        <w:t xml:space="preserve"> </w:t>
      </w:r>
      <w:r w:rsidR="00D05E10" w:rsidRPr="00986FA6">
        <w:rPr>
          <w:rFonts w:ascii="Liberation Serif" w:hAnsi="Liberation Serif" w:cs="Liberation Serif"/>
        </w:rPr>
        <w:t xml:space="preserve">По результатам рассмотрения заявления об исправлении опечаток и (или) ошибок специалист </w:t>
      </w:r>
      <w:r w:rsidR="005E739D">
        <w:rPr>
          <w:rFonts w:ascii="Liberation Serif" w:hAnsi="Liberation Serif" w:cs="Liberation Serif"/>
        </w:rPr>
        <w:t xml:space="preserve">Уполномоченного органа </w:t>
      </w:r>
      <w:r w:rsidR="00D05E10" w:rsidRPr="00986FA6">
        <w:rPr>
          <w:rFonts w:ascii="Liberation Serif" w:hAnsi="Liberation Serif" w:cs="Liberation Serif"/>
        </w:rPr>
        <w:t>в течение 2 рабочих дней: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 xml:space="preserve">1) принимает решение об исправлении опечаток и (или) ошибок, допущенных </w:t>
      </w:r>
      <w:r w:rsidRPr="00986FA6">
        <w:rPr>
          <w:rFonts w:ascii="Liberation Serif" w:hAnsi="Liberation Serif" w:cs="Liberation Serif"/>
        </w:rPr>
        <w:br/>
        <w:t xml:space="preserve">в документах, выданных в результате предоставления муниципальной услуги, </w:t>
      </w:r>
      <w:r w:rsidRPr="00986FA6">
        <w:rPr>
          <w:rFonts w:ascii="Liberation Serif" w:hAnsi="Liberation Serif" w:cs="Liberation Serif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 xml:space="preserve">2) принимает решение об отсутствии необходимости исправления опечаток </w:t>
      </w:r>
      <w:r w:rsidRPr="00986FA6">
        <w:rPr>
          <w:rFonts w:ascii="Liberation Serif" w:hAnsi="Liberation Serif" w:cs="Liberation Serif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5E7735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 xml:space="preserve">Исправление опечаток и (или) ошибок, допущенных в документах, выданных </w:t>
      </w:r>
      <w:r w:rsidRPr="00986FA6">
        <w:rPr>
          <w:rFonts w:ascii="Liberation Serif" w:hAnsi="Liberation Serif" w:cs="Liberation Serif"/>
        </w:rPr>
        <w:br/>
        <w:t xml:space="preserve">в результате предоставления муниципальной услуги, осуществляется специалистом </w:t>
      </w:r>
      <w:r w:rsidR="005E739D">
        <w:rPr>
          <w:rFonts w:ascii="Liberation Serif" w:hAnsi="Liberation Serif" w:cs="Liberation Serif"/>
        </w:rPr>
        <w:t xml:space="preserve">Уполномоченного органа </w:t>
      </w:r>
      <w:r w:rsidR="005E7735" w:rsidRPr="00986FA6">
        <w:rPr>
          <w:rFonts w:ascii="Liberation Serif" w:hAnsi="Liberation Serif" w:cs="Liberation Serif"/>
        </w:rPr>
        <w:t>в течение 3 рабочих дней.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При исправлении опечаток и (или) ошибок, до</w:t>
      </w:r>
      <w:r w:rsidR="0051561C">
        <w:rPr>
          <w:rFonts w:ascii="Liberation Serif" w:hAnsi="Liberation Serif" w:cs="Liberation Serif"/>
        </w:rPr>
        <w:t>пущенных в документах, выданных</w:t>
      </w:r>
      <w:r w:rsidR="0051561C">
        <w:rPr>
          <w:rFonts w:ascii="Liberation Serif" w:hAnsi="Liberation Serif" w:cs="Liberation Serif"/>
        </w:rPr>
        <w:br/>
      </w:r>
      <w:r w:rsidRPr="00986FA6">
        <w:rPr>
          <w:rFonts w:ascii="Liberation Serif" w:hAnsi="Liberation Serif" w:cs="Liberation Serif"/>
        </w:rPr>
        <w:t>в результате предоставления муниципальной услуги, не допускается: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1) изменение содержания документов, являющихся результатом предоставления муниципальной услуги;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 xml:space="preserve">2) внесение новой информации, сведений из вновь полученных документов, которые </w:t>
      </w:r>
      <w:r w:rsidR="00C17A63">
        <w:rPr>
          <w:rFonts w:ascii="Liberation Serif" w:hAnsi="Liberation Serif" w:cs="Liberation Serif"/>
        </w:rPr>
        <w:br/>
      </w:r>
      <w:r w:rsidRPr="00986FA6">
        <w:rPr>
          <w:rFonts w:ascii="Liberation Serif" w:hAnsi="Liberation Serif" w:cs="Liberation Serif"/>
        </w:rPr>
        <w:t>не были представлены при подаче заявления о предоставлении муниципальной услуги.</w:t>
      </w:r>
    </w:p>
    <w:p w:rsidR="00D05E10" w:rsidRPr="00986FA6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0</w:t>
      </w:r>
      <w:r w:rsidR="00D05E10" w:rsidRPr="00986FA6">
        <w:rPr>
          <w:rFonts w:ascii="Liberation Serif" w:hAnsi="Liberation Serif" w:cs="Liberation Serif"/>
        </w:rPr>
        <w:t xml:space="preserve"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D05E10" w:rsidRPr="00986FA6" w:rsidRDefault="00542CF8" w:rsidP="005E739D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1</w:t>
      </w:r>
      <w:r w:rsidR="00D05E10" w:rsidRPr="00986FA6">
        <w:rPr>
          <w:rFonts w:ascii="Liberation Serif" w:hAnsi="Liberation Serif" w:cs="Liberation Serif"/>
        </w:rPr>
        <w:t xml:space="preserve">. Максимальный срок исполнения административной процедуры составляет не более </w:t>
      </w:r>
      <w:r w:rsidR="00694DAD">
        <w:rPr>
          <w:rFonts w:ascii="Liberation Serif" w:hAnsi="Liberation Serif" w:cs="Liberation Serif"/>
        </w:rPr>
        <w:br/>
      </w:r>
      <w:r w:rsidR="00D05E10" w:rsidRPr="00986FA6">
        <w:rPr>
          <w:rFonts w:ascii="Liberation Serif" w:hAnsi="Liberation Serif" w:cs="Liberation Serif"/>
        </w:rPr>
        <w:t xml:space="preserve">5 рабочих дней со дня поступления в </w:t>
      </w:r>
      <w:r w:rsidR="005E739D">
        <w:rPr>
          <w:rFonts w:ascii="Liberation Serif" w:hAnsi="Liberation Serif" w:cs="Liberation Serif"/>
        </w:rPr>
        <w:t xml:space="preserve">Уполномоченный орган </w:t>
      </w:r>
      <w:r w:rsidR="00D05E10" w:rsidRPr="00986FA6">
        <w:rPr>
          <w:rFonts w:ascii="Liberation Serif" w:hAnsi="Liberation Serif" w:cs="Liberation Serif"/>
        </w:rPr>
        <w:t>заявления об исправлении опечаток и (или) ошибок.</w:t>
      </w:r>
    </w:p>
    <w:p w:rsidR="00D05E10" w:rsidRPr="00986FA6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2</w:t>
      </w:r>
      <w:r w:rsidR="00D05E10" w:rsidRPr="00986FA6">
        <w:rPr>
          <w:rFonts w:ascii="Liberation Serif" w:hAnsi="Liberation Serif" w:cs="Liberation Serif"/>
        </w:rPr>
        <w:t>. Результатом процедуры является: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1) исправленные документы, являющиеся результатом предоставления муниципальной услуги;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2) мотивированный отказ в исправлении опеч</w:t>
      </w:r>
      <w:r w:rsidR="0051561C">
        <w:rPr>
          <w:rFonts w:ascii="Liberation Serif" w:hAnsi="Liberation Serif" w:cs="Liberation Serif"/>
        </w:rPr>
        <w:t>аток и (или) ошибок, допущенных</w:t>
      </w:r>
      <w:r w:rsidR="0051561C">
        <w:rPr>
          <w:rFonts w:ascii="Liberation Serif" w:hAnsi="Liberation Serif" w:cs="Liberation Serif"/>
        </w:rPr>
        <w:br/>
      </w:r>
      <w:r w:rsidRPr="00986FA6">
        <w:rPr>
          <w:rFonts w:ascii="Liberation Serif" w:hAnsi="Liberation Serif" w:cs="Liberation Serif"/>
        </w:rPr>
        <w:t>в документах, выданных в результате предоставления муниципальной услуги.</w:t>
      </w:r>
    </w:p>
    <w:p w:rsidR="00D05E10" w:rsidRPr="00986FA6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3</w:t>
      </w:r>
      <w:r w:rsidR="00D05E10" w:rsidRPr="00986FA6">
        <w:rPr>
          <w:rFonts w:ascii="Liberation Serif" w:hAnsi="Liberation Serif" w:cs="Liberation Serif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C55BBB" w:rsidRPr="00986FA6" w:rsidRDefault="00C55BBB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303657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4A714A" w:rsidRPr="00303657">
        <w:rPr>
          <w:rFonts w:ascii="Liberation Serif" w:hAnsi="Liberation Serif" w:cs="Liberation Serif"/>
          <w:b/>
          <w:sz w:val="24"/>
          <w:szCs w:val="24"/>
        </w:rPr>
        <w:t>4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. Формы </w:t>
      </w:r>
      <w:proofErr w:type="gramStart"/>
      <w:r w:rsidRPr="00303657">
        <w:rPr>
          <w:rFonts w:ascii="Liberation Serif" w:hAnsi="Liberation Serif" w:cs="Liberation Serif"/>
          <w:b/>
          <w:sz w:val="24"/>
          <w:szCs w:val="24"/>
        </w:rPr>
        <w:t>контроля за</w:t>
      </w:r>
      <w:proofErr w:type="gramEnd"/>
      <w:r w:rsidRPr="00303657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C7140E" w:rsidRPr="00303657">
        <w:rPr>
          <w:rFonts w:ascii="Liberation Serif" w:hAnsi="Liberation Serif" w:cs="Liberation Serif"/>
          <w:b/>
          <w:sz w:val="24"/>
          <w:szCs w:val="24"/>
        </w:rPr>
        <w:t>предоставлением муниципальной услуги</w:t>
      </w:r>
    </w:p>
    <w:p w:rsidR="00257C27" w:rsidRPr="00303657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57C27" w:rsidRPr="00303657" w:rsidRDefault="00C7140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Порядок осуществления текущего </w:t>
      </w:r>
      <w:proofErr w:type="gramStart"/>
      <w:r w:rsidRPr="00303657">
        <w:rPr>
          <w:rFonts w:ascii="Liberation Serif" w:hAnsi="Liberation Serif" w:cs="Liberation Serif"/>
          <w:b/>
          <w:sz w:val="24"/>
          <w:szCs w:val="24"/>
        </w:rPr>
        <w:t>контроля за</w:t>
      </w:r>
      <w:proofErr w:type="gramEnd"/>
      <w:r w:rsidRPr="00303657">
        <w:rPr>
          <w:rFonts w:ascii="Liberation Serif" w:hAnsi="Liberation Serif" w:cs="Liberation Serif"/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57C27" w:rsidRPr="00B76F7E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387447" w:rsidRDefault="00542CF8" w:rsidP="0038744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4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</w:t>
      </w:r>
      <w:r w:rsidR="00387447" w:rsidRPr="00387447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387447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управления архитектуры и градостроительства администрации Асбестовского городского округа</w:t>
      </w:r>
      <w:r w:rsidR="00257C27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387447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ветственными за организацию работы </w:t>
      </w:r>
      <w:r w:rsidR="0038744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 предоставлению муниципальной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луги</w:t>
      </w:r>
      <w:r w:rsidR="00BE379E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38744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7140E" w:rsidRPr="00C7140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постоянной основе, а также путем проведения </w:t>
      </w:r>
      <w:r w:rsidR="00AD047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лановых и внеплановых проверок</w:t>
      </w:r>
      <w:r w:rsidR="0038744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7140E" w:rsidRPr="00C7140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 соблюдению и исполнению </w:t>
      </w:r>
      <w:r w:rsidR="00C7140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ложений настоящего регламента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7C27" w:rsidRPr="00B76F7E" w:rsidRDefault="00257C27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екущий контроль соблюдения специалистами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7C27" w:rsidRDefault="00257C27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387447" w:rsidRPr="00B76F7E" w:rsidRDefault="00387447" w:rsidP="00303657">
      <w:pP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5A1D68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Порядок и периодичность осуществления плановых</w:t>
      </w:r>
      <w:r w:rsidR="00AD0471" w:rsidRPr="00303657">
        <w:rPr>
          <w:rFonts w:ascii="Liberation Serif" w:hAnsi="Liberation Serif" w:cs="Liberation Serif"/>
          <w:b/>
          <w:sz w:val="24"/>
          <w:szCs w:val="24"/>
        </w:rPr>
        <w:t xml:space="preserve"> и внеплановых проверок </w:t>
      </w:r>
    </w:p>
    <w:p w:rsidR="00257C27" w:rsidRPr="00303657" w:rsidRDefault="00AD0471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полноты</w:t>
      </w:r>
      <w:r w:rsidR="00387447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257C27" w:rsidRPr="00303657">
        <w:rPr>
          <w:rFonts w:ascii="Liberation Serif" w:hAnsi="Liberation Serif" w:cs="Liberation Serif"/>
          <w:b/>
          <w:sz w:val="24"/>
          <w:szCs w:val="24"/>
        </w:rPr>
        <w:t>и</w:t>
      </w:r>
      <w:r w:rsidR="005A1D68">
        <w:rPr>
          <w:rFonts w:ascii="Liberation Serif" w:hAnsi="Liberation Serif" w:cs="Liberation Serif"/>
          <w:b/>
          <w:sz w:val="24"/>
          <w:szCs w:val="24"/>
        </w:rPr>
        <w:t> </w:t>
      </w:r>
      <w:r w:rsidR="00257C27" w:rsidRPr="00303657">
        <w:rPr>
          <w:rFonts w:ascii="Liberation Serif" w:hAnsi="Liberation Serif" w:cs="Liberation Serif"/>
          <w:b/>
          <w:sz w:val="24"/>
          <w:szCs w:val="24"/>
        </w:rPr>
        <w:t>качества предоставления муниципальной услуги</w:t>
      </w:r>
      <w:r w:rsidR="005A1D68">
        <w:rPr>
          <w:rFonts w:ascii="Liberation Serif" w:hAnsi="Liberation Serif" w:cs="Liberation Serif"/>
          <w:b/>
          <w:sz w:val="24"/>
          <w:szCs w:val="24"/>
        </w:rPr>
        <w:t>, в том числе порядок и </w:t>
      </w:r>
      <w:r w:rsidR="004733E1" w:rsidRPr="00303657">
        <w:rPr>
          <w:rFonts w:ascii="Liberation Serif" w:hAnsi="Liberation Serif" w:cs="Liberation Serif"/>
          <w:b/>
          <w:sz w:val="24"/>
          <w:szCs w:val="24"/>
        </w:rPr>
        <w:t xml:space="preserve">формы </w:t>
      </w:r>
      <w:proofErr w:type="gramStart"/>
      <w:r w:rsidR="004733E1" w:rsidRPr="00303657">
        <w:rPr>
          <w:rFonts w:ascii="Liberation Serif" w:hAnsi="Liberation Serif" w:cs="Liberation Serif"/>
          <w:b/>
          <w:sz w:val="24"/>
          <w:szCs w:val="24"/>
        </w:rPr>
        <w:t>контроля за</w:t>
      </w:r>
      <w:proofErr w:type="gramEnd"/>
      <w:r w:rsidR="004733E1" w:rsidRPr="00303657">
        <w:rPr>
          <w:rFonts w:ascii="Liberation Serif" w:hAnsi="Liberation Serif" w:cs="Liberation Serif"/>
          <w:b/>
          <w:sz w:val="24"/>
          <w:szCs w:val="24"/>
        </w:rPr>
        <w:t xml:space="preserve"> полнотой и качеством предоставления </w:t>
      </w:r>
      <w:r w:rsidR="006B7AFF" w:rsidRPr="00303657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="004733E1" w:rsidRPr="00303657">
        <w:rPr>
          <w:rFonts w:ascii="Liberation Serif" w:hAnsi="Liberation Serif" w:cs="Liberation Serif"/>
          <w:b/>
          <w:sz w:val="24"/>
          <w:szCs w:val="24"/>
        </w:rPr>
        <w:t xml:space="preserve"> услуги</w:t>
      </w:r>
    </w:p>
    <w:p w:rsidR="00257C27" w:rsidRPr="00B76F7E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B76F7E" w:rsidRDefault="00542CF8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5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Контроль полноты и качества предоставления муниципальной услуги осуществляется</w:t>
      </w:r>
      <w:r w:rsidR="00CE0EA2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  <w:r w:rsidR="00CE0EA2" w:rsidRPr="00CE0EA2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полномоченным органом</w:t>
      </w:r>
      <w:r w:rsidR="00257C27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форме плановых и внеплановых проверок.</w:t>
      </w:r>
    </w:p>
    <w:p w:rsidR="00257C27" w:rsidRPr="00B76F7E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.</w:t>
      </w:r>
    </w:p>
    <w:p w:rsidR="00257C27" w:rsidRDefault="00542CF8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6</w:t>
      </w:r>
      <w:r w:rsidR="0064666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иодичность проведения проверок может носить плановый характер (осуществляться на основании полугодовых или годовых планов</w:t>
      </w:r>
      <w:r w:rsidR="0064666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боты) и внеплановый характер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(по конкретному обращению получателя муниципальной услуги).</w:t>
      </w:r>
    </w:p>
    <w:p w:rsidR="0064666A" w:rsidRDefault="00542CF8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7</w:t>
      </w:r>
      <w:r w:rsidR="0064666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4666A" w:rsidRPr="0064666A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</w:t>
      </w:r>
      <w:r w:rsidR="0064666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ты проверок оформляются в виде</w:t>
      </w:r>
      <w:r w:rsidR="00CE0EA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кта</w:t>
      </w:r>
      <w:r w:rsidR="0064666A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7C27" w:rsidRPr="00B76F7E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A221E9" w:rsidRPr="00303657" w:rsidRDefault="00A221E9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Ответственность должностных лиц органа, предоставляющего</w:t>
      </w:r>
    </w:p>
    <w:p w:rsidR="00A221E9" w:rsidRPr="00303657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муниципальную услугу</w:t>
      </w:r>
      <w:r w:rsidR="00A221E9" w:rsidRPr="00303657">
        <w:rPr>
          <w:rFonts w:ascii="Liberation Serif" w:hAnsi="Liberation Serif" w:cs="Liberation Serif"/>
          <w:b/>
          <w:sz w:val="24"/>
          <w:szCs w:val="24"/>
        </w:rPr>
        <w:t>, за решения и действия (бездействие), принимаемые</w:t>
      </w:r>
    </w:p>
    <w:p w:rsidR="00257C27" w:rsidRPr="00303657" w:rsidRDefault="00A221E9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(осуществляемые) ими в ходе предоставления </w:t>
      </w:r>
      <w:r w:rsidR="0087439F" w:rsidRPr="00303657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 услуги</w:t>
      </w:r>
    </w:p>
    <w:p w:rsidR="00A221E9" w:rsidRPr="00B76F7E" w:rsidRDefault="00A221E9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7439F" w:rsidRPr="00B76F7E" w:rsidRDefault="00542CF8" w:rsidP="00AD08FF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8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proofErr w:type="gramStart"/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результатам проведенных проверок в случае выявления фактов нарушения прав</w:t>
      </w:r>
      <w:r w:rsidR="00C17A6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 законных интересов заявителей</w:t>
      </w:r>
      <w:r w:rsidR="0087439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соблюдения положений регламента 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иных нормативных правовых актов, устанавливающих требования к предоставлению муниципальной услуги, должностные лица</w:t>
      </w:r>
      <w:r w:rsidR="00AD08F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D08FF" w:rsidRPr="00AD08FF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полномоченного органа</w:t>
      </w:r>
      <w:r w:rsidR="00AD08F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сут </w:t>
      </w:r>
      <w:r w:rsidR="0087439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рсональную 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ветственность </w:t>
      </w:r>
      <w:r w:rsidR="00C17A6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принимаемые (осуществляе</w:t>
      </w:r>
      <w:r w:rsidR="00874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ые)</w:t>
      </w:r>
      <w:r w:rsidR="00AD08F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ходе предоставления муниципальной услуги решения и действия (бездействие) в соответствии</w:t>
      </w:r>
      <w:r w:rsidR="00AD08F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 их должностными регламентами и законодательством Российской Федерации.</w:t>
      </w:r>
      <w:proofErr w:type="gramEnd"/>
    </w:p>
    <w:p w:rsidR="00257C27" w:rsidRPr="00B76F7E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7439F" w:rsidRPr="00303657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Положения, характеризующие требования к порядку и формам</w:t>
      </w:r>
    </w:p>
    <w:p w:rsidR="0087439F" w:rsidRPr="00303657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proofErr w:type="gramStart"/>
      <w:r w:rsidRPr="00303657">
        <w:rPr>
          <w:rFonts w:ascii="Liberation Serif" w:hAnsi="Liberation Serif" w:cs="Liberation Serif"/>
          <w:b/>
          <w:sz w:val="24"/>
          <w:szCs w:val="24"/>
        </w:rPr>
        <w:t>контроля за</w:t>
      </w:r>
      <w:proofErr w:type="gramEnd"/>
      <w:r w:rsidRPr="00303657">
        <w:rPr>
          <w:rFonts w:ascii="Liberation Serif" w:hAnsi="Liberation Serif" w:cs="Liberation Serif"/>
          <w:b/>
          <w:sz w:val="24"/>
          <w:szCs w:val="24"/>
        </w:rPr>
        <w:t xml:space="preserve"> предоставлением </w:t>
      </w:r>
      <w:r w:rsidR="00DF1C7D" w:rsidRPr="00303657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 услуги,</w:t>
      </w:r>
    </w:p>
    <w:p w:rsidR="00257C27" w:rsidRPr="00303657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в том числе со стороны граждан, их объединений и организаций</w:t>
      </w:r>
    </w:p>
    <w:p w:rsidR="00257C27" w:rsidRPr="00B76F7E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DF1C7D" w:rsidRDefault="00542CF8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9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proofErr w:type="gramStart"/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нтроль за</w:t>
      </w:r>
      <w:proofErr w:type="gramEnd"/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оставлением 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осуществляется</w:t>
      </w:r>
      <w:r w:rsidR="00AD08F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форме контроля за соблюдением последоват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льности действий, определенных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тивными процедурами по предоставлению 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</w:t>
      </w:r>
      <w:r w:rsidR="00BE379E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AD08F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принятием решений должностными ли</w:t>
      </w:r>
      <w:r w:rsidR="00BE379E">
        <w:rPr>
          <w:rFonts w:ascii="Liberation Serif" w:eastAsia="Times New Roman" w:hAnsi="Liberation Serif" w:cs="Liberation Serif"/>
          <w:sz w:val="24"/>
          <w:szCs w:val="24"/>
          <w:lang w:eastAsia="ru-RU"/>
        </w:rPr>
        <w:t>цами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утем проведения проверок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блюдения и исполнения должностными 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ицами </w:t>
      </w:r>
      <w:r w:rsidR="00AD08FF" w:rsidRPr="00AD08FF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полномоченного орган</w:t>
      </w:r>
      <w:r w:rsidR="00C55BBB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="00AD08FF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ормативных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авовых актов, а также положений регламента</w:t>
      </w:r>
      <w:r w:rsidR="00AD08FF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F1C7D" w:rsidRDefault="00542CF8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100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верки также могут прово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иться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к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нкретному обращению получателя муниципальной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луги.</w:t>
      </w:r>
    </w:p>
    <w:p w:rsidR="00542CF8" w:rsidRDefault="00542CF8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01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раждане, их объединения и организации для осуществления </w:t>
      </w:r>
      <w:proofErr w:type="gramStart"/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нтроля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за</w:t>
      </w:r>
      <w:proofErr w:type="gramEnd"/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оставлением муниципальной услуги имеют право направлять индивидуальные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влением муниципальной услуги.</w:t>
      </w:r>
    </w:p>
    <w:p w:rsidR="00257C27" w:rsidRPr="00542CF8" w:rsidRDefault="00542CF8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02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раждане, их объединения и организации вправе получать информацию </w:t>
      </w:r>
      <w:r w:rsidR="00C17A6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 соблюдении положений настоящего регламента, сроках исполнения административных процедур в ходе рассмотрения их заявлений путем устных (по телефону) или письменных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ращений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7C27" w:rsidRPr="00B76F7E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257C27" w:rsidRPr="00303657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A9274E" w:rsidRPr="00303657">
        <w:rPr>
          <w:rFonts w:ascii="Liberation Serif" w:hAnsi="Liberation Serif" w:cs="Liberation Serif"/>
          <w:b/>
          <w:sz w:val="24"/>
          <w:szCs w:val="24"/>
        </w:rPr>
        <w:t>5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2502D4" w:rsidRPr="00303657">
        <w:rPr>
          <w:rFonts w:ascii="Liberation Serif" w:hAnsi="Liberation Serif" w:cs="Liberation Serif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</w:t>
      </w:r>
      <w:r w:rsidR="005A1D68">
        <w:rPr>
          <w:rFonts w:ascii="Liberation Serif" w:hAnsi="Liberation Serif" w:cs="Liberation Serif"/>
          <w:b/>
          <w:sz w:val="24"/>
          <w:szCs w:val="24"/>
        </w:rPr>
        <w:t>стных лиц и </w:t>
      </w:r>
      <w:r w:rsidR="00261D5D" w:rsidRPr="00303657">
        <w:rPr>
          <w:rFonts w:ascii="Liberation Serif" w:hAnsi="Liberation Serif" w:cs="Liberation Serif"/>
          <w:b/>
          <w:sz w:val="24"/>
          <w:szCs w:val="24"/>
        </w:rPr>
        <w:t>муниципальных</w:t>
      </w:r>
      <w:r w:rsidR="002502D4" w:rsidRPr="00303657">
        <w:rPr>
          <w:rFonts w:ascii="Liberation Serif" w:hAnsi="Liberation Serif" w:cs="Liberation Serif"/>
          <w:b/>
          <w:sz w:val="24"/>
          <w:szCs w:val="24"/>
        </w:rPr>
        <w:t xml:space="preserve">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</w:t>
      </w:r>
      <w:r w:rsidR="005A1D68">
        <w:rPr>
          <w:rFonts w:ascii="Liberation Serif" w:hAnsi="Liberation Serif" w:cs="Liberation Serif"/>
          <w:b/>
          <w:sz w:val="24"/>
          <w:szCs w:val="24"/>
        </w:rPr>
        <w:t>редоставления государственных и </w:t>
      </w:r>
      <w:r w:rsidR="002502D4" w:rsidRPr="00303657">
        <w:rPr>
          <w:rFonts w:ascii="Liberation Serif" w:hAnsi="Liberation Serif" w:cs="Liberation Serif"/>
          <w:b/>
          <w:sz w:val="24"/>
          <w:szCs w:val="24"/>
        </w:rPr>
        <w:t>муниципальных услуг</w:t>
      </w:r>
    </w:p>
    <w:p w:rsidR="002502D4" w:rsidRPr="00303657" w:rsidRDefault="002502D4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A1D68" w:rsidRDefault="00A9274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proofErr w:type="gramStart"/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</w:t>
      </w:r>
      <w:proofErr w:type="gramEnd"/>
    </w:p>
    <w:p w:rsidR="005A1D68" w:rsidRDefault="00A9274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в ходе предоставления </w:t>
      </w:r>
      <w:r w:rsidR="000536DA" w:rsidRPr="00303657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 услуги </w:t>
      </w:r>
    </w:p>
    <w:p w:rsidR="00257C27" w:rsidRPr="00303657" w:rsidRDefault="00A9274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(далее - жалоба)</w:t>
      </w:r>
    </w:p>
    <w:p w:rsidR="00A9274E" w:rsidRPr="00B76F7E" w:rsidRDefault="00A9274E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B76F7E" w:rsidRDefault="00542CF8" w:rsidP="0049765D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03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Заявитель вправе обжаловать решения и действия (бездействие)</w:t>
      </w:r>
      <w:r w:rsidR="00294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="00A1136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нятые в ходе </w:t>
      </w:r>
      <w:r w:rsidR="00A11363" w:rsidRPr="00A1136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едоставления </w:t>
      </w:r>
      <w:r w:rsidR="00A1136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 услуги</w:t>
      </w:r>
      <w:r w:rsidR="00C55BBB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49765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49765D" w:rsidRPr="0049765D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полномоченного орган</w:t>
      </w:r>
      <w:r w:rsidR="00C55BBB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="0049765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его должностных лиц, а также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его специалистов, принятые или осуществленные в ходе предоставления муниципальной услуги</w:t>
      </w:r>
      <w:r w:rsidR="0049765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536D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учаях, предусмотренных статьей 11.1 Федерального закона от 27.07.2010 № 210-ФЗ.</w:t>
      </w:r>
    </w:p>
    <w:p w:rsidR="00257C27" w:rsidRPr="00B76F7E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C1943" w:rsidRPr="00303657" w:rsidRDefault="002C1943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Органы </w:t>
      </w:r>
      <w:r w:rsidR="00234F28" w:rsidRPr="00303657">
        <w:rPr>
          <w:rFonts w:ascii="Liberation Serif" w:hAnsi="Liberation Serif" w:cs="Liberation Serif"/>
          <w:b/>
          <w:sz w:val="24"/>
          <w:szCs w:val="24"/>
        </w:rPr>
        <w:t xml:space="preserve">государственной 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власти, организации и уполномоченные </w:t>
      </w:r>
      <w:r w:rsidRPr="00303657">
        <w:rPr>
          <w:rFonts w:ascii="Liberation Serif" w:hAnsi="Liberation Serif" w:cs="Liberation Serif"/>
          <w:b/>
          <w:sz w:val="24"/>
          <w:szCs w:val="24"/>
        </w:rPr>
        <w:br/>
        <w:t>на рассмотрение жалобы лица, которым может б</w:t>
      </w:r>
      <w:r w:rsidR="00670D6A" w:rsidRPr="00303657">
        <w:rPr>
          <w:rFonts w:ascii="Liberation Serif" w:hAnsi="Liberation Serif" w:cs="Liberation Serif"/>
          <w:b/>
          <w:sz w:val="24"/>
          <w:szCs w:val="24"/>
        </w:rPr>
        <w:t>ыть направлена жалоба заявителя</w:t>
      </w:r>
      <w:r w:rsidR="00670D6A" w:rsidRPr="00303657">
        <w:rPr>
          <w:rFonts w:ascii="Liberation Serif" w:hAnsi="Liberation Serif" w:cs="Liberation Serif"/>
          <w:b/>
          <w:sz w:val="24"/>
          <w:szCs w:val="24"/>
        </w:rPr>
        <w:br/>
      </w:r>
      <w:r w:rsidRPr="00303657">
        <w:rPr>
          <w:rFonts w:ascii="Liberation Serif" w:hAnsi="Liberation Serif" w:cs="Liberation Serif"/>
          <w:b/>
          <w:sz w:val="24"/>
          <w:szCs w:val="24"/>
        </w:rPr>
        <w:t>в досудебном (внесудебном) порядке</w:t>
      </w:r>
    </w:p>
    <w:p w:rsidR="002C1943" w:rsidRPr="00A266C3" w:rsidRDefault="002C1943" w:rsidP="00303657">
      <w:pPr>
        <w:ind w:right="-711"/>
        <w:rPr>
          <w:rFonts w:ascii="Liberation Serif" w:eastAsia="Calibri" w:hAnsi="Liberation Serif" w:cs="Liberation Serif"/>
          <w:sz w:val="24"/>
          <w:szCs w:val="24"/>
        </w:rPr>
      </w:pPr>
    </w:p>
    <w:p w:rsidR="00C74D54" w:rsidRPr="004D6C07" w:rsidRDefault="00CD79DF" w:rsidP="00303657">
      <w:pPr>
        <w:autoSpaceDE w:val="0"/>
        <w:autoSpaceDN w:val="0"/>
        <w:adjustRightInd w:val="0"/>
        <w:ind w:right="-1"/>
        <w:contextualSpacing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10</w:t>
      </w:r>
      <w:r w:rsidR="00542CF8">
        <w:rPr>
          <w:rFonts w:ascii="Liberation Serif" w:eastAsia="Calibri" w:hAnsi="Liberation Serif" w:cs="Liberation Serif"/>
          <w:sz w:val="24"/>
          <w:szCs w:val="24"/>
        </w:rPr>
        <w:t>4</w:t>
      </w:r>
      <w:r w:rsidR="002C1943" w:rsidRPr="004D6C07">
        <w:rPr>
          <w:rFonts w:ascii="Liberation Serif" w:eastAsia="Calibri" w:hAnsi="Liberation Serif" w:cs="Liberation Serif"/>
          <w:sz w:val="24"/>
          <w:szCs w:val="24"/>
        </w:rPr>
        <w:t>. В случае обжалования решений и действий (бездействия)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694351">
        <w:rPr>
          <w:rFonts w:ascii="Liberation Serif" w:eastAsia="Calibri" w:hAnsi="Liberation Serif" w:cs="Liberation Serif"/>
          <w:sz w:val="24"/>
          <w:szCs w:val="24"/>
        </w:rPr>
        <w:t>Уполномоченного органа</w:t>
      </w:r>
      <w:r w:rsidR="00C74D54" w:rsidRPr="004D6C07">
        <w:rPr>
          <w:rFonts w:ascii="Liberation Serif" w:eastAsia="Calibri" w:hAnsi="Liberation Serif" w:cs="Liberation Serif"/>
          <w:sz w:val="24"/>
          <w:szCs w:val="24"/>
        </w:rPr>
        <w:t>,</w:t>
      </w:r>
    </w:p>
    <w:p w:rsidR="002C1943" w:rsidRPr="004D6C07" w:rsidRDefault="002C1943" w:rsidP="00303657">
      <w:pPr>
        <w:autoSpaceDE w:val="0"/>
        <w:autoSpaceDN w:val="0"/>
        <w:adjustRightInd w:val="0"/>
        <w:ind w:right="-1" w:firstLine="0"/>
        <w:contextualSpacing/>
        <w:rPr>
          <w:rFonts w:ascii="Liberation Serif" w:eastAsia="Calibri" w:hAnsi="Liberation Serif" w:cs="Liberation Serif"/>
          <w:sz w:val="24"/>
          <w:szCs w:val="24"/>
        </w:rPr>
      </w:pPr>
      <w:r w:rsidRPr="004D6C07">
        <w:rPr>
          <w:rFonts w:ascii="Liberation Serif" w:eastAsia="Calibri" w:hAnsi="Liberation Serif" w:cs="Liberation Serif"/>
          <w:sz w:val="24"/>
          <w:szCs w:val="24"/>
        </w:rPr>
        <w:t xml:space="preserve">предоставляющего </w:t>
      </w:r>
      <w:r w:rsidR="004D6C07" w:rsidRPr="004D6C07">
        <w:rPr>
          <w:rFonts w:ascii="Liberation Serif" w:eastAsia="Calibri" w:hAnsi="Liberation Serif" w:cs="Liberation Serif"/>
          <w:sz w:val="24"/>
          <w:szCs w:val="24"/>
        </w:rPr>
        <w:t>муниципальную</w:t>
      </w:r>
      <w:r w:rsidRPr="004D6C07">
        <w:rPr>
          <w:rFonts w:ascii="Liberation Serif" w:eastAsia="Calibri" w:hAnsi="Liberation Serif" w:cs="Liberation Serif"/>
          <w:sz w:val="24"/>
          <w:szCs w:val="24"/>
        </w:rPr>
        <w:t xml:space="preserve"> услугу, его должностных лиц жалоба подается для рассмотрения в </w:t>
      </w:r>
      <w:r w:rsidR="00694351">
        <w:rPr>
          <w:rFonts w:ascii="Liberation Serif" w:eastAsia="Calibri" w:hAnsi="Liberation Serif" w:cs="Liberation Serif"/>
          <w:sz w:val="24"/>
          <w:szCs w:val="24"/>
        </w:rPr>
        <w:t xml:space="preserve">администрацию Асбестовского городского округа </w:t>
      </w:r>
      <w:r w:rsidR="00EC1624">
        <w:rPr>
          <w:rFonts w:ascii="Liberation Serif" w:eastAsia="Calibri" w:hAnsi="Liberation Serif" w:cs="Liberation Serif"/>
          <w:sz w:val="24"/>
          <w:szCs w:val="24"/>
        </w:rPr>
        <w:t xml:space="preserve">на имя Главы </w:t>
      </w:r>
      <w:r w:rsidR="00694351">
        <w:rPr>
          <w:rFonts w:ascii="Liberation Serif" w:eastAsia="Calibri" w:hAnsi="Liberation Serif" w:cs="Liberation Serif"/>
          <w:sz w:val="24"/>
          <w:szCs w:val="24"/>
        </w:rPr>
        <w:t xml:space="preserve">Уполномоченного органа </w:t>
      </w:r>
      <w:r w:rsidR="004D6C07" w:rsidRPr="004D6C07">
        <w:rPr>
          <w:rFonts w:ascii="Liberation Serif" w:eastAsia="Calibri" w:hAnsi="Liberation Serif" w:cs="Liberation Serif"/>
          <w:sz w:val="24"/>
          <w:szCs w:val="24"/>
        </w:rPr>
        <w:t xml:space="preserve">в письменной форме на бумажном носителе, </w:t>
      </w:r>
      <w:r w:rsidR="00EC1624">
        <w:rPr>
          <w:rFonts w:ascii="Liberation Serif" w:eastAsia="Calibri" w:hAnsi="Liberation Serif" w:cs="Liberation Serif"/>
          <w:sz w:val="24"/>
          <w:szCs w:val="24"/>
        </w:rPr>
        <w:t>в том</w:t>
      </w:r>
      <w:r w:rsidR="00694351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4D6C07" w:rsidRPr="004D6C07">
        <w:rPr>
          <w:rFonts w:ascii="Liberation Serif" w:eastAsia="Calibri" w:hAnsi="Liberation Serif" w:cs="Liberation Serif"/>
          <w:sz w:val="24"/>
          <w:szCs w:val="24"/>
        </w:rPr>
        <w:t xml:space="preserve">числе </w:t>
      </w:r>
      <w:r w:rsidR="00AD0471">
        <w:rPr>
          <w:rFonts w:ascii="Liberation Serif" w:eastAsia="Calibri" w:hAnsi="Liberation Serif" w:cs="Liberation Serif"/>
          <w:sz w:val="24"/>
          <w:szCs w:val="24"/>
        </w:rPr>
        <w:t>при личном приеме заявителя,</w:t>
      </w:r>
      <w:r w:rsidR="00694351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4D6C07">
        <w:rPr>
          <w:rFonts w:ascii="Liberation Serif" w:eastAsia="Calibri" w:hAnsi="Liberation Serif" w:cs="Liberation Serif"/>
          <w:sz w:val="24"/>
          <w:szCs w:val="24"/>
        </w:rPr>
        <w:t xml:space="preserve">в электронной форме, по почте или через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Pr="004D6C07">
        <w:rPr>
          <w:rFonts w:ascii="Liberation Serif" w:eastAsia="Calibri" w:hAnsi="Liberation Serif" w:cs="Liberation Serif"/>
          <w:sz w:val="24"/>
          <w:szCs w:val="24"/>
        </w:rPr>
        <w:t xml:space="preserve">. </w:t>
      </w:r>
    </w:p>
    <w:p w:rsidR="001B68E9" w:rsidRPr="004D6C07" w:rsidRDefault="00CD79DF" w:rsidP="00303657">
      <w:pPr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10</w:t>
      </w:r>
      <w:r w:rsidR="00542CF8">
        <w:rPr>
          <w:rFonts w:ascii="Liberation Serif" w:eastAsia="Calibri" w:hAnsi="Liberation Serif" w:cs="Liberation Serif"/>
          <w:sz w:val="24"/>
          <w:szCs w:val="24"/>
        </w:rPr>
        <w:t>5</w:t>
      </w:r>
      <w:r w:rsidR="001B68E9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 xml:space="preserve">В случае обжалования решений и действий (бездействия)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 xml:space="preserve">, работника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69435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 xml:space="preserve">жалоба подается для рассмотрения в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1B68E9">
        <w:rPr>
          <w:rFonts w:ascii="Liberation Serif" w:eastAsia="Calibri" w:hAnsi="Liberation Serif" w:cs="Liberation Serif"/>
          <w:sz w:val="24"/>
          <w:szCs w:val="24"/>
        </w:rPr>
        <w:t xml:space="preserve"> в письменной форме</w:t>
      </w:r>
      <w:r w:rsidR="00C17A6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>на бумажном носителе, в том числе при личном приеме заявителя, в электронной форме</w:t>
      </w:r>
      <w:r w:rsidR="001B68E9">
        <w:rPr>
          <w:rFonts w:ascii="Liberation Serif" w:eastAsia="Calibri" w:hAnsi="Liberation Serif" w:cs="Liberation Serif"/>
          <w:sz w:val="24"/>
          <w:szCs w:val="24"/>
        </w:rPr>
        <w:t xml:space="preserve"> или</w:t>
      </w:r>
      <w:r w:rsidR="00C17A6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 xml:space="preserve">по почте. </w:t>
      </w:r>
    </w:p>
    <w:p w:rsidR="001B68E9" w:rsidRPr="004D6C07" w:rsidRDefault="001B68E9" w:rsidP="00303657">
      <w:pPr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4D6C07">
        <w:rPr>
          <w:rFonts w:ascii="Liberation Serif" w:eastAsia="Calibri" w:hAnsi="Liberation Serif" w:cs="Liberation Serif"/>
          <w:sz w:val="24"/>
          <w:szCs w:val="24"/>
        </w:rPr>
        <w:t xml:space="preserve">Жалобу на решения и действия (бездействие)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7E6E4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4D6C07">
        <w:rPr>
          <w:rFonts w:ascii="Liberation Serif" w:eastAsia="Calibri" w:hAnsi="Liberation Serif" w:cs="Liberation Serif"/>
          <w:sz w:val="24"/>
          <w:szCs w:val="24"/>
        </w:rPr>
        <w:t xml:space="preserve">также возможно подать </w:t>
      </w:r>
      <w:r w:rsidRPr="004D6C07">
        <w:rPr>
          <w:rFonts w:ascii="Liberation Serif" w:eastAsia="Calibri" w:hAnsi="Liberation Serif" w:cs="Liberation Serif"/>
          <w:sz w:val="24"/>
          <w:szCs w:val="24"/>
        </w:rPr>
        <w:br/>
        <w:t xml:space="preserve">в Департамент информатизации и связи Свердловской области (далее – учредитель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BE379E">
        <w:rPr>
          <w:rFonts w:ascii="Liberation Serif" w:eastAsia="Calibri" w:hAnsi="Liberation Serif" w:cs="Liberation Serif"/>
          <w:sz w:val="24"/>
          <w:szCs w:val="24"/>
        </w:rPr>
        <w:t>)</w:t>
      </w:r>
      <w:r w:rsidR="00C17A6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986FA6">
        <w:rPr>
          <w:rFonts w:ascii="Liberation Serif" w:eastAsia="Calibri" w:hAnsi="Liberation Serif" w:cs="Liberation Serif"/>
          <w:sz w:val="24"/>
          <w:szCs w:val="24"/>
        </w:rPr>
        <w:br/>
      </w:r>
      <w:r w:rsidRPr="004D6C07">
        <w:rPr>
          <w:rFonts w:ascii="Liberation Serif" w:eastAsia="Calibri" w:hAnsi="Liberation Serif" w:cs="Liberation Serif"/>
          <w:sz w:val="24"/>
          <w:szCs w:val="24"/>
        </w:rPr>
        <w:t>в письменной форме на бумажном носителе, в том чис</w:t>
      </w:r>
      <w:r w:rsidR="00986FA6">
        <w:rPr>
          <w:rFonts w:ascii="Liberation Serif" w:eastAsia="Calibri" w:hAnsi="Liberation Serif" w:cs="Liberation Serif"/>
          <w:sz w:val="24"/>
          <w:szCs w:val="24"/>
        </w:rPr>
        <w:t>ле при личном приеме заявителя,</w:t>
      </w:r>
      <w:r w:rsidR="00C17A6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986FA6">
        <w:rPr>
          <w:rFonts w:ascii="Liberation Serif" w:eastAsia="Calibri" w:hAnsi="Liberation Serif" w:cs="Liberation Serif"/>
          <w:sz w:val="24"/>
          <w:szCs w:val="24"/>
        </w:rPr>
        <w:br/>
      </w:r>
      <w:r w:rsidRPr="004D6C07">
        <w:rPr>
          <w:rFonts w:ascii="Liberation Serif" w:eastAsia="Calibri" w:hAnsi="Liberation Serif" w:cs="Liberation Serif"/>
          <w:sz w:val="24"/>
          <w:szCs w:val="24"/>
        </w:rPr>
        <w:t xml:space="preserve">в электронной форме, по почте или через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4D6C07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C55BBB" w:rsidRPr="002C1943" w:rsidRDefault="00C55BBB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A1D68" w:rsidRDefault="001A22B5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Способы информирования заявителей о порядке подачи и рассмотрения жалобы, </w:t>
      </w:r>
    </w:p>
    <w:p w:rsidR="0068455B" w:rsidRPr="00303657" w:rsidRDefault="001A22B5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в том числе с использованием Единого портала</w:t>
      </w:r>
    </w:p>
    <w:p w:rsidR="0068455B" w:rsidRDefault="0068455B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1A22B5" w:rsidRPr="0068455B" w:rsidRDefault="00CD79DF" w:rsidP="007E6E49">
      <w:pPr>
        <w:contextualSpacing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0</w:t>
      </w:r>
      <w:r w:rsidR="00542CF8">
        <w:rPr>
          <w:rFonts w:ascii="Liberation Serif" w:eastAsia="Times New Roman" w:hAnsi="Liberation Serif" w:cs="Liberation Serif"/>
          <w:sz w:val="24"/>
          <w:szCs w:val="24"/>
          <w:lang w:eastAsia="ru-RU"/>
        </w:rPr>
        <w:t>6</w:t>
      </w:r>
      <w:r w:rsidR="001A22B5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7E6E49" w:rsidRPr="007E6E49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правление архитектуры и градостроительства администрации Асбестовского городского округа</w:t>
      </w:r>
      <w:r w:rsidR="001A22B5" w:rsidRPr="007E6E49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7E6E4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15EB4" w:rsidRPr="007E6E49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86726C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, </w:t>
      </w:r>
      <w:r w:rsidR="0086726C" w:rsidRPr="00D038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 также</w:t>
      </w:r>
      <w:r w:rsidR="007E6E4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986FA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учредитель МФЦ </w:t>
      </w:r>
      <w:r w:rsidR="00986FA6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еспечивают:</w:t>
      </w:r>
    </w:p>
    <w:p w:rsidR="001A22B5" w:rsidRPr="00FA59C3" w:rsidRDefault="001A22B5" w:rsidP="006402AC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1) информирование заявителей о порядк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жалования решений и действий</w:t>
      </w:r>
      <w:r w:rsidR="00C55BB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(бездействия) исполнительного органа власти, предоставляющего</w:t>
      </w:r>
      <w:r w:rsidR="006402A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ую</w:t>
      </w:r>
      <w:r w:rsidR="006402A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лугу, его должностных лиц, решений и действий (бездействия)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его должностных лиц</w:t>
      </w:r>
      <w:r w:rsidR="006402A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работников посредством размещения информации:</w:t>
      </w:r>
    </w:p>
    <w:p w:rsidR="001A22B5" w:rsidRPr="00FA59C3" w:rsidRDefault="001A22B5" w:rsidP="006402AC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59C3">
        <w:rPr>
          <w:rFonts w:eastAsia="Times New Roman" w:cs="Times New Roman"/>
          <w:sz w:val="24"/>
          <w:szCs w:val="24"/>
          <w:lang w:eastAsia="ru-RU"/>
        </w:rPr>
        <w:t>˗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стендах в местах предоставления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; </w:t>
      </w:r>
    </w:p>
    <w:p w:rsidR="001A22B5" w:rsidRPr="00FA59C3" w:rsidRDefault="001A22B5" w:rsidP="006402AC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˗ на официальных сайтах органов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оставляющих муниципальную</w:t>
      </w:r>
      <w:r w:rsidR="006402A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лугу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(</w:t>
      </w:r>
      <w:proofErr w:type="spellStart"/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http</w:t>
      </w:r>
      <w:proofErr w:type="spellEnd"/>
      <w:r w:rsidR="00C55BBB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s</w:t>
      </w:r>
      <w:r w:rsidR="00C55BBB">
        <w:rPr>
          <w:rFonts w:ascii="Liberation Serif" w:eastAsia="Times New Roman" w:hAnsi="Liberation Serif" w:cs="Liberation Serif"/>
          <w:sz w:val="24"/>
          <w:szCs w:val="24"/>
          <w:lang w:eastAsia="ru-RU"/>
        </w:rPr>
        <w:t>://mfc66.ru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 и учредителя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C55BBB" w:rsidRPr="00C55BB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(</w:t>
      </w:r>
      <w:proofErr w:type="spellStart"/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http</w:t>
      </w:r>
      <w:proofErr w:type="spellEnd"/>
      <w:r w:rsidR="00C55BBB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s</w:t>
      </w:r>
      <w:r w:rsidR="00C55BBB">
        <w:rPr>
          <w:rFonts w:ascii="Liberation Serif" w:eastAsia="Times New Roman" w:hAnsi="Liberation Serif" w:cs="Liberation Serif"/>
          <w:sz w:val="24"/>
          <w:szCs w:val="24"/>
          <w:lang w:eastAsia="ru-RU"/>
        </w:rPr>
        <w:t>://dis.midural.ru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);</w:t>
      </w:r>
    </w:p>
    <w:p w:rsidR="001A22B5" w:rsidRPr="00FA59C3" w:rsidRDefault="001A22B5" w:rsidP="006402AC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˗ на Едином портал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при условии технической возможности)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разд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еле «Дополнительная информация</w:t>
      </w:r>
      <w:proofErr w:type="gramStart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с</w:t>
      </w:r>
      <w:proofErr w:type="gramEnd"/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ответствующей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</w:t>
      </w:r>
    </w:p>
    <w:p w:rsidR="001A22B5" w:rsidRDefault="001A22B5" w:rsidP="006402AC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2) консультирование заявител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й о порядке обжалования решений</w:t>
      </w:r>
      <w:r w:rsidR="006402A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действий (бездействия) органа власти, предоставляющего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ую</w:t>
      </w:r>
      <w:r w:rsidR="006402A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лугу, его должностных лиц, решений</w:t>
      </w:r>
      <w:r w:rsidR="006402A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действий (бездействия)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 должностных лиц и работников, </w:t>
      </w:r>
      <w:r w:rsidR="00DC0E0C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том числе</w:t>
      </w:r>
      <w:r w:rsidR="00DC0E0C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телефону, электронной почте, при личном приеме.</w:t>
      </w:r>
    </w:p>
    <w:p w:rsidR="001A22B5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1A22B5" w:rsidRPr="001A22B5" w:rsidRDefault="001A22B5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22B5">
        <w:rPr>
          <w:rFonts w:ascii="Liberation Serif" w:hAnsi="Liberation Serif" w:cs="Liberation Serif"/>
          <w:b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BE379E">
        <w:rPr>
          <w:rFonts w:ascii="Liberation Serif" w:hAnsi="Liberation Serif" w:cs="Liberation Serif"/>
          <w:b/>
          <w:sz w:val="24"/>
          <w:szCs w:val="24"/>
        </w:rPr>
        <w:t>муниципальную</w:t>
      </w:r>
      <w:r w:rsidRPr="001A22B5">
        <w:rPr>
          <w:rFonts w:ascii="Liberation Serif" w:hAnsi="Liberation Serif" w:cs="Liberation Serif"/>
          <w:b/>
          <w:sz w:val="24"/>
          <w:szCs w:val="24"/>
        </w:rPr>
        <w:t xml:space="preserve"> услугу, его должностных лиц и </w:t>
      </w:r>
      <w:r w:rsidR="00BE379E">
        <w:rPr>
          <w:rFonts w:ascii="Liberation Serif" w:hAnsi="Liberation Serif" w:cs="Liberation Serif"/>
          <w:b/>
          <w:sz w:val="24"/>
          <w:szCs w:val="24"/>
        </w:rPr>
        <w:t>муниципальных</w:t>
      </w:r>
      <w:r w:rsidRPr="001A22B5">
        <w:rPr>
          <w:rFonts w:ascii="Liberation Serif" w:hAnsi="Liberation Serif" w:cs="Liberation Serif"/>
          <w:b/>
          <w:sz w:val="24"/>
          <w:szCs w:val="24"/>
        </w:rPr>
        <w:t xml:space="preserve">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1A22B5" w:rsidRPr="00877851" w:rsidRDefault="001A22B5" w:rsidP="00303657">
      <w:pPr>
        <w:ind w:right="-1" w:firstLine="567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1A22B5" w:rsidRPr="000E500B" w:rsidRDefault="00CD79DF" w:rsidP="000E500B">
      <w:pPr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</w:rPr>
        <w:t>10</w:t>
      </w:r>
      <w:r w:rsidR="00542CF8">
        <w:rPr>
          <w:rFonts w:ascii="Liberation Serif" w:eastAsia="Calibri" w:hAnsi="Liberation Serif" w:cs="Liberation Serif"/>
          <w:sz w:val="24"/>
          <w:szCs w:val="24"/>
        </w:rPr>
        <w:t>7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 xml:space="preserve">. Порядок досудебного (внесудебного) обжалования решений и действий (бездействия) </w:t>
      </w:r>
      <w:r w:rsidR="000E500B" w:rsidRPr="000E500B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полномоченного органа</w:t>
      </w:r>
      <w:r w:rsidR="001A22B5" w:rsidRPr="000E500B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0E500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972E5A" w:rsidRPr="000E500B">
        <w:rPr>
          <w:rFonts w:ascii="Liberation Serif" w:eastAsia="Calibri" w:hAnsi="Liberation Serif" w:cs="Liberation Serif"/>
          <w:sz w:val="24"/>
          <w:szCs w:val="24"/>
        </w:rPr>
        <w:t>его должностных</w:t>
      </w:r>
      <w:r w:rsidR="00972E5A">
        <w:rPr>
          <w:rFonts w:ascii="Liberation Serif" w:eastAsia="Calibri" w:hAnsi="Liberation Serif" w:cs="Liberation Serif"/>
          <w:sz w:val="24"/>
          <w:szCs w:val="24"/>
        </w:rPr>
        <w:t xml:space="preserve"> лиц,</w:t>
      </w:r>
      <w:r w:rsidR="000E500B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  <w:r w:rsidR="00972E5A" w:rsidRPr="001A22B5">
        <w:rPr>
          <w:rFonts w:ascii="Liberation Serif" w:eastAsia="Calibri" w:hAnsi="Liberation Serif" w:cs="Liberation Serif"/>
          <w:sz w:val="24"/>
          <w:szCs w:val="24"/>
        </w:rPr>
        <w:t xml:space="preserve">а также решений 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 xml:space="preserve">и действий (бездействия) </w:t>
      </w:r>
      <w:r w:rsidR="0086726C" w:rsidRPr="00A1179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 xml:space="preserve">, работников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0E500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>услуг регулируется:</w:t>
      </w:r>
    </w:p>
    <w:p w:rsidR="001A22B5" w:rsidRPr="001A22B5" w:rsidRDefault="001A22B5" w:rsidP="00303657">
      <w:pPr>
        <w:numPr>
          <w:ilvl w:val="0"/>
          <w:numId w:val="29"/>
        </w:numPr>
        <w:ind w:left="0" w:right="-1" w:firstLine="709"/>
        <w:rPr>
          <w:rFonts w:ascii="Liberation Serif" w:eastAsia="Calibri" w:hAnsi="Liberation Serif" w:cs="Liberation Serif"/>
          <w:sz w:val="24"/>
          <w:szCs w:val="24"/>
        </w:rPr>
      </w:pPr>
      <w:r w:rsidRPr="001A22B5">
        <w:rPr>
          <w:rFonts w:ascii="Liberation Serif" w:eastAsia="Calibri" w:hAnsi="Liberation Serif" w:cs="Liberation Serif"/>
          <w:sz w:val="24"/>
          <w:szCs w:val="24"/>
        </w:rPr>
        <w:t>статьями 11.1-11.3 Федерального закона от 27.07.2010 №</w:t>
      </w:r>
      <w:r w:rsidR="00303657">
        <w:rPr>
          <w:rFonts w:ascii="Liberation Serif" w:eastAsia="Calibri" w:hAnsi="Liberation Serif" w:cs="Liberation Serif"/>
          <w:sz w:val="24"/>
          <w:szCs w:val="24"/>
        </w:rPr>
        <w:t> </w:t>
      </w:r>
      <w:r w:rsidRPr="001A22B5">
        <w:rPr>
          <w:rFonts w:ascii="Liberation Serif" w:eastAsia="Calibri" w:hAnsi="Liberation Serif" w:cs="Liberation Serif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1A22B5" w:rsidRPr="001A22B5" w:rsidRDefault="001A22B5" w:rsidP="00303657">
      <w:pPr>
        <w:numPr>
          <w:ilvl w:val="0"/>
          <w:numId w:val="29"/>
        </w:numPr>
        <w:ind w:left="0" w:right="-1" w:firstLine="709"/>
        <w:rPr>
          <w:rFonts w:ascii="Liberation Serif" w:eastAsia="Calibri" w:hAnsi="Liberation Serif" w:cs="Liberation Serif"/>
          <w:sz w:val="24"/>
          <w:szCs w:val="24"/>
        </w:rPr>
      </w:pPr>
      <w:proofErr w:type="gramStart"/>
      <w:r w:rsidRPr="001A22B5">
        <w:rPr>
          <w:rFonts w:ascii="Liberation Serif" w:eastAsia="Calibri" w:hAnsi="Liberation Serif" w:cs="Liberation Serif"/>
          <w:sz w:val="24"/>
          <w:szCs w:val="24"/>
        </w:rPr>
        <w:t>постановлением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</w:t>
      </w:r>
      <w:r w:rsidR="00DC0E0C">
        <w:rPr>
          <w:rFonts w:ascii="Liberation Serif" w:eastAsia="Calibri" w:hAnsi="Liberation Serif" w:cs="Liberation Serif"/>
          <w:sz w:val="24"/>
          <w:szCs w:val="24"/>
        </w:rPr>
        <w:t>нные услуги, а также на решения</w:t>
      </w:r>
      <w:r w:rsidR="00C17A6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1A22B5">
        <w:rPr>
          <w:rFonts w:ascii="Liberation Serif" w:eastAsia="Calibri" w:hAnsi="Liberation Serif" w:cs="Liberation Serif"/>
          <w:sz w:val="24"/>
          <w:szCs w:val="24"/>
        </w:rPr>
        <w:t xml:space="preserve">и действия (бездействие)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C55BBB">
        <w:rPr>
          <w:rFonts w:ascii="Liberation Serif" w:eastAsia="Calibri" w:hAnsi="Liberation Serif" w:cs="Liberation Serif"/>
          <w:sz w:val="24"/>
          <w:szCs w:val="24"/>
        </w:rPr>
        <w:t xml:space="preserve"> и его работников».</w:t>
      </w:r>
      <w:proofErr w:type="gramEnd"/>
    </w:p>
    <w:p w:rsidR="006B7AFF" w:rsidRDefault="00CD79DF" w:rsidP="008A727F">
      <w:pPr>
        <w:contextualSpacing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10</w:t>
      </w:r>
      <w:r w:rsidR="00542CF8">
        <w:rPr>
          <w:rFonts w:ascii="Liberation Serif" w:eastAsia="Calibri" w:hAnsi="Liberation Serif" w:cs="Liberation Serif"/>
          <w:sz w:val="24"/>
          <w:szCs w:val="24"/>
        </w:rPr>
        <w:t>8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proofErr w:type="gramStart"/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>Полная информация о порядк</w:t>
      </w:r>
      <w:r w:rsidR="001A22B5">
        <w:rPr>
          <w:rFonts w:ascii="Liberation Serif" w:eastAsia="Calibri" w:hAnsi="Liberation Serif" w:cs="Liberation Serif"/>
          <w:sz w:val="24"/>
          <w:szCs w:val="24"/>
        </w:rPr>
        <w:t xml:space="preserve">е подачи и рассмотрении жалобы 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>на решен</w:t>
      </w:r>
      <w:r w:rsidR="001A22B5">
        <w:rPr>
          <w:rFonts w:ascii="Liberation Serif" w:eastAsia="Calibri" w:hAnsi="Liberation Serif" w:cs="Liberation Serif"/>
          <w:sz w:val="24"/>
          <w:szCs w:val="24"/>
        </w:rPr>
        <w:t xml:space="preserve">ия и действия (бездействие) </w:t>
      </w:r>
      <w:r w:rsidR="008A727F">
        <w:rPr>
          <w:rFonts w:ascii="Liberation Serif" w:eastAsia="Calibri" w:hAnsi="Liberation Serif" w:cs="Liberation Serif"/>
          <w:sz w:val="24"/>
          <w:szCs w:val="24"/>
        </w:rPr>
        <w:t>Уполномоченного органа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 xml:space="preserve">, предоставляющего </w:t>
      </w:r>
      <w:r w:rsidR="001A22B5">
        <w:rPr>
          <w:rFonts w:ascii="Liberation Serif" w:eastAsia="Calibri" w:hAnsi="Liberation Serif" w:cs="Liberation Serif"/>
          <w:sz w:val="24"/>
          <w:szCs w:val="24"/>
        </w:rPr>
        <w:t xml:space="preserve">муниципальную 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>услугу, его должностных</w:t>
      </w:r>
      <w:r w:rsidR="00E05FB3">
        <w:rPr>
          <w:rFonts w:ascii="Liberation Serif" w:eastAsia="Calibri" w:hAnsi="Liberation Serif" w:cs="Liberation Serif"/>
          <w:sz w:val="24"/>
          <w:szCs w:val="24"/>
        </w:rPr>
        <w:t xml:space="preserve"> лиц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 xml:space="preserve">, а также решения и действия (бездействие)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 xml:space="preserve">, работников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 xml:space="preserve"> размещена в разде</w:t>
      </w:r>
      <w:r w:rsidR="00527026">
        <w:rPr>
          <w:rFonts w:ascii="Liberation Serif" w:eastAsia="Calibri" w:hAnsi="Liberation Serif" w:cs="Liberation Serif"/>
          <w:sz w:val="24"/>
          <w:szCs w:val="24"/>
        </w:rPr>
        <w:t xml:space="preserve">ле «Дополнительная информация» </w:t>
      </w:r>
      <w:r w:rsidR="00E05FB3" w:rsidRPr="001A22B5">
        <w:rPr>
          <w:rFonts w:ascii="Liberation Serif" w:eastAsia="Calibri" w:hAnsi="Liberation Serif" w:cs="Liberation Serif"/>
          <w:sz w:val="24"/>
          <w:szCs w:val="24"/>
        </w:rPr>
        <w:t xml:space="preserve">соответствующей </w:t>
      </w:r>
      <w:r w:rsidR="00E05FB3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E05FB3" w:rsidRPr="001A22B5">
        <w:rPr>
          <w:rFonts w:ascii="Liberation Serif" w:eastAsia="Calibri" w:hAnsi="Liberation Serif" w:cs="Liberation Serif"/>
          <w:sz w:val="24"/>
          <w:szCs w:val="24"/>
        </w:rPr>
        <w:t xml:space="preserve"> услуги </w:t>
      </w:r>
      <w:r w:rsidR="00527026">
        <w:rPr>
          <w:rFonts w:ascii="Liberation Serif" w:eastAsia="Calibri" w:hAnsi="Liberation Serif" w:cs="Liberation Serif"/>
          <w:sz w:val="24"/>
          <w:szCs w:val="24"/>
        </w:rPr>
        <w:t xml:space="preserve">на Едином </w:t>
      </w:r>
      <w:r w:rsidR="00527026" w:rsidRPr="006B7AFF">
        <w:rPr>
          <w:rFonts w:ascii="Liberation Serif" w:eastAsia="Calibri" w:hAnsi="Liberation Serif" w:cs="Liberation Serif"/>
          <w:sz w:val="24"/>
          <w:szCs w:val="24"/>
        </w:rPr>
        <w:t xml:space="preserve">портале (при условии технической реализации) 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 xml:space="preserve">по адресу: </w:t>
      </w:r>
      <w:r w:rsidR="008A727F" w:rsidRPr="008A727F">
        <w:rPr>
          <w:rFonts w:cs="Times New Roman"/>
          <w:sz w:val="24"/>
          <w:szCs w:val="24"/>
        </w:rPr>
        <w:t>http://www.gosuslugi.ru.</w:t>
      </w:r>
      <w:proofErr w:type="gramEnd"/>
    </w:p>
    <w:bookmarkEnd w:id="13"/>
    <w:bookmarkEnd w:id="14"/>
    <w:bookmarkEnd w:id="15"/>
    <w:bookmarkEnd w:id="16"/>
    <w:p w:rsidR="00C17A63" w:rsidRDefault="00C17A63">
      <w:pPr>
        <w:spacing w:after="160" w:line="259" w:lineRule="auto"/>
        <w:ind w:firstLine="0"/>
        <w:jc w:val="left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  <w:r>
        <w:rPr>
          <w:rFonts w:asciiTheme="minorHAnsi" w:eastAsia="Times New Roman" w:hAnsiTheme="minorHAnsi" w:cs="Times New Roman"/>
          <w:sz w:val="20"/>
          <w:szCs w:val="20"/>
          <w:lang w:eastAsia="ru-RU"/>
        </w:rPr>
        <w:br w:type="page"/>
      </w:r>
    </w:p>
    <w:p w:rsidR="00B4587E" w:rsidRPr="007F05B6" w:rsidRDefault="00B4587E" w:rsidP="00C17A63">
      <w:pPr>
        <w:ind w:left="5670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7F05B6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</w:t>
      </w:r>
      <w:r w:rsidR="007F7D76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</w:t>
      </w:r>
    </w:p>
    <w:p w:rsidR="00257C27" w:rsidRDefault="00B4587E" w:rsidP="00C17A63">
      <w:pPr>
        <w:ind w:left="5670"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7F05B6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Административному регламенту предо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тавления муниципальной услуги 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C52BF0" w:rsidRDefault="00C52BF0" w:rsidP="00C52BF0">
      <w:pPr>
        <w:ind w:firstLine="0"/>
        <w:jc w:val="left"/>
        <w:rPr>
          <w:rFonts w:ascii="Liberation Serif" w:hAnsi="Liberation Serif" w:cs="Liberation Serif"/>
          <w:i/>
        </w:rPr>
      </w:pPr>
    </w:p>
    <w:p w:rsidR="00BA4358" w:rsidRPr="00C52BF0" w:rsidRDefault="00BA4358" w:rsidP="00C52BF0">
      <w:pPr>
        <w:ind w:firstLine="0"/>
        <w:jc w:val="left"/>
        <w:rPr>
          <w:rFonts w:ascii="Liberation Serif" w:hAnsi="Liberation Serif" w:cs="Liberation Serif"/>
          <w:i/>
        </w:rPr>
      </w:pPr>
    </w:p>
    <w:p w:rsidR="00257C27" w:rsidRPr="00C52BF0" w:rsidRDefault="00257C27" w:rsidP="00C526E2">
      <w:pPr>
        <w:ind w:left="3686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C52BF0">
        <w:rPr>
          <w:rFonts w:ascii="Liberation Serif" w:hAnsi="Liberation Serif" w:cs="Liberation Serif"/>
          <w:sz w:val="24"/>
          <w:szCs w:val="24"/>
        </w:rPr>
        <w:t>Руководителю уполномоченного органа</w:t>
      </w:r>
    </w:p>
    <w:p w:rsidR="00257C27" w:rsidRPr="007F05B6" w:rsidRDefault="00257C27" w:rsidP="00C526E2">
      <w:pPr>
        <w:ind w:left="3686" w:firstLine="0"/>
        <w:jc w:val="left"/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t>___________________________________</w:t>
      </w:r>
      <w:r w:rsidR="00C526E2">
        <w:rPr>
          <w:rFonts w:ascii="Liberation Serif" w:hAnsi="Liberation Serif" w:cs="Liberation Serif"/>
        </w:rPr>
        <w:t>_________</w:t>
      </w:r>
    </w:p>
    <w:p w:rsidR="00257C27" w:rsidRPr="00B4587E" w:rsidRDefault="00257C27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B4587E">
        <w:rPr>
          <w:rFonts w:ascii="Liberation Serif" w:hAnsi="Liberation Serif" w:cs="Liberation Serif"/>
          <w:i/>
          <w:sz w:val="20"/>
          <w:szCs w:val="20"/>
        </w:rPr>
        <w:t>(наименование руководителя и уполномоченного органа)</w:t>
      </w:r>
    </w:p>
    <w:p w:rsidR="00257C27" w:rsidRPr="007F05B6" w:rsidRDefault="00C526E2" w:rsidP="00C526E2">
      <w:pPr>
        <w:ind w:left="3686" w:firstLine="0"/>
        <w:jc w:val="lef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</w:t>
      </w:r>
      <w:r w:rsidR="00257C27" w:rsidRPr="007F05B6">
        <w:rPr>
          <w:rFonts w:ascii="Liberation Serif" w:hAnsi="Liberation Serif" w:cs="Liberation Serif"/>
        </w:rPr>
        <w:t>_________________________________</w:t>
      </w:r>
    </w:p>
    <w:p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>ФИО заявителя или полное н</w:t>
      </w:r>
      <w:r w:rsidR="00257C27" w:rsidRPr="00C526E2">
        <w:rPr>
          <w:rFonts w:ascii="Liberation Serif" w:hAnsi="Liberation Serif" w:cs="Liberation Serif"/>
          <w:i/>
          <w:sz w:val="20"/>
          <w:szCs w:val="20"/>
        </w:rPr>
        <w:t>аименование</w:t>
      </w:r>
      <w:r w:rsidRPr="00C526E2">
        <w:rPr>
          <w:rFonts w:ascii="Liberation Serif" w:hAnsi="Liberation Serif" w:cs="Liberation Serif"/>
          <w:i/>
          <w:sz w:val="20"/>
          <w:szCs w:val="20"/>
        </w:rPr>
        <w:t xml:space="preserve"> организации,</w:t>
      </w:r>
    </w:p>
    <w:p w:rsidR="00257C27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</w:rPr>
        <w:t>____________________________________________</w:t>
      </w:r>
      <w:r w:rsidR="00257C27" w:rsidRPr="00C526E2">
        <w:rPr>
          <w:rFonts w:ascii="Liberation Serif" w:hAnsi="Liberation Serif" w:cs="Liberation Serif"/>
          <w:i/>
          <w:sz w:val="20"/>
          <w:szCs w:val="20"/>
        </w:rPr>
        <w:t>юридический и почтовый адреса,</w:t>
      </w:r>
      <w:r w:rsidR="00547E2E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Pr="00C526E2">
        <w:rPr>
          <w:rFonts w:ascii="Liberation Serif" w:hAnsi="Liberation Serif" w:cs="Liberation Serif"/>
          <w:i/>
          <w:sz w:val="20"/>
          <w:szCs w:val="20"/>
        </w:rPr>
        <w:t xml:space="preserve">адрес регистрации (места </w:t>
      </w:r>
      <w:r>
        <w:rPr>
          <w:rFonts w:ascii="Liberation Serif" w:hAnsi="Liberation Serif" w:cs="Liberation Serif"/>
          <w:i/>
          <w:sz w:val="20"/>
          <w:szCs w:val="20"/>
        </w:rPr>
        <w:t>______________________________________________________________</w:t>
      </w:r>
      <w:r w:rsidRPr="00C526E2">
        <w:rPr>
          <w:rFonts w:ascii="Liberation Serif" w:hAnsi="Liberation Serif" w:cs="Liberation Serif"/>
          <w:i/>
          <w:sz w:val="20"/>
          <w:szCs w:val="20"/>
        </w:rPr>
        <w:t>жительства) - для физических лиц</w:t>
      </w:r>
    </w:p>
    <w:p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</w:rPr>
        <w:t>____________________________________________</w:t>
      </w:r>
    </w:p>
    <w:p w:rsidR="00257C27" w:rsidRPr="007F05B6" w:rsidRDefault="00257C27" w:rsidP="00C526E2">
      <w:pPr>
        <w:ind w:left="3686" w:firstLine="0"/>
        <w:jc w:val="left"/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t>_____________</w:t>
      </w:r>
      <w:r w:rsidR="00C526E2">
        <w:rPr>
          <w:rFonts w:ascii="Liberation Serif" w:hAnsi="Liberation Serif" w:cs="Liberation Serif"/>
        </w:rPr>
        <w:t>_______________________________</w:t>
      </w:r>
    </w:p>
    <w:p w:rsidR="00257C27" w:rsidRPr="00C526E2" w:rsidRDefault="005D138A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  <w:sz w:val="20"/>
          <w:szCs w:val="20"/>
        </w:rPr>
        <w:t>ИНН, ОГРН, банковские реквизит</w:t>
      </w:r>
      <w:proofErr w:type="gramStart"/>
      <w:r>
        <w:rPr>
          <w:rFonts w:ascii="Liberation Serif" w:hAnsi="Liberation Serif" w:cs="Liberation Serif"/>
          <w:i/>
          <w:sz w:val="20"/>
          <w:szCs w:val="20"/>
        </w:rPr>
        <w:t>ы</w:t>
      </w:r>
      <w:r w:rsidR="00257C27" w:rsidRPr="00C526E2">
        <w:rPr>
          <w:rFonts w:ascii="Liberation Serif" w:hAnsi="Liberation Serif" w:cs="Liberation Serif"/>
          <w:i/>
          <w:sz w:val="20"/>
          <w:szCs w:val="20"/>
        </w:rPr>
        <w:t>-</w:t>
      </w:r>
      <w:proofErr w:type="gramEnd"/>
      <w:r w:rsidR="00257C27" w:rsidRPr="00C526E2">
        <w:rPr>
          <w:rFonts w:ascii="Liberation Serif" w:hAnsi="Liberation Serif" w:cs="Liberation Serif"/>
          <w:i/>
          <w:sz w:val="20"/>
          <w:szCs w:val="20"/>
        </w:rPr>
        <w:t xml:space="preserve"> для юридических лиц, </w:t>
      </w:r>
    </w:p>
    <w:p w:rsidR="00257C27" w:rsidRDefault="00257C27" w:rsidP="00C526E2">
      <w:pPr>
        <w:ind w:left="3686" w:firstLine="0"/>
        <w:jc w:val="left"/>
        <w:rPr>
          <w:rFonts w:ascii="Liberation Serif" w:hAnsi="Liberation Serif" w:cs="Liberation Serif"/>
          <w:i/>
        </w:rPr>
      </w:pPr>
      <w:r w:rsidRPr="007F05B6">
        <w:rPr>
          <w:rFonts w:ascii="Liberation Serif" w:hAnsi="Liberation Serif" w:cs="Liberation Serif"/>
          <w:i/>
        </w:rPr>
        <w:t>_____________</w:t>
      </w:r>
      <w:r w:rsidR="00C526E2">
        <w:rPr>
          <w:rFonts w:ascii="Liberation Serif" w:hAnsi="Liberation Serif" w:cs="Liberation Serif"/>
          <w:i/>
        </w:rPr>
        <w:t>_______________________________</w:t>
      </w:r>
    </w:p>
    <w:p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 xml:space="preserve">номер телефона, факс </w:t>
      </w:r>
    </w:p>
    <w:p w:rsidR="00257C27" w:rsidRPr="007F05B6" w:rsidRDefault="00257C27" w:rsidP="00C526E2">
      <w:pPr>
        <w:ind w:left="3686" w:firstLine="0"/>
        <w:jc w:val="left"/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t>_____________</w:t>
      </w:r>
      <w:r w:rsidR="00C526E2">
        <w:rPr>
          <w:rFonts w:ascii="Liberation Serif" w:hAnsi="Liberation Serif" w:cs="Liberation Serif"/>
        </w:rPr>
        <w:t>_______________________________</w:t>
      </w:r>
    </w:p>
    <w:p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>адрес электронной почты для связи с заявителем</w:t>
      </w:r>
    </w:p>
    <w:p w:rsidR="00257C27" w:rsidRPr="007F05B6" w:rsidRDefault="00257C27" w:rsidP="00C526E2">
      <w:pPr>
        <w:ind w:left="3686" w:firstLine="0"/>
        <w:jc w:val="left"/>
        <w:rPr>
          <w:rFonts w:ascii="Liberation Serif" w:hAnsi="Liberation Serif" w:cs="Liberation Serif"/>
          <w:i/>
        </w:rPr>
      </w:pPr>
      <w:r w:rsidRPr="007F05B6">
        <w:rPr>
          <w:rFonts w:ascii="Liberation Serif" w:hAnsi="Liberation Serif" w:cs="Liberation Serif"/>
          <w:i/>
        </w:rPr>
        <w:t>_____________</w:t>
      </w:r>
      <w:r w:rsidR="00C526E2">
        <w:rPr>
          <w:rFonts w:ascii="Liberation Serif" w:hAnsi="Liberation Serif" w:cs="Liberation Serif"/>
          <w:i/>
        </w:rPr>
        <w:t>_______________________________</w:t>
      </w: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</w:p>
    <w:p w:rsidR="00C52BF0" w:rsidRPr="00C52BF0" w:rsidRDefault="00C52BF0" w:rsidP="00C52BF0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b/>
          <w:bCs/>
          <w:sz w:val="24"/>
          <w:szCs w:val="24"/>
        </w:rPr>
        <w:t>Запрос на предоставление сведений, копий документов, материалов,</w:t>
      </w:r>
    </w:p>
    <w:p w:rsidR="00C52BF0" w:rsidRDefault="00C52BF0" w:rsidP="004A5BED">
      <w:pPr>
        <w:pStyle w:val="ConsPlusNonformat"/>
        <w:jc w:val="center"/>
        <w:rPr>
          <w:rFonts w:ascii="Liberation Serif" w:hAnsi="Liberation Serif"/>
          <w:b/>
          <w:bCs/>
          <w:sz w:val="24"/>
          <w:szCs w:val="24"/>
        </w:rPr>
      </w:pPr>
      <w:proofErr w:type="gramStart"/>
      <w:r w:rsidRPr="00C52BF0">
        <w:rPr>
          <w:rFonts w:ascii="Liberation Serif" w:hAnsi="Liberation Serif"/>
          <w:b/>
          <w:bCs/>
          <w:sz w:val="24"/>
          <w:szCs w:val="24"/>
        </w:rPr>
        <w:t>содержащихся</w:t>
      </w:r>
      <w:proofErr w:type="gramEnd"/>
      <w:r w:rsidRPr="00C52BF0">
        <w:rPr>
          <w:rFonts w:ascii="Liberation Serif" w:hAnsi="Liberation Serif"/>
          <w:b/>
          <w:bCs/>
          <w:sz w:val="24"/>
          <w:szCs w:val="24"/>
        </w:rPr>
        <w:t xml:space="preserve"> в </w:t>
      </w:r>
      <w:r w:rsidR="004A5BED">
        <w:rPr>
          <w:rFonts w:ascii="Liberation Serif" w:hAnsi="Liberation Serif"/>
          <w:b/>
          <w:bCs/>
          <w:sz w:val="24"/>
          <w:szCs w:val="24"/>
        </w:rPr>
        <w:t xml:space="preserve">государственной </w:t>
      </w:r>
      <w:r w:rsidRPr="00C52BF0">
        <w:rPr>
          <w:rFonts w:ascii="Liberation Serif" w:hAnsi="Liberation Serif"/>
          <w:b/>
          <w:bCs/>
          <w:sz w:val="24"/>
          <w:szCs w:val="24"/>
        </w:rPr>
        <w:t>информационной системе обеспечения градостроительной</w:t>
      </w:r>
      <w:r w:rsidR="00547E2E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C52BF0">
        <w:rPr>
          <w:rFonts w:ascii="Liberation Serif" w:hAnsi="Liberation Serif"/>
          <w:b/>
          <w:bCs/>
          <w:sz w:val="24"/>
          <w:szCs w:val="24"/>
        </w:rPr>
        <w:t>деятельности</w:t>
      </w:r>
      <w:r w:rsidR="004A5BED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4A5BED" w:rsidRPr="004A5BED" w:rsidRDefault="004A5BED" w:rsidP="004A5BED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</w:p>
    <w:p w:rsidR="009741AC" w:rsidRDefault="00C52BF0" w:rsidP="004A5BED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C52BF0">
        <w:rPr>
          <w:rFonts w:ascii="Liberation Serif" w:hAnsi="Liberation Serif"/>
          <w:b/>
          <w:bCs/>
          <w:sz w:val="24"/>
          <w:szCs w:val="24"/>
        </w:rPr>
        <w:t xml:space="preserve">1. Прошу предоставить сведения о наличии документов, </w:t>
      </w:r>
      <w:r w:rsidRPr="004A5BED">
        <w:rPr>
          <w:rFonts w:ascii="Liberation Serif" w:hAnsi="Liberation Serif"/>
          <w:b/>
          <w:bCs/>
          <w:sz w:val="24"/>
          <w:szCs w:val="24"/>
        </w:rPr>
        <w:t>материалов в</w:t>
      </w:r>
      <w:r w:rsidR="00547E2E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4A5BED" w:rsidRPr="004A5BED">
        <w:rPr>
          <w:rFonts w:ascii="Liberation Serif" w:hAnsi="Liberation Serif"/>
          <w:b/>
          <w:sz w:val="24"/>
          <w:szCs w:val="24"/>
        </w:rPr>
        <w:t>государственной</w:t>
      </w:r>
      <w:r w:rsidR="00547E2E">
        <w:rPr>
          <w:rFonts w:ascii="Liberation Serif" w:hAnsi="Liberation Serif"/>
          <w:b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и</w:t>
      </w:r>
      <w:r>
        <w:rPr>
          <w:rFonts w:ascii="Liberation Serif" w:hAnsi="Liberation Serif"/>
          <w:b/>
          <w:bCs/>
          <w:sz w:val="24"/>
          <w:szCs w:val="24"/>
        </w:rPr>
        <w:t xml:space="preserve">нформационной системе обеспечения </w:t>
      </w:r>
      <w:r w:rsidRPr="00C52BF0">
        <w:rPr>
          <w:rFonts w:ascii="Liberation Serif" w:hAnsi="Liberation Serif"/>
          <w:b/>
          <w:bCs/>
          <w:sz w:val="24"/>
          <w:szCs w:val="24"/>
        </w:rPr>
        <w:t>г</w:t>
      </w:r>
      <w:r>
        <w:rPr>
          <w:rFonts w:ascii="Liberation Serif" w:hAnsi="Liberation Serif"/>
          <w:b/>
          <w:bCs/>
          <w:sz w:val="24"/>
          <w:szCs w:val="24"/>
        </w:rPr>
        <w:t xml:space="preserve">радостроительной </w:t>
      </w:r>
      <w:r w:rsidRPr="00C52BF0">
        <w:rPr>
          <w:rFonts w:ascii="Liberation Serif" w:hAnsi="Liberation Serif"/>
          <w:b/>
          <w:bCs/>
          <w:sz w:val="24"/>
          <w:szCs w:val="24"/>
        </w:rPr>
        <w:t>деятельности</w:t>
      </w:r>
      <w:r w:rsidR="000E1056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C52BF0" w:rsidRPr="004A5BED" w:rsidRDefault="009741AC" w:rsidP="004A5BED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hAnsi="Liberation Serif"/>
          <w:sz w:val="24"/>
          <w:szCs w:val="24"/>
        </w:rPr>
        <w:t>(з</w:t>
      </w:r>
      <w:r w:rsidR="00C52BF0" w:rsidRPr="00C52BF0">
        <w:rPr>
          <w:rFonts w:ascii="Liberation Serif" w:hAnsi="Liberation Serif"/>
          <w:sz w:val="24"/>
          <w:szCs w:val="24"/>
        </w:rPr>
        <w:t>а исключением сведений об инженерных</w:t>
      </w:r>
      <w:r w:rsidR="00547E2E">
        <w:rPr>
          <w:rFonts w:ascii="Liberation Serif" w:hAnsi="Liberation Serif"/>
          <w:sz w:val="24"/>
          <w:szCs w:val="24"/>
        </w:rPr>
        <w:t xml:space="preserve"> </w:t>
      </w:r>
      <w:r w:rsidR="00C52BF0" w:rsidRPr="00C52BF0">
        <w:rPr>
          <w:rFonts w:ascii="Liberation Serif" w:hAnsi="Liberation Serif"/>
          <w:sz w:val="24"/>
          <w:szCs w:val="24"/>
        </w:rPr>
        <w:t xml:space="preserve">изысканиях: см. </w:t>
      </w:r>
      <w:hyperlink w:anchor="Par261" w:tooltip="    3.  Прошу  предоставить сведения об инженерных изысканиях, материалах и" w:history="1">
        <w:r w:rsidR="00C52BF0" w:rsidRPr="009741AC">
          <w:rPr>
            <w:rFonts w:ascii="Liberation Serif" w:hAnsi="Liberation Serif"/>
            <w:sz w:val="24"/>
            <w:szCs w:val="24"/>
          </w:rPr>
          <w:t>пункт 3</w:t>
        </w:r>
      </w:hyperlink>
      <w:r w:rsidR="00C55BBB">
        <w:t xml:space="preserve"> </w:t>
      </w:r>
      <w:r w:rsidR="00C52BF0" w:rsidRPr="00C52BF0">
        <w:rPr>
          <w:rFonts w:ascii="Liberation Serif" w:hAnsi="Liberation Serif"/>
          <w:sz w:val="24"/>
          <w:szCs w:val="24"/>
        </w:rPr>
        <w:t>запроса)</w:t>
      </w:r>
      <w:r w:rsidR="00C55BBB">
        <w:rPr>
          <w:rFonts w:ascii="Liberation Serif" w:hAnsi="Liberation Serif"/>
          <w:sz w:val="24"/>
          <w:szCs w:val="24"/>
        </w:rPr>
        <w:t xml:space="preserve"> </w:t>
      </w:r>
      <w:r w:rsidR="00C52BF0" w:rsidRPr="00C52BF0">
        <w:rPr>
          <w:rFonts w:ascii="Liberation Serif" w:hAnsi="Liberation Serif"/>
          <w:sz w:val="24"/>
          <w:szCs w:val="24"/>
        </w:rPr>
        <w:t>в отношении:</w:t>
      </w:r>
    </w:p>
    <w:p w:rsidR="00C52BF0" w:rsidRPr="00C52BF0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C52BF0">
        <w:rPr>
          <w:rFonts w:ascii="Liberation Serif" w:hAnsi="Liberation Serif"/>
          <w:sz w:val="24"/>
          <w:szCs w:val="24"/>
        </w:rPr>
        <w:t xml:space="preserve"> территории в границах</w:t>
      </w:r>
    </w:p>
    <w:p w:rsidR="00C52BF0" w:rsidRPr="00C52BF0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C52BF0">
        <w:rPr>
          <w:rFonts w:ascii="Liberation Serif" w:hAnsi="Liberation Serif"/>
          <w:sz w:val="24"/>
          <w:szCs w:val="24"/>
        </w:rPr>
        <w:t>земельного участка</w:t>
      </w:r>
    </w:p>
    <w:p w:rsidR="00C52BF0" w:rsidRPr="00C52BF0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C52BF0">
        <w:rPr>
          <w:rFonts w:ascii="Liberation Serif" w:hAnsi="Liberation Serif"/>
          <w:sz w:val="24"/>
          <w:szCs w:val="24"/>
        </w:rPr>
        <w:t>объекта недвижимости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</w:t>
      </w:r>
      <w:r w:rsidR="009741AC"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__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__</w:t>
      </w:r>
      <w:r w:rsidR="009741AC"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</w:t>
      </w:r>
    </w:p>
    <w:p w:rsidR="00C52BF0" w:rsidRPr="009741AC" w:rsidRDefault="00C52BF0" w:rsidP="009741AC">
      <w:pPr>
        <w:pStyle w:val="ConsPlusNonformat"/>
        <w:rPr>
          <w:rFonts w:ascii="Liberation Serif" w:hAnsi="Liberation Serif"/>
        </w:rPr>
      </w:pPr>
      <w:r w:rsidRPr="009741AC">
        <w:rPr>
          <w:rFonts w:ascii="Liberation Serif" w:hAnsi="Liberation Serif"/>
          <w:i/>
          <w:iCs/>
        </w:rPr>
        <w:t>сведения о границах территории (гр</w:t>
      </w:r>
      <w:r w:rsidR="00547E2E">
        <w:rPr>
          <w:rFonts w:ascii="Liberation Serif" w:hAnsi="Liberation Serif"/>
          <w:i/>
          <w:iCs/>
        </w:rPr>
        <w:t>афическое описание местоположени</w:t>
      </w:r>
      <w:r w:rsidRPr="009741AC">
        <w:rPr>
          <w:rFonts w:ascii="Liberation Serif" w:hAnsi="Liberation Serif"/>
          <w:i/>
          <w:iCs/>
        </w:rPr>
        <w:t>я</w:t>
      </w:r>
      <w:r w:rsidR="00547E2E">
        <w:rPr>
          <w:rFonts w:ascii="Liberation Serif" w:hAnsi="Liberation Serif"/>
          <w:i/>
          <w:iCs/>
        </w:rPr>
        <w:t xml:space="preserve"> </w:t>
      </w:r>
      <w:r w:rsidRPr="009741AC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 w:rsidR="00547E2E">
        <w:rPr>
          <w:rFonts w:ascii="Liberation Serif" w:hAnsi="Liberation Serif"/>
          <w:i/>
          <w:iCs/>
        </w:rPr>
        <w:t xml:space="preserve"> </w:t>
      </w:r>
      <w:r w:rsidRPr="009741AC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 w:rsidR="00547E2E">
        <w:rPr>
          <w:rFonts w:ascii="Liberation Serif" w:hAnsi="Liberation Serif"/>
          <w:i/>
          <w:iCs/>
        </w:rPr>
        <w:t xml:space="preserve"> </w:t>
      </w:r>
      <w:r w:rsidRPr="009741AC">
        <w:rPr>
          <w:rFonts w:ascii="Liberation Serif" w:hAnsi="Liberation Serif"/>
          <w:i/>
          <w:iCs/>
        </w:rPr>
        <w:t>и/или адрес объекта недвижимости, и/или реквизиты</w:t>
      </w:r>
      <w:r w:rsidR="009741AC">
        <w:rPr>
          <w:rFonts w:ascii="Liberation Serif" w:hAnsi="Liberation Serif"/>
        </w:rPr>
        <w:t xml:space="preserve">, </w:t>
      </w:r>
      <w:r w:rsidRPr="009741AC">
        <w:rPr>
          <w:rFonts w:ascii="Liberation Serif" w:hAnsi="Liberation Serif"/>
          <w:i/>
          <w:iCs/>
        </w:rPr>
        <w:t>необходимых сведений, документов, материалов</w:t>
      </w:r>
    </w:p>
    <w:p w:rsidR="00547E2E" w:rsidRDefault="00547E2E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/>
          <w:b/>
          <w:bCs/>
          <w:sz w:val="24"/>
          <w:szCs w:val="24"/>
        </w:rPr>
      </w:pPr>
    </w:p>
    <w:p w:rsidR="00C55BBB" w:rsidRDefault="00C55BBB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/>
          <w:b/>
          <w:bCs/>
          <w:sz w:val="24"/>
          <w:szCs w:val="24"/>
        </w:rPr>
      </w:pPr>
    </w:p>
    <w:p w:rsidR="00C55BBB" w:rsidRDefault="00C55BBB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/>
          <w:b/>
          <w:bCs/>
          <w:sz w:val="24"/>
          <w:szCs w:val="24"/>
        </w:rPr>
      </w:pPr>
    </w:p>
    <w:p w:rsidR="00C55BBB" w:rsidRDefault="00C55BBB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/>
          <w:b/>
          <w:bCs/>
          <w:sz w:val="24"/>
          <w:szCs w:val="24"/>
        </w:rPr>
      </w:pPr>
    </w:p>
    <w:p w:rsidR="00C55BBB" w:rsidRDefault="00C55BBB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/>
          <w:b/>
          <w:bCs/>
          <w:sz w:val="24"/>
          <w:szCs w:val="24"/>
        </w:rPr>
      </w:pPr>
    </w:p>
    <w:p w:rsidR="009741AC" w:rsidRPr="0009470E" w:rsidRDefault="009741AC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09470E">
        <w:rPr>
          <w:rFonts w:ascii="Liberation Serif" w:hAnsi="Liberation Serif"/>
          <w:b/>
          <w:bCs/>
          <w:sz w:val="24"/>
          <w:szCs w:val="24"/>
        </w:rPr>
        <w:t xml:space="preserve">2. Прошу предоставить копии документов, материалов из </w:t>
      </w:r>
      <w:r w:rsidR="004A5BED">
        <w:rPr>
          <w:rFonts w:ascii="Liberation Serif" w:hAnsi="Liberation Serif"/>
          <w:b/>
          <w:bCs/>
          <w:sz w:val="24"/>
          <w:szCs w:val="24"/>
        </w:rPr>
        <w:t xml:space="preserve">государственной </w:t>
      </w:r>
      <w:r w:rsidRPr="004A5BED">
        <w:rPr>
          <w:rFonts w:ascii="Liberation Serif" w:hAnsi="Liberation Serif"/>
          <w:b/>
          <w:sz w:val="24"/>
          <w:szCs w:val="24"/>
        </w:rPr>
        <w:t>и</w:t>
      </w:r>
      <w:r w:rsidRPr="004A5BED">
        <w:rPr>
          <w:rFonts w:ascii="Liberation Serif" w:hAnsi="Liberation Serif"/>
          <w:b/>
          <w:bCs/>
          <w:sz w:val="24"/>
          <w:szCs w:val="24"/>
        </w:rPr>
        <w:t>н</w:t>
      </w:r>
      <w:r w:rsidRPr="0009470E">
        <w:rPr>
          <w:rFonts w:ascii="Liberation Serif" w:hAnsi="Liberation Serif"/>
          <w:b/>
          <w:bCs/>
          <w:sz w:val="24"/>
          <w:szCs w:val="24"/>
        </w:rPr>
        <w:t>формационной системы</w:t>
      </w:r>
      <w:r w:rsidR="0009470E">
        <w:rPr>
          <w:rFonts w:ascii="Liberation Serif" w:hAnsi="Liberation Serif"/>
          <w:b/>
          <w:bCs/>
          <w:sz w:val="24"/>
          <w:szCs w:val="24"/>
        </w:rPr>
        <w:t xml:space="preserve"> об</w:t>
      </w:r>
      <w:r w:rsidRPr="0009470E">
        <w:rPr>
          <w:rFonts w:ascii="Liberation Serif" w:hAnsi="Liberation Serif"/>
          <w:b/>
          <w:bCs/>
          <w:sz w:val="24"/>
          <w:szCs w:val="24"/>
        </w:rPr>
        <w:t>еспечения градостроительной деятельности</w:t>
      </w:r>
      <w:r w:rsidR="004A5BED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C52BF0" w:rsidRPr="009741AC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24"/>
          <w:szCs w:val="24"/>
        </w:rPr>
        <w:t xml:space="preserve">(за </w:t>
      </w:r>
      <w:r w:rsidR="00DE13B4">
        <w:rPr>
          <w:rFonts w:ascii="Liberation Serif" w:hAnsi="Liberation Serif"/>
          <w:sz w:val="24"/>
          <w:szCs w:val="24"/>
        </w:rPr>
        <w:t xml:space="preserve">исключением материалов и результатов </w:t>
      </w:r>
      <w:r w:rsidR="00C52BF0" w:rsidRPr="009741AC">
        <w:rPr>
          <w:rFonts w:ascii="Liberation Serif" w:hAnsi="Liberation Serif"/>
          <w:sz w:val="24"/>
          <w:szCs w:val="24"/>
        </w:rPr>
        <w:t>инженерных  изысканий</w:t>
      </w:r>
      <w:r w:rsidR="00C52BF0" w:rsidRPr="0009470E">
        <w:rPr>
          <w:rFonts w:ascii="Liberation Serif" w:hAnsi="Liberation Serif"/>
          <w:sz w:val="24"/>
          <w:szCs w:val="24"/>
        </w:rPr>
        <w:t xml:space="preserve">: см. </w:t>
      </w:r>
      <w:hyperlink w:anchor="Par261" w:tooltip="    3.  Прошу  предоставить сведения об инженерных изысканиях, материалах и" w:history="1">
        <w:r w:rsidR="00C52BF0" w:rsidRPr="0009470E">
          <w:rPr>
            <w:rFonts w:ascii="Liberation Serif" w:hAnsi="Liberation Serif"/>
            <w:sz w:val="24"/>
            <w:szCs w:val="24"/>
          </w:rPr>
          <w:t>пункт 3</w:t>
        </w:r>
      </w:hyperlink>
      <w:r w:rsidR="00C55BBB">
        <w:t xml:space="preserve"> </w:t>
      </w:r>
      <w:r w:rsidR="00C52BF0" w:rsidRPr="0009470E">
        <w:rPr>
          <w:rFonts w:ascii="Liberation Serif" w:hAnsi="Liberation Serif"/>
          <w:sz w:val="24"/>
          <w:szCs w:val="24"/>
        </w:rPr>
        <w:t>запроса</w:t>
      </w:r>
      <w:r w:rsidR="00C52BF0" w:rsidRPr="009741AC">
        <w:rPr>
          <w:rFonts w:ascii="Liberation Serif" w:hAnsi="Liberation Serif"/>
          <w:sz w:val="24"/>
          <w:szCs w:val="24"/>
        </w:rPr>
        <w:t>)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в отношении: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 xml:space="preserve"> территории в границах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>земельного участка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>объекта недвижимости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__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</w:t>
      </w:r>
    </w:p>
    <w:p w:rsidR="009741AC" w:rsidRPr="009741AC" w:rsidRDefault="009741AC" w:rsidP="009741AC">
      <w:pPr>
        <w:pStyle w:val="ConsPlusNonformat"/>
        <w:rPr>
          <w:rFonts w:ascii="Liberation Serif" w:hAnsi="Liberation Serif"/>
        </w:rPr>
      </w:pPr>
      <w:r w:rsidRPr="009741AC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 w:rsidR="00547E2E">
        <w:rPr>
          <w:rFonts w:ascii="Liberation Serif" w:hAnsi="Liberation Serif"/>
          <w:i/>
          <w:iCs/>
        </w:rPr>
        <w:t xml:space="preserve"> </w:t>
      </w:r>
      <w:r w:rsidRPr="009741AC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 w:rsidR="00547E2E">
        <w:rPr>
          <w:rFonts w:ascii="Liberation Serif" w:hAnsi="Liberation Serif"/>
          <w:i/>
          <w:iCs/>
        </w:rPr>
        <w:t xml:space="preserve"> </w:t>
      </w:r>
      <w:r w:rsidRPr="009741AC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 w:rsidR="00547E2E">
        <w:rPr>
          <w:rFonts w:ascii="Liberation Serif" w:hAnsi="Liberation Serif"/>
          <w:i/>
          <w:iCs/>
        </w:rPr>
        <w:t xml:space="preserve"> </w:t>
      </w:r>
      <w:r w:rsidRPr="009741AC">
        <w:rPr>
          <w:rFonts w:ascii="Liberation Serif" w:hAnsi="Liberation Serif"/>
          <w:i/>
          <w:iCs/>
        </w:rPr>
        <w:t>и/или адрес объекта недвижимости, и/или реквизиты</w:t>
      </w:r>
      <w:r>
        <w:rPr>
          <w:rFonts w:ascii="Liberation Serif" w:hAnsi="Liberation Serif"/>
        </w:rPr>
        <w:t xml:space="preserve">, </w:t>
      </w:r>
      <w:r w:rsidRPr="009741AC">
        <w:rPr>
          <w:rFonts w:ascii="Liberation Serif" w:hAnsi="Liberation Serif"/>
          <w:i/>
          <w:iCs/>
        </w:rPr>
        <w:t>необходимых сведений, документов, материалов</w:t>
      </w:r>
    </w:p>
    <w:p w:rsidR="009741AC" w:rsidRDefault="009741AC" w:rsidP="00C52BF0">
      <w:pPr>
        <w:pStyle w:val="ConsPlusNonformat"/>
        <w:jc w:val="both"/>
        <w:rPr>
          <w:rFonts w:ascii="Liberation Serif" w:hAnsi="Liberation Serif"/>
        </w:rPr>
      </w:pPr>
    </w:p>
    <w:p w:rsidR="00C52BF0" w:rsidRPr="009741AC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9741AC">
        <w:rPr>
          <w:rFonts w:ascii="Liberation Serif" w:hAnsi="Liberation Serif"/>
          <w:sz w:val="24"/>
          <w:szCs w:val="24"/>
        </w:rPr>
        <w:t>содержащихся</w:t>
      </w:r>
      <w:proofErr w:type="gramEnd"/>
      <w:r w:rsidRPr="009741AC">
        <w:rPr>
          <w:rFonts w:ascii="Liberation Serif" w:hAnsi="Liberation Serif"/>
          <w:sz w:val="24"/>
          <w:szCs w:val="24"/>
        </w:rPr>
        <w:t xml:space="preserve"> в: (указать номер раздела)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1. Документы</w:t>
      </w:r>
      <w:r w:rsidR="00C52BF0" w:rsidRPr="0009470E">
        <w:rPr>
          <w:rFonts w:ascii="Liberation Serif" w:hAnsi="Liberation Serif"/>
          <w:sz w:val="24"/>
          <w:szCs w:val="24"/>
        </w:rPr>
        <w:t xml:space="preserve"> территориально</w:t>
      </w:r>
      <w:r w:rsidRPr="0009470E">
        <w:rPr>
          <w:rFonts w:ascii="Liberation Serif" w:hAnsi="Liberation Serif"/>
          <w:sz w:val="24"/>
          <w:szCs w:val="24"/>
        </w:rPr>
        <w:t xml:space="preserve">го планирования Российской </w:t>
      </w:r>
      <w:r w:rsidR="00C52BF0" w:rsidRPr="0009470E">
        <w:rPr>
          <w:rFonts w:ascii="Liberation Serif" w:hAnsi="Liberation Serif"/>
          <w:sz w:val="24"/>
          <w:szCs w:val="24"/>
        </w:rPr>
        <w:t>Федерации</w:t>
      </w:r>
    </w:p>
    <w:p w:rsidR="00C52BF0" w:rsidRPr="0009470E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 xml:space="preserve">Раздел 2. Документы территориального планирования двух и более субъектов </w:t>
      </w:r>
      <w:r w:rsidR="00C52BF0" w:rsidRPr="0009470E">
        <w:rPr>
          <w:rFonts w:ascii="Liberation Serif" w:hAnsi="Liberation Serif"/>
          <w:sz w:val="24"/>
          <w:szCs w:val="24"/>
        </w:rPr>
        <w:t>Российской</w:t>
      </w:r>
      <w:r w:rsidRPr="0009470E">
        <w:rPr>
          <w:rFonts w:ascii="Liberation Serif" w:hAnsi="Liberation Serif"/>
          <w:sz w:val="24"/>
          <w:szCs w:val="24"/>
        </w:rPr>
        <w:t xml:space="preserve"> Федерации, документы </w:t>
      </w:r>
      <w:r w:rsidR="00C52BF0" w:rsidRPr="0009470E">
        <w:rPr>
          <w:rFonts w:ascii="Liberation Serif" w:hAnsi="Liberation Serif"/>
          <w:sz w:val="24"/>
          <w:szCs w:val="24"/>
        </w:rPr>
        <w:t>террит</w:t>
      </w:r>
      <w:r w:rsidRPr="0009470E">
        <w:rPr>
          <w:rFonts w:ascii="Liberation Serif" w:hAnsi="Liberation Serif"/>
          <w:sz w:val="24"/>
          <w:szCs w:val="24"/>
        </w:rPr>
        <w:t xml:space="preserve">ориального </w:t>
      </w:r>
      <w:r w:rsidR="00C52BF0" w:rsidRPr="0009470E">
        <w:rPr>
          <w:rFonts w:ascii="Liberation Serif" w:hAnsi="Liberation Serif"/>
          <w:sz w:val="24"/>
          <w:szCs w:val="24"/>
        </w:rPr>
        <w:t>планирования субъектов Российской Федерац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 xml:space="preserve">Раздел 3. Документы территориального планирования муниципальных </w:t>
      </w:r>
      <w:r w:rsidR="00C52BF0" w:rsidRPr="0009470E">
        <w:rPr>
          <w:rFonts w:ascii="Liberation Serif" w:hAnsi="Liberation Serif"/>
          <w:sz w:val="24"/>
          <w:szCs w:val="24"/>
        </w:rPr>
        <w:t>образований</w:t>
      </w:r>
    </w:p>
    <w:p w:rsidR="00C52BF0" w:rsidRPr="0009470E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4. Нормативы градостроительного проектирования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5. Градостроительное зонирование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6. Правила благоустройства территор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7. Планировка территор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9. Искусственные земельные участк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0. Зоны с особыми условиями использования территор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C55BBB">
        <w:rPr>
          <w:rFonts w:ascii="Liberation Serif" w:hAnsi="Liberation Serif"/>
          <w:sz w:val="24"/>
          <w:szCs w:val="24"/>
        </w:rPr>
        <w:t>Раздел 12. Резервирование земель и изъятие земельных участков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 xml:space="preserve">Раздел 13. Дела о застроенных или подлежащих застройке земельных </w:t>
      </w:r>
      <w:r w:rsidR="00C52BF0" w:rsidRPr="0009470E">
        <w:rPr>
          <w:rFonts w:ascii="Liberation Serif" w:hAnsi="Liberation Serif"/>
          <w:sz w:val="24"/>
          <w:szCs w:val="24"/>
        </w:rPr>
        <w:t>участках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14. Программы реализации документов территориального</w:t>
      </w:r>
      <w:r w:rsidR="00C52BF0" w:rsidRPr="0009470E">
        <w:rPr>
          <w:rFonts w:ascii="Liberation Serif" w:hAnsi="Liberation Serif"/>
          <w:sz w:val="24"/>
          <w:szCs w:val="24"/>
        </w:rPr>
        <w:t xml:space="preserve"> планирования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5. Особо охраняемые природные территор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6. Лесничества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7. Информационные модели объектов капитального строительства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lastRenderedPageBreak/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8. Иные</w:t>
      </w:r>
      <w:r w:rsidRPr="0009470E">
        <w:rPr>
          <w:rFonts w:ascii="Liberation Serif" w:hAnsi="Liberation Serif"/>
          <w:sz w:val="24"/>
          <w:szCs w:val="24"/>
        </w:rPr>
        <w:t xml:space="preserve"> сведения, документы, материалы</w:t>
      </w:r>
    </w:p>
    <w:p w:rsidR="00C52BF0" w:rsidRPr="0009470E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sz w:val="24"/>
          <w:szCs w:val="24"/>
        </w:rPr>
        <w:t>________________________________________________________________</w:t>
      </w:r>
      <w:r w:rsidR="0009470E">
        <w:rPr>
          <w:rFonts w:ascii="Liberation Serif" w:hAnsi="Liberation Serif"/>
          <w:sz w:val="24"/>
          <w:szCs w:val="24"/>
        </w:rPr>
        <w:t>__________________</w:t>
      </w:r>
    </w:p>
    <w:p w:rsidR="00C52BF0" w:rsidRPr="0009470E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sz w:val="24"/>
          <w:szCs w:val="24"/>
        </w:rPr>
        <w:t>_______________________________________________________________</w:t>
      </w:r>
      <w:r w:rsidR="0009470E" w:rsidRPr="0009470E">
        <w:rPr>
          <w:rFonts w:ascii="Liberation Serif" w:hAnsi="Liberation Serif"/>
          <w:sz w:val="24"/>
          <w:szCs w:val="24"/>
        </w:rPr>
        <w:t>___________________</w:t>
      </w:r>
    </w:p>
    <w:p w:rsidR="00C52BF0" w:rsidRPr="0009470E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bookmarkStart w:id="17" w:name="Par261"/>
      <w:bookmarkEnd w:id="17"/>
      <w:r w:rsidRPr="0009470E">
        <w:rPr>
          <w:rFonts w:ascii="Liberation Serif" w:hAnsi="Liberation Serif"/>
          <w:b/>
          <w:bCs/>
          <w:sz w:val="24"/>
          <w:szCs w:val="24"/>
        </w:rPr>
        <w:t xml:space="preserve">3. Прошу </w:t>
      </w:r>
      <w:r w:rsidR="00C52BF0" w:rsidRPr="0009470E">
        <w:rPr>
          <w:rFonts w:ascii="Liberation Serif" w:hAnsi="Liberation Serif"/>
          <w:b/>
          <w:bCs/>
          <w:sz w:val="24"/>
          <w:szCs w:val="24"/>
        </w:rPr>
        <w:t>предоставить сведения об инженерных изысканиях, материалах и</w:t>
      </w:r>
      <w:r w:rsidR="009F1A98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C52BF0" w:rsidRPr="0009470E">
        <w:rPr>
          <w:rFonts w:ascii="Liberation Serif" w:hAnsi="Liberation Serif"/>
          <w:b/>
          <w:bCs/>
          <w:sz w:val="24"/>
          <w:szCs w:val="24"/>
        </w:rPr>
        <w:t>результатах инженерных изысканий</w:t>
      </w:r>
    </w:p>
    <w:p w:rsidR="00C52BF0" w:rsidRPr="0009470E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sz w:val="24"/>
          <w:szCs w:val="24"/>
        </w:rPr>
        <w:t>в отношении:</w:t>
      </w:r>
    </w:p>
    <w:p w:rsidR="00C52BF0" w:rsidRPr="00FA3D97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FA3D97">
        <w:rPr>
          <w:rFonts w:ascii="Liberation Serif" w:hAnsi="Liberation Serif"/>
          <w:sz w:val="24"/>
          <w:szCs w:val="24"/>
        </w:rPr>
        <w:t>территории в границах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FA3D97">
        <w:rPr>
          <w:rFonts w:ascii="Liberation Serif" w:hAnsi="Liberation Serif"/>
          <w:sz w:val="24"/>
          <w:szCs w:val="24"/>
        </w:rPr>
        <w:t>земельного участка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</w:rPr>
      </w:pPr>
      <w:r w:rsidRPr="00C52BF0">
        <w:rPr>
          <w:rFonts w:ascii="Liberation Serif" w:hAnsi="Liberation Serif"/>
        </w:rPr>
        <w:t>_________________________________________________________________________</w:t>
      </w:r>
      <w:r w:rsidR="0009470E">
        <w:rPr>
          <w:rFonts w:ascii="Liberation Serif" w:hAnsi="Liberation Serif"/>
        </w:rPr>
        <w:t>_______________________</w:t>
      </w:r>
      <w:r w:rsidRPr="00C52BF0">
        <w:rPr>
          <w:rFonts w:ascii="Liberation Serif" w:hAnsi="Liberation Serif"/>
        </w:rPr>
        <w:t>__</w:t>
      </w:r>
    </w:p>
    <w:p w:rsidR="00C52BF0" w:rsidRPr="00FA3D97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D97">
        <w:rPr>
          <w:rFonts w:ascii="Liberation Serif" w:hAnsi="Liberation Serif"/>
          <w:sz w:val="24"/>
          <w:szCs w:val="24"/>
        </w:rPr>
        <w:t>________________________________________________________________________</w:t>
      </w:r>
      <w:r w:rsidR="0009470E" w:rsidRPr="00FA3D97">
        <w:rPr>
          <w:rFonts w:ascii="Liberation Serif" w:hAnsi="Liberation Serif"/>
          <w:sz w:val="24"/>
          <w:szCs w:val="24"/>
        </w:rPr>
        <w:t>__________</w:t>
      </w:r>
    </w:p>
    <w:p w:rsidR="00C52BF0" w:rsidRPr="00547E2E" w:rsidRDefault="00C52BF0" w:rsidP="00C52BF0">
      <w:pPr>
        <w:pStyle w:val="ConsPlusNonformat"/>
        <w:jc w:val="both"/>
        <w:rPr>
          <w:rFonts w:ascii="Liberation Serif" w:hAnsi="Liberation Serif"/>
        </w:rPr>
      </w:pPr>
      <w:r w:rsidRPr="00C52BF0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 w:rsidR="00547E2E">
        <w:rPr>
          <w:rFonts w:ascii="Liberation Serif" w:hAnsi="Liberation Serif"/>
          <w:i/>
          <w:iCs/>
        </w:rPr>
        <w:t xml:space="preserve"> </w:t>
      </w:r>
      <w:r w:rsidRPr="00C52BF0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 w:rsidR="00547E2E">
        <w:rPr>
          <w:rFonts w:ascii="Liberation Serif" w:hAnsi="Liberation Serif"/>
          <w:i/>
          <w:iCs/>
        </w:rPr>
        <w:t xml:space="preserve"> </w:t>
      </w:r>
      <w:r w:rsidRPr="00C52BF0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 w:rsidR="00547E2E">
        <w:rPr>
          <w:rFonts w:ascii="Liberation Serif" w:hAnsi="Liberation Serif"/>
          <w:i/>
          <w:iCs/>
        </w:rPr>
        <w:t xml:space="preserve"> </w:t>
      </w:r>
      <w:r w:rsidRPr="00C52BF0">
        <w:rPr>
          <w:rFonts w:ascii="Liberation Serif" w:hAnsi="Liberation Serif"/>
          <w:i/>
          <w:iCs/>
        </w:rPr>
        <w:t>и/или реквизиты необходимых сведений, документов, материалов</w:t>
      </w:r>
    </w:p>
    <w:p w:rsidR="00C52BF0" w:rsidRPr="00FA3D97" w:rsidRDefault="00FA3D97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D97">
        <w:rPr>
          <w:rFonts w:ascii="Liberation Serif" w:hAnsi="Liberation Serif"/>
          <w:b/>
          <w:bCs/>
          <w:sz w:val="24"/>
          <w:szCs w:val="24"/>
        </w:rPr>
        <w:t xml:space="preserve">3.1. Сведения об инженерных </w:t>
      </w:r>
      <w:r w:rsidR="00C52BF0" w:rsidRPr="00FA3D97">
        <w:rPr>
          <w:rFonts w:ascii="Liberation Serif" w:hAnsi="Liberation Serif"/>
          <w:b/>
          <w:bCs/>
          <w:sz w:val="24"/>
          <w:szCs w:val="24"/>
        </w:rPr>
        <w:t>изысканиях:</w:t>
      </w:r>
    </w:p>
    <w:p w:rsidR="00FA3D97" w:rsidRPr="00D436D2" w:rsidRDefault="00FA3D97" w:rsidP="00FA3D97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FA3D97" w:rsidRPr="00C52BF0" w:rsidRDefault="00FA3D97" w:rsidP="00FA3D97">
      <w:pPr>
        <w:pStyle w:val="ConsPlusNonformat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(указать соответствующие </w:t>
      </w:r>
      <w:r w:rsidRPr="00C52BF0">
        <w:rPr>
          <w:rFonts w:ascii="Liberation Serif" w:hAnsi="Liberation Serif"/>
        </w:rPr>
        <w:t>сведения)</w:t>
      </w:r>
    </w:p>
    <w:p w:rsidR="00FA3D97" w:rsidRPr="00FA3D97" w:rsidRDefault="00FA3D97" w:rsidP="00FA3D97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D97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</w:rPr>
      </w:pPr>
    </w:p>
    <w:p w:rsidR="00C52BF0" w:rsidRPr="00D436D2" w:rsidRDefault="00FA3D97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b/>
          <w:bCs/>
          <w:sz w:val="24"/>
          <w:szCs w:val="24"/>
        </w:rPr>
        <w:t xml:space="preserve">3.2. Материалы и результаты инженерных </w:t>
      </w:r>
      <w:r w:rsidR="00C52BF0" w:rsidRPr="00D436D2">
        <w:rPr>
          <w:rFonts w:ascii="Liberation Serif" w:hAnsi="Liberation Serif"/>
          <w:b/>
          <w:bCs/>
          <w:sz w:val="24"/>
          <w:szCs w:val="24"/>
        </w:rPr>
        <w:t>изысканий:</w:t>
      </w:r>
      <w:r w:rsidRPr="00D436D2">
        <w:rPr>
          <w:rFonts w:ascii="Liberation Serif" w:hAnsi="Liberation Serif"/>
          <w:sz w:val="24"/>
          <w:szCs w:val="24"/>
        </w:rPr>
        <w:t xml:space="preserve"> (указать </w:t>
      </w:r>
      <w:r w:rsidR="00C52BF0" w:rsidRPr="00D436D2">
        <w:rPr>
          <w:rFonts w:ascii="Liberation Serif" w:hAnsi="Liberation Serif"/>
          <w:sz w:val="24"/>
          <w:szCs w:val="24"/>
        </w:rPr>
        <w:t>соответс</w:t>
      </w:r>
      <w:r w:rsidR="00D436D2">
        <w:rPr>
          <w:rFonts w:ascii="Liberation Serif" w:hAnsi="Liberation Serif"/>
          <w:sz w:val="24"/>
          <w:szCs w:val="24"/>
        </w:rPr>
        <w:t>твующие материалы и результаты)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геодезических изысканий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геологических изысканий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экологических изысканий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г</w:t>
      </w:r>
      <w:r w:rsidR="00FA3D97" w:rsidRPr="00D436D2">
        <w:rPr>
          <w:rFonts w:ascii="Liberation Serif" w:hAnsi="Liberation Serif"/>
          <w:sz w:val="24"/>
          <w:szCs w:val="24"/>
        </w:rPr>
        <w:t>идрометеорологических изысканий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геотехнических изысканий</w:t>
      </w: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______________________________________________</w:t>
      </w:r>
      <w:r w:rsidR="00D436D2">
        <w:rPr>
          <w:rFonts w:ascii="Liberation Serif" w:hAnsi="Liberation Serif"/>
          <w:sz w:val="24"/>
          <w:szCs w:val="24"/>
        </w:rPr>
        <w:t>______</w:t>
      </w:r>
      <w:r w:rsidRPr="00D436D2">
        <w:rPr>
          <w:rFonts w:ascii="Liberation Serif" w:hAnsi="Liberation Serif"/>
          <w:sz w:val="24"/>
          <w:szCs w:val="24"/>
        </w:rPr>
        <w:t>_</w:t>
      </w:r>
      <w:r w:rsidR="00D436D2">
        <w:rPr>
          <w:rFonts w:ascii="Liberation Serif" w:hAnsi="Liberation Serif"/>
          <w:sz w:val="24"/>
          <w:szCs w:val="24"/>
        </w:rPr>
        <w:t>_</w:t>
      </w:r>
      <w:r w:rsidRPr="00D436D2">
        <w:rPr>
          <w:rFonts w:ascii="Liberation Serif" w:hAnsi="Liberation Serif"/>
          <w:sz w:val="24"/>
          <w:szCs w:val="24"/>
        </w:rPr>
        <w:t>___</w:t>
      </w: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______________________________________________</w:t>
      </w:r>
      <w:r w:rsidR="00D436D2">
        <w:rPr>
          <w:rFonts w:ascii="Liberation Serif" w:hAnsi="Liberation Serif"/>
          <w:sz w:val="24"/>
          <w:szCs w:val="24"/>
        </w:rPr>
        <w:t>______</w:t>
      </w:r>
      <w:r w:rsidRPr="00D436D2">
        <w:rPr>
          <w:rFonts w:ascii="Liberation Serif" w:hAnsi="Liberation Serif"/>
          <w:sz w:val="24"/>
          <w:szCs w:val="24"/>
        </w:rPr>
        <w:t>_</w:t>
      </w:r>
      <w:r w:rsidR="00D436D2">
        <w:rPr>
          <w:rFonts w:ascii="Liberation Serif" w:hAnsi="Liberation Serif"/>
          <w:sz w:val="24"/>
          <w:szCs w:val="24"/>
        </w:rPr>
        <w:t>_</w:t>
      </w:r>
      <w:r w:rsidRPr="00D436D2">
        <w:rPr>
          <w:rFonts w:ascii="Liberation Serif" w:hAnsi="Liberation Serif"/>
          <w:sz w:val="24"/>
          <w:szCs w:val="24"/>
        </w:rPr>
        <w:t>___</w:t>
      </w: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Приложение:</w:t>
      </w:r>
    </w:p>
    <w:p w:rsidR="00C52BF0" w:rsidRPr="00D436D2" w:rsidRDefault="00C52BF0" w:rsidP="00D436D2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</w:t>
      </w:r>
      <w:r w:rsidR="00D436D2">
        <w:rPr>
          <w:rFonts w:ascii="Liberation Serif" w:hAnsi="Liberation Serif"/>
          <w:sz w:val="24"/>
          <w:szCs w:val="24"/>
        </w:rPr>
        <w:t>_______</w:t>
      </w:r>
      <w:r w:rsidRPr="00D436D2">
        <w:rPr>
          <w:rFonts w:ascii="Liberation Serif" w:hAnsi="Liberation Serif"/>
          <w:sz w:val="24"/>
          <w:szCs w:val="24"/>
        </w:rPr>
        <w:t>________________________________________________</w:t>
      </w:r>
      <w:r w:rsidR="00D436D2">
        <w:rPr>
          <w:rFonts w:ascii="Liberation Serif" w:hAnsi="Liberation Serif"/>
          <w:sz w:val="24"/>
          <w:szCs w:val="24"/>
        </w:rPr>
        <w:t>__</w:t>
      </w:r>
      <w:r w:rsidR="00D436D2" w:rsidRPr="00C52BF0">
        <w:rPr>
          <w:rFonts w:ascii="Liberation Serif" w:hAnsi="Liberation Serif"/>
          <w:i/>
          <w:iCs/>
        </w:rPr>
        <w:t>перечислить все прилагаемые документы</w:t>
      </w:r>
    </w:p>
    <w:p w:rsidR="00D436D2" w:rsidRPr="00547E2E" w:rsidRDefault="00C52BF0" w:rsidP="00547E2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</w:t>
      </w:r>
      <w:r w:rsidR="00D436D2">
        <w:rPr>
          <w:rFonts w:ascii="Liberation Serif" w:hAnsi="Liberation Serif"/>
          <w:sz w:val="24"/>
          <w:szCs w:val="24"/>
        </w:rPr>
        <w:t>_______</w:t>
      </w:r>
      <w:r w:rsidRPr="00D436D2">
        <w:rPr>
          <w:rFonts w:ascii="Liberation Serif" w:hAnsi="Liberation Serif"/>
          <w:sz w:val="24"/>
          <w:szCs w:val="24"/>
        </w:rPr>
        <w:t>_______________________________________________________</w:t>
      </w:r>
    </w:p>
    <w:p w:rsidR="00547E2E" w:rsidRDefault="00257C27" w:rsidP="00C52BF0">
      <w:pPr>
        <w:ind w:firstLine="0"/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  <w:sz w:val="24"/>
          <w:szCs w:val="24"/>
        </w:rPr>
        <w:t>Форма предоставления сведений</w:t>
      </w:r>
      <w:r w:rsidRPr="00C52BF0">
        <w:rPr>
          <w:rFonts w:ascii="Liberation Serif" w:hAnsi="Liberation Serif" w:cs="Liberation Serif"/>
        </w:rPr>
        <w:t>:</w:t>
      </w:r>
    </w:p>
    <w:p w:rsidR="00547E2E" w:rsidRDefault="00257C27" w:rsidP="00547E2E">
      <w:pPr>
        <w:ind w:firstLine="0"/>
        <w:rPr>
          <w:rFonts w:ascii="Liberation Serif" w:hAnsi="Liberation Serif" w:cs="Liberation Serif"/>
        </w:rPr>
      </w:pPr>
      <w:r w:rsidRPr="00C52BF0">
        <w:rPr>
          <w:rFonts w:ascii="Liberation Serif" w:hAnsi="Liberation Serif" w:cs="Liberation Serif"/>
        </w:rPr>
        <w:t xml:space="preserve"> __</w:t>
      </w:r>
      <w:r w:rsidR="00D436D2">
        <w:rPr>
          <w:rFonts w:ascii="Liberation Serif" w:hAnsi="Liberation Serif" w:cs="Liberation Serif"/>
        </w:rPr>
        <w:t>____</w:t>
      </w:r>
      <w:r w:rsidRPr="00C52BF0">
        <w:rPr>
          <w:rFonts w:ascii="Liberation Serif" w:hAnsi="Liberation Serif" w:cs="Liberation Serif"/>
        </w:rPr>
        <w:t>___________________________________</w:t>
      </w:r>
      <w:r w:rsidR="004B36B4" w:rsidRPr="00C52BF0">
        <w:rPr>
          <w:rFonts w:ascii="Liberation Serif" w:hAnsi="Liberation Serif" w:cs="Liberation Serif"/>
        </w:rPr>
        <w:t>_____</w:t>
      </w:r>
    </w:p>
    <w:p w:rsidR="00257C27" w:rsidRPr="00547E2E" w:rsidRDefault="00257C27" w:rsidP="00547E2E">
      <w:pPr>
        <w:ind w:firstLine="0"/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  <w:i/>
          <w:sz w:val="20"/>
          <w:szCs w:val="20"/>
        </w:rPr>
        <w:t>(на бумажном и (или) электронном носителе)</w:t>
      </w:r>
    </w:p>
    <w:p w:rsidR="00BA4358" w:rsidRPr="007F05B6" w:rsidRDefault="00BA4358" w:rsidP="00257C27">
      <w:pPr>
        <w:ind w:firstLine="0"/>
        <w:rPr>
          <w:rFonts w:ascii="Liberation Serif" w:hAnsi="Liberation Serif" w:cs="Liberation Serif"/>
        </w:rPr>
      </w:pP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  <w:sz w:val="24"/>
          <w:szCs w:val="24"/>
        </w:rPr>
        <w:t>Способ получения сведений:</w:t>
      </w:r>
      <w:r w:rsidRPr="007F05B6">
        <w:rPr>
          <w:rFonts w:ascii="Liberation Serif" w:hAnsi="Liberation Serif" w:cs="Liberation Serif"/>
        </w:rPr>
        <w:t xml:space="preserve"> ___________________</w:t>
      </w:r>
      <w:r w:rsidR="00D436D2">
        <w:rPr>
          <w:rFonts w:ascii="Liberation Serif" w:hAnsi="Liberation Serif" w:cs="Liberation Serif"/>
        </w:rPr>
        <w:t>___</w:t>
      </w:r>
      <w:r w:rsidRPr="007F05B6">
        <w:rPr>
          <w:rFonts w:ascii="Liberation Serif" w:hAnsi="Liberation Serif" w:cs="Liberation Serif"/>
        </w:rPr>
        <w:t>____________________</w:t>
      </w:r>
      <w:r w:rsidR="004B36B4">
        <w:rPr>
          <w:rFonts w:ascii="Liberation Serif" w:hAnsi="Liberation Serif" w:cs="Liberation Serif"/>
        </w:rPr>
        <w:t>______</w:t>
      </w:r>
      <w:r w:rsidRPr="007F05B6">
        <w:rPr>
          <w:rFonts w:ascii="Liberation Serif" w:hAnsi="Liberation Serif" w:cs="Liberation Serif"/>
        </w:rPr>
        <w:t>_</w:t>
      </w:r>
    </w:p>
    <w:p w:rsidR="00257C27" w:rsidRPr="00547E2E" w:rsidRDefault="00257C27" w:rsidP="00547E2E">
      <w:pPr>
        <w:ind w:firstLine="0"/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D436D2">
        <w:rPr>
          <w:rFonts w:ascii="Liberation Serif" w:hAnsi="Liberation Serif" w:cs="Liberation Serif"/>
          <w:i/>
          <w:sz w:val="20"/>
          <w:szCs w:val="20"/>
        </w:rPr>
        <w:t>(</w:t>
      </w:r>
      <w:r w:rsidR="00052DBC" w:rsidRPr="00052DBC">
        <w:rPr>
          <w:rFonts w:ascii="Liberation Serif" w:hAnsi="Liberation Serif" w:cs="Liberation Serif"/>
          <w:i/>
          <w:sz w:val="20"/>
          <w:szCs w:val="20"/>
        </w:rPr>
        <w:t xml:space="preserve">путем направления на почтовый адрес и (или) адрес электронной почты или нарочным в уполномоченном на выдачу </w:t>
      </w:r>
      <w:r w:rsidR="00052DBC">
        <w:rPr>
          <w:rFonts w:ascii="Liberation Serif" w:hAnsi="Liberation Serif" w:cs="Liberation Serif"/>
          <w:i/>
          <w:sz w:val="20"/>
          <w:szCs w:val="20"/>
        </w:rPr>
        <w:t>сведений документов, материалов</w:t>
      </w:r>
      <w:r w:rsidR="00052DBC" w:rsidRPr="00052DBC">
        <w:rPr>
          <w:rFonts w:ascii="Liberation Serif" w:hAnsi="Liberation Serif" w:cs="Liberation Serif"/>
          <w:i/>
          <w:sz w:val="20"/>
          <w:szCs w:val="20"/>
        </w:rPr>
        <w:t xml:space="preserve"> органе местного самоуправления, в том числе через многофункциональный центр</w:t>
      </w:r>
      <w:r w:rsidRPr="00D436D2">
        <w:rPr>
          <w:rFonts w:ascii="Liberation Serif" w:hAnsi="Liberation Serif" w:cs="Liberation Serif"/>
          <w:i/>
          <w:sz w:val="20"/>
          <w:szCs w:val="20"/>
        </w:rPr>
        <w:t>)</w:t>
      </w:r>
    </w:p>
    <w:p w:rsidR="00257C27" w:rsidRPr="00D436D2" w:rsidRDefault="00D436D2" w:rsidP="00D436D2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257C27" w:rsidRPr="00D436D2">
        <w:rPr>
          <w:rFonts w:ascii="Liberation Serif" w:hAnsi="Liberation Serif" w:cs="Liberation Serif"/>
          <w:sz w:val="24"/>
          <w:szCs w:val="24"/>
        </w:rPr>
        <w:t>Настоящим даю свое согласие на обработку указанных в заявлении персональных данных.</w:t>
      </w: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  <w:sz w:val="24"/>
          <w:szCs w:val="24"/>
        </w:rPr>
        <w:t>«</w:t>
      </w:r>
      <w:r w:rsidR="004B36B4" w:rsidRPr="00D436D2">
        <w:rPr>
          <w:rFonts w:ascii="Liberation Serif" w:hAnsi="Liberation Serif" w:cs="Liberation Serif"/>
          <w:sz w:val="24"/>
          <w:szCs w:val="24"/>
        </w:rPr>
        <w:t>_____» ____________ 20 ____ г.</w:t>
      </w:r>
      <w:r w:rsidRPr="007F05B6">
        <w:rPr>
          <w:rFonts w:ascii="Liberation Serif" w:hAnsi="Liberation Serif" w:cs="Liberation Serif"/>
        </w:rPr>
        <w:t>_______________</w:t>
      </w:r>
      <w:r w:rsidR="00D436D2">
        <w:rPr>
          <w:rFonts w:ascii="Liberation Serif" w:hAnsi="Liberation Serif" w:cs="Liberation Serif"/>
        </w:rPr>
        <w:t>__</w:t>
      </w:r>
      <w:r w:rsidRPr="007F05B6">
        <w:rPr>
          <w:rFonts w:ascii="Liberation Serif" w:hAnsi="Liberation Serif" w:cs="Liberation Serif"/>
        </w:rPr>
        <w:t xml:space="preserve">_ / </w:t>
      </w:r>
      <w:r w:rsidR="00940AA0">
        <w:rPr>
          <w:rFonts w:ascii="Liberation Serif" w:hAnsi="Liberation Serif" w:cs="Liberation Serif"/>
        </w:rPr>
        <w:t>________</w:t>
      </w:r>
      <w:r w:rsidR="00D436D2">
        <w:rPr>
          <w:rFonts w:ascii="Liberation Serif" w:hAnsi="Liberation Serif" w:cs="Liberation Serif"/>
        </w:rPr>
        <w:t>___</w:t>
      </w:r>
      <w:r w:rsidR="00940AA0">
        <w:rPr>
          <w:rFonts w:ascii="Liberation Serif" w:hAnsi="Liberation Serif" w:cs="Liberation Serif"/>
        </w:rPr>
        <w:t>_______</w:t>
      </w:r>
    </w:p>
    <w:p w:rsidR="00257C27" w:rsidRPr="004B36B4" w:rsidRDefault="004B36B4" w:rsidP="00257C27">
      <w:pPr>
        <w:ind w:firstLine="0"/>
        <w:rPr>
          <w:rFonts w:ascii="Liberation Serif" w:hAnsi="Liberation Serif" w:cs="Liberation Serif"/>
          <w:sz w:val="20"/>
          <w:szCs w:val="20"/>
        </w:rPr>
      </w:pPr>
      <w:r w:rsidRPr="004B36B4">
        <w:rPr>
          <w:rFonts w:ascii="Liberation Serif" w:hAnsi="Liberation Serif" w:cs="Liberation Serif"/>
          <w:i/>
          <w:sz w:val="20"/>
          <w:szCs w:val="20"/>
        </w:rPr>
        <w:t xml:space="preserve">(подпись) </w:t>
      </w:r>
      <w:r w:rsidR="00257C27" w:rsidRPr="004B36B4">
        <w:rPr>
          <w:rFonts w:ascii="Liberation Serif" w:hAnsi="Liberation Serif" w:cs="Liberation Serif"/>
          <w:i/>
          <w:sz w:val="20"/>
          <w:szCs w:val="20"/>
        </w:rPr>
        <w:t>(расшифровка подписи)</w:t>
      </w:r>
    </w:p>
    <w:p w:rsidR="00945ACC" w:rsidRPr="00BD4737" w:rsidRDefault="00257C27" w:rsidP="00694DAD">
      <w:pPr>
        <w:ind w:firstLine="4536"/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br w:type="page"/>
      </w:r>
      <w:r w:rsidR="00945ACC" w:rsidRPr="007F05B6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</w:t>
      </w:r>
      <w:r w:rsidR="007F7D76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2</w:t>
      </w:r>
    </w:p>
    <w:p w:rsidR="00257C27" w:rsidRPr="007F05B6" w:rsidRDefault="00945ACC" w:rsidP="004A5BED">
      <w:pPr>
        <w:ind w:left="4536" w:firstLine="0"/>
        <w:jc w:val="left"/>
        <w:rPr>
          <w:rFonts w:ascii="Liberation Serif" w:hAnsi="Liberation Serif" w:cs="Liberation Serif"/>
        </w:rPr>
      </w:pPr>
      <w:r w:rsidRPr="007F05B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ов и материалов, содержащихся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945ACC" w:rsidRPr="007F05B6" w:rsidRDefault="00945ACC" w:rsidP="00945ACC">
      <w:pPr>
        <w:ind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57C27" w:rsidRPr="007F05B6" w:rsidRDefault="00945ACC" w:rsidP="00945ACC">
      <w:pPr>
        <w:widowControl w:val="0"/>
        <w:autoSpaceDE w:val="0"/>
        <w:autoSpaceDN w:val="0"/>
        <w:adjustRightInd w:val="0"/>
        <w:ind w:left="3686" w:firstLine="0"/>
        <w:jc w:val="right"/>
        <w:rPr>
          <w:rFonts w:ascii="Liberation Serif" w:eastAsia="Times New Roman" w:hAnsi="Liberation Serif" w:cs="Liberation Serif"/>
          <w:szCs w:val="28"/>
          <w:lang w:eastAsia="ru-RU"/>
        </w:rPr>
      </w:pPr>
      <w:r>
        <w:rPr>
          <w:rFonts w:ascii="Liberation Serif" w:eastAsia="Times New Roman" w:hAnsi="Liberation Serif" w:cs="Liberation Serif"/>
          <w:szCs w:val="28"/>
          <w:lang w:eastAsia="ru-RU"/>
        </w:rPr>
        <w:t>______</w:t>
      </w:r>
      <w:r w:rsidR="00257C27" w:rsidRPr="007F05B6">
        <w:rPr>
          <w:rFonts w:ascii="Liberation Serif" w:eastAsia="Times New Roman" w:hAnsi="Liberation Serif" w:cs="Liberation Serif"/>
          <w:szCs w:val="28"/>
          <w:lang w:eastAsia="ru-RU"/>
        </w:rPr>
        <w:t>______________________________________</w:t>
      </w:r>
    </w:p>
    <w:p w:rsidR="00257C27" w:rsidRPr="00945ACC" w:rsidRDefault="00257C27" w:rsidP="00945ACC">
      <w:pPr>
        <w:widowControl w:val="0"/>
        <w:autoSpaceDE w:val="0"/>
        <w:autoSpaceDN w:val="0"/>
        <w:adjustRightInd w:val="0"/>
        <w:ind w:left="3686" w:firstLine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наименование и почтовый ад</w:t>
      </w:r>
      <w:r w:rsid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рес получателя муниципальной </w:t>
      </w: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услуги</w:t>
      </w:r>
      <w:r w:rsid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</w: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(для юридических лиц) </w:t>
      </w:r>
    </w:p>
    <w:p w:rsidR="00257C27" w:rsidRPr="007F05B6" w:rsidRDefault="00257C27" w:rsidP="00945ACC">
      <w:pPr>
        <w:ind w:left="3686"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  <w:r w:rsidRPr="007F05B6">
        <w:rPr>
          <w:rFonts w:ascii="Liberation Serif" w:eastAsia="Times New Roman" w:hAnsi="Liberation Serif" w:cs="Liberation Serif"/>
          <w:szCs w:val="28"/>
          <w:lang w:eastAsia="ru-RU"/>
        </w:rPr>
        <w:t>_</w:t>
      </w:r>
      <w:r w:rsidR="00945ACC">
        <w:rPr>
          <w:rFonts w:ascii="Liberation Serif" w:eastAsia="Times New Roman" w:hAnsi="Liberation Serif" w:cs="Liberation Serif"/>
          <w:szCs w:val="28"/>
          <w:lang w:eastAsia="ru-RU"/>
        </w:rPr>
        <w:t>________</w:t>
      </w:r>
      <w:r w:rsidRPr="007F05B6">
        <w:rPr>
          <w:rFonts w:ascii="Liberation Serif" w:eastAsia="Times New Roman" w:hAnsi="Liberation Serif" w:cs="Liberation Serif"/>
          <w:szCs w:val="28"/>
          <w:lang w:eastAsia="ru-RU"/>
        </w:rPr>
        <w:t>___________________________________</w:t>
      </w:r>
    </w:p>
    <w:p w:rsidR="00257C27" w:rsidRPr="00945ACC" w:rsidRDefault="00257C27" w:rsidP="00945ACC">
      <w:pPr>
        <w:widowControl w:val="0"/>
        <w:autoSpaceDE w:val="0"/>
        <w:autoSpaceDN w:val="0"/>
        <w:adjustRightInd w:val="0"/>
        <w:ind w:left="3686" w:firstLine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ФИО, почтовый адрес получателя муниципальной</w:t>
      </w:r>
      <w:r w:rsidR="00945ACC"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 услуги</w:t>
      </w:r>
      <w:r w:rsid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  <w:t xml:space="preserve">(для </w:t>
      </w:r>
      <w:r w:rsidR="00945ACC"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физических лиц)</w:t>
      </w:r>
    </w:p>
    <w:p w:rsidR="00257C27" w:rsidRPr="007F05B6" w:rsidRDefault="00257C27" w:rsidP="00945ACC">
      <w:pPr>
        <w:widowControl w:val="0"/>
        <w:autoSpaceDE w:val="0"/>
        <w:autoSpaceDN w:val="0"/>
        <w:adjustRightInd w:val="0"/>
        <w:ind w:left="3686" w:firstLine="0"/>
        <w:jc w:val="right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</w:p>
    <w:p w:rsidR="00257C27" w:rsidRPr="00101CEE" w:rsidRDefault="00101CEE" w:rsidP="00101CEE">
      <w:pPr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CE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Уведомление </w:t>
      </w:r>
      <w:r w:rsidR="00257C27" w:rsidRPr="00101CE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б общем размере платы за предоставление муниципальной услуги</w:t>
      </w:r>
    </w:p>
    <w:p w:rsidR="00257C27" w:rsidRPr="00101CEE" w:rsidRDefault="00257C27" w:rsidP="00257C27">
      <w:pPr>
        <w:autoSpaceDE w:val="0"/>
        <w:autoSpaceDN w:val="0"/>
        <w:adjustRightInd w:val="0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101CEE" w:rsidRDefault="00257C27" w:rsidP="00257C27">
      <w:pPr>
        <w:autoSpaceDE w:val="0"/>
        <w:autoSpaceDN w:val="0"/>
        <w:adjustRightInd w:val="0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ам, ____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</w:t>
      </w: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,</w:t>
      </w:r>
    </w:p>
    <w:p w:rsidR="00257C27" w:rsidRPr="007F05B6" w:rsidRDefault="00257C27" w:rsidP="00257C27">
      <w:pPr>
        <w:autoSpaceDE w:val="0"/>
        <w:autoSpaceDN w:val="0"/>
        <w:adjustRightInd w:val="0"/>
        <w:ind w:firstLine="0"/>
        <w:outlineLvl w:val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</w:t>
      </w:r>
      <w:r w:rsid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полное </w:t>
      </w: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наименование </w:t>
      </w:r>
      <w:r w:rsid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организаци</w:t>
      </w:r>
      <w:proofErr w:type="gramStart"/>
      <w:r w:rsid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и</w:t>
      </w: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–</w:t>
      </w:r>
      <w:proofErr w:type="gramEnd"/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 для заявителя – юридического лица, </w:t>
      </w:r>
      <w:r w:rsid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ФИО</w:t>
      </w: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 – для заявителя – физического лица)</w:t>
      </w:r>
    </w:p>
    <w:p w:rsidR="00F4656E" w:rsidRPr="00B2127F" w:rsidRDefault="00257C27" w:rsidP="00F4656E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ля предоставления запрошенных Вами сведений из 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формационной системы обеспечения градостроительной де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ятельности 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рдловской области 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оответствии с Вашим </w:t>
      </w:r>
      <w:r w:rsidR="00CC0F6F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ом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 ______________</w:t>
      </w:r>
      <w:r w:rsidR="00101CE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</w:t>
      </w:r>
      <w:r w:rsidR="005B1834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="00B2127F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обходимо </w:t>
      </w:r>
      <w:r w:rsidR="00101CE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платить предоставление</w:t>
      </w:r>
      <w:r w:rsidR="00B2127F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4656E">
        <w:rPr>
          <w:rFonts w:ascii="Liberation Serif" w:eastAsia="Times New Roman" w:hAnsi="Liberation Serif" w:cs="Liberation Serif"/>
          <w:sz w:val="20"/>
          <w:szCs w:val="20"/>
          <w:lang w:eastAsia="ru-RU"/>
        </w:rPr>
        <w:t>(</w:t>
      </w:r>
      <w:r w:rsidRP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указать дату регистрации </w:t>
      </w:r>
      <w:r w:rsidR="00101CE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запроса</w:t>
      </w:r>
      <w:proofErr w:type="gramStart"/>
      <w:r w:rsidRPr="00F4656E">
        <w:rPr>
          <w:rFonts w:ascii="Liberation Serif" w:eastAsia="Times New Roman" w:hAnsi="Liberation Serif" w:cs="Liberation Serif"/>
          <w:sz w:val="20"/>
          <w:szCs w:val="20"/>
          <w:lang w:eastAsia="ru-RU"/>
        </w:rPr>
        <w:t>)(</w:t>
      </w:r>
      <w:proofErr w:type="gramEnd"/>
      <w:r w:rsidRP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указать регистрационный номер </w:t>
      </w:r>
      <w:r w:rsidR="00101CE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запроса)</w:t>
      </w:r>
    </w:p>
    <w:p w:rsidR="00B2127F" w:rsidRDefault="00101CEE" w:rsidP="00B2127F">
      <w:pPr>
        <w:ind w:firstLine="0"/>
        <w:jc w:val="left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 услуги в сумме ____________________</w:t>
      </w:r>
      <w:r w:rsidR="00B2127F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</w:t>
      </w: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="00B2127F" w:rsidRPr="00B2127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ублей, путем </w:t>
      </w:r>
      <w:proofErr w:type="gramStart"/>
      <w:r w:rsidR="00B2127F" w:rsidRPr="00B212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зналичного</w:t>
      </w:r>
      <w:proofErr w:type="gramEnd"/>
    </w:p>
    <w:p w:rsidR="00101CEE" w:rsidRDefault="00101CEE" w:rsidP="00B2127F">
      <w:pPr>
        <w:ind w:left="2832"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указывается сумма цифрами и прописью)</w:t>
      </w:r>
    </w:p>
    <w:p w:rsidR="00101CEE" w:rsidRPr="00B2127F" w:rsidRDefault="00101CEE" w:rsidP="00B2127F">
      <w:pPr>
        <w:pStyle w:val="ConsPlusTitle"/>
        <w:rPr>
          <w:rFonts w:ascii="Liberation Serif" w:hAnsi="Liberation Serif" w:cs="Liberation Serif"/>
          <w:b w:val="0"/>
        </w:rPr>
      </w:pPr>
      <w:r w:rsidRPr="00B2127F">
        <w:rPr>
          <w:rFonts w:ascii="Liberation Serif" w:hAnsi="Liberation Serif" w:cs="Liberation Serif"/>
          <w:b w:val="0"/>
        </w:rPr>
        <w:t xml:space="preserve">расчета на счет, </w:t>
      </w:r>
      <w:r w:rsidR="00B2127F">
        <w:rPr>
          <w:rFonts w:ascii="Liberation Serif" w:hAnsi="Liberation Serif" w:cs="Liberation Serif"/>
          <w:b w:val="0"/>
        </w:rPr>
        <w:t>____________________________</w:t>
      </w:r>
      <w:r w:rsidR="00B2127F" w:rsidRPr="00B2127F">
        <w:rPr>
          <w:rFonts w:ascii="Liberation Serif" w:hAnsi="Liberation Serif" w:cs="Liberation Serif"/>
          <w:b w:val="0"/>
        </w:rPr>
        <w:t xml:space="preserve"> определенный_______________________.</w:t>
      </w:r>
    </w:p>
    <w:p w:rsidR="00B2127F" w:rsidRPr="00101CEE" w:rsidRDefault="00101CEE" w:rsidP="00B2127F">
      <w:pPr>
        <w:pStyle w:val="ConsPlusTitle"/>
        <w:rPr>
          <w:rFonts w:ascii="Liberation Serif" w:hAnsi="Liberation Serif" w:cs="Liberation Serif"/>
          <w:b w:val="0"/>
          <w:i/>
          <w:sz w:val="20"/>
          <w:szCs w:val="20"/>
        </w:rPr>
      </w:pPr>
      <w:proofErr w:type="gramStart"/>
      <w:r w:rsidRPr="00A31C0F">
        <w:rPr>
          <w:rFonts w:ascii="Liberation Serif" w:hAnsi="Liberation Serif" w:cs="Liberation Serif"/>
          <w:b w:val="0"/>
          <w:i/>
          <w:sz w:val="20"/>
          <w:szCs w:val="20"/>
        </w:rPr>
        <w:t>(указываются номер счет</w:t>
      </w:r>
      <w:r>
        <w:rPr>
          <w:rFonts w:ascii="Liberation Serif" w:hAnsi="Liberation Serif" w:cs="Liberation Serif"/>
          <w:b w:val="0"/>
          <w:i/>
          <w:sz w:val="20"/>
          <w:szCs w:val="20"/>
        </w:rPr>
        <w:t>а и иные реквизиты для</w:t>
      </w:r>
      <w:r w:rsidR="00B2127F">
        <w:rPr>
          <w:rFonts w:ascii="Liberation Serif" w:hAnsi="Liberation Serif" w:cs="Liberation Serif"/>
          <w:b w:val="0"/>
          <w:i/>
          <w:sz w:val="20"/>
          <w:szCs w:val="20"/>
        </w:rPr>
        <w:tab/>
      </w:r>
      <w:r w:rsidR="00B2127F">
        <w:rPr>
          <w:rFonts w:ascii="Liberation Serif" w:hAnsi="Liberation Serif" w:cs="Liberation Serif"/>
          <w:b w:val="0"/>
          <w:i/>
          <w:sz w:val="20"/>
          <w:szCs w:val="20"/>
        </w:rPr>
        <w:tab/>
      </w:r>
      <w:r w:rsidR="00B2127F" w:rsidRPr="00101CEE">
        <w:rPr>
          <w:rFonts w:ascii="Liberation Serif" w:hAnsi="Liberation Serif" w:cs="Liberation Serif"/>
          <w:b w:val="0"/>
          <w:i/>
          <w:sz w:val="20"/>
          <w:szCs w:val="20"/>
        </w:rPr>
        <w:t>(указывается нормативно – правовой</w:t>
      </w:r>
      <w:r w:rsidR="00B2127F">
        <w:rPr>
          <w:rFonts w:ascii="Liberation Serif" w:hAnsi="Liberation Serif" w:cs="Liberation Serif"/>
          <w:b w:val="0"/>
          <w:i/>
          <w:sz w:val="20"/>
          <w:szCs w:val="20"/>
        </w:rPr>
        <w:t xml:space="preserve"> а</w:t>
      </w:r>
      <w:r w:rsidR="00B2127F" w:rsidRPr="00101CEE">
        <w:rPr>
          <w:rFonts w:ascii="Liberation Serif" w:hAnsi="Liberation Serif" w:cs="Liberation Serif"/>
          <w:b w:val="0"/>
          <w:i/>
          <w:sz w:val="20"/>
          <w:szCs w:val="20"/>
        </w:rPr>
        <w:t>кт</w:t>
      </w:r>
      <w:r w:rsidR="00B2127F">
        <w:rPr>
          <w:rFonts w:ascii="Liberation Serif" w:hAnsi="Liberation Serif" w:cs="Liberation Serif"/>
          <w:b w:val="0"/>
          <w:i/>
          <w:sz w:val="20"/>
          <w:szCs w:val="20"/>
        </w:rPr>
        <w:t>)</w:t>
      </w:r>
      <w:proofErr w:type="gramEnd"/>
    </w:p>
    <w:p w:rsidR="00B2127F" w:rsidRDefault="00B2127F" w:rsidP="00B2127F">
      <w:pPr>
        <w:pStyle w:val="ConsPlusTitle"/>
        <w:rPr>
          <w:rFonts w:ascii="Liberation Serif" w:hAnsi="Liberation Serif" w:cs="Liberation Serif"/>
          <w:b w:val="0"/>
          <w:i/>
          <w:sz w:val="20"/>
          <w:szCs w:val="20"/>
        </w:rPr>
      </w:pPr>
      <w:r>
        <w:rPr>
          <w:rFonts w:ascii="Liberation Serif" w:hAnsi="Liberation Serif" w:cs="Liberation Serif"/>
          <w:b w:val="0"/>
          <w:i/>
          <w:sz w:val="20"/>
          <w:szCs w:val="20"/>
        </w:rPr>
        <w:t>в</w:t>
      </w:r>
      <w:r w:rsidRPr="00A31C0F">
        <w:rPr>
          <w:rFonts w:ascii="Liberation Serif" w:hAnsi="Liberation Serif" w:cs="Liberation Serif"/>
          <w:b w:val="0"/>
          <w:i/>
          <w:sz w:val="20"/>
          <w:szCs w:val="20"/>
        </w:rPr>
        <w:t>несения платы за предоставление муниципальной услуги</w:t>
      </w:r>
      <w:r>
        <w:rPr>
          <w:rFonts w:ascii="Liberation Serif" w:hAnsi="Liberation Serif" w:cs="Liberation Serif"/>
          <w:b w:val="0"/>
          <w:i/>
          <w:sz w:val="20"/>
          <w:szCs w:val="20"/>
        </w:rPr>
        <w:t>)</w:t>
      </w:r>
    </w:p>
    <w:p w:rsidR="00556ABC" w:rsidRDefault="00B2127F" w:rsidP="00B2127F">
      <w:pPr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Обращаю Ваше внимание, если по истечении 7 рабочих дней со дня направления уведомления об оплате сведений информация </w:t>
      </w:r>
      <w:proofErr w:type="gramStart"/>
      <w:r w:rsidR="00556ABC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556ABC">
        <w:rPr>
          <w:rFonts w:ascii="Liberation Serif" w:hAnsi="Liberation Serif" w:cs="Liberation Serif"/>
          <w:sz w:val="24"/>
          <w:szCs w:val="24"/>
        </w:rPr>
        <w:t xml:space="preserve"> ________________________________________</w:t>
      </w:r>
    </w:p>
    <w:p w:rsidR="002F2A06" w:rsidRPr="00B76F7E" w:rsidRDefault="002F2A06" w:rsidP="002F2A06">
      <w:pPr>
        <w:ind w:firstLine="284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B6230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образования,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существляющего предоставление муниципальной услуги</w:t>
      </w:r>
      <w:r w:rsidRPr="00B76F7E"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:rsidR="00B2127F" w:rsidRPr="00B2127F" w:rsidRDefault="00B2127F" w:rsidP="00556ABC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об осуществлении оплаты предоставления сведений отсутствует или оплата предоставления сведении осуществлена не в полном объеме, сведения, документы, материалы </w:t>
      </w:r>
      <w:r w:rsidR="00556ABC">
        <w:rPr>
          <w:rFonts w:ascii="Liberation Serif" w:hAnsi="Liberation Serif" w:cs="Liberation Serif"/>
          <w:sz w:val="24"/>
          <w:szCs w:val="24"/>
        </w:rPr>
        <w:t xml:space="preserve">(далее – сведения) </w:t>
      </w:r>
      <w:r w:rsidRPr="00B2127F">
        <w:rPr>
          <w:rFonts w:ascii="Liberation Serif" w:hAnsi="Liberation Serif" w:cs="Liberation Serif"/>
          <w:sz w:val="24"/>
          <w:szCs w:val="24"/>
        </w:rPr>
        <w:t>не предоставляются</w:t>
      </w:r>
      <w:r w:rsidR="00556ABC">
        <w:rPr>
          <w:rFonts w:ascii="Liberation Serif" w:hAnsi="Liberation Serif" w:cs="Liberation Serif"/>
          <w:sz w:val="24"/>
          <w:szCs w:val="24"/>
        </w:rPr>
        <w:t>.</w:t>
      </w:r>
    </w:p>
    <w:p w:rsidR="00B2127F" w:rsidRDefault="00B2127F" w:rsidP="00B2127F">
      <w:pPr>
        <w:rPr>
          <w:rFonts w:ascii="Liberation Serif" w:hAnsi="Liberation Serif" w:cs="Liberation Serif"/>
          <w:sz w:val="24"/>
          <w:szCs w:val="24"/>
        </w:rPr>
      </w:pPr>
    </w:p>
    <w:p w:rsidR="00B2127F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Приложение: </w:t>
      </w:r>
    </w:p>
    <w:p w:rsidR="00B2127F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1. Расчет стоимости предоставления сведений </w:t>
      </w:r>
      <w:proofErr w:type="gramStart"/>
      <w:r w:rsidR="000F7795">
        <w:rPr>
          <w:rFonts w:ascii="Liberation Serif" w:hAnsi="Liberation Serif" w:cs="Liberation Serif"/>
          <w:sz w:val="24"/>
          <w:szCs w:val="24"/>
        </w:rPr>
        <w:t>из</w:t>
      </w:r>
      <w:proofErr w:type="gramEnd"/>
      <w:r w:rsidR="000F7795">
        <w:rPr>
          <w:rFonts w:ascii="Liberation Serif" w:hAnsi="Liberation Serif" w:cs="Liberation Serif"/>
          <w:sz w:val="24"/>
          <w:szCs w:val="24"/>
        </w:rPr>
        <w:t xml:space="preserve"> государственной </w:t>
      </w:r>
      <w:r w:rsidR="00556ABC">
        <w:rPr>
          <w:rFonts w:ascii="Liberation Serif" w:hAnsi="Liberation Serif" w:cs="Liberation Serif"/>
          <w:sz w:val="24"/>
          <w:szCs w:val="24"/>
        </w:rPr>
        <w:t xml:space="preserve">ИСОГД </w:t>
      </w:r>
      <w:r>
        <w:rPr>
          <w:rFonts w:ascii="Liberation Serif" w:hAnsi="Liberation Serif" w:cs="Liberation Serif"/>
          <w:sz w:val="24"/>
          <w:szCs w:val="24"/>
        </w:rPr>
        <w:t xml:space="preserve">на </w:t>
      </w:r>
      <w:r w:rsidR="00556ABC">
        <w:rPr>
          <w:rFonts w:ascii="Liberation Serif" w:hAnsi="Liberation Serif" w:cs="Liberation Serif"/>
          <w:sz w:val="24"/>
          <w:szCs w:val="24"/>
        </w:rPr>
        <w:t>___л. в 1</w:t>
      </w:r>
      <w:r>
        <w:rPr>
          <w:rFonts w:ascii="Liberation Serif" w:hAnsi="Liberation Serif" w:cs="Liberation Serif"/>
          <w:sz w:val="24"/>
          <w:szCs w:val="24"/>
        </w:rPr>
        <w:t>экз;</w:t>
      </w:r>
    </w:p>
    <w:p w:rsidR="00B2127F" w:rsidRPr="00B2127F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2. Счет на оплату предоставления сведений </w:t>
      </w:r>
      <w:r w:rsidR="000F7795">
        <w:rPr>
          <w:rFonts w:ascii="Liberation Serif" w:hAnsi="Liberation Serif" w:cs="Liberation Serif"/>
          <w:sz w:val="24"/>
          <w:szCs w:val="24"/>
        </w:rPr>
        <w:t xml:space="preserve">из </w:t>
      </w:r>
      <w:proofErr w:type="gramStart"/>
      <w:r w:rsidR="000F7795">
        <w:rPr>
          <w:rFonts w:ascii="Liberation Serif" w:hAnsi="Liberation Serif" w:cs="Liberation Serif"/>
          <w:sz w:val="24"/>
          <w:szCs w:val="24"/>
        </w:rPr>
        <w:t>государственной</w:t>
      </w:r>
      <w:proofErr w:type="gramEnd"/>
      <w:r w:rsidR="000F7795">
        <w:rPr>
          <w:rFonts w:ascii="Liberation Serif" w:hAnsi="Liberation Serif" w:cs="Liberation Serif"/>
          <w:sz w:val="24"/>
          <w:szCs w:val="24"/>
        </w:rPr>
        <w:t xml:space="preserve"> </w:t>
      </w:r>
      <w:r w:rsidR="00556ABC">
        <w:rPr>
          <w:rFonts w:ascii="Liberation Serif" w:hAnsi="Liberation Serif" w:cs="Liberation Serif"/>
          <w:sz w:val="24"/>
          <w:szCs w:val="24"/>
        </w:rPr>
        <w:t xml:space="preserve">ИСОГД </w:t>
      </w:r>
      <w:r w:rsidRPr="00B2127F">
        <w:rPr>
          <w:rFonts w:ascii="Liberation Serif" w:hAnsi="Liberation Serif" w:cs="Liberation Serif"/>
          <w:sz w:val="24"/>
          <w:szCs w:val="24"/>
        </w:rPr>
        <w:t>на _</w:t>
      </w:r>
      <w:r w:rsidR="00556ABC">
        <w:rPr>
          <w:rFonts w:ascii="Liberation Serif" w:hAnsi="Liberation Serif" w:cs="Liberation Serif"/>
          <w:sz w:val="24"/>
          <w:szCs w:val="24"/>
        </w:rPr>
        <w:t>__л. в 1 экз.</w:t>
      </w:r>
    </w:p>
    <w:p w:rsidR="00B2127F" w:rsidRDefault="00B2127F" w:rsidP="00B2127F">
      <w:pPr>
        <w:pStyle w:val="ConsPlusTitle"/>
        <w:ind w:left="708"/>
        <w:rPr>
          <w:rFonts w:ascii="Liberation Serif" w:hAnsi="Liberation Serif" w:cs="Liberation Serif"/>
          <w:b w:val="0"/>
          <w:i/>
          <w:sz w:val="20"/>
          <w:szCs w:val="20"/>
        </w:rPr>
      </w:pPr>
    </w:p>
    <w:p w:rsidR="00257C27" w:rsidRDefault="00257C27" w:rsidP="00257C2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A31C0F" w:rsidRPr="007F05B6" w:rsidRDefault="00A31C0F" w:rsidP="00257C2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57C27" w:rsidRPr="007F05B6" w:rsidRDefault="003A17AE" w:rsidP="00257C27">
      <w:pPr>
        <w:ind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556ABC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ководитель А</w:t>
      </w:r>
      <w:r w:rsidR="00257C27" w:rsidRPr="00556ABC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министрации</w:t>
      </w:r>
      <w:r w:rsidR="00257C27" w:rsidRPr="007F05B6">
        <w:rPr>
          <w:rFonts w:ascii="Liberation Serif" w:eastAsia="Times New Roman" w:hAnsi="Liberation Serif" w:cs="Liberation Serif"/>
          <w:szCs w:val="28"/>
          <w:vertAlign w:val="superscript"/>
          <w:lang w:eastAsia="ru-RU"/>
        </w:rPr>
        <w:footnoteReference w:id="1"/>
      </w:r>
      <w:r w:rsidR="00556ABC">
        <w:rPr>
          <w:rFonts w:ascii="Liberation Serif" w:eastAsia="Times New Roman" w:hAnsi="Liberation Serif" w:cs="Liberation Serif"/>
          <w:szCs w:val="28"/>
          <w:lang w:eastAsia="ru-RU"/>
        </w:rPr>
        <w:tab/>
      </w:r>
      <w:r w:rsidR="00257C27" w:rsidRPr="007F05B6">
        <w:rPr>
          <w:rFonts w:ascii="Liberation Serif" w:eastAsia="Times New Roman" w:hAnsi="Liberation Serif" w:cs="Liberation Serif"/>
          <w:szCs w:val="28"/>
          <w:lang w:eastAsia="ru-RU"/>
        </w:rPr>
        <w:t>___________</w:t>
      </w:r>
      <w:r>
        <w:rPr>
          <w:rFonts w:ascii="Liberation Serif" w:eastAsia="Times New Roman" w:hAnsi="Liberation Serif" w:cs="Liberation Serif"/>
          <w:szCs w:val="28"/>
          <w:lang w:eastAsia="ru-RU"/>
        </w:rPr>
        <w:t xml:space="preserve">__         </w:t>
      </w:r>
      <w:r w:rsidR="00257C27" w:rsidRPr="007F05B6">
        <w:rPr>
          <w:rFonts w:ascii="Liberation Serif" w:eastAsia="Times New Roman" w:hAnsi="Liberation Serif" w:cs="Liberation Serif"/>
          <w:szCs w:val="28"/>
          <w:lang w:eastAsia="ru-RU"/>
        </w:rPr>
        <w:t>___________________</w:t>
      </w:r>
    </w:p>
    <w:p w:rsidR="00257C27" w:rsidRPr="007F05B6" w:rsidRDefault="00257C27" w:rsidP="00556ABC">
      <w:pPr>
        <w:ind w:firstLine="0"/>
        <w:jc w:val="lef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56AB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уполномоченное лицо)</w:t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Pr="00556AB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подпись)</w:t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Pr="00556AB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фамилия, инициалы)</w:t>
      </w:r>
    </w:p>
    <w:p w:rsidR="00292D95" w:rsidRDefault="00292D95" w:rsidP="00257C27">
      <w:pPr>
        <w:ind w:firstLine="0"/>
        <w:rPr>
          <w:rFonts w:ascii="Liberation Serif" w:hAnsi="Liberation Serif" w:cs="Liberation Serif"/>
        </w:rPr>
      </w:pPr>
    </w:p>
    <w:p w:rsidR="00292D95" w:rsidRDefault="00292D95" w:rsidP="00257C27">
      <w:pPr>
        <w:ind w:firstLine="0"/>
        <w:rPr>
          <w:rFonts w:ascii="Liberation Serif" w:hAnsi="Liberation Serif" w:cs="Liberation Serif"/>
        </w:rPr>
        <w:sectPr w:rsidR="00292D95" w:rsidSect="005B610E">
          <w:headerReference w:type="default" r:id="rId14"/>
          <w:pgSz w:w="11906" w:h="16838"/>
          <w:pgMar w:top="1134" w:right="567" w:bottom="1134" w:left="1418" w:header="708" w:footer="708" w:gutter="0"/>
          <w:cols w:space="708"/>
          <w:titlePg/>
          <w:docGrid w:linePitch="381"/>
        </w:sectPr>
      </w:pPr>
    </w:p>
    <w:p w:rsidR="00292D95" w:rsidRPr="00E01687" w:rsidRDefault="007F7D76" w:rsidP="00292D95">
      <w:pPr>
        <w:ind w:left="9214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иложение № 3</w:t>
      </w:r>
    </w:p>
    <w:p w:rsidR="00292D95" w:rsidRPr="005920C7" w:rsidRDefault="00292D95" w:rsidP="004A5BED">
      <w:pPr>
        <w:ind w:left="9214" w:firstLine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5920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ов и материалов, содержащихся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292D95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292D95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  <w:r w:rsidRPr="00AD4C60">
        <w:rPr>
          <w:rFonts w:ascii="Liberation Serif" w:hAnsi="Liberation Serif"/>
          <w:b/>
          <w:sz w:val="24"/>
          <w:szCs w:val="24"/>
        </w:rPr>
        <w:t xml:space="preserve">Порядок расчета стоимости предоставления сведений </w:t>
      </w:r>
      <w:proofErr w:type="gramStart"/>
      <w:r w:rsidRPr="00AD4C60">
        <w:rPr>
          <w:rFonts w:ascii="Liberation Serif" w:hAnsi="Liberation Serif"/>
          <w:b/>
          <w:sz w:val="24"/>
          <w:szCs w:val="24"/>
        </w:rPr>
        <w:t>из</w:t>
      </w:r>
      <w:proofErr w:type="gramEnd"/>
      <w:r w:rsidRPr="00AD4C60">
        <w:rPr>
          <w:rFonts w:ascii="Liberation Serif" w:hAnsi="Liberation Serif"/>
          <w:b/>
          <w:sz w:val="24"/>
          <w:szCs w:val="24"/>
        </w:rPr>
        <w:t xml:space="preserve"> государственной ИСОГД в электронной форме</w:t>
      </w:r>
    </w:p>
    <w:p w:rsidR="00292D95" w:rsidRPr="00AD4C60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4786"/>
        <w:gridCol w:w="8335"/>
        <w:gridCol w:w="2042"/>
      </w:tblGrid>
      <w:tr w:rsidR="00292D95" w:rsidRPr="006F77E3" w:rsidTr="00C17A63">
        <w:tc>
          <w:tcPr>
            <w:tcW w:w="4815" w:type="dxa"/>
            <w:vAlign w:val="center"/>
          </w:tcPr>
          <w:p w:rsidR="00292D95" w:rsidRPr="006F77E3" w:rsidRDefault="00292D95" w:rsidP="00C17A63">
            <w:pPr>
              <w:ind w:firstLine="2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>Удельная стоимость</w:t>
            </w:r>
          </w:p>
        </w:tc>
        <w:tc>
          <w:tcPr>
            <w:tcW w:w="8400" w:type="dxa"/>
            <w:vAlign w:val="center"/>
          </w:tcPr>
          <w:p w:rsidR="00292D95" w:rsidRPr="006F77E3" w:rsidRDefault="00292D95" w:rsidP="00C17A63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 xml:space="preserve">Формула расчета стоимости предоставления сведений, документов, материалов </w:t>
            </w:r>
            <w:proofErr w:type="gramStart"/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>из</w:t>
            </w:r>
            <w:proofErr w:type="gramEnd"/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 xml:space="preserve"> государственной ИСОГД (С)</w:t>
            </w:r>
          </w:p>
        </w:tc>
        <w:tc>
          <w:tcPr>
            <w:tcW w:w="1948" w:type="dxa"/>
            <w:vAlign w:val="center"/>
          </w:tcPr>
          <w:p w:rsidR="00292D95" w:rsidRPr="006F77E3" w:rsidRDefault="00292D95" w:rsidP="00C17A63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 xml:space="preserve">Раздел </w:t>
            </w:r>
            <w:proofErr w:type="gramStart"/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>государственной</w:t>
            </w:r>
            <w:proofErr w:type="gramEnd"/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 xml:space="preserve"> ИСОГД</w:t>
            </w:r>
          </w:p>
        </w:tc>
      </w:tr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копии одного документа, материала в электронной форме (за исключением материалов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br/>
              <w:t>и результатов инженерных изысканий)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,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количество копий документов, материалов</w:t>
            </w:r>
          </w:p>
        </w:tc>
        <w:tc>
          <w:tcPr>
            <w:tcW w:w="1948" w:type="dxa"/>
          </w:tcPr>
          <w:p w:rsidR="00292D95" w:rsidRPr="006F77E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9, 10, 12, 13, 14, 15, 16, 17, 18</w:t>
            </w:r>
          </w:p>
        </w:tc>
      </w:tr>
      <w:tr w:rsidR="00292D95" w:rsidRPr="006F77E3" w:rsidTr="004C43C8">
        <w:trPr>
          <w:trHeight w:val="982"/>
        </w:trPr>
        <w:tc>
          <w:tcPr>
            <w:tcW w:w="4815" w:type="dxa"/>
          </w:tcPr>
          <w:p w:rsidR="00292D95" w:rsidRPr="006F77E3" w:rsidRDefault="00292D95" w:rsidP="00292D95">
            <w:pPr>
              <w:pStyle w:val="ConsPlusNormal"/>
              <w:spacing w:before="220"/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5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копии материалов и результатов инженерных изысканий (вне зависимости от количества листов);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5000,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копий 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материалов и результатов инженерных изысканий</w:t>
            </w:r>
          </w:p>
        </w:tc>
        <w:tc>
          <w:tcPr>
            <w:tcW w:w="1948" w:type="dxa"/>
          </w:tcPr>
          <w:p w:rsidR="00292D95" w:rsidRPr="006F77E3" w:rsidRDefault="00292D95" w:rsidP="004C43C8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а) если площадь земельного участка (части земельного участка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="002373A1">
              <w:rPr>
                <w:rFonts w:ascii="Liberation Serif" w:hAnsi="Liberation Serif"/>
                <w:sz w:val="24"/>
                <w:szCs w:val="24"/>
              </w:rPr>
              <w:t xml:space="preserve">10000 кв.м. 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,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количество земельных участков (частей земельного участка), расположенных в границах территории по заявлению, на которых</w:t>
            </w:r>
            <w:r w:rsidR="00C17A63">
              <w:rPr>
                <w:rFonts w:ascii="Liberation Serif" w:hAnsi="Liberation Serif" w:cs="Liberation Serif"/>
                <w:sz w:val="24"/>
                <w:szCs w:val="24"/>
              </w:rPr>
              <w:t xml:space="preserve"> имеются запрашиваемые сведения;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б) 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если площадь земельного участка (части земельного участка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="002373A1">
              <w:rPr>
                <w:rFonts w:ascii="Liberation Serif" w:hAnsi="Liberation Serif"/>
                <w:sz w:val="24"/>
                <w:szCs w:val="24"/>
              </w:rPr>
              <w:t>10000 кв.м.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theme="minorHAnsi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</w:t>
            </w:r>
            <w:proofErr w:type="gramStart"/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га</w:t>
            </w:r>
            <w:proofErr w:type="gramEnd"/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 w:cs="Calibri"/>
                <w:sz w:val="24"/>
                <w:szCs w:val="24"/>
              </w:rPr>
              <w:t>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ов (частей земельного участка),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br/>
              <w:t>за исключением площади водных объектов, кв</w:t>
            </w:r>
            <w:proofErr w:type="gramStart"/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48" w:type="dxa"/>
          </w:tcPr>
          <w:p w:rsidR="00292D95" w:rsidRPr="006F77E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8, 9, 10, 11, 12, 13, 14, 15, 16, 17, 18</w:t>
            </w:r>
          </w:p>
        </w:tc>
      </w:tr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1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б одном объекте капитального строительства 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, руб.,</w:t>
            </w:r>
          </w:p>
          <w:p w:rsidR="00292D95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количество объектов капитального строительства, расположенных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br/>
              <w:t>в границах территории по заявлению, на которых имеются запрашиваемые сведения</w:t>
            </w:r>
          </w:p>
        </w:tc>
        <w:tc>
          <w:tcPr>
            <w:tcW w:w="1948" w:type="dxa"/>
          </w:tcPr>
          <w:p w:rsidR="00292D95" w:rsidRPr="006F77E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 не</w:t>
            </w:r>
            <w:r w:rsidR="00FE216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разграниченных землях за каждые полные (неполные) 10000 кв. метров площади таких земель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a) не</w:t>
            </w:r>
            <w:r w:rsidR="00FE216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разграниченные земли площадью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10000 кв. м: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C = 1000 руб.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b) если площадь не</w:t>
            </w:r>
            <w:r w:rsidR="00FE216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разграниченных земель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10000 кв. м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theme="minorHAnsi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</w:t>
            </w:r>
            <w:proofErr w:type="gramStart"/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га</w:t>
            </w:r>
            <w:proofErr w:type="gramEnd"/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ов (частей земельного участка), за исключением площади водных объектов, кв</w:t>
            </w:r>
            <w:proofErr w:type="gramStart"/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48" w:type="dxa"/>
          </w:tcPr>
          <w:p w:rsidR="00292D95" w:rsidRPr="006F77E3" w:rsidRDefault="00292D95" w:rsidP="004C43C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6F77E3" w:rsidTr="004C43C8">
        <w:trPr>
          <w:trHeight w:val="1152"/>
        </w:trPr>
        <w:tc>
          <w:tcPr>
            <w:tcW w:w="4815" w:type="dxa"/>
          </w:tcPr>
          <w:p w:rsidR="00292D95" w:rsidRPr="006F77E3" w:rsidRDefault="00292D95" w:rsidP="00292D95">
            <w:pPr>
              <w:pStyle w:val="ConsPlusNormal"/>
              <w:ind w:firstLine="22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за предоставление сведений, не относящиеся к сведениям о земельных участках, объектах капитального строительства и не</w:t>
            </w:r>
            <w:r w:rsidR="00FE216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разграниченных землях</w:t>
            </w:r>
            <w:proofErr w:type="gramEnd"/>
          </w:p>
        </w:tc>
        <w:tc>
          <w:tcPr>
            <w:tcW w:w="8400" w:type="dxa"/>
          </w:tcPr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C = N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100, руб.,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количество документов (материалов), по которым представлены сведения</w:t>
            </w:r>
          </w:p>
        </w:tc>
        <w:tc>
          <w:tcPr>
            <w:tcW w:w="1948" w:type="dxa"/>
          </w:tcPr>
          <w:p w:rsidR="00292D95" w:rsidRPr="006F77E3" w:rsidRDefault="00292D95" w:rsidP="004C43C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:rsidR="00C17A63" w:rsidRDefault="00C17A63">
      <w:pPr>
        <w:spacing w:after="160" w:line="259" w:lineRule="auto"/>
        <w:ind w:firstLine="0"/>
        <w:jc w:val="left"/>
        <w:rPr>
          <w:rFonts w:ascii="Liberation Serif" w:hAnsi="Liberation Serif"/>
        </w:rPr>
      </w:pPr>
      <w:r>
        <w:rPr>
          <w:rFonts w:ascii="Liberation Serif" w:hAnsi="Liberation Serif"/>
        </w:rPr>
        <w:br w:type="page"/>
      </w:r>
    </w:p>
    <w:p w:rsidR="00292D95" w:rsidRDefault="00292D95" w:rsidP="00BF1DDA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92D95" w:rsidRPr="00E01687" w:rsidRDefault="00292D95" w:rsidP="00292D95">
      <w:pPr>
        <w:ind w:left="9214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0168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№ </w:t>
      </w:r>
      <w:r w:rsidR="007F7D76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</w:p>
    <w:p w:rsidR="00C17A63" w:rsidRDefault="00292D95" w:rsidP="00C17A63">
      <w:pPr>
        <w:ind w:left="9214"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920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ов и материалов, содержащихся</w:t>
      </w:r>
      <w:r w:rsidR="00C17A6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292D95" w:rsidRDefault="004A5BED" w:rsidP="00C17A63">
      <w:pPr>
        <w:ind w:left="9214"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государственной информационной системе обеспечения градостроительной деятельност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4A5BED" w:rsidRDefault="004A5BED" w:rsidP="004A5BED">
      <w:pPr>
        <w:ind w:left="9214" w:firstLine="0"/>
        <w:rPr>
          <w:rFonts w:ascii="Liberation Serif" w:hAnsi="Liberation Serif"/>
          <w:b/>
          <w:sz w:val="24"/>
          <w:szCs w:val="24"/>
        </w:rPr>
      </w:pPr>
    </w:p>
    <w:p w:rsidR="00292D95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  <w:r w:rsidRPr="00AD4C60">
        <w:rPr>
          <w:rFonts w:ascii="Liberation Serif" w:hAnsi="Liberation Serif"/>
          <w:b/>
          <w:sz w:val="24"/>
          <w:szCs w:val="24"/>
        </w:rPr>
        <w:t xml:space="preserve">Порядок расчета стоимости предоставления сведений </w:t>
      </w:r>
      <w:proofErr w:type="gramStart"/>
      <w:r w:rsidRPr="00AD4C60">
        <w:rPr>
          <w:rFonts w:ascii="Liberation Serif" w:hAnsi="Liberation Serif"/>
          <w:b/>
          <w:sz w:val="24"/>
          <w:szCs w:val="24"/>
        </w:rPr>
        <w:t>из</w:t>
      </w:r>
      <w:proofErr w:type="gramEnd"/>
      <w:r w:rsidRPr="00AD4C60">
        <w:rPr>
          <w:rFonts w:ascii="Liberation Serif" w:hAnsi="Liberation Serif"/>
          <w:b/>
          <w:sz w:val="24"/>
          <w:szCs w:val="24"/>
        </w:rPr>
        <w:t xml:space="preserve"> гос</w:t>
      </w:r>
      <w:r>
        <w:rPr>
          <w:rFonts w:ascii="Liberation Serif" w:hAnsi="Liberation Serif"/>
          <w:b/>
          <w:sz w:val="24"/>
          <w:szCs w:val="24"/>
        </w:rPr>
        <w:t>ударственной ИСОГД в бумажной</w:t>
      </w:r>
      <w:r w:rsidRPr="00AD4C60">
        <w:rPr>
          <w:rFonts w:ascii="Liberation Serif" w:hAnsi="Liberation Serif"/>
          <w:b/>
          <w:sz w:val="24"/>
          <w:szCs w:val="24"/>
        </w:rPr>
        <w:t xml:space="preserve"> форме</w:t>
      </w:r>
    </w:p>
    <w:p w:rsidR="00292D95" w:rsidRPr="00AD4C60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4787"/>
        <w:gridCol w:w="8334"/>
        <w:gridCol w:w="2042"/>
      </w:tblGrid>
      <w:tr w:rsidR="00292D95" w:rsidRPr="00AD4C60" w:rsidTr="00C17A63">
        <w:tc>
          <w:tcPr>
            <w:tcW w:w="4815" w:type="dxa"/>
            <w:vAlign w:val="center"/>
          </w:tcPr>
          <w:p w:rsidR="00292D95" w:rsidRPr="00AD4C60" w:rsidRDefault="00292D95" w:rsidP="00C17A63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>Удельная стоимость</w:t>
            </w:r>
          </w:p>
        </w:tc>
        <w:tc>
          <w:tcPr>
            <w:tcW w:w="8400" w:type="dxa"/>
            <w:vAlign w:val="center"/>
          </w:tcPr>
          <w:p w:rsidR="00292D95" w:rsidRPr="00AD4C60" w:rsidRDefault="00292D95" w:rsidP="00C17A63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 xml:space="preserve">Формула расчета стоимости предоставления сведений, документов, материалов </w:t>
            </w:r>
            <w:proofErr w:type="gramStart"/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>из</w:t>
            </w:r>
            <w:proofErr w:type="gramEnd"/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 xml:space="preserve"> государственной ИСОГД (С)</w:t>
            </w:r>
          </w:p>
        </w:tc>
        <w:tc>
          <w:tcPr>
            <w:tcW w:w="1948" w:type="dxa"/>
            <w:vAlign w:val="center"/>
          </w:tcPr>
          <w:p w:rsidR="00292D95" w:rsidRPr="00AD4C60" w:rsidRDefault="00292D95" w:rsidP="00C17A63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 xml:space="preserve">Раздел </w:t>
            </w:r>
            <w:proofErr w:type="gramStart"/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>государственной</w:t>
            </w:r>
            <w:proofErr w:type="gramEnd"/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 xml:space="preserve"> ИСОГД</w:t>
            </w:r>
          </w:p>
        </w:tc>
      </w:tr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proofErr w:type="gramStart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</w:t>
            </w:r>
            <w:proofErr w:type="gramEnd"/>
            <w:r w:rsidR="000F7795" w:rsidRPr="000F7795">
              <w:rPr>
                <w:rFonts w:ascii="Liberation Serif" w:hAnsi="Liberation Serif"/>
                <w:sz w:val="24"/>
                <w:szCs w:val="24"/>
              </w:rPr>
              <w:t>а каждую сторону листа формата A4 копии документов, материалов в бумажной форме (за исключением материалов и результатов инженерных изысканий)</w:t>
            </w:r>
          </w:p>
        </w:tc>
        <w:tc>
          <w:tcPr>
            <w:tcW w:w="8400" w:type="dxa"/>
          </w:tcPr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</w:t>
            </w:r>
            <w:r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 документов, материалов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1, 2, 3, 4, 5, 6, 7, 9, 10, 12, 13, 14, 15, 16, 17, 18</w:t>
            </w:r>
          </w:p>
        </w:tc>
      </w:tr>
      <w:tr w:rsidR="00292D95" w:rsidRPr="00AD4C60" w:rsidTr="004C43C8">
        <w:trPr>
          <w:trHeight w:val="982"/>
        </w:trPr>
        <w:tc>
          <w:tcPr>
            <w:tcW w:w="4815" w:type="dxa"/>
          </w:tcPr>
          <w:p w:rsidR="00292D95" w:rsidRPr="00AD4C60" w:rsidRDefault="00292D95" w:rsidP="000F7795">
            <w:pPr>
              <w:pStyle w:val="ConsPlusNormal"/>
              <w:spacing w:before="22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5000 рублей </w:t>
            </w:r>
            <w:proofErr w:type="gramStart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</w:t>
            </w:r>
            <w:proofErr w:type="gramEnd"/>
            <w:r w:rsidR="000F7795" w:rsidRPr="000F7795">
              <w:rPr>
                <w:rFonts w:ascii="Liberation Serif" w:hAnsi="Liberation Serif"/>
                <w:sz w:val="24"/>
                <w:szCs w:val="24"/>
              </w:rPr>
              <w:t>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</w:t>
            </w:r>
          </w:p>
        </w:tc>
        <w:tc>
          <w:tcPr>
            <w:tcW w:w="8400" w:type="dxa"/>
          </w:tcPr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/>
                <w:sz w:val="24"/>
                <w:szCs w:val="24"/>
              </w:rPr>
              <w:t>5000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копий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материалов и результатов инженерных изысканий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proofErr w:type="gramStart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к</w:t>
            </w:r>
            <w:proofErr w:type="gramEnd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proofErr w:type="spellStart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/>
                <w:sz w:val="24"/>
                <w:szCs w:val="24"/>
              </w:rPr>
              <w:t>материало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AD4C60">
              <w:rPr>
                <w:rFonts w:ascii="Liberation Serif" w:hAnsi="Liberation Serif"/>
                <w:sz w:val="24"/>
                <w:szCs w:val="24"/>
              </w:rPr>
              <w:t>и результатов инженерных изысканий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proofErr w:type="gramStart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</w:t>
            </w:r>
            <w:proofErr w:type="gramEnd"/>
            <w:r w:rsidR="000F7795" w:rsidRPr="000F7795">
              <w:rPr>
                <w:rFonts w:ascii="Liberation Serif" w:hAnsi="Liberation Serif"/>
                <w:sz w:val="24"/>
                <w:szCs w:val="24"/>
              </w:rPr>
              <w:t>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а) если площадь земельного участка (части земельного участка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0 кв.м., 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/>
                <w:sz w:val="24"/>
                <w:szCs w:val="24"/>
              </w:rPr>
              <w:t>1000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>
              <w:rPr>
                <w:rFonts w:ascii="Liberation Serif" w:hAnsi="Liberation Serif"/>
                <w:sz w:val="24"/>
                <w:szCs w:val="24"/>
              </w:rPr>
              <w:t>, руб.,</w:t>
            </w:r>
            <w:r w:rsidR="00C17A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proofErr w:type="gramStart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  <w:proofErr w:type="gramEnd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 земельных участков (частей земе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ьного участка), расположенных в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 границах территории по заявлению, на которых имеются запрашиваемые сведения.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proofErr w:type="gramStart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к</w:t>
            </w:r>
            <w:proofErr w:type="gramEnd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б)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если площадь земельного участка (части земельного участка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0 кв.м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100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руб.,</w:t>
            </w:r>
            <w:r w:rsidR="00C17A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де: </w:t>
            </w:r>
          </w:p>
          <w:p w:rsidR="00C17A63" w:rsidRDefault="00292D95" w:rsidP="00292D95">
            <w:pPr>
              <w:ind w:firstLine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)/10000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,</w:t>
            </w:r>
            <w:r w:rsidR="00C17A63">
              <w:rPr>
                <w:rFonts w:ascii="Liberation Serif" w:hAnsi="Liberation Serif" w:cstheme="minorHAnsi"/>
                <w:sz w:val="24"/>
                <w:szCs w:val="24"/>
              </w:rPr>
              <w:t xml:space="preserve"> 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</w:t>
            </w:r>
            <w:proofErr w:type="gramStart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га</w:t>
            </w:r>
            <w:proofErr w:type="gramEnd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="Calibri"/>
                <w:sz w:val="24"/>
                <w:szCs w:val="24"/>
              </w:rPr>
              <w:lastRenderedPageBreak/>
              <w:t>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в (частей земельного участка)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за исключением площади водных объектов, кв</w:t>
            </w:r>
            <w:proofErr w:type="gramStart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gramEnd"/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proofErr w:type="gramStart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к</w:t>
            </w:r>
            <w:proofErr w:type="gramEnd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lastRenderedPageBreak/>
              <w:t>1, 2, 3, 4, 5, 6, 7, 8, 9, 10, 11, 12, 13, 14, 15, 16, 17, 18</w:t>
            </w:r>
          </w:p>
        </w:tc>
      </w:tr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1000 рублей </w:t>
            </w:r>
            <w:proofErr w:type="gramStart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</w:t>
            </w:r>
            <w:proofErr w:type="gramEnd"/>
            <w:r w:rsidR="000F7795" w:rsidRPr="000F7795">
              <w:rPr>
                <w:rFonts w:ascii="Liberation Serif" w:hAnsi="Liberation Serif"/>
                <w:sz w:val="24"/>
                <w:szCs w:val="24"/>
              </w:rPr>
              <w:t>а предоставление сведений об одном объекте капитального строительства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, руб.,</w:t>
            </w:r>
            <w:r w:rsidR="00C17A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 количество объектов капитальн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 строительства, расположенны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в границах территории по заявлению, на которых имеются запрашиваемые сведения</w:t>
            </w:r>
          </w:p>
          <w:p w:rsidR="00292D95" w:rsidRPr="00895E61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proofErr w:type="gramStart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к</w:t>
            </w:r>
            <w:proofErr w:type="gramEnd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 об объекте капитального строительства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proofErr w:type="gramStart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</w:t>
            </w:r>
            <w:proofErr w:type="gramEnd"/>
            <w:r w:rsidR="000F7795" w:rsidRPr="000F7795">
              <w:rPr>
                <w:rFonts w:ascii="Liberation Serif" w:hAnsi="Liberation Serif"/>
                <w:sz w:val="24"/>
                <w:szCs w:val="24"/>
              </w:rPr>
              <w:t>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292D95" w:rsidRPr="00AD4C60" w:rsidRDefault="00292D95" w:rsidP="00292D95">
            <w:pPr>
              <w:pStyle w:val="ConsPlusNormal"/>
              <w:rPr>
                <w:rFonts w:ascii="Liberation SerifCalibri" w:hAnsi="Liberation SerifCalibri"/>
                <w:sz w:val="24"/>
                <w:szCs w:val="24"/>
              </w:rPr>
            </w:pPr>
            <w:r w:rsidRPr="00AD4C60">
              <w:rPr>
                <w:rFonts w:ascii="Liberation SerifCalibri" w:hAnsi="Liberation SerifCalibri"/>
                <w:sz w:val="24"/>
                <w:szCs w:val="24"/>
              </w:rPr>
              <w:t xml:space="preserve">a) неразграниченные земли площадью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AD4C60">
              <w:rPr>
                <w:rFonts w:ascii="Liberation SerifCalibri" w:hAnsi="Liberation SerifCalibri"/>
                <w:sz w:val="24"/>
                <w:szCs w:val="24"/>
              </w:rPr>
              <w:t xml:space="preserve"> 10000 кв. м:</w:t>
            </w:r>
          </w:p>
          <w:p w:rsidR="00292D95" w:rsidRDefault="00292D95" w:rsidP="00C17A6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Calibri" w:hAnsi="Liberation SerifCalibri"/>
                <w:sz w:val="24"/>
                <w:szCs w:val="24"/>
              </w:rPr>
              <w:t xml:space="preserve">C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=</w:t>
            </w:r>
            <w:r>
              <w:rPr>
                <w:rFonts w:ascii="Liberation SerifCalibri" w:hAnsi="Liberation SerifCalibri"/>
                <w:sz w:val="24"/>
                <w:szCs w:val="24"/>
              </w:rPr>
              <w:t xml:space="preserve"> 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100 </w:t>
            </w:r>
            <w:r w:rsidRPr="00C17A6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C17A63" w:rsidRPr="00C17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7A6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proofErr w:type="gramStart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к</w:t>
            </w:r>
            <w:proofErr w:type="gramEnd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  <w:p w:rsidR="00292D95" w:rsidRPr="00AD4C60" w:rsidRDefault="00292D95" w:rsidP="00292D95">
            <w:pPr>
              <w:pStyle w:val="ConsPlusNormal"/>
              <w:rPr>
                <w:rFonts w:ascii="Liberation SerifCalibri" w:hAnsi="Liberation SerifCalibri"/>
                <w:sz w:val="24"/>
                <w:szCs w:val="24"/>
              </w:rPr>
            </w:pPr>
            <w:r w:rsidRPr="00AD4C60">
              <w:rPr>
                <w:rFonts w:ascii="Liberation SerifCalibri" w:hAnsi="Liberation SerifCalibri"/>
                <w:sz w:val="24"/>
                <w:szCs w:val="24"/>
              </w:rPr>
              <w:t>b) если площадь неразграниченных земель&gt; 10000 кв. м: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100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руб.,</w:t>
            </w:r>
            <w:r w:rsidR="00C17A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)/10000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,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</w:t>
            </w:r>
            <w:proofErr w:type="gramStart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га</w:t>
            </w:r>
            <w:proofErr w:type="gramEnd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292D95" w:rsidRDefault="00292D95" w:rsidP="00292D95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ов (частей земельного участка), за исключением площади водных объектов, кв</w:t>
            </w:r>
            <w:proofErr w:type="gramStart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gramEnd"/>
          </w:p>
          <w:p w:rsidR="00292D95" w:rsidRPr="00895E61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proofErr w:type="gramStart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к</w:t>
            </w:r>
            <w:proofErr w:type="gramEnd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AD4C60" w:rsidTr="004C43C8">
        <w:trPr>
          <w:trHeight w:val="1152"/>
        </w:trPr>
        <w:tc>
          <w:tcPr>
            <w:tcW w:w="4815" w:type="dxa"/>
          </w:tcPr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proofErr w:type="gramStart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з</w:t>
            </w:r>
            <w:proofErr w:type="gramEnd"/>
            <w:r w:rsidRPr="00AD4C60">
              <w:rPr>
                <w:rFonts w:ascii="Liberation Serif" w:hAnsi="Liberation Serif"/>
                <w:sz w:val="24"/>
                <w:szCs w:val="24"/>
              </w:rPr>
              <w:t>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  <w:r w:rsidR="000F7795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C = N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1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количество документов (материалов), по которым представлены сведения</w:t>
            </w:r>
          </w:p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proofErr w:type="gramStart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к</w:t>
            </w:r>
            <w:proofErr w:type="gramEnd"/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:rsidR="00292D95" w:rsidRPr="007F05B6" w:rsidRDefault="00292D95" w:rsidP="00694DAD">
      <w:pPr>
        <w:ind w:firstLine="0"/>
        <w:rPr>
          <w:rFonts w:ascii="Liberation Serif" w:hAnsi="Liberation Serif" w:cs="Liberation Serif"/>
        </w:rPr>
      </w:pPr>
    </w:p>
    <w:sectPr w:rsidR="00292D95" w:rsidRPr="007F05B6" w:rsidSect="00292D95">
      <w:pgSz w:w="16838" w:h="11906" w:orient="landscape"/>
      <w:pgMar w:top="851" w:right="851" w:bottom="709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E52" w:rsidRDefault="00601E52" w:rsidP="00257C27">
      <w:r>
        <w:separator/>
      </w:r>
    </w:p>
  </w:endnote>
  <w:endnote w:type="continuationSeparator" w:id="0">
    <w:p w:rsidR="00601E52" w:rsidRDefault="00601E52" w:rsidP="0025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iberation SerifCalib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E52" w:rsidRDefault="00601E52" w:rsidP="00257C27">
      <w:r>
        <w:separator/>
      </w:r>
    </w:p>
  </w:footnote>
  <w:footnote w:type="continuationSeparator" w:id="0">
    <w:p w:rsidR="00601E52" w:rsidRDefault="00601E52" w:rsidP="00257C27">
      <w:r>
        <w:continuationSeparator/>
      </w:r>
    </w:p>
  </w:footnote>
  <w:footnote w:id="1">
    <w:p w:rsidR="005B610E" w:rsidRPr="00556ABC" w:rsidRDefault="005B610E" w:rsidP="000F452A">
      <w:pPr>
        <w:pStyle w:val="af1"/>
        <w:ind w:firstLine="709"/>
        <w:jc w:val="both"/>
        <w:rPr>
          <w:rFonts w:ascii="Liberation Serif" w:hAnsi="Liberation Serif" w:cs="Liberation Serif"/>
        </w:rPr>
      </w:pPr>
      <w:r w:rsidRPr="00556ABC">
        <w:rPr>
          <w:rStyle w:val="aff1"/>
          <w:rFonts w:ascii="Liberation Serif" w:hAnsi="Liberation Serif" w:cs="Liberation Serif"/>
        </w:rPr>
        <w:footnoteRef/>
      </w:r>
      <w:r w:rsidRPr="00556ABC">
        <w:rPr>
          <w:rFonts w:ascii="Liberation Serif" w:hAnsi="Liberation Serif" w:cs="Liberation Serif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58067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5B610E" w:rsidRPr="00A735C7" w:rsidRDefault="005B610E" w:rsidP="00A735C7">
        <w:pPr>
          <w:pStyle w:val="ab"/>
          <w:jc w:val="center"/>
          <w:rPr>
            <w:rFonts w:ascii="Times New Roman" w:hAnsi="Times New Roman"/>
            <w:sz w:val="28"/>
          </w:rPr>
        </w:pPr>
        <w:r w:rsidRPr="00A735C7">
          <w:rPr>
            <w:rFonts w:ascii="Times New Roman" w:hAnsi="Times New Roman"/>
            <w:sz w:val="28"/>
          </w:rPr>
          <w:fldChar w:fldCharType="begin"/>
        </w:r>
        <w:r w:rsidRPr="00A735C7">
          <w:rPr>
            <w:rFonts w:ascii="Times New Roman" w:hAnsi="Times New Roman"/>
            <w:sz w:val="28"/>
          </w:rPr>
          <w:instrText>PAGE   \* MERGEFORMAT</w:instrText>
        </w:r>
        <w:r w:rsidRPr="00A735C7">
          <w:rPr>
            <w:rFonts w:ascii="Times New Roman" w:hAnsi="Times New Roman"/>
            <w:sz w:val="28"/>
          </w:rPr>
          <w:fldChar w:fldCharType="separate"/>
        </w:r>
        <w:r w:rsidR="00A5300A">
          <w:rPr>
            <w:rFonts w:ascii="Times New Roman" w:hAnsi="Times New Roman"/>
            <w:noProof/>
            <w:sz w:val="28"/>
          </w:rPr>
          <w:t>2</w:t>
        </w:r>
        <w:r w:rsidRPr="00A735C7">
          <w:rPr>
            <w:rFonts w:ascii="Times New Roman" w:hAnsi="Times New Roman"/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D217B"/>
    <w:multiLevelType w:val="hybridMultilevel"/>
    <w:tmpl w:val="30549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0315A3"/>
    <w:multiLevelType w:val="multilevel"/>
    <w:tmpl w:val="7B1E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874AE"/>
    <w:multiLevelType w:val="hybridMultilevel"/>
    <w:tmpl w:val="5DE44A72"/>
    <w:lvl w:ilvl="0" w:tplc="0EDEA7BC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A84160"/>
    <w:multiLevelType w:val="hybridMultilevel"/>
    <w:tmpl w:val="91805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7720B4"/>
    <w:multiLevelType w:val="hybridMultilevel"/>
    <w:tmpl w:val="F384BDEA"/>
    <w:lvl w:ilvl="0" w:tplc="6EA8A1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8124A2"/>
    <w:multiLevelType w:val="multilevel"/>
    <w:tmpl w:val="155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CF329B2"/>
    <w:multiLevelType w:val="hybridMultilevel"/>
    <w:tmpl w:val="4B72E79C"/>
    <w:lvl w:ilvl="0" w:tplc="7BD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CD2C44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7351F"/>
    <w:multiLevelType w:val="hybridMultilevel"/>
    <w:tmpl w:val="0A048D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6"/>
  </w:num>
  <w:num w:numId="4">
    <w:abstractNumId w:val="11"/>
  </w:num>
  <w:num w:numId="5">
    <w:abstractNumId w:val="1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22"/>
  </w:num>
  <w:num w:numId="11">
    <w:abstractNumId w:val="12"/>
  </w:num>
  <w:num w:numId="12">
    <w:abstractNumId w:val="4"/>
  </w:num>
  <w:num w:numId="13">
    <w:abstractNumId w:val="9"/>
  </w:num>
  <w:num w:numId="14">
    <w:abstractNumId w:val="8"/>
  </w:num>
  <w:num w:numId="15">
    <w:abstractNumId w:val="14"/>
  </w:num>
  <w:num w:numId="16">
    <w:abstractNumId w:val="20"/>
  </w:num>
  <w:num w:numId="17">
    <w:abstractNumId w:val="21"/>
  </w:num>
  <w:num w:numId="18">
    <w:abstractNumId w:val="6"/>
  </w:num>
  <w:num w:numId="19">
    <w:abstractNumId w:val="5"/>
  </w:num>
  <w:num w:numId="20">
    <w:abstractNumId w:val="23"/>
  </w:num>
  <w:num w:numId="21">
    <w:abstractNumId w:val="1"/>
  </w:num>
  <w:num w:numId="22">
    <w:abstractNumId w:val="19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8"/>
  </w:num>
  <w:num w:numId="27">
    <w:abstractNumId w:val="13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49"/>
    <w:rsid w:val="00004EA3"/>
    <w:rsid w:val="0000588B"/>
    <w:rsid w:val="000136D3"/>
    <w:rsid w:val="00015EB4"/>
    <w:rsid w:val="00015F8A"/>
    <w:rsid w:val="00022AD8"/>
    <w:rsid w:val="000263A3"/>
    <w:rsid w:val="00040615"/>
    <w:rsid w:val="00052DBC"/>
    <w:rsid w:val="000536DA"/>
    <w:rsid w:val="0005651A"/>
    <w:rsid w:val="00056CAF"/>
    <w:rsid w:val="0006024F"/>
    <w:rsid w:val="00060790"/>
    <w:rsid w:val="00063BC6"/>
    <w:rsid w:val="00064CEE"/>
    <w:rsid w:val="00073DD6"/>
    <w:rsid w:val="00077FC8"/>
    <w:rsid w:val="00085496"/>
    <w:rsid w:val="00087EE1"/>
    <w:rsid w:val="000910D6"/>
    <w:rsid w:val="0009470E"/>
    <w:rsid w:val="00096570"/>
    <w:rsid w:val="000A3BA1"/>
    <w:rsid w:val="000A7563"/>
    <w:rsid w:val="000B1E27"/>
    <w:rsid w:val="000B299C"/>
    <w:rsid w:val="000B4D71"/>
    <w:rsid w:val="000B775E"/>
    <w:rsid w:val="000C00D4"/>
    <w:rsid w:val="000C017D"/>
    <w:rsid w:val="000C08E7"/>
    <w:rsid w:val="000C0E9C"/>
    <w:rsid w:val="000C0FB5"/>
    <w:rsid w:val="000C56A2"/>
    <w:rsid w:val="000D114C"/>
    <w:rsid w:val="000D3120"/>
    <w:rsid w:val="000D42BF"/>
    <w:rsid w:val="000E1056"/>
    <w:rsid w:val="000E2777"/>
    <w:rsid w:val="000E500B"/>
    <w:rsid w:val="000E7BE1"/>
    <w:rsid w:val="000F452A"/>
    <w:rsid w:val="000F7795"/>
    <w:rsid w:val="001019B2"/>
    <w:rsid w:val="00101CEE"/>
    <w:rsid w:val="00106C51"/>
    <w:rsid w:val="00107FDC"/>
    <w:rsid w:val="001115EF"/>
    <w:rsid w:val="001252D4"/>
    <w:rsid w:val="001274D1"/>
    <w:rsid w:val="001321CA"/>
    <w:rsid w:val="001347EB"/>
    <w:rsid w:val="00134B34"/>
    <w:rsid w:val="00137A7F"/>
    <w:rsid w:val="0014024D"/>
    <w:rsid w:val="00142FBF"/>
    <w:rsid w:val="001454A6"/>
    <w:rsid w:val="0015186C"/>
    <w:rsid w:val="00153E91"/>
    <w:rsid w:val="00154F6C"/>
    <w:rsid w:val="001554BF"/>
    <w:rsid w:val="00155735"/>
    <w:rsid w:val="00156DD7"/>
    <w:rsid w:val="00163075"/>
    <w:rsid w:val="0017328A"/>
    <w:rsid w:val="001822CB"/>
    <w:rsid w:val="00186084"/>
    <w:rsid w:val="001864EB"/>
    <w:rsid w:val="00195F19"/>
    <w:rsid w:val="001A22B5"/>
    <w:rsid w:val="001A40E4"/>
    <w:rsid w:val="001A5042"/>
    <w:rsid w:val="001B68E9"/>
    <w:rsid w:val="001C5CB2"/>
    <w:rsid w:val="001D5B8F"/>
    <w:rsid w:val="001D5F75"/>
    <w:rsid w:val="001D7C92"/>
    <w:rsid w:val="001E0B12"/>
    <w:rsid w:val="001E24D4"/>
    <w:rsid w:val="001E7F36"/>
    <w:rsid w:val="001F0363"/>
    <w:rsid w:val="001F6F6D"/>
    <w:rsid w:val="002032C7"/>
    <w:rsid w:val="00211CEB"/>
    <w:rsid w:val="00220532"/>
    <w:rsid w:val="00223D57"/>
    <w:rsid w:val="00232DBB"/>
    <w:rsid w:val="00234F28"/>
    <w:rsid w:val="002373A1"/>
    <w:rsid w:val="00242086"/>
    <w:rsid w:val="002502D4"/>
    <w:rsid w:val="002505B8"/>
    <w:rsid w:val="00255C12"/>
    <w:rsid w:val="00256882"/>
    <w:rsid w:val="00257C27"/>
    <w:rsid w:val="00261D5D"/>
    <w:rsid w:val="00266125"/>
    <w:rsid w:val="00275C82"/>
    <w:rsid w:val="002811C6"/>
    <w:rsid w:val="00292D95"/>
    <w:rsid w:val="00294680"/>
    <w:rsid w:val="00294CF3"/>
    <w:rsid w:val="002A3C38"/>
    <w:rsid w:val="002A56EB"/>
    <w:rsid w:val="002A60CC"/>
    <w:rsid w:val="002B0E63"/>
    <w:rsid w:val="002B4FA1"/>
    <w:rsid w:val="002B56A0"/>
    <w:rsid w:val="002C1943"/>
    <w:rsid w:val="002C7AC2"/>
    <w:rsid w:val="002D6BED"/>
    <w:rsid w:val="002F2A06"/>
    <w:rsid w:val="002F44FE"/>
    <w:rsid w:val="002F4C7C"/>
    <w:rsid w:val="003033D6"/>
    <w:rsid w:val="00303657"/>
    <w:rsid w:val="003172AB"/>
    <w:rsid w:val="00320555"/>
    <w:rsid w:val="00335F83"/>
    <w:rsid w:val="0033613B"/>
    <w:rsid w:val="00343D31"/>
    <w:rsid w:val="00365D12"/>
    <w:rsid w:val="00366828"/>
    <w:rsid w:val="003708BC"/>
    <w:rsid w:val="003805B3"/>
    <w:rsid w:val="003834F0"/>
    <w:rsid w:val="00387447"/>
    <w:rsid w:val="00392DAB"/>
    <w:rsid w:val="003931C2"/>
    <w:rsid w:val="003A17AE"/>
    <w:rsid w:val="003A46F6"/>
    <w:rsid w:val="003C331B"/>
    <w:rsid w:val="003D0688"/>
    <w:rsid w:val="003E6A71"/>
    <w:rsid w:val="003F049F"/>
    <w:rsid w:val="004031A4"/>
    <w:rsid w:val="00404459"/>
    <w:rsid w:val="00422DF4"/>
    <w:rsid w:val="00423780"/>
    <w:rsid w:val="00424EE3"/>
    <w:rsid w:val="00425E0D"/>
    <w:rsid w:val="0043652A"/>
    <w:rsid w:val="00437C9C"/>
    <w:rsid w:val="00440EAA"/>
    <w:rsid w:val="004525A4"/>
    <w:rsid w:val="00452AB7"/>
    <w:rsid w:val="00454316"/>
    <w:rsid w:val="00455EC3"/>
    <w:rsid w:val="00461445"/>
    <w:rsid w:val="0046561F"/>
    <w:rsid w:val="0047213D"/>
    <w:rsid w:val="004733E1"/>
    <w:rsid w:val="00473626"/>
    <w:rsid w:val="00475D3C"/>
    <w:rsid w:val="00476C53"/>
    <w:rsid w:val="00477024"/>
    <w:rsid w:val="00477857"/>
    <w:rsid w:val="00485086"/>
    <w:rsid w:val="00487FE8"/>
    <w:rsid w:val="00491591"/>
    <w:rsid w:val="00493EF8"/>
    <w:rsid w:val="0049765D"/>
    <w:rsid w:val="004A20CD"/>
    <w:rsid w:val="004A5BED"/>
    <w:rsid w:val="004A625D"/>
    <w:rsid w:val="004A6B40"/>
    <w:rsid w:val="004A714A"/>
    <w:rsid w:val="004B0561"/>
    <w:rsid w:val="004B36B4"/>
    <w:rsid w:val="004C0616"/>
    <w:rsid w:val="004C2A5F"/>
    <w:rsid w:val="004C2BC2"/>
    <w:rsid w:val="004C43C8"/>
    <w:rsid w:val="004D08A4"/>
    <w:rsid w:val="004D6C07"/>
    <w:rsid w:val="004D7CAF"/>
    <w:rsid w:val="004E50C6"/>
    <w:rsid w:val="004E74A6"/>
    <w:rsid w:val="004F0892"/>
    <w:rsid w:val="004F7614"/>
    <w:rsid w:val="005045DD"/>
    <w:rsid w:val="00510DFA"/>
    <w:rsid w:val="0051561C"/>
    <w:rsid w:val="00517F87"/>
    <w:rsid w:val="0052429E"/>
    <w:rsid w:val="00527026"/>
    <w:rsid w:val="0053244F"/>
    <w:rsid w:val="005337C0"/>
    <w:rsid w:val="005347C1"/>
    <w:rsid w:val="00541C6C"/>
    <w:rsid w:val="00542CF8"/>
    <w:rsid w:val="0054366E"/>
    <w:rsid w:val="00546897"/>
    <w:rsid w:val="005477E8"/>
    <w:rsid w:val="00547E2E"/>
    <w:rsid w:val="005501A2"/>
    <w:rsid w:val="00556ABC"/>
    <w:rsid w:val="00564CCB"/>
    <w:rsid w:val="00565A4A"/>
    <w:rsid w:val="00565FCC"/>
    <w:rsid w:val="0056790B"/>
    <w:rsid w:val="00570D60"/>
    <w:rsid w:val="005710B9"/>
    <w:rsid w:val="00571651"/>
    <w:rsid w:val="005757C0"/>
    <w:rsid w:val="0057636C"/>
    <w:rsid w:val="005763F7"/>
    <w:rsid w:val="0057642D"/>
    <w:rsid w:val="005864C3"/>
    <w:rsid w:val="00587644"/>
    <w:rsid w:val="005A1D68"/>
    <w:rsid w:val="005A5EEA"/>
    <w:rsid w:val="005B14DA"/>
    <w:rsid w:val="005B1834"/>
    <w:rsid w:val="005B5B58"/>
    <w:rsid w:val="005B610E"/>
    <w:rsid w:val="005C59B3"/>
    <w:rsid w:val="005D138A"/>
    <w:rsid w:val="005D6E34"/>
    <w:rsid w:val="005E0FC8"/>
    <w:rsid w:val="005E520F"/>
    <w:rsid w:val="005E739D"/>
    <w:rsid w:val="005E7735"/>
    <w:rsid w:val="005F05C4"/>
    <w:rsid w:val="0060032C"/>
    <w:rsid w:val="00601109"/>
    <w:rsid w:val="00601E52"/>
    <w:rsid w:val="00611A55"/>
    <w:rsid w:val="00617B3A"/>
    <w:rsid w:val="00620F11"/>
    <w:rsid w:val="006210E0"/>
    <w:rsid w:val="00626479"/>
    <w:rsid w:val="00626962"/>
    <w:rsid w:val="00627831"/>
    <w:rsid w:val="0063235C"/>
    <w:rsid w:val="0063292E"/>
    <w:rsid w:val="00637D8C"/>
    <w:rsid w:val="00637DF6"/>
    <w:rsid w:val="006402AC"/>
    <w:rsid w:val="006405FB"/>
    <w:rsid w:val="00641470"/>
    <w:rsid w:val="0064254F"/>
    <w:rsid w:val="00645578"/>
    <w:rsid w:val="00645B5B"/>
    <w:rsid w:val="0064666A"/>
    <w:rsid w:val="00655F20"/>
    <w:rsid w:val="00656E1A"/>
    <w:rsid w:val="00657A49"/>
    <w:rsid w:val="00664861"/>
    <w:rsid w:val="00670D6A"/>
    <w:rsid w:val="00673B2B"/>
    <w:rsid w:val="006801B9"/>
    <w:rsid w:val="006818C9"/>
    <w:rsid w:val="00681FDA"/>
    <w:rsid w:val="0068455B"/>
    <w:rsid w:val="00685948"/>
    <w:rsid w:val="0069049E"/>
    <w:rsid w:val="00692ED9"/>
    <w:rsid w:val="00694351"/>
    <w:rsid w:val="00694DAD"/>
    <w:rsid w:val="006A69EA"/>
    <w:rsid w:val="006B5B9E"/>
    <w:rsid w:val="006B7AFF"/>
    <w:rsid w:val="006C339D"/>
    <w:rsid w:val="006D2464"/>
    <w:rsid w:val="006E14B0"/>
    <w:rsid w:val="006E4487"/>
    <w:rsid w:val="006F044E"/>
    <w:rsid w:val="006F39E5"/>
    <w:rsid w:val="007016E5"/>
    <w:rsid w:val="00702660"/>
    <w:rsid w:val="0070791D"/>
    <w:rsid w:val="0070792F"/>
    <w:rsid w:val="00712724"/>
    <w:rsid w:val="00724951"/>
    <w:rsid w:val="007367CB"/>
    <w:rsid w:val="00742439"/>
    <w:rsid w:val="00742CEB"/>
    <w:rsid w:val="00744097"/>
    <w:rsid w:val="0075474B"/>
    <w:rsid w:val="0075707C"/>
    <w:rsid w:val="007665D5"/>
    <w:rsid w:val="00773321"/>
    <w:rsid w:val="0077448F"/>
    <w:rsid w:val="007754BA"/>
    <w:rsid w:val="00776AEC"/>
    <w:rsid w:val="00777D11"/>
    <w:rsid w:val="007800DC"/>
    <w:rsid w:val="00781929"/>
    <w:rsid w:val="00783A40"/>
    <w:rsid w:val="007860F4"/>
    <w:rsid w:val="007929AC"/>
    <w:rsid w:val="00797FC9"/>
    <w:rsid w:val="007A0B04"/>
    <w:rsid w:val="007A37B6"/>
    <w:rsid w:val="007A4689"/>
    <w:rsid w:val="007B0AFE"/>
    <w:rsid w:val="007C2342"/>
    <w:rsid w:val="007C43F3"/>
    <w:rsid w:val="007C7D6E"/>
    <w:rsid w:val="007D2866"/>
    <w:rsid w:val="007D4322"/>
    <w:rsid w:val="007D79B3"/>
    <w:rsid w:val="007E5AC5"/>
    <w:rsid w:val="007E6E49"/>
    <w:rsid w:val="007F05B6"/>
    <w:rsid w:val="007F7889"/>
    <w:rsid w:val="007F7D76"/>
    <w:rsid w:val="0080183F"/>
    <w:rsid w:val="00802102"/>
    <w:rsid w:val="00802927"/>
    <w:rsid w:val="00814F1E"/>
    <w:rsid w:val="00824044"/>
    <w:rsid w:val="008247BC"/>
    <w:rsid w:val="00826A9A"/>
    <w:rsid w:val="008303FD"/>
    <w:rsid w:val="0083403C"/>
    <w:rsid w:val="00834306"/>
    <w:rsid w:val="0083526A"/>
    <w:rsid w:val="00853BBC"/>
    <w:rsid w:val="0086726C"/>
    <w:rsid w:val="00872337"/>
    <w:rsid w:val="00873300"/>
    <w:rsid w:val="0087439F"/>
    <w:rsid w:val="00874E7F"/>
    <w:rsid w:val="00877851"/>
    <w:rsid w:val="00890192"/>
    <w:rsid w:val="008A3BBF"/>
    <w:rsid w:val="008A727F"/>
    <w:rsid w:val="008B4AC5"/>
    <w:rsid w:val="008C21EE"/>
    <w:rsid w:val="008D0027"/>
    <w:rsid w:val="008D2158"/>
    <w:rsid w:val="008D29FA"/>
    <w:rsid w:val="008D4ECC"/>
    <w:rsid w:val="008E04B5"/>
    <w:rsid w:val="008E2BEF"/>
    <w:rsid w:val="008E2C8C"/>
    <w:rsid w:val="008E3E18"/>
    <w:rsid w:val="008E40D7"/>
    <w:rsid w:val="008E4B4B"/>
    <w:rsid w:val="008F5712"/>
    <w:rsid w:val="009018A7"/>
    <w:rsid w:val="00902398"/>
    <w:rsid w:val="00904C72"/>
    <w:rsid w:val="00907CBF"/>
    <w:rsid w:val="00911843"/>
    <w:rsid w:val="00916362"/>
    <w:rsid w:val="0092449D"/>
    <w:rsid w:val="00924E28"/>
    <w:rsid w:val="00926C04"/>
    <w:rsid w:val="009270E2"/>
    <w:rsid w:val="009311C2"/>
    <w:rsid w:val="00937A2F"/>
    <w:rsid w:val="00940AA0"/>
    <w:rsid w:val="00941412"/>
    <w:rsid w:val="00942778"/>
    <w:rsid w:val="00945ACC"/>
    <w:rsid w:val="00945C9A"/>
    <w:rsid w:val="009526C6"/>
    <w:rsid w:val="009557DA"/>
    <w:rsid w:val="00956C26"/>
    <w:rsid w:val="009570B6"/>
    <w:rsid w:val="009609C3"/>
    <w:rsid w:val="009644F3"/>
    <w:rsid w:val="0096474F"/>
    <w:rsid w:val="00967A18"/>
    <w:rsid w:val="00971F0E"/>
    <w:rsid w:val="00972E5A"/>
    <w:rsid w:val="009741AC"/>
    <w:rsid w:val="00974BD7"/>
    <w:rsid w:val="009757BA"/>
    <w:rsid w:val="00977DBB"/>
    <w:rsid w:val="009801AC"/>
    <w:rsid w:val="0098181D"/>
    <w:rsid w:val="00983045"/>
    <w:rsid w:val="00986FA6"/>
    <w:rsid w:val="00990CB6"/>
    <w:rsid w:val="00996926"/>
    <w:rsid w:val="009A07D6"/>
    <w:rsid w:val="009B0FD7"/>
    <w:rsid w:val="009B2861"/>
    <w:rsid w:val="009C2D8A"/>
    <w:rsid w:val="009D251B"/>
    <w:rsid w:val="009D2567"/>
    <w:rsid w:val="009D7ACF"/>
    <w:rsid w:val="009E2604"/>
    <w:rsid w:val="009E5C48"/>
    <w:rsid w:val="009F02F4"/>
    <w:rsid w:val="009F1A98"/>
    <w:rsid w:val="009F61EF"/>
    <w:rsid w:val="00A01C2D"/>
    <w:rsid w:val="00A06065"/>
    <w:rsid w:val="00A06322"/>
    <w:rsid w:val="00A11363"/>
    <w:rsid w:val="00A11794"/>
    <w:rsid w:val="00A12848"/>
    <w:rsid w:val="00A12DEF"/>
    <w:rsid w:val="00A20363"/>
    <w:rsid w:val="00A221E9"/>
    <w:rsid w:val="00A225E3"/>
    <w:rsid w:val="00A24636"/>
    <w:rsid w:val="00A249C0"/>
    <w:rsid w:val="00A266C3"/>
    <w:rsid w:val="00A31C0F"/>
    <w:rsid w:val="00A35384"/>
    <w:rsid w:val="00A50867"/>
    <w:rsid w:val="00A5300A"/>
    <w:rsid w:val="00A55052"/>
    <w:rsid w:val="00A606F2"/>
    <w:rsid w:val="00A64AB2"/>
    <w:rsid w:val="00A717AA"/>
    <w:rsid w:val="00A735C7"/>
    <w:rsid w:val="00A73EDD"/>
    <w:rsid w:val="00A80FFB"/>
    <w:rsid w:val="00A87344"/>
    <w:rsid w:val="00A926F9"/>
    <w:rsid w:val="00A9274E"/>
    <w:rsid w:val="00A960F5"/>
    <w:rsid w:val="00AA021D"/>
    <w:rsid w:val="00AA3982"/>
    <w:rsid w:val="00AA4701"/>
    <w:rsid w:val="00AA6ABC"/>
    <w:rsid w:val="00AA6C29"/>
    <w:rsid w:val="00AB53B9"/>
    <w:rsid w:val="00AB6FC8"/>
    <w:rsid w:val="00AC0B73"/>
    <w:rsid w:val="00AC3515"/>
    <w:rsid w:val="00AC46CC"/>
    <w:rsid w:val="00AC4824"/>
    <w:rsid w:val="00AC76B8"/>
    <w:rsid w:val="00AD0471"/>
    <w:rsid w:val="00AD08FF"/>
    <w:rsid w:val="00AD7AE5"/>
    <w:rsid w:val="00AE18DE"/>
    <w:rsid w:val="00AE5B06"/>
    <w:rsid w:val="00AF1F83"/>
    <w:rsid w:val="00AF1FCC"/>
    <w:rsid w:val="00AF2D48"/>
    <w:rsid w:val="00B0015C"/>
    <w:rsid w:val="00B02C30"/>
    <w:rsid w:val="00B056A1"/>
    <w:rsid w:val="00B05E80"/>
    <w:rsid w:val="00B106A2"/>
    <w:rsid w:val="00B12EBA"/>
    <w:rsid w:val="00B16A15"/>
    <w:rsid w:val="00B20217"/>
    <w:rsid w:val="00B2127F"/>
    <w:rsid w:val="00B222FF"/>
    <w:rsid w:val="00B31877"/>
    <w:rsid w:val="00B33BA7"/>
    <w:rsid w:val="00B35465"/>
    <w:rsid w:val="00B35BB9"/>
    <w:rsid w:val="00B4587E"/>
    <w:rsid w:val="00B550A4"/>
    <w:rsid w:val="00B57951"/>
    <w:rsid w:val="00B61652"/>
    <w:rsid w:val="00B67059"/>
    <w:rsid w:val="00B715EA"/>
    <w:rsid w:val="00B76F7E"/>
    <w:rsid w:val="00B83544"/>
    <w:rsid w:val="00B83B52"/>
    <w:rsid w:val="00B964F1"/>
    <w:rsid w:val="00B97246"/>
    <w:rsid w:val="00B9784B"/>
    <w:rsid w:val="00BA4358"/>
    <w:rsid w:val="00BA7144"/>
    <w:rsid w:val="00BB5006"/>
    <w:rsid w:val="00BC19CE"/>
    <w:rsid w:val="00BC4C1C"/>
    <w:rsid w:val="00BC5474"/>
    <w:rsid w:val="00BD1D71"/>
    <w:rsid w:val="00BD4737"/>
    <w:rsid w:val="00BE379E"/>
    <w:rsid w:val="00BE6A8C"/>
    <w:rsid w:val="00BF1DDA"/>
    <w:rsid w:val="00BF45F8"/>
    <w:rsid w:val="00BF707F"/>
    <w:rsid w:val="00C01423"/>
    <w:rsid w:val="00C01CEA"/>
    <w:rsid w:val="00C042D2"/>
    <w:rsid w:val="00C17A63"/>
    <w:rsid w:val="00C20C0B"/>
    <w:rsid w:val="00C219A9"/>
    <w:rsid w:val="00C25FE8"/>
    <w:rsid w:val="00C26D12"/>
    <w:rsid w:val="00C31179"/>
    <w:rsid w:val="00C35C3D"/>
    <w:rsid w:val="00C36372"/>
    <w:rsid w:val="00C41E7F"/>
    <w:rsid w:val="00C42D77"/>
    <w:rsid w:val="00C4444E"/>
    <w:rsid w:val="00C526E2"/>
    <w:rsid w:val="00C52BF0"/>
    <w:rsid w:val="00C52D3A"/>
    <w:rsid w:val="00C55BBB"/>
    <w:rsid w:val="00C616F9"/>
    <w:rsid w:val="00C61DB9"/>
    <w:rsid w:val="00C63667"/>
    <w:rsid w:val="00C63B77"/>
    <w:rsid w:val="00C641CD"/>
    <w:rsid w:val="00C64868"/>
    <w:rsid w:val="00C668E3"/>
    <w:rsid w:val="00C71344"/>
    <w:rsid w:val="00C7140E"/>
    <w:rsid w:val="00C74D54"/>
    <w:rsid w:val="00C74E97"/>
    <w:rsid w:val="00C93384"/>
    <w:rsid w:val="00C95627"/>
    <w:rsid w:val="00CA0B79"/>
    <w:rsid w:val="00CB2CB3"/>
    <w:rsid w:val="00CC01F2"/>
    <w:rsid w:val="00CC0F6F"/>
    <w:rsid w:val="00CC20A4"/>
    <w:rsid w:val="00CD5A1D"/>
    <w:rsid w:val="00CD79DF"/>
    <w:rsid w:val="00CE0702"/>
    <w:rsid w:val="00CE0EA2"/>
    <w:rsid w:val="00CE1C53"/>
    <w:rsid w:val="00CE36AB"/>
    <w:rsid w:val="00CE3BF9"/>
    <w:rsid w:val="00CE3D89"/>
    <w:rsid w:val="00CF2829"/>
    <w:rsid w:val="00CF356F"/>
    <w:rsid w:val="00CF72A2"/>
    <w:rsid w:val="00D00407"/>
    <w:rsid w:val="00D0381A"/>
    <w:rsid w:val="00D05C7B"/>
    <w:rsid w:val="00D05E10"/>
    <w:rsid w:val="00D1567D"/>
    <w:rsid w:val="00D15D31"/>
    <w:rsid w:val="00D21BE6"/>
    <w:rsid w:val="00D22677"/>
    <w:rsid w:val="00D22691"/>
    <w:rsid w:val="00D24651"/>
    <w:rsid w:val="00D41FC3"/>
    <w:rsid w:val="00D436D2"/>
    <w:rsid w:val="00D45AF1"/>
    <w:rsid w:val="00D4751F"/>
    <w:rsid w:val="00D60B73"/>
    <w:rsid w:val="00D646DE"/>
    <w:rsid w:val="00D64AD0"/>
    <w:rsid w:val="00D66479"/>
    <w:rsid w:val="00D67F0B"/>
    <w:rsid w:val="00D7781C"/>
    <w:rsid w:val="00D852CF"/>
    <w:rsid w:val="00D92A0C"/>
    <w:rsid w:val="00D9452E"/>
    <w:rsid w:val="00D94C32"/>
    <w:rsid w:val="00D9556D"/>
    <w:rsid w:val="00D970D6"/>
    <w:rsid w:val="00D9722B"/>
    <w:rsid w:val="00DA0E82"/>
    <w:rsid w:val="00DA11BE"/>
    <w:rsid w:val="00DA2B8B"/>
    <w:rsid w:val="00DA2C9E"/>
    <w:rsid w:val="00DB66AF"/>
    <w:rsid w:val="00DC0E0C"/>
    <w:rsid w:val="00DC2B3D"/>
    <w:rsid w:val="00DC40CD"/>
    <w:rsid w:val="00DC5BA7"/>
    <w:rsid w:val="00DD7A19"/>
    <w:rsid w:val="00DE13B4"/>
    <w:rsid w:val="00DF1C7D"/>
    <w:rsid w:val="00DF2723"/>
    <w:rsid w:val="00DF4D0F"/>
    <w:rsid w:val="00DF6882"/>
    <w:rsid w:val="00E01CB9"/>
    <w:rsid w:val="00E05FB3"/>
    <w:rsid w:val="00E11DE0"/>
    <w:rsid w:val="00E159BF"/>
    <w:rsid w:val="00E16DC7"/>
    <w:rsid w:val="00E17DE0"/>
    <w:rsid w:val="00E21CA8"/>
    <w:rsid w:val="00E23442"/>
    <w:rsid w:val="00E2365A"/>
    <w:rsid w:val="00E42DA3"/>
    <w:rsid w:val="00E46485"/>
    <w:rsid w:val="00E50B76"/>
    <w:rsid w:val="00E51429"/>
    <w:rsid w:val="00E577FB"/>
    <w:rsid w:val="00E64EE6"/>
    <w:rsid w:val="00E67568"/>
    <w:rsid w:val="00E70F7F"/>
    <w:rsid w:val="00E72D3C"/>
    <w:rsid w:val="00E73353"/>
    <w:rsid w:val="00E7524B"/>
    <w:rsid w:val="00E77183"/>
    <w:rsid w:val="00E800E4"/>
    <w:rsid w:val="00E80ABF"/>
    <w:rsid w:val="00E84ADF"/>
    <w:rsid w:val="00E85985"/>
    <w:rsid w:val="00E863C6"/>
    <w:rsid w:val="00E86585"/>
    <w:rsid w:val="00E92E1A"/>
    <w:rsid w:val="00E97B70"/>
    <w:rsid w:val="00EA5878"/>
    <w:rsid w:val="00EA665A"/>
    <w:rsid w:val="00EB379C"/>
    <w:rsid w:val="00EB6230"/>
    <w:rsid w:val="00EB7599"/>
    <w:rsid w:val="00EC04C2"/>
    <w:rsid w:val="00EC1624"/>
    <w:rsid w:val="00EC2C45"/>
    <w:rsid w:val="00EC3136"/>
    <w:rsid w:val="00ED232F"/>
    <w:rsid w:val="00EE0597"/>
    <w:rsid w:val="00EE4C14"/>
    <w:rsid w:val="00EE5B3E"/>
    <w:rsid w:val="00EF0A76"/>
    <w:rsid w:val="00EF7822"/>
    <w:rsid w:val="00F027B9"/>
    <w:rsid w:val="00F17398"/>
    <w:rsid w:val="00F247A0"/>
    <w:rsid w:val="00F277DF"/>
    <w:rsid w:val="00F316FE"/>
    <w:rsid w:val="00F3350F"/>
    <w:rsid w:val="00F358E1"/>
    <w:rsid w:val="00F361C9"/>
    <w:rsid w:val="00F374D7"/>
    <w:rsid w:val="00F44293"/>
    <w:rsid w:val="00F44FDA"/>
    <w:rsid w:val="00F4656E"/>
    <w:rsid w:val="00F478A1"/>
    <w:rsid w:val="00F5356A"/>
    <w:rsid w:val="00F56846"/>
    <w:rsid w:val="00F7230A"/>
    <w:rsid w:val="00F81350"/>
    <w:rsid w:val="00F82655"/>
    <w:rsid w:val="00F86352"/>
    <w:rsid w:val="00F8670C"/>
    <w:rsid w:val="00F91C85"/>
    <w:rsid w:val="00F92230"/>
    <w:rsid w:val="00F97CE6"/>
    <w:rsid w:val="00FA2DEB"/>
    <w:rsid w:val="00FA3D97"/>
    <w:rsid w:val="00FA59C3"/>
    <w:rsid w:val="00FB1E27"/>
    <w:rsid w:val="00FB1FFA"/>
    <w:rsid w:val="00FB7574"/>
    <w:rsid w:val="00FC379E"/>
    <w:rsid w:val="00FC5E23"/>
    <w:rsid w:val="00FC69DA"/>
    <w:rsid w:val="00FE2168"/>
    <w:rsid w:val="00FE79C1"/>
    <w:rsid w:val="00FE7C55"/>
    <w:rsid w:val="00FE7E7A"/>
    <w:rsid w:val="00FF19FA"/>
    <w:rsid w:val="00FF2319"/>
    <w:rsid w:val="00FF6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850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257C27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257C27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257C27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257C27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257C27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257C27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257C27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257C2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257C2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257C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257C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257C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257C27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257C2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257C2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57C2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257C27"/>
  </w:style>
  <w:style w:type="table" w:styleId="a7">
    <w:name w:val="Table Grid"/>
    <w:basedOn w:val="a5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257C27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257C27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257C27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257C27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257C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257C2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257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257C27"/>
    <w:rPr>
      <w:rFonts w:ascii="Arial" w:eastAsia="Calibri" w:hAnsi="Arial" w:cs="Arial"/>
      <w:szCs w:val="28"/>
    </w:rPr>
  </w:style>
  <w:style w:type="character" w:styleId="aa">
    <w:name w:val="Hyperlink"/>
    <w:unhideWhenUsed/>
    <w:rsid w:val="00257C27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257C27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257C27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257C27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257C2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257C27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257C27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257C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257C27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257C27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257C2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257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57C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257C27"/>
  </w:style>
  <w:style w:type="character" w:customStyle="1" w:styleId="41">
    <w:name w:val="Знак Знак4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257C27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257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257C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257C27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257C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257C27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25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257C27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257C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257C2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257C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57C2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257C27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57C27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257C27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257C2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aliases w:val="5"/>
    <w:uiPriority w:val="99"/>
    <w:rsid w:val="00257C27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257C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257C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257C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257C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257C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257C27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257C27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257C27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257C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57C27"/>
    <w:rPr>
      <w:rFonts w:cs="Times New Roman"/>
    </w:rPr>
  </w:style>
  <w:style w:type="character" w:customStyle="1" w:styleId="u">
    <w:name w:val="u"/>
    <w:rsid w:val="00257C27"/>
    <w:rPr>
      <w:rFonts w:cs="Times New Roman"/>
    </w:rPr>
  </w:style>
  <w:style w:type="character" w:customStyle="1" w:styleId="17">
    <w:name w:val="Знак Знак17"/>
    <w:locked/>
    <w:rsid w:val="00257C2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257C2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257C27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257C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257C27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257C27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257C2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257C27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257C2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257C27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257C2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57C2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257C27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257C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257C27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257C27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257C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57C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257C27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257C27"/>
    <w:rPr>
      <w:rFonts w:cs="Times New Roman"/>
      <w:b/>
      <w:bCs/>
    </w:rPr>
  </w:style>
  <w:style w:type="character" w:customStyle="1" w:styleId="HeaderChar">
    <w:name w:val="Head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257C27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257C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257C27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257C27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257C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257C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257C27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257C27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257C2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257C27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257C27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257C2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257C27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257C2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57C2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257C27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257C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257C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257C27"/>
    <w:rPr>
      <w:rFonts w:cs="Times New Roman"/>
      <w:i/>
      <w:iCs/>
    </w:rPr>
  </w:style>
  <w:style w:type="character" w:customStyle="1" w:styleId="HTML1">
    <w:name w:val="Стандартный HTML Знак1"/>
    <w:rsid w:val="00257C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257C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257C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257C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257C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257C2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257C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57C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257C27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257C27"/>
    <w:rPr>
      <w:rFonts w:cs="Times New Roman"/>
      <w:lang w:val="ru-RU" w:eastAsia="ru-RU"/>
    </w:rPr>
  </w:style>
  <w:style w:type="character" w:customStyle="1" w:styleId="38">
    <w:name w:val="Знак Знак3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257C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257C2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257C2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257C2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257C2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257C27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57C2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257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57C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257C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57C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57C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257C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57C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57C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257C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57C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57C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57C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57C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57C2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257C2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25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257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257C2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257C27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57C27"/>
    <w:rPr>
      <w:sz w:val="16"/>
      <w:szCs w:val="16"/>
    </w:rPr>
  </w:style>
  <w:style w:type="paragraph" w:customStyle="1" w:styleId="Nonformat">
    <w:name w:val="Nonformat"/>
    <w:basedOn w:val="a3"/>
    <w:rsid w:val="00257C27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257C27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257C27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257C27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257C27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257C27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257C27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257C27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257C27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257C27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257C27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257C27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257C27"/>
    <w:rPr>
      <w:vertAlign w:val="superscript"/>
    </w:rPr>
  </w:style>
  <w:style w:type="paragraph" w:customStyle="1" w:styleId="1-11">
    <w:name w:val="Средняя заливка 1 - Акцент 1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257C27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257C2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257C27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257C27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257C27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257C27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257C2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257C27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257C27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257C27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257C27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257C27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257C27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257C27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257C27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257C27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257C27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257C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257C27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257C27"/>
  </w:style>
  <w:style w:type="paragraph" w:customStyle="1" w:styleId="uni">
    <w:name w:val="uni"/>
    <w:basedOn w:val="a3"/>
    <w:rsid w:val="00257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257C27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257C27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257C27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257C27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257C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257C2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257C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257C27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257C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257C2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257C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257C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257C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257C2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257C2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257C2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257C2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257C27"/>
  </w:style>
  <w:style w:type="table" w:customStyle="1" w:styleId="1f5">
    <w:name w:val="Сетка таблицы1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4"/>
    <w:uiPriority w:val="99"/>
    <w:semiHidden/>
    <w:unhideWhenUsed/>
    <w:rsid w:val="00257C27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257C27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257C27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257C27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257C27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257C27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257C27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257C27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257C27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257C27"/>
  </w:style>
  <w:style w:type="paragraph" w:customStyle="1" w:styleId="formattext">
    <w:name w:val="formattext"/>
    <w:basedOn w:val="a3"/>
    <w:rsid w:val="00974B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7">
    <w:name w:val="Основной текст (2)_"/>
    <w:basedOn w:val="a4"/>
    <w:link w:val="2f8"/>
    <w:rsid w:val="00C93384"/>
    <w:rPr>
      <w:rFonts w:eastAsia="Times New Roman"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3"/>
    <w:link w:val="2f7"/>
    <w:rsid w:val="00C93384"/>
    <w:pPr>
      <w:widowControl w:val="0"/>
      <w:shd w:val="clear" w:color="auto" w:fill="FFFFFF"/>
      <w:spacing w:line="446" w:lineRule="exact"/>
      <w:ind w:firstLine="0"/>
    </w:pPr>
    <w:rPr>
      <w:rFonts w:asciiTheme="minorHAnsi" w:eastAsia="Times New Roman" w:hAnsiTheme="minorHAns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850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257C27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257C27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257C27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257C27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257C27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257C27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257C27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257C2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257C2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257C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257C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257C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257C27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257C2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257C2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57C2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257C27"/>
  </w:style>
  <w:style w:type="table" w:styleId="a7">
    <w:name w:val="Table Grid"/>
    <w:basedOn w:val="a5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257C27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257C27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257C27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257C27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257C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257C2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257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257C27"/>
    <w:rPr>
      <w:rFonts w:ascii="Arial" w:eastAsia="Calibri" w:hAnsi="Arial" w:cs="Arial"/>
      <w:szCs w:val="28"/>
    </w:rPr>
  </w:style>
  <w:style w:type="character" w:styleId="aa">
    <w:name w:val="Hyperlink"/>
    <w:unhideWhenUsed/>
    <w:rsid w:val="00257C27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257C27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257C27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257C27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257C2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257C27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257C27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257C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257C27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257C27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257C2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257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57C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257C27"/>
  </w:style>
  <w:style w:type="character" w:customStyle="1" w:styleId="41">
    <w:name w:val="Знак Знак4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257C27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257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257C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257C27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257C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257C27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25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257C27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257C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257C2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257C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57C2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257C27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57C27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257C27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257C2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aliases w:val="5"/>
    <w:uiPriority w:val="99"/>
    <w:rsid w:val="00257C27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257C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257C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257C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257C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257C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257C27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257C27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257C27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257C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57C27"/>
    <w:rPr>
      <w:rFonts w:cs="Times New Roman"/>
    </w:rPr>
  </w:style>
  <w:style w:type="character" w:customStyle="1" w:styleId="u">
    <w:name w:val="u"/>
    <w:rsid w:val="00257C27"/>
    <w:rPr>
      <w:rFonts w:cs="Times New Roman"/>
    </w:rPr>
  </w:style>
  <w:style w:type="character" w:customStyle="1" w:styleId="17">
    <w:name w:val="Знак Знак17"/>
    <w:locked/>
    <w:rsid w:val="00257C2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257C2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257C27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257C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257C27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257C27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257C2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257C27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257C2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257C27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257C2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57C2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257C27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257C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257C27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257C27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257C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57C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257C27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257C27"/>
    <w:rPr>
      <w:rFonts w:cs="Times New Roman"/>
      <w:b/>
      <w:bCs/>
    </w:rPr>
  </w:style>
  <w:style w:type="character" w:customStyle="1" w:styleId="HeaderChar">
    <w:name w:val="Head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257C27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257C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257C27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257C27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257C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257C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257C27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257C27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257C2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257C27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257C27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257C2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257C27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257C2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57C2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257C27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257C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257C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257C27"/>
    <w:rPr>
      <w:rFonts w:cs="Times New Roman"/>
      <w:i/>
      <w:iCs/>
    </w:rPr>
  </w:style>
  <w:style w:type="character" w:customStyle="1" w:styleId="HTML1">
    <w:name w:val="Стандартный HTML Знак1"/>
    <w:rsid w:val="00257C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257C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257C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257C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257C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257C2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257C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57C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257C27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257C27"/>
    <w:rPr>
      <w:rFonts w:cs="Times New Roman"/>
      <w:lang w:val="ru-RU" w:eastAsia="ru-RU"/>
    </w:rPr>
  </w:style>
  <w:style w:type="character" w:customStyle="1" w:styleId="38">
    <w:name w:val="Знак Знак3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257C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257C2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257C2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257C2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257C2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257C27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57C2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257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57C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257C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57C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57C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257C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57C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57C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257C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57C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57C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57C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57C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57C2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257C2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25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257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257C2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257C27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57C27"/>
    <w:rPr>
      <w:sz w:val="16"/>
      <w:szCs w:val="16"/>
    </w:rPr>
  </w:style>
  <w:style w:type="paragraph" w:customStyle="1" w:styleId="Nonformat">
    <w:name w:val="Nonformat"/>
    <w:basedOn w:val="a3"/>
    <w:rsid w:val="00257C27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257C27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257C27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257C27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257C27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257C27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257C27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257C27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257C27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257C27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257C27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257C27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257C27"/>
    <w:rPr>
      <w:vertAlign w:val="superscript"/>
    </w:rPr>
  </w:style>
  <w:style w:type="paragraph" w:customStyle="1" w:styleId="1-11">
    <w:name w:val="Средняя заливка 1 - Акцент 1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257C27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257C2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257C27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257C27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257C27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257C27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257C2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257C27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257C27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257C27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257C27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257C27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257C27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257C27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257C27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257C27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257C27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257C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257C27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257C27"/>
  </w:style>
  <w:style w:type="paragraph" w:customStyle="1" w:styleId="uni">
    <w:name w:val="uni"/>
    <w:basedOn w:val="a3"/>
    <w:rsid w:val="00257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257C27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257C27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257C27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257C27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257C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257C2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257C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257C27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257C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257C2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257C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257C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257C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257C2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257C2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257C2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257C2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257C27"/>
  </w:style>
  <w:style w:type="table" w:customStyle="1" w:styleId="1f5">
    <w:name w:val="Сетка таблицы1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4"/>
    <w:uiPriority w:val="99"/>
    <w:semiHidden/>
    <w:unhideWhenUsed/>
    <w:rsid w:val="00257C27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257C27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257C27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257C27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257C27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257C27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257C27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257C27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257C27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257C27"/>
  </w:style>
  <w:style w:type="paragraph" w:customStyle="1" w:styleId="formattext">
    <w:name w:val="formattext"/>
    <w:basedOn w:val="a3"/>
    <w:rsid w:val="00974B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7">
    <w:name w:val="Основной текст (2)_"/>
    <w:basedOn w:val="a4"/>
    <w:link w:val="2f8"/>
    <w:rsid w:val="00C93384"/>
    <w:rPr>
      <w:rFonts w:eastAsia="Times New Roman"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3"/>
    <w:link w:val="2f7"/>
    <w:rsid w:val="00C93384"/>
    <w:pPr>
      <w:widowControl w:val="0"/>
      <w:shd w:val="clear" w:color="auto" w:fill="FFFFFF"/>
      <w:spacing w:line="446" w:lineRule="exact"/>
      <w:ind w:firstLine="0"/>
    </w:pPr>
    <w:rPr>
      <w:rFonts w:asciiTheme="minorHAnsi" w:eastAsia="Times New Roman" w:hAnsiTheme="minorHAns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sbestadm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sbestadm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sbestadm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sbestad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654BBF879A9494AC16445B02001ADBB2DAFEE4B9B1A09EE7472D7AABVDc3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C501D-56CD-4FFB-8E45-68F328DE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12163</Words>
  <Characters>69330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якова Наталья Сергеевна</dc:creator>
  <cp:lastModifiedBy>User</cp:lastModifiedBy>
  <cp:revision>6</cp:revision>
  <cp:lastPrinted>2023-10-30T10:39:00Z</cp:lastPrinted>
  <dcterms:created xsi:type="dcterms:W3CDTF">2023-10-30T10:29:00Z</dcterms:created>
  <dcterms:modified xsi:type="dcterms:W3CDTF">2023-10-30T10:40:00Z</dcterms:modified>
</cp:coreProperties>
</file>